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478812837" w:displacedByCustomXml="next"/>
    <w:bookmarkEnd w:id="0" w:displacedByCustomXml="next"/>
    <w:sdt>
      <w:sdtPr>
        <w:rPr>
          <w:rFonts w:eastAsia="Times New Roman" w:hAnsi="Times New Roman" w:cs="Times New Roman"/>
          <w:sz w:val="2"/>
        </w:rPr>
        <w:id w:val="-189318744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835428" w:rsidRDefault="00835428">
          <w:pPr>
            <w:pStyle w:val="Bezodstpw"/>
            <w:rPr>
              <w:sz w:val="2"/>
            </w:rPr>
          </w:pPr>
        </w:p>
        <w:p w:rsidR="00835428" w:rsidRDefault="00835428">
          <w:pPr>
            <w:rPr>
              <w:rFonts w:eastAsiaTheme="majorEastAsia" w:hAnsiTheme="minorHAnsi" w:cstheme="majorBidi"/>
              <w:b/>
              <w:smallCaps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1860" w:rsidRDefault="008D485A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zkoła"/>
                                    <w:tag w:val="Szkoła"/>
                                    <w:id w:val="77661365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A186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Raport przygotowano za rok akademick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-566262655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A1860" w:rsidRDefault="00CA1860">
                                    <w:pPr>
                                      <w:pStyle w:val="Bezodstpw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16 -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9" o:spid="_x0000_s1026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" filled="f" stroked="f" strokeweight=".5pt">
                    <v:textbox style="mso-fit-shape-to-text:t" inset="0,0,0,0">
                      <w:txbxContent>
                        <w:p w:rsidR="00CA1860" w:rsidRDefault="00CA1860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zkoła"/>
                              <w:tag w:val="Szkoła"/>
                              <w:id w:val="77661365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Raport przygotowano za rok akademick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-566262655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CA1860" w:rsidRDefault="00CA1860">
                              <w:pPr>
                                <w:pStyle w:val="Bezodstpw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16 - 2017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5C5BC3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>
                    <wp:simplePos x="0" y="0"/>
                    <wp:positionH relativeFrom="column">
                      <wp:posOffset>447675</wp:posOffset>
                    </wp:positionH>
                    <wp:positionV relativeFrom="paragraph">
                      <wp:posOffset>3194685</wp:posOffset>
                    </wp:positionV>
                    <wp:extent cx="5343525" cy="4552950"/>
                    <wp:effectExtent l="0" t="0" r="9525" b="0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43525" cy="455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A1860" w:rsidRPr="005C5BC3" w:rsidRDefault="00CA1860">
                                <w:pPr>
                                  <w:rPr>
                                    <w:rFonts w:hAnsiTheme="minorHAnsi" w:cstheme="minorHAnsi"/>
                                    <w:b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5C5BC3">
                                  <w:rPr>
                                    <w:rFonts w:hAnsiTheme="minorHAnsi" w:cstheme="minorHAnsi"/>
                                    <w:b/>
                                    <w:smallCap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Główni autorzy opracowania</w:t>
                                </w:r>
                                <w:r w:rsidRPr="005C5BC3">
                                  <w:rPr>
                                    <w:rFonts w:hAnsiTheme="minorHAnsi" w:cstheme="minorHAnsi"/>
                                    <w:b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>:</w:t>
                                </w:r>
                              </w:p>
                              <w:p w:rsidR="00CA1860" w:rsidRPr="005C5BC3" w:rsidRDefault="00CA1860" w:rsidP="005C5BC3">
                                <w:pPr>
                                  <w:pStyle w:val="Akapitzlist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hAnsiTheme="minorHAnsi" w:cstheme="min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5C5BC3">
                                  <w:rPr>
                                    <w:rFonts w:hAnsiTheme="minorHAnsi" w:cstheme="min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>……</w:t>
                                </w:r>
                              </w:p>
                              <w:p w:rsidR="00CA1860" w:rsidRDefault="00CA1860" w:rsidP="005C5BC3">
                                <w:pPr>
                                  <w:pStyle w:val="Akapitzlist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hAnsiTheme="minorHAnsi" w:cstheme="min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5C5BC3">
                                  <w:rPr>
                                    <w:rFonts w:hAnsiTheme="minorHAnsi" w:cstheme="min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>……</w:t>
                                </w:r>
                              </w:p>
                              <w:p w:rsidR="00CA1860" w:rsidRDefault="00CA1860" w:rsidP="005C5BC3">
                                <w:pPr>
                                  <w:rPr>
                                    <w:rFonts w:hAnsiTheme="minorHAnsi" w:cstheme="min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A1860" w:rsidRPr="005C5BC3" w:rsidRDefault="00CA1860" w:rsidP="005C5BC3">
                                <w:pPr>
                                  <w:rPr>
                                    <w:rFonts w:hAnsiTheme="minorHAnsi" w:cstheme="minorHAnsi"/>
                                    <w:b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5C5BC3">
                                  <w:rPr>
                                    <w:rFonts w:hAnsiTheme="minorHAnsi" w:cstheme="minorHAnsi"/>
                                    <w:b/>
                                    <w:smallCaps/>
                                    <w:color w:val="2F5496" w:themeColor="accent1" w:themeShade="BF"/>
                                    <w:sz w:val="32"/>
                                    <w:szCs w:val="28"/>
                                  </w:rPr>
                                  <w:t>Materiały, na podstawie których przygotowano raport</w:t>
                                </w:r>
                                <w:r w:rsidRPr="005C5BC3">
                                  <w:rPr>
                                    <w:rFonts w:hAnsiTheme="minorHAnsi" w:cstheme="minorHAnsi"/>
                                    <w:b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>:</w:t>
                                </w:r>
                              </w:p>
                              <w:p w:rsidR="00CA1860" w:rsidRPr="005C5BC3" w:rsidRDefault="00CA1860" w:rsidP="005C5BC3">
                                <w:pPr>
                                  <w:pStyle w:val="Akapitzlist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hAnsiTheme="minorHAnsi" w:cstheme="min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5C5BC3">
                                  <w:rPr>
                                    <w:rFonts w:hAnsiTheme="minorHAnsi" w:cstheme="min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>……</w:t>
                                </w:r>
                              </w:p>
                              <w:p w:rsidR="00CA1860" w:rsidRPr="005C5BC3" w:rsidRDefault="00CA1860" w:rsidP="005C5BC3">
                                <w:pPr>
                                  <w:pStyle w:val="Akapitzlist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hAnsiTheme="minorHAnsi" w:cstheme="min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5C5BC3">
                                  <w:rPr>
                                    <w:rFonts w:hAnsiTheme="minorHAnsi" w:cstheme="min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>……</w:t>
                                </w:r>
                              </w:p>
                              <w:p w:rsidR="00CA1860" w:rsidRPr="005C5BC3" w:rsidRDefault="00CA1860" w:rsidP="005C5BC3">
                                <w:pPr>
                                  <w:rPr>
                                    <w:rFonts w:hAnsiTheme="minorHAnsi" w:cstheme="min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    <w:pict>
                  <v:shape id="Pole tekstowe 2" o:spid="_x0000_s1027" type="#_x0000_t202" style="position:absolute;margin-left:35.25pt;margin-top:251.55pt;width:420.75pt;height:3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" stroked="f">
                    <v:textbox>
                      <w:txbxContent>
                        <w:p w:rsidR="00CA1860" w:rsidRPr="005C5BC3" w:rsidRDefault="00CA1860">
                          <w:pPr>
                            <w:rPr>
                              <w:rFonts w:hAnsiTheme="minorHAnsi" w:cstheme="minorHAnsi"/>
                              <w:b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  <w:r w:rsidRPr="005C5BC3">
                            <w:rPr>
                              <w:rFonts w:hAnsiTheme="minorHAnsi" w:cstheme="minorHAnsi"/>
                              <w:b/>
                              <w:smallCaps/>
                              <w:color w:val="2F5496" w:themeColor="accent1" w:themeShade="BF"/>
                              <w:sz w:val="32"/>
                              <w:szCs w:val="32"/>
                            </w:rPr>
                            <w:t>Główni autorzy opracowania</w:t>
                          </w:r>
                          <w:r w:rsidRPr="005C5BC3">
                            <w:rPr>
                              <w:rFonts w:hAnsiTheme="minorHAnsi" w:cstheme="minorHAnsi"/>
                              <w:b/>
                              <w:color w:val="2F5496" w:themeColor="accent1" w:themeShade="BF"/>
                              <w:sz w:val="28"/>
                              <w:szCs w:val="28"/>
                            </w:rPr>
                            <w:t>:</w:t>
                          </w:r>
                        </w:p>
                        <w:p w:rsidR="00CA1860" w:rsidRPr="005C5BC3" w:rsidRDefault="00CA1860" w:rsidP="005C5BC3">
                          <w:pPr>
                            <w:pStyle w:val="Akapitzlist"/>
                            <w:numPr>
                              <w:ilvl w:val="0"/>
                              <w:numId w:val="2"/>
                            </w:numPr>
                            <w:rPr>
                              <w:rFonts w:hAnsiTheme="minorHAnsi" w:cstheme="minorHAnsi"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  <w:r w:rsidRPr="005C5BC3">
                            <w:rPr>
                              <w:rFonts w:hAnsiTheme="minorHAnsi" w:cstheme="minorHAnsi"/>
                              <w:color w:val="2F5496" w:themeColor="accent1" w:themeShade="BF"/>
                              <w:sz w:val="28"/>
                              <w:szCs w:val="28"/>
                            </w:rPr>
                            <w:t>……</w:t>
                          </w:r>
                        </w:p>
                        <w:p w:rsidR="00CA1860" w:rsidRDefault="00CA1860" w:rsidP="005C5BC3">
                          <w:pPr>
                            <w:pStyle w:val="Akapitzlist"/>
                            <w:numPr>
                              <w:ilvl w:val="0"/>
                              <w:numId w:val="2"/>
                            </w:numPr>
                            <w:rPr>
                              <w:rFonts w:hAnsiTheme="minorHAnsi" w:cstheme="minorHAnsi"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  <w:r w:rsidRPr="005C5BC3">
                            <w:rPr>
                              <w:rFonts w:hAnsiTheme="minorHAnsi" w:cstheme="minorHAnsi"/>
                              <w:color w:val="2F5496" w:themeColor="accent1" w:themeShade="BF"/>
                              <w:sz w:val="28"/>
                              <w:szCs w:val="28"/>
                            </w:rPr>
                            <w:t>……</w:t>
                          </w:r>
                        </w:p>
                        <w:p w:rsidR="00CA1860" w:rsidRDefault="00CA1860" w:rsidP="005C5BC3">
                          <w:pPr>
                            <w:rPr>
                              <w:rFonts w:hAnsiTheme="minorHAnsi" w:cstheme="minorHAnsi"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</w:p>
                        <w:p w:rsidR="00CA1860" w:rsidRPr="005C5BC3" w:rsidRDefault="00CA1860" w:rsidP="005C5BC3">
                          <w:pPr>
                            <w:rPr>
                              <w:rFonts w:hAnsiTheme="minorHAnsi" w:cstheme="minorHAnsi"/>
                              <w:b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  <w:r w:rsidRPr="005C5BC3">
                            <w:rPr>
                              <w:rFonts w:hAnsiTheme="minorHAnsi" w:cstheme="minorHAnsi"/>
                              <w:b/>
                              <w:smallCaps/>
                              <w:color w:val="2F5496" w:themeColor="accent1" w:themeShade="BF"/>
                              <w:sz w:val="32"/>
                              <w:szCs w:val="28"/>
                            </w:rPr>
                            <w:t>Materiały, na podstawie których przygotowano raport</w:t>
                          </w:r>
                          <w:r w:rsidRPr="005C5BC3">
                            <w:rPr>
                              <w:rFonts w:hAnsiTheme="minorHAnsi" w:cstheme="minorHAnsi"/>
                              <w:b/>
                              <w:color w:val="2F5496" w:themeColor="accent1" w:themeShade="BF"/>
                              <w:sz w:val="28"/>
                              <w:szCs w:val="28"/>
                            </w:rPr>
                            <w:t>:</w:t>
                          </w:r>
                        </w:p>
                        <w:p w:rsidR="00CA1860" w:rsidRPr="005C5BC3" w:rsidRDefault="00CA1860" w:rsidP="005C5BC3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rFonts w:hAnsiTheme="minorHAnsi" w:cstheme="minorHAnsi"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  <w:r w:rsidRPr="005C5BC3">
                            <w:rPr>
                              <w:rFonts w:hAnsiTheme="minorHAnsi" w:cstheme="minorHAnsi"/>
                              <w:color w:val="2F5496" w:themeColor="accent1" w:themeShade="BF"/>
                              <w:sz w:val="28"/>
                              <w:szCs w:val="28"/>
                            </w:rPr>
                            <w:t>……</w:t>
                          </w:r>
                        </w:p>
                        <w:p w:rsidR="00CA1860" w:rsidRPr="005C5BC3" w:rsidRDefault="00CA1860" w:rsidP="005C5BC3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rFonts w:hAnsiTheme="minorHAnsi" w:cstheme="minorHAnsi"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  <w:r w:rsidRPr="005C5BC3">
                            <w:rPr>
                              <w:rFonts w:hAnsiTheme="minorHAnsi" w:cstheme="minorHAnsi"/>
                              <w:color w:val="2F5496" w:themeColor="accent1" w:themeShade="BF"/>
                              <w:sz w:val="28"/>
                              <w:szCs w:val="28"/>
                            </w:rPr>
                            <w:t>……</w:t>
                          </w:r>
                        </w:p>
                        <w:p w:rsidR="00CA1860" w:rsidRPr="005C5BC3" w:rsidRDefault="00CA1860" w:rsidP="005C5BC3">
                          <w:pPr>
                            <w:rPr>
                              <w:rFonts w:hAnsiTheme="minorHAnsi" w:cstheme="minorHAnsi"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1360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posOffset>1057275</wp:posOffset>
                    </wp:positionV>
                    <wp:extent cx="5810250" cy="914400"/>
                    <wp:effectExtent l="0" t="0" r="0" b="0"/>
                    <wp:wrapNone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1025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inorHAnsi"/>
                                    <w:b/>
                                    <w:caps/>
                                    <w:color w:val="2F5496" w:themeColor="accent1" w:themeShade="BF"/>
                                    <w:sz w:val="64"/>
                                    <w:szCs w:val="64"/>
                                  </w:rPr>
                                  <w:alias w:val="Tytuł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CA1860" w:rsidRPr="005C5BC3" w:rsidRDefault="00CA1860">
                                    <w:pPr>
                                      <w:pStyle w:val="Bezodstpw"/>
                                      <w:rPr>
                                        <w:rFonts w:eastAsiaTheme="majorEastAsia" w:cstheme="minorHAnsi"/>
                                        <w:b/>
                                        <w:caps/>
                                        <w:color w:val="2F5496" w:themeColor="accent1" w:themeShade="BF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eastAsiaTheme="majorEastAsia" w:cstheme="minorHAnsi"/>
                                        <w:b/>
                                        <w:caps/>
                                        <w:color w:val="2F5496" w:themeColor="accent1" w:themeShade="BF"/>
                                        <w:sz w:val="64"/>
                                        <w:szCs w:val="64"/>
                                      </w:rPr>
                                      <w:t>ROCZNY RAPORT SAMOOCENY</w:t>
                                    </w:r>
                                  </w:p>
                                </w:sdtContent>
                              </w:sdt>
                              <w:p w:rsidR="00CA1860" w:rsidRDefault="008D485A" w:rsidP="00413609">
                                <w:pPr>
                                  <w:pStyle w:val="Bezodstpw"/>
                                  <w:spacing w:before="120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A1860" w:rsidRPr="00413609">
                                      <w:rPr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Z realizacji systemu zapewnienia jakości kształcenia</w:t>
                                    </w:r>
                                  </w:sdtContent>
                                </w:sdt>
                                <w:r w:rsidR="00CA1860" w:rsidRPr="00413609">
                                  <w:rPr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:rsidR="00CA1860" w:rsidRPr="00413609" w:rsidRDefault="00CA1860" w:rsidP="00413609">
                                <w:pPr>
                                  <w:pStyle w:val="Bezodstpw"/>
                                  <w:spacing w:before="120"/>
                                  <w:rPr>
                                    <w:b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413609">
                                  <w:rPr>
                                    <w:b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WYDZIAŁ tu wpisujemy nazwę wydział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    <w:pict>
                  <v:shape id="Pole tekstowe 62" o:spid="_x0000_s1028" type="#_x0000_t202" style="position:absolute;margin-left:69.75pt;margin-top:83.25pt;width:457.5pt;height:1in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caps/>
                              <w:color w:val="2F5496" w:themeColor="accent1" w:themeShade="BF"/>
                              <w:sz w:val="64"/>
                              <w:szCs w:val="64"/>
                            </w:rPr>
                            <w:alias w:val="Tytuł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CA1860" w:rsidRPr="005C5BC3" w:rsidRDefault="00CA1860">
                              <w:pPr>
                                <w:pStyle w:val="Bezodstpw"/>
                                <w:rPr>
                                  <w:rFonts w:eastAsiaTheme="majorEastAsia" w:cstheme="minorHAnsi"/>
                                  <w:b/>
                                  <w:caps/>
                                  <w:color w:val="2F5496" w:themeColor="accent1" w:themeShade="BF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b/>
                                  <w:caps/>
                                  <w:color w:val="2F5496" w:themeColor="accent1" w:themeShade="BF"/>
                                  <w:sz w:val="64"/>
                                  <w:szCs w:val="64"/>
                                </w:rPr>
                                <w:t>ROCZNY RAPORT SAMOOCENY</w:t>
                              </w:r>
                            </w:p>
                          </w:sdtContent>
                        </w:sdt>
                        <w:p w:rsidR="00CA1860" w:rsidRDefault="00CA1860" w:rsidP="00413609">
                          <w:pPr>
                            <w:pStyle w:val="Bezodstpw"/>
                            <w:spacing w:before="120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413609">
                                <w:rPr>
                                  <w:caps/>
                                  <w:color w:val="4472C4" w:themeColor="accent1"/>
                                  <w:sz w:val="36"/>
                                  <w:szCs w:val="36"/>
                                </w:rPr>
                                <w:t>Z realizacji systemu zapewnienia jakości kształcenia</w:t>
                              </w:r>
                            </w:sdtContent>
                          </w:sdt>
                          <w:r w:rsidRPr="00413609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CA1860" w:rsidRPr="00413609" w:rsidRDefault="00CA1860" w:rsidP="00413609">
                          <w:pPr>
                            <w:pStyle w:val="Bezodstpw"/>
                            <w:spacing w:before="120"/>
                            <w:rPr>
                              <w:b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413609">
                            <w:rPr>
                              <w:b/>
                              <w:color w:val="4472C4" w:themeColor="accent1"/>
                              <w:sz w:val="36"/>
                              <w:szCs w:val="36"/>
                            </w:rPr>
                            <w:t>WYDZIAŁ tu wpisujemy nazwę wydziału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="Times New Roman" w:hAnsi="Times New Roman" w:cs="Times New Roman"/>
          <w:color w:val="auto"/>
          <w:sz w:val="22"/>
          <w:szCs w:val="22"/>
        </w:rPr>
        <w:id w:val="-1310311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09F4" w:rsidRDefault="004809F4">
          <w:pPr>
            <w:pStyle w:val="Nagwekspisutreci"/>
          </w:pPr>
          <w:r>
            <w:t>Spis treści</w:t>
          </w:r>
        </w:p>
        <w:p w:rsidR="00FC32B2" w:rsidRDefault="004809F4">
          <w:pPr>
            <w:pStyle w:val="Spistreci1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264245" w:history="1">
            <w:r w:rsidR="00FC32B2" w:rsidRPr="0019331B">
              <w:rPr>
                <w:rStyle w:val="Hipercze"/>
                <w:noProof/>
              </w:rPr>
              <w:t>Cz</w:t>
            </w:r>
            <w:r w:rsidR="00FC32B2" w:rsidRPr="0019331B">
              <w:rPr>
                <w:rStyle w:val="Hipercze"/>
                <w:noProof/>
              </w:rPr>
              <w:t>ęść</w:t>
            </w:r>
            <w:r w:rsidR="00FC32B2" w:rsidRPr="0019331B">
              <w:rPr>
                <w:rStyle w:val="Hipercze"/>
                <w:noProof/>
              </w:rPr>
              <w:t xml:space="preserve"> I: Dane statystyczne</w:t>
            </w:r>
            <w:r w:rsidR="00FC32B2">
              <w:rPr>
                <w:noProof/>
                <w:webHidden/>
              </w:rPr>
              <w:tab/>
            </w:r>
            <w:r w:rsidR="00FC32B2">
              <w:rPr>
                <w:noProof/>
                <w:webHidden/>
              </w:rPr>
              <w:fldChar w:fldCharType="begin"/>
            </w:r>
            <w:r w:rsidR="00FC32B2">
              <w:rPr>
                <w:noProof/>
                <w:webHidden/>
              </w:rPr>
              <w:instrText xml:space="preserve"> PAGEREF _Toc482264245 \h </w:instrText>
            </w:r>
            <w:r w:rsidR="00FC32B2">
              <w:rPr>
                <w:noProof/>
                <w:webHidden/>
              </w:rPr>
            </w:r>
            <w:r w:rsidR="00FC32B2">
              <w:rPr>
                <w:noProof/>
                <w:webHidden/>
              </w:rPr>
              <w:fldChar w:fldCharType="separate"/>
            </w:r>
            <w:r w:rsidR="00FC32B2">
              <w:rPr>
                <w:noProof/>
                <w:webHidden/>
              </w:rPr>
              <w:t>4</w:t>
            </w:r>
            <w:r w:rsidR="00FC32B2"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2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46" w:history="1">
            <w:r w:rsidRPr="0019331B">
              <w:rPr>
                <w:rStyle w:val="Hipercze"/>
                <w:noProof/>
              </w:rPr>
              <w:t>1. Prac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47" w:history="1">
            <w:r w:rsidRPr="0019331B">
              <w:rPr>
                <w:rStyle w:val="Hipercze"/>
                <w:noProof/>
              </w:rPr>
              <w:t>Tabela I.1.1 Stopnie i tytu</w:t>
            </w:r>
            <w:r w:rsidRPr="0019331B">
              <w:rPr>
                <w:rStyle w:val="Hipercze"/>
                <w:noProof/>
              </w:rPr>
              <w:t>ł</w:t>
            </w:r>
            <w:r w:rsidRPr="0019331B">
              <w:rPr>
                <w:rStyle w:val="Hipercze"/>
                <w:noProof/>
              </w:rPr>
              <w:t>y naukowe uzyskane przez pracownik</w:t>
            </w:r>
            <w:r w:rsidRPr="0019331B">
              <w:rPr>
                <w:rStyle w:val="Hipercze"/>
                <w:noProof/>
              </w:rPr>
              <w:t>ó</w:t>
            </w:r>
            <w:r w:rsidRPr="0019331B">
              <w:rPr>
                <w:rStyle w:val="Hipercze"/>
                <w:noProof/>
              </w:rPr>
              <w:t>w naukowo-dydakt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48" w:history="1">
            <w:r w:rsidRPr="0019331B">
              <w:rPr>
                <w:rStyle w:val="Hipercze"/>
                <w:noProof/>
              </w:rPr>
              <w:t>Tabela I.1.2 Liczba nauczycieli akademickich bior</w:t>
            </w:r>
            <w:r w:rsidRPr="0019331B">
              <w:rPr>
                <w:rStyle w:val="Hipercze"/>
                <w:noProof/>
              </w:rPr>
              <w:t>ą</w:t>
            </w:r>
            <w:r w:rsidRPr="0019331B">
              <w:rPr>
                <w:rStyle w:val="Hipercze"/>
                <w:noProof/>
              </w:rPr>
              <w:t>cych udzia</w:t>
            </w:r>
            <w:r w:rsidRPr="0019331B">
              <w:rPr>
                <w:rStyle w:val="Hipercze"/>
                <w:noProof/>
              </w:rPr>
              <w:t>ł</w:t>
            </w:r>
            <w:r w:rsidRPr="0019331B">
              <w:rPr>
                <w:rStyle w:val="Hipercze"/>
                <w:noProof/>
              </w:rPr>
              <w:t xml:space="preserve"> w studiach podyplomowych, szkoleniach i kurs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49" w:history="1">
            <w:r w:rsidRPr="0019331B">
              <w:rPr>
                <w:rStyle w:val="Hipercze"/>
                <w:noProof/>
              </w:rPr>
              <w:t>Tabela I.1.3 Wyr</w:t>
            </w:r>
            <w:r w:rsidRPr="0019331B">
              <w:rPr>
                <w:rStyle w:val="Hipercze"/>
                <w:noProof/>
              </w:rPr>
              <w:t>óż</w:t>
            </w:r>
            <w:r w:rsidRPr="0019331B">
              <w:rPr>
                <w:rStyle w:val="Hipercze"/>
                <w:noProof/>
              </w:rPr>
              <w:t>nienia i nagrody dydaktyczne otrzymane przez pracownik</w:t>
            </w:r>
            <w:r w:rsidRPr="0019331B">
              <w:rPr>
                <w:rStyle w:val="Hipercze"/>
                <w:noProof/>
              </w:rPr>
              <w:t>ó</w:t>
            </w:r>
            <w:r w:rsidRPr="0019331B">
              <w:rPr>
                <w:rStyle w:val="Hipercze"/>
                <w:noProof/>
              </w:rPr>
              <w:t>w jednos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50" w:history="1">
            <w:r w:rsidRPr="0019331B">
              <w:rPr>
                <w:rStyle w:val="Hipercze"/>
                <w:noProof/>
              </w:rPr>
              <w:t>Tabela I.1.4 Udzia</w:t>
            </w:r>
            <w:r w:rsidRPr="0019331B">
              <w:rPr>
                <w:rStyle w:val="Hipercze"/>
                <w:noProof/>
              </w:rPr>
              <w:t>ł</w:t>
            </w:r>
            <w:r w:rsidRPr="0019331B">
              <w:rPr>
                <w:rStyle w:val="Hipercze"/>
                <w:noProof/>
              </w:rPr>
              <w:t xml:space="preserve"> nauczycieli akademickich z danej jednostki w mi</w:t>
            </w:r>
            <w:r w:rsidRPr="0019331B">
              <w:rPr>
                <w:rStyle w:val="Hipercze"/>
                <w:noProof/>
              </w:rPr>
              <w:t>ę</w:t>
            </w:r>
            <w:r w:rsidRPr="0019331B">
              <w:rPr>
                <w:rStyle w:val="Hipercze"/>
                <w:noProof/>
              </w:rPr>
              <w:t>dzynarodowych programach dydaktycznych i wymianie realizowanej z zagranicznymi o</w:t>
            </w:r>
            <w:r w:rsidRPr="0019331B">
              <w:rPr>
                <w:rStyle w:val="Hipercze"/>
                <w:noProof/>
              </w:rPr>
              <w:t>ś</w:t>
            </w:r>
            <w:r w:rsidRPr="0019331B">
              <w:rPr>
                <w:rStyle w:val="Hipercze"/>
                <w:noProof/>
              </w:rPr>
              <w:t>rodkami akademick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2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51" w:history="1">
            <w:r w:rsidRPr="0019331B">
              <w:rPr>
                <w:rStyle w:val="Hipercze"/>
                <w:noProof/>
              </w:rPr>
              <w:t>2. Stud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52" w:history="1">
            <w:r w:rsidRPr="0019331B">
              <w:rPr>
                <w:rStyle w:val="Hipercze"/>
                <w:noProof/>
              </w:rPr>
              <w:t>Tabela I.2.1 Aktywno</w:t>
            </w:r>
            <w:r w:rsidRPr="0019331B">
              <w:rPr>
                <w:rStyle w:val="Hipercze"/>
                <w:noProof/>
              </w:rPr>
              <w:t>ść</w:t>
            </w:r>
            <w:r w:rsidRPr="0019331B">
              <w:rPr>
                <w:rStyle w:val="Hipercze"/>
                <w:noProof/>
              </w:rPr>
              <w:t xml:space="preserve"> student</w:t>
            </w:r>
            <w:r w:rsidRPr="0019331B">
              <w:rPr>
                <w:rStyle w:val="Hipercze"/>
                <w:noProof/>
              </w:rPr>
              <w:t>ó</w:t>
            </w:r>
            <w:r w:rsidRPr="0019331B">
              <w:rPr>
                <w:rStyle w:val="Hipercze"/>
                <w:noProof/>
              </w:rPr>
              <w:t>w w ramach k</w:t>
            </w:r>
            <w:r w:rsidRPr="0019331B">
              <w:rPr>
                <w:rStyle w:val="Hipercze"/>
                <w:noProof/>
              </w:rPr>
              <w:t>ół</w:t>
            </w:r>
            <w:r w:rsidRPr="0019331B">
              <w:rPr>
                <w:rStyle w:val="Hipercze"/>
                <w:noProof/>
              </w:rPr>
              <w:t xml:space="preserve"> nauk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53" w:history="1">
            <w:r w:rsidRPr="0019331B">
              <w:rPr>
                <w:rStyle w:val="Hipercze"/>
                <w:noProof/>
              </w:rPr>
              <w:t>Tabela I.2.2 Aktywno</w:t>
            </w:r>
            <w:r w:rsidRPr="0019331B">
              <w:rPr>
                <w:rStyle w:val="Hipercze"/>
                <w:noProof/>
              </w:rPr>
              <w:t>ść</w:t>
            </w:r>
            <w:r w:rsidRPr="0019331B">
              <w:rPr>
                <w:rStyle w:val="Hipercze"/>
                <w:noProof/>
              </w:rPr>
              <w:t xml:space="preserve"> student</w:t>
            </w:r>
            <w:r w:rsidRPr="0019331B">
              <w:rPr>
                <w:rStyle w:val="Hipercze"/>
                <w:noProof/>
              </w:rPr>
              <w:t>ó</w:t>
            </w:r>
            <w:r w:rsidRPr="0019331B">
              <w:rPr>
                <w:rStyle w:val="Hipercze"/>
                <w:noProof/>
              </w:rPr>
              <w:t>w w programach badawcz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54" w:history="1">
            <w:r w:rsidRPr="0019331B">
              <w:rPr>
                <w:rStyle w:val="Hipercze"/>
                <w:noProof/>
              </w:rPr>
              <w:t>Tabela I.2.3 Stypendia Rektora dla najlepszych student</w:t>
            </w:r>
            <w:r w:rsidRPr="0019331B">
              <w:rPr>
                <w:rStyle w:val="Hipercze"/>
                <w:noProof/>
              </w:rPr>
              <w:t>ó</w:t>
            </w:r>
            <w:r w:rsidRPr="0019331B">
              <w:rPr>
                <w:rStyle w:val="Hipercze"/>
                <w:noProof/>
              </w:rPr>
              <w:t>w przyznane w jednost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55" w:history="1">
            <w:r w:rsidRPr="0019331B">
              <w:rPr>
                <w:rStyle w:val="Hipercze"/>
                <w:noProof/>
              </w:rPr>
              <w:t>Tabela I.2.4 Stypendia zewn</w:t>
            </w:r>
            <w:r w:rsidRPr="0019331B">
              <w:rPr>
                <w:rStyle w:val="Hipercze"/>
                <w:noProof/>
              </w:rPr>
              <w:t>ę</w:t>
            </w:r>
            <w:r w:rsidRPr="0019331B">
              <w:rPr>
                <w:rStyle w:val="Hipercze"/>
                <w:noProof/>
              </w:rPr>
              <w:t>trzne uzyskane przez student</w:t>
            </w:r>
            <w:r w:rsidRPr="0019331B">
              <w:rPr>
                <w:rStyle w:val="Hipercze"/>
                <w:noProof/>
              </w:rPr>
              <w:t>ó</w:t>
            </w:r>
            <w:r w:rsidRPr="0019331B">
              <w:rPr>
                <w:rStyle w:val="Hipercze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56" w:history="1">
            <w:r w:rsidRPr="0019331B">
              <w:rPr>
                <w:rStyle w:val="Hipercze"/>
                <w:noProof/>
              </w:rPr>
              <w:t>Tabela I.2.5 Inne wyr</w:t>
            </w:r>
            <w:r w:rsidRPr="0019331B">
              <w:rPr>
                <w:rStyle w:val="Hipercze"/>
                <w:noProof/>
              </w:rPr>
              <w:t>óż</w:t>
            </w:r>
            <w:r w:rsidRPr="0019331B">
              <w:rPr>
                <w:rStyle w:val="Hipercze"/>
                <w:noProof/>
              </w:rPr>
              <w:t>nienia uzyskane przez student</w:t>
            </w:r>
            <w:r w:rsidRPr="0019331B">
              <w:rPr>
                <w:rStyle w:val="Hipercze"/>
                <w:noProof/>
              </w:rPr>
              <w:t>ó</w:t>
            </w:r>
            <w:r w:rsidRPr="0019331B">
              <w:rPr>
                <w:rStyle w:val="Hipercze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57" w:history="1">
            <w:r w:rsidRPr="0019331B">
              <w:rPr>
                <w:rStyle w:val="Hipercze"/>
                <w:noProof/>
              </w:rPr>
              <w:t>Tabela I.2.6 Udzia</w:t>
            </w:r>
            <w:r w:rsidRPr="0019331B">
              <w:rPr>
                <w:rStyle w:val="Hipercze"/>
                <w:noProof/>
              </w:rPr>
              <w:t>ł</w:t>
            </w:r>
            <w:r w:rsidRPr="0019331B">
              <w:rPr>
                <w:rStyle w:val="Hipercze"/>
                <w:noProof/>
              </w:rPr>
              <w:t xml:space="preserve"> student</w:t>
            </w:r>
            <w:r w:rsidRPr="0019331B">
              <w:rPr>
                <w:rStyle w:val="Hipercze"/>
                <w:noProof/>
              </w:rPr>
              <w:t>ó</w:t>
            </w:r>
            <w:r w:rsidRPr="0019331B">
              <w:rPr>
                <w:rStyle w:val="Hipercze"/>
                <w:noProof/>
              </w:rPr>
              <w:t>w w programach mi</w:t>
            </w:r>
            <w:r w:rsidRPr="0019331B">
              <w:rPr>
                <w:rStyle w:val="Hipercze"/>
                <w:noProof/>
              </w:rPr>
              <w:t>ę</w:t>
            </w:r>
            <w:r w:rsidRPr="0019331B">
              <w:rPr>
                <w:rStyle w:val="Hipercze"/>
                <w:noProof/>
              </w:rPr>
              <w:t>dzynarodowych i wymianie realizowanej z o</w:t>
            </w:r>
            <w:r w:rsidRPr="0019331B">
              <w:rPr>
                <w:rStyle w:val="Hipercze"/>
                <w:noProof/>
              </w:rPr>
              <w:t>ś</w:t>
            </w:r>
            <w:r w:rsidRPr="0019331B">
              <w:rPr>
                <w:rStyle w:val="Hipercze"/>
                <w:noProof/>
              </w:rPr>
              <w:t>rodkami zagraniczn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58" w:history="1">
            <w:r w:rsidRPr="0019331B">
              <w:rPr>
                <w:rStyle w:val="Hipercze"/>
                <w:noProof/>
              </w:rPr>
              <w:t>Tabela I.2.7 Udzia</w:t>
            </w:r>
            <w:r w:rsidRPr="0019331B">
              <w:rPr>
                <w:rStyle w:val="Hipercze"/>
                <w:noProof/>
              </w:rPr>
              <w:t>ł</w:t>
            </w:r>
            <w:r w:rsidRPr="0019331B">
              <w:rPr>
                <w:rStyle w:val="Hipercze"/>
                <w:noProof/>
              </w:rPr>
              <w:t xml:space="preserve"> student</w:t>
            </w:r>
            <w:r w:rsidRPr="0019331B">
              <w:rPr>
                <w:rStyle w:val="Hipercze"/>
                <w:noProof/>
              </w:rPr>
              <w:t>ó</w:t>
            </w:r>
            <w:r w:rsidRPr="0019331B">
              <w:rPr>
                <w:rStyle w:val="Hipercze"/>
                <w:noProof/>
              </w:rPr>
              <w:t>w w programach i wymianie realizowanej z o</w:t>
            </w:r>
            <w:r w:rsidRPr="0019331B">
              <w:rPr>
                <w:rStyle w:val="Hipercze"/>
                <w:noProof/>
              </w:rPr>
              <w:t>ś</w:t>
            </w:r>
            <w:r w:rsidRPr="0019331B">
              <w:rPr>
                <w:rStyle w:val="Hipercze"/>
                <w:noProof/>
              </w:rPr>
              <w:t>rodkami krajow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59" w:history="1">
            <w:r w:rsidRPr="0019331B">
              <w:rPr>
                <w:rStyle w:val="Hipercze"/>
                <w:noProof/>
              </w:rPr>
              <w:t>Tabela I.2.8 Wska</w:t>
            </w:r>
            <w:r w:rsidRPr="0019331B">
              <w:rPr>
                <w:rStyle w:val="Hipercze"/>
                <w:noProof/>
              </w:rPr>
              <w:t>ź</w:t>
            </w:r>
            <w:r w:rsidRPr="0019331B">
              <w:rPr>
                <w:rStyle w:val="Hipercze"/>
                <w:noProof/>
              </w:rPr>
              <w:t>niki wspomagaj</w:t>
            </w:r>
            <w:r w:rsidRPr="0019331B">
              <w:rPr>
                <w:rStyle w:val="Hipercze"/>
                <w:noProof/>
              </w:rPr>
              <w:t>ą</w:t>
            </w:r>
            <w:r w:rsidRPr="0019331B">
              <w:rPr>
                <w:rStyle w:val="Hipercze"/>
                <w:noProof/>
              </w:rPr>
              <w:t>ce ocen</w:t>
            </w:r>
            <w:r w:rsidRPr="0019331B">
              <w:rPr>
                <w:rStyle w:val="Hipercze"/>
                <w:noProof/>
              </w:rPr>
              <w:t>ę</w:t>
            </w:r>
            <w:r w:rsidRPr="0019331B">
              <w:rPr>
                <w:rStyle w:val="Hipercze"/>
                <w:noProof/>
              </w:rPr>
              <w:t xml:space="preserve"> wybranych aspekt</w:t>
            </w:r>
            <w:r w:rsidRPr="0019331B">
              <w:rPr>
                <w:rStyle w:val="Hipercze"/>
                <w:noProof/>
              </w:rPr>
              <w:t>ó</w:t>
            </w:r>
            <w:r w:rsidRPr="0019331B">
              <w:rPr>
                <w:rStyle w:val="Hipercze"/>
                <w:noProof/>
              </w:rPr>
              <w:t>w procesu kszta</w:t>
            </w:r>
            <w:r w:rsidRPr="0019331B">
              <w:rPr>
                <w:rStyle w:val="Hipercze"/>
                <w:noProof/>
              </w:rPr>
              <w:t>ł</w:t>
            </w:r>
            <w:r w:rsidRPr="0019331B">
              <w:rPr>
                <w:rStyle w:val="Hipercze"/>
                <w:noProof/>
              </w:rPr>
              <w:t>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2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60" w:history="1">
            <w:r w:rsidRPr="0019331B">
              <w:rPr>
                <w:rStyle w:val="Hipercze"/>
                <w:noProof/>
              </w:rPr>
              <w:t>3. Infrastruktura i baza dydak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61" w:history="1">
            <w:r w:rsidRPr="0019331B">
              <w:rPr>
                <w:rStyle w:val="Hipercze"/>
                <w:noProof/>
              </w:rPr>
              <w:t>Tabela I.3.1 Nowo oddane do u</w:t>
            </w:r>
            <w:r w:rsidRPr="0019331B">
              <w:rPr>
                <w:rStyle w:val="Hipercze"/>
                <w:noProof/>
              </w:rPr>
              <w:t>ż</w:t>
            </w:r>
            <w:r w:rsidRPr="0019331B">
              <w:rPr>
                <w:rStyle w:val="Hipercze"/>
                <w:noProof/>
              </w:rPr>
              <w:t>ytku pomieszczenia dydak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62" w:history="1">
            <w:r w:rsidRPr="0019331B">
              <w:rPr>
                <w:rStyle w:val="Hipercze"/>
                <w:noProof/>
              </w:rPr>
              <w:t>Tabela I.3.2 Nowe wyposa</w:t>
            </w:r>
            <w:r w:rsidRPr="0019331B">
              <w:rPr>
                <w:rStyle w:val="Hipercze"/>
                <w:noProof/>
              </w:rPr>
              <w:t>ż</w:t>
            </w:r>
            <w:r w:rsidRPr="0019331B">
              <w:rPr>
                <w:rStyle w:val="Hipercze"/>
                <w:noProof/>
              </w:rPr>
              <w:t>enie sal dydakt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63" w:history="1">
            <w:r w:rsidRPr="0019331B">
              <w:rPr>
                <w:rStyle w:val="Hipercze"/>
                <w:noProof/>
              </w:rPr>
              <w:t>Tabela I.3.3 Planowane i rozpocz</w:t>
            </w:r>
            <w:r w:rsidRPr="0019331B">
              <w:rPr>
                <w:rStyle w:val="Hipercze"/>
                <w:noProof/>
              </w:rPr>
              <w:t>ę</w:t>
            </w:r>
            <w:r w:rsidRPr="0019331B">
              <w:rPr>
                <w:rStyle w:val="Hipercze"/>
                <w:noProof/>
              </w:rPr>
              <w:t>te lub kontynuowane modyfikacje zaplecza dydak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64" w:history="1">
            <w:r w:rsidRPr="0019331B">
              <w:rPr>
                <w:rStyle w:val="Hipercze"/>
                <w:noProof/>
              </w:rPr>
              <w:t>Tabela I.3.4 Nowe skrypty, materia</w:t>
            </w:r>
            <w:r w:rsidRPr="0019331B">
              <w:rPr>
                <w:rStyle w:val="Hipercze"/>
                <w:noProof/>
              </w:rPr>
              <w:t>ł</w:t>
            </w:r>
            <w:r w:rsidRPr="0019331B">
              <w:rPr>
                <w:rStyle w:val="Hipercze"/>
                <w:noProof/>
              </w:rPr>
              <w:t>y i pomoce dydak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1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65" w:history="1">
            <w:r w:rsidRPr="0019331B">
              <w:rPr>
                <w:rStyle w:val="Hipercze"/>
                <w:noProof/>
              </w:rPr>
              <w:t>Cz</w:t>
            </w:r>
            <w:r w:rsidRPr="0019331B">
              <w:rPr>
                <w:rStyle w:val="Hipercze"/>
                <w:noProof/>
              </w:rPr>
              <w:t>ęść</w:t>
            </w:r>
            <w:r w:rsidRPr="0019331B">
              <w:rPr>
                <w:rStyle w:val="Hipercze"/>
                <w:noProof/>
              </w:rPr>
              <w:t xml:space="preserve"> II: Oferta dydaktyczna wydzia</w:t>
            </w:r>
            <w:r w:rsidRPr="0019331B">
              <w:rPr>
                <w:rStyle w:val="Hipercze"/>
                <w:noProof/>
              </w:rPr>
              <w:t>ł</w:t>
            </w:r>
            <w:r w:rsidRPr="0019331B">
              <w:rPr>
                <w:rStyle w:val="Hipercze"/>
                <w:noProof/>
              </w:rPr>
              <w:t>u i jej promo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66" w:history="1">
            <w:r w:rsidRPr="0019331B">
              <w:rPr>
                <w:rStyle w:val="Hipercze"/>
                <w:noProof/>
              </w:rPr>
              <w:t>Tabela II.1 Studia stacjonarne i niestacjonarne, w kt</w:t>
            </w:r>
            <w:r w:rsidRPr="0019331B">
              <w:rPr>
                <w:rStyle w:val="Hipercze"/>
                <w:noProof/>
              </w:rPr>
              <w:t>ó</w:t>
            </w:r>
            <w:r w:rsidRPr="0019331B">
              <w:rPr>
                <w:rStyle w:val="Hipercze"/>
                <w:noProof/>
              </w:rPr>
              <w:t>rych prowadzone jest kszta</w:t>
            </w:r>
            <w:r w:rsidRPr="0019331B">
              <w:rPr>
                <w:rStyle w:val="Hipercze"/>
                <w:noProof/>
              </w:rPr>
              <w:t>ł</w:t>
            </w:r>
            <w:r w:rsidRPr="0019331B">
              <w:rPr>
                <w:rStyle w:val="Hipercze"/>
                <w:noProof/>
              </w:rPr>
              <w:t>cenie na wydz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67" w:history="1">
            <w:r w:rsidRPr="0019331B">
              <w:rPr>
                <w:rStyle w:val="Hipercze"/>
                <w:noProof/>
              </w:rPr>
              <w:t>Tabela II.2 Specjalno</w:t>
            </w:r>
            <w:r w:rsidRPr="0019331B">
              <w:rPr>
                <w:rStyle w:val="Hipercze"/>
                <w:noProof/>
              </w:rPr>
              <w:t>ś</w:t>
            </w:r>
            <w:r w:rsidRPr="0019331B">
              <w:rPr>
                <w:rStyle w:val="Hipercze"/>
                <w:noProof/>
              </w:rPr>
              <w:t>ci na studiach stacjonarnych i niestacjonarnych b</w:t>
            </w:r>
            <w:r w:rsidRPr="0019331B">
              <w:rPr>
                <w:rStyle w:val="Hipercze"/>
                <w:noProof/>
              </w:rPr>
              <w:t>ę</w:t>
            </w:r>
            <w:r w:rsidRPr="0019331B">
              <w:rPr>
                <w:rStyle w:val="Hipercze"/>
                <w:noProof/>
              </w:rPr>
              <w:t>d</w:t>
            </w:r>
            <w:r w:rsidRPr="0019331B">
              <w:rPr>
                <w:rStyle w:val="Hipercze"/>
                <w:noProof/>
              </w:rPr>
              <w:t>ą</w:t>
            </w:r>
            <w:r w:rsidRPr="0019331B">
              <w:rPr>
                <w:rStyle w:val="Hipercze"/>
                <w:noProof/>
              </w:rPr>
              <w:t>ce w ofercie wydzia</w:t>
            </w:r>
            <w:r w:rsidRPr="0019331B">
              <w:rPr>
                <w:rStyle w:val="Hipercze"/>
                <w:noProof/>
              </w:rPr>
              <w:t>ł</w:t>
            </w:r>
            <w:r w:rsidRPr="0019331B">
              <w:rPr>
                <w:rStyle w:val="Hipercze"/>
                <w:noProof/>
              </w:rPr>
              <w:t>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68" w:history="1">
            <w:r w:rsidRPr="0019331B">
              <w:rPr>
                <w:rStyle w:val="Hipercze"/>
                <w:noProof/>
              </w:rPr>
              <w:t>Tabela II.3 Przedmioty prowadzone w j</w:t>
            </w:r>
            <w:r w:rsidRPr="0019331B">
              <w:rPr>
                <w:rStyle w:val="Hipercze"/>
                <w:noProof/>
              </w:rPr>
              <w:t>ę</w:t>
            </w:r>
            <w:r w:rsidRPr="0019331B">
              <w:rPr>
                <w:rStyle w:val="Hipercze"/>
                <w:noProof/>
              </w:rPr>
              <w:t>zykach obc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69" w:history="1">
            <w:r w:rsidRPr="0019331B">
              <w:rPr>
                <w:rStyle w:val="Hipercze"/>
                <w:noProof/>
              </w:rPr>
              <w:t>Tabela II.4 Zaj</w:t>
            </w:r>
            <w:r w:rsidRPr="0019331B">
              <w:rPr>
                <w:rStyle w:val="Hipercze"/>
                <w:noProof/>
              </w:rPr>
              <w:t>ę</w:t>
            </w:r>
            <w:r w:rsidRPr="0019331B">
              <w:rPr>
                <w:rStyle w:val="Hipercze"/>
                <w:noProof/>
              </w:rPr>
              <w:t>cia prowadzone przez profesor</w:t>
            </w:r>
            <w:r w:rsidRPr="0019331B">
              <w:rPr>
                <w:rStyle w:val="Hipercze"/>
                <w:noProof/>
              </w:rPr>
              <w:t>ó</w:t>
            </w:r>
            <w:r w:rsidRPr="0019331B">
              <w:rPr>
                <w:rStyle w:val="Hipercze"/>
                <w:noProof/>
              </w:rPr>
              <w:t>w wizytuj</w:t>
            </w:r>
            <w:r w:rsidRPr="0019331B">
              <w:rPr>
                <w:rStyle w:val="Hipercze"/>
                <w:noProof/>
              </w:rPr>
              <w:t>ą</w:t>
            </w:r>
            <w:r w:rsidRPr="0019331B">
              <w:rPr>
                <w:rStyle w:val="Hipercze"/>
                <w:noProof/>
              </w:rPr>
              <w:t>c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70" w:history="1">
            <w:r w:rsidRPr="0019331B">
              <w:rPr>
                <w:rStyle w:val="Hipercze"/>
                <w:noProof/>
              </w:rPr>
              <w:t>Tabela II.5 Oferta studi</w:t>
            </w:r>
            <w:r w:rsidRPr="0019331B">
              <w:rPr>
                <w:rStyle w:val="Hipercze"/>
                <w:noProof/>
              </w:rPr>
              <w:t>ó</w:t>
            </w:r>
            <w:r w:rsidRPr="0019331B">
              <w:rPr>
                <w:rStyle w:val="Hipercze"/>
                <w:noProof/>
              </w:rPr>
              <w:t>w podyplomowych oraz kurs</w:t>
            </w:r>
            <w:r w:rsidRPr="0019331B">
              <w:rPr>
                <w:rStyle w:val="Hipercze"/>
                <w:noProof/>
              </w:rPr>
              <w:t>ó</w:t>
            </w:r>
            <w:r w:rsidRPr="0019331B">
              <w:rPr>
                <w:rStyle w:val="Hipercze"/>
                <w:noProof/>
              </w:rPr>
              <w:t>w dokszta</w:t>
            </w:r>
            <w:r w:rsidRPr="0019331B">
              <w:rPr>
                <w:rStyle w:val="Hipercze"/>
                <w:noProof/>
              </w:rPr>
              <w:t>ł</w:t>
            </w:r>
            <w:r w:rsidRPr="0019331B">
              <w:rPr>
                <w:rStyle w:val="Hipercze"/>
                <w:noProof/>
              </w:rPr>
              <w:t>caj</w:t>
            </w:r>
            <w:r w:rsidRPr="0019331B">
              <w:rPr>
                <w:rStyle w:val="Hipercze"/>
                <w:noProof/>
              </w:rPr>
              <w:t>ą</w:t>
            </w:r>
            <w:r w:rsidRPr="0019331B">
              <w:rPr>
                <w:rStyle w:val="Hipercze"/>
                <w:noProof/>
              </w:rPr>
              <w:t>cych i specjalist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71" w:history="1">
            <w:r w:rsidRPr="0019331B">
              <w:rPr>
                <w:rStyle w:val="Hipercze"/>
                <w:noProof/>
              </w:rPr>
              <w:t>Tabela II.6 Zaj</w:t>
            </w:r>
            <w:r w:rsidRPr="0019331B">
              <w:rPr>
                <w:rStyle w:val="Hipercze"/>
                <w:noProof/>
              </w:rPr>
              <w:t>ę</w:t>
            </w:r>
            <w:r w:rsidRPr="0019331B">
              <w:rPr>
                <w:rStyle w:val="Hipercze"/>
                <w:noProof/>
              </w:rPr>
              <w:t>cia prowadzone z wykorzystaniem metod e-learn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72" w:history="1">
            <w:r w:rsidRPr="0019331B">
              <w:rPr>
                <w:rStyle w:val="Hipercze"/>
                <w:noProof/>
              </w:rPr>
              <w:t>Tabela II.7 Zmiany w programach kszta</w:t>
            </w:r>
            <w:r w:rsidRPr="0019331B">
              <w:rPr>
                <w:rStyle w:val="Hipercze"/>
                <w:noProof/>
              </w:rPr>
              <w:t>ł</w:t>
            </w:r>
            <w:r w:rsidRPr="0019331B">
              <w:rPr>
                <w:rStyle w:val="Hipercze"/>
                <w:noProof/>
              </w:rPr>
              <w:t>cenia istniej</w:t>
            </w:r>
            <w:r w:rsidRPr="0019331B">
              <w:rPr>
                <w:rStyle w:val="Hipercze"/>
                <w:noProof/>
              </w:rPr>
              <w:t>ą</w:t>
            </w:r>
            <w:r w:rsidRPr="0019331B">
              <w:rPr>
                <w:rStyle w:val="Hipercze"/>
                <w:noProof/>
              </w:rPr>
              <w:t>cych kierunk</w:t>
            </w:r>
            <w:r w:rsidRPr="0019331B">
              <w:rPr>
                <w:rStyle w:val="Hipercze"/>
                <w:noProof/>
              </w:rPr>
              <w:t>ó</w:t>
            </w:r>
            <w:r w:rsidRPr="0019331B">
              <w:rPr>
                <w:rStyle w:val="Hipercze"/>
                <w:noProof/>
              </w:rPr>
              <w:t>w studi</w:t>
            </w:r>
            <w:r w:rsidRPr="0019331B">
              <w:rPr>
                <w:rStyle w:val="Hipercze"/>
                <w:noProof/>
              </w:rPr>
              <w:t>ó</w:t>
            </w:r>
            <w:r w:rsidRPr="0019331B">
              <w:rPr>
                <w:rStyle w:val="Hipercze"/>
                <w:noProof/>
              </w:rPr>
              <w:t>w/specjalno</w:t>
            </w:r>
            <w:r w:rsidRPr="0019331B">
              <w:rPr>
                <w:rStyle w:val="Hipercze"/>
                <w:noProof/>
              </w:rPr>
              <w:t>ś</w:t>
            </w:r>
            <w:r w:rsidRPr="0019331B">
              <w:rPr>
                <w:rStyle w:val="Hipercze"/>
                <w:noProof/>
              </w:rPr>
              <w:t>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73" w:history="1">
            <w:r w:rsidRPr="0019331B">
              <w:rPr>
                <w:rStyle w:val="Hipercze"/>
                <w:noProof/>
              </w:rPr>
              <w:t>Tabela II.8 Nowo uruchomione przedmioty (modu</w:t>
            </w:r>
            <w:r w:rsidRPr="0019331B">
              <w:rPr>
                <w:rStyle w:val="Hipercze"/>
                <w:noProof/>
              </w:rPr>
              <w:t>ł</w:t>
            </w:r>
            <w:r w:rsidRPr="0019331B">
              <w:rPr>
                <w:rStyle w:val="Hipercze"/>
                <w:noProof/>
              </w:rPr>
              <w:t>y zaj</w:t>
            </w:r>
            <w:r w:rsidRPr="0019331B">
              <w:rPr>
                <w:rStyle w:val="Hipercze"/>
                <w:noProof/>
              </w:rPr>
              <w:t>ęć</w:t>
            </w:r>
            <w:r w:rsidRPr="0019331B">
              <w:rPr>
                <w:rStyle w:val="Hipercz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74" w:history="1">
            <w:r w:rsidRPr="0019331B">
              <w:rPr>
                <w:rStyle w:val="Hipercze"/>
                <w:noProof/>
              </w:rPr>
              <w:t>Tabela II.9 Przeprowadzone akcje promocyjne i spotkania z m</w:t>
            </w:r>
            <w:r w:rsidRPr="0019331B">
              <w:rPr>
                <w:rStyle w:val="Hipercze"/>
                <w:noProof/>
              </w:rPr>
              <w:t>ł</w:t>
            </w:r>
            <w:r w:rsidRPr="0019331B">
              <w:rPr>
                <w:rStyle w:val="Hipercze"/>
                <w:noProof/>
              </w:rPr>
              <w:t>odzie</w:t>
            </w:r>
            <w:r w:rsidRPr="0019331B">
              <w:rPr>
                <w:rStyle w:val="Hipercze"/>
                <w:noProof/>
              </w:rPr>
              <w:t>żą</w:t>
            </w:r>
            <w:r w:rsidRPr="0019331B">
              <w:rPr>
                <w:rStyle w:val="Hipercze"/>
                <w:noProof/>
              </w:rPr>
              <w:t xml:space="preserve"> szkoln</w:t>
            </w:r>
            <w:r w:rsidRPr="0019331B">
              <w:rPr>
                <w:rStyle w:val="Hipercze"/>
                <w:noProof/>
              </w:rPr>
              <w:t>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1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75" w:history="1">
            <w:r w:rsidRPr="0019331B">
              <w:rPr>
                <w:rStyle w:val="Hipercze"/>
                <w:noProof/>
              </w:rPr>
              <w:t>Cz</w:t>
            </w:r>
            <w:r w:rsidRPr="0019331B">
              <w:rPr>
                <w:rStyle w:val="Hipercze"/>
                <w:noProof/>
              </w:rPr>
              <w:t>ęść</w:t>
            </w:r>
            <w:r w:rsidRPr="0019331B">
              <w:rPr>
                <w:rStyle w:val="Hipercze"/>
                <w:noProof/>
              </w:rPr>
              <w:t xml:space="preserve"> III: Ocena procesu kszta</w:t>
            </w:r>
            <w:r w:rsidRPr="0019331B">
              <w:rPr>
                <w:rStyle w:val="Hipercze"/>
                <w:noProof/>
              </w:rPr>
              <w:t>ł</w:t>
            </w:r>
            <w:r w:rsidRPr="0019331B">
              <w:rPr>
                <w:rStyle w:val="Hipercze"/>
                <w:noProof/>
              </w:rPr>
              <w:t>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76" w:history="1">
            <w:r w:rsidRPr="0019331B">
              <w:rPr>
                <w:rStyle w:val="Hipercze"/>
                <w:noProof/>
              </w:rPr>
              <w:t>Tabela III.1 Ankiety dotycz</w:t>
            </w:r>
            <w:r w:rsidRPr="0019331B">
              <w:rPr>
                <w:rStyle w:val="Hipercze"/>
                <w:noProof/>
              </w:rPr>
              <w:t>ą</w:t>
            </w:r>
            <w:r w:rsidRPr="0019331B">
              <w:rPr>
                <w:rStyle w:val="Hipercze"/>
                <w:noProof/>
              </w:rPr>
              <w:t>ce oceny prowadz</w:t>
            </w:r>
            <w:r w:rsidRPr="0019331B">
              <w:rPr>
                <w:rStyle w:val="Hipercze"/>
                <w:noProof/>
              </w:rPr>
              <w:t>ą</w:t>
            </w:r>
            <w:r w:rsidRPr="0019331B">
              <w:rPr>
                <w:rStyle w:val="Hipercze"/>
                <w:noProof/>
              </w:rPr>
              <w:t>cego zaj</w:t>
            </w:r>
            <w:r w:rsidRPr="0019331B">
              <w:rPr>
                <w:rStyle w:val="Hipercze"/>
                <w:noProof/>
              </w:rPr>
              <w:t>ę</w:t>
            </w:r>
            <w:r w:rsidRPr="0019331B">
              <w:rPr>
                <w:rStyle w:val="Hipercze"/>
                <w:noProof/>
              </w:rPr>
              <w:t>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77" w:history="1">
            <w:r w:rsidRPr="0019331B">
              <w:rPr>
                <w:rStyle w:val="Hipercze"/>
                <w:noProof/>
              </w:rPr>
              <w:t>Tabela III.2 Statystyka ankiet studenckich dotycz</w:t>
            </w:r>
            <w:r w:rsidRPr="0019331B">
              <w:rPr>
                <w:rStyle w:val="Hipercze"/>
                <w:noProof/>
              </w:rPr>
              <w:t>ą</w:t>
            </w:r>
            <w:r w:rsidRPr="0019331B">
              <w:rPr>
                <w:rStyle w:val="Hipercze"/>
                <w:noProof/>
              </w:rPr>
              <w:t>cych oceny przedmi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78" w:history="1">
            <w:r w:rsidRPr="0019331B">
              <w:rPr>
                <w:rStyle w:val="Hipercze"/>
                <w:noProof/>
              </w:rPr>
              <w:t>Tabela III.3 Statystyka ankiet s</w:t>
            </w:r>
            <w:r w:rsidRPr="0019331B">
              <w:rPr>
                <w:rStyle w:val="Hipercze"/>
                <w:noProof/>
              </w:rPr>
              <w:t>ł</w:t>
            </w:r>
            <w:r w:rsidRPr="0019331B">
              <w:rPr>
                <w:rStyle w:val="Hipercze"/>
                <w:noProof/>
              </w:rPr>
              <w:t>uchaczy studi</w:t>
            </w:r>
            <w:r w:rsidRPr="0019331B">
              <w:rPr>
                <w:rStyle w:val="Hipercze"/>
                <w:noProof/>
              </w:rPr>
              <w:t>ó</w:t>
            </w:r>
            <w:r w:rsidRPr="0019331B">
              <w:rPr>
                <w:rStyle w:val="Hipercze"/>
                <w:noProof/>
              </w:rPr>
              <w:t>w podyplom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79" w:history="1">
            <w:r w:rsidRPr="0019331B">
              <w:rPr>
                <w:rStyle w:val="Hipercze"/>
                <w:noProof/>
              </w:rPr>
              <w:t>Tabela III.4 Hospitacje przeprowadzone przez Wydzia</w:t>
            </w:r>
            <w:r w:rsidRPr="0019331B">
              <w:rPr>
                <w:rStyle w:val="Hipercze"/>
                <w:noProof/>
              </w:rPr>
              <w:t>ł</w:t>
            </w:r>
            <w:r w:rsidRPr="0019331B">
              <w:rPr>
                <w:rStyle w:val="Hipercze"/>
                <w:noProof/>
              </w:rPr>
              <w:t>owy Zesp</w:t>
            </w:r>
            <w:r w:rsidRPr="0019331B">
              <w:rPr>
                <w:rStyle w:val="Hipercze"/>
                <w:noProof/>
              </w:rPr>
              <w:t>ół</w:t>
            </w:r>
            <w:r w:rsidRPr="0019331B">
              <w:rPr>
                <w:rStyle w:val="Hipercze"/>
                <w:noProof/>
              </w:rPr>
              <w:t xml:space="preserve"> ds. Jako</w:t>
            </w:r>
            <w:r w:rsidRPr="0019331B">
              <w:rPr>
                <w:rStyle w:val="Hipercze"/>
                <w:noProof/>
              </w:rPr>
              <w:t>ś</w:t>
            </w:r>
            <w:r w:rsidRPr="0019331B">
              <w:rPr>
                <w:rStyle w:val="Hipercze"/>
                <w:noProof/>
              </w:rPr>
              <w:t>ci Kszta</w:t>
            </w:r>
            <w:r w:rsidRPr="0019331B">
              <w:rPr>
                <w:rStyle w:val="Hipercze"/>
                <w:noProof/>
              </w:rPr>
              <w:t>ł</w:t>
            </w:r>
            <w:r w:rsidRPr="0019331B">
              <w:rPr>
                <w:rStyle w:val="Hipercze"/>
                <w:noProof/>
              </w:rPr>
              <w:t>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80" w:history="1">
            <w:r w:rsidRPr="0019331B">
              <w:rPr>
                <w:rStyle w:val="Hipercze"/>
                <w:noProof/>
              </w:rPr>
              <w:t>Tabela III.5 Ankiety absolwent</w:t>
            </w:r>
            <w:r w:rsidRPr="0019331B">
              <w:rPr>
                <w:rStyle w:val="Hipercze"/>
                <w:noProof/>
              </w:rPr>
              <w:t>ó</w:t>
            </w:r>
            <w:r w:rsidRPr="0019331B">
              <w:rPr>
                <w:rStyle w:val="Hipercze"/>
                <w:noProof/>
              </w:rPr>
              <w:t>w, o ile by</w:t>
            </w:r>
            <w:r w:rsidRPr="0019331B">
              <w:rPr>
                <w:rStyle w:val="Hipercze"/>
                <w:noProof/>
              </w:rPr>
              <w:t>ł</w:t>
            </w:r>
            <w:r w:rsidRPr="0019331B">
              <w:rPr>
                <w:rStyle w:val="Hipercze"/>
                <w:noProof/>
              </w:rPr>
              <w:t>y prowadzone przez wydzia</w:t>
            </w:r>
            <w:r w:rsidRPr="0019331B">
              <w:rPr>
                <w:rStyle w:val="Hipercze"/>
                <w:noProof/>
              </w:rPr>
              <w:t>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81" w:history="1">
            <w:r w:rsidRPr="0019331B">
              <w:rPr>
                <w:rStyle w:val="Hipercze"/>
                <w:noProof/>
              </w:rPr>
              <w:t>Tabela III.6 Ankiety pracodawc</w:t>
            </w:r>
            <w:r w:rsidRPr="0019331B">
              <w:rPr>
                <w:rStyle w:val="Hipercze"/>
                <w:noProof/>
              </w:rPr>
              <w:t>ó</w:t>
            </w:r>
            <w:r w:rsidRPr="0019331B">
              <w:rPr>
                <w:rStyle w:val="Hipercze"/>
                <w:noProof/>
              </w:rPr>
              <w:t>w, o ile by</w:t>
            </w:r>
            <w:r w:rsidRPr="0019331B">
              <w:rPr>
                <w:rStyle w:val="Hipercze"/>
                <w:noProof/>
              </w:rPr>
              <w:t>ł</w:t>
            </w:r>
            <w:r w:rsidRPr="0019331B">
              <w:rPr>
                <w:rStyle w:val="Hipercze"/>
                <w:noProof/>
              </w:rPr>
              <w:t>y prowadzone przez wydzia</w:t>
            </w:r>
            <w:r w:rsidRPr="0019331B">
              <w:rPr>
                <w:rStyle w:val="Hipercze"/>
                <w:noProof/>
              </w:rPr>
              <w:t>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82" w:history="1">
            <w:r w:rsidRPr="0019331B">
              <w:rPr>
                <w:rStyle w:val="Hipercze"/>
                <w:noProof/>
              </w:rPr>
              <w:t>Tabela III.7 Analiza raport</w:t>
            </w:r>
            <w:r w:rsidRPr="0019331B">
              <w:rPr>
                <w:rStyle w:val="Hipercze"/>
                <w:noProof/>
              </w:rPr>
              <w:t>ó</w:t>
            </w:r>
            <w:r w:rsidRPr="0019331B">
              <w:rPr>
                <w:rStyle w:val="Hipercze"/>
                <w:noProof/>
              </w:rPr>
              <w:t>w rocznych dotycz</w:t>
            </w:r>
            <w:r w:rsidRPr="0019331B">
              <w:rPr>
                <w:rStyle w:val="Hipercze"/>
                <w:noProof/>
              </w:rPr>
              <w:t>ą</w:t>
            </w:r>
            <w:r w:rsidRPr="0019331B">
              <w:rPr>
                <w:rStyle w:val="Hipercze"/>
                <w:noProof/>
              </w:rPr>
              <w:t>cych wydzia</w:t>
            </w:r>
            <w:r w:rsidRPr="0019331B">
              <w:rPr>
                <w:rStyle w:val="Hipercze"/>
                <w:noProof/>
              </w:rPr>
              <w:t>ł</w:t>
            </w:r>
            <w:r w:rsidRPr="0019331B">
              <w:rPr>
                <w:rStyle w:val="Hipercze"/>
                <w:noProof/>
              </w:rPr>
              <w:t>u przygotowanych przez Centrum Karier A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83" w:history="1">
            <w:r w:rsidRPr="0019331B">
              <w:rPr>
                <w:rStyle w:val="Hipercze"/>
                <w:noProof/>
              </w:rPr>
              <w:t>Tabela III.8 Wsp</w:t>
            </w:r>
            <w:r w:rsidRPr="0019331B">
              <w:rPr>
                <w:rStyle w:val="Hipercze"/>
                <w:noProof/>
              </w:rPr>
              <w:t>ół</w:t>
            </w:r>
            <w:r w:rsidRPr="0019331B">
              <w:rPr>
                <w:rStyle w:val="Hipercze"/>
                <w:noProof/>
              </w:rPr>
              <w:t>praca z krajowymi i zagranicznymi o</w:t>
            </w:r>
            <w:r w:rsidRPr="0019331B">
              <w:rPr>
                <w:rStyle w:val="Hipercze"/>
                <w:noProof/>
              </w:rPr>
              <w:t>ś</w:t>
            </w:r>
            <w:r w:rsidRPr="0019331B">
              <w:rPr>
                <w:rStyle w:val="Hipercze"/>
                <w:noProof/>
              </w:rPr>
              <w:t>rodkami akademickimi, przedsi</w:t>
            </w:r>
            <w:r w:rsidRPr="0019331B">
              <w:rPr>
                <w:rStyle w:val="Hipercze"/>
                <w:noProof/>
              </w:rPr>
              <w:t>ę</w:t>
            </w:r>
            <w:r w:rsidRPr="0019331B">
              <w:rPr>
                <w:rStyle w:val="Hipercze"/>
                <w:noProof/>
              </w:rPr>
              <w:t>biorstwami i instytucj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84" w:history="1">
            <w:r w:rsidRPr="0019331B">
              <w:rPr>
                <w:rStyle w:val="Hipercze"/>
                <w:noProof/>
              </w:rPr>
              <w:t>Tabela III.9 Wp</w:t>
            </w:r>
            <w:r w:rsidRPr="0019331B">
              <w:rPr>
                <w:rStyle w:val="Hipercze"/>
                <w:noProof/>
              </w:rPr>
              <w:t>ł</w:t>
            </w:r>
            <w:r w:rsidRPr="0019331B">
              <w:rPr>
                <w:rStyle w:val="Hipercze"/>
                <w:noProof/>
              </w:rPr>
              <w:t>yw interesariuszy zewn</w:t>
            </w:r>
            <w:r w:rsidRPr="0019331B">
              <w:rPr>
                <w:rStyle w:val="Hipercze"/>
                <w:noProof/>
              </w:rPr>
              <w:t>ę</w:t>
            </w:r>
            <w:r w:rsidRPr="0019331B">
              <w:rPr>
                <w:rStyle w:val="Hipercze"/>
                <w:noProof/>
              </w:rPr>
              <w:t>trznych na modyfikacje programu kszta</w:t>
            </w:r>
            <w:r w:rsidRPr="0019331B">
              <w:rPr>
                <w:rStyle w:val="Hipercze"/>
                <w:noProof/>
              </w:rPr>
              <w:t>ł</w:t>
            </w:r>
            <w:r w:rsidRPr="0019331B">
              <w:rPr>
                <w:rStyle w:val="Hipercze"/>
                <w:noProof/>
              </w:rPr>
              <w:t>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85" w:history="1">
            <w:r w:rsidRPr="0019331B">
              <w:rPr>
                <w:rStyle w:val="Hipercze"/>
                <w:noProof/>
              </w:rPr>
              <w:t>Tabela III.10 Wp</w:t>
            </w:r>
            <w:r w:rsidRPr="0019331B">
              <w:rPr>
                <w:rStyle w:val="Hipercze"/>
                <w:noProof/>
              </w:rPr>
              <w:t>ł</w:t>
            </w:r>
            <w:r w:rsidRPr="0019331B">
              <w:rPr>
                <w:rStyle w:val="Hipercze"/>
                <w:noProof/>
              </w:rPr>
              <w:t>yw interesariuszy wewn</w:t>
            </w:r>
            <w:r w:rsidRPr="0019331B">
              <w:rPr>
                <w:rStyle w:val="Hipercze"/>
                <w:noProof/>
              </w:rPr>
              <w:t>ę</w:t>
            </w:r>
            <w:r w:rsidRPr="0019331B">
              <w:rPr>
                <w:rStyle w:val="Hipercze"/>
                <w:noProof/>
              </w:rPr>
              <w:t>trznych na: modyfikacje programu kszta</w:t>
            </w:r>
            <w:r w:rsidRPr="0019331B">
              <w:rPr>
                <w:rStyle w:val="Hipercze"/>
                <w:noProof/>
              </w:rPr>
              <w:t>ł</w:t>
            </w:r>
            <w:r w:rsidRPr="0019331B">
              <w:rPr>
                <w:rStyle w:val="Hipercze"/>
                <w:noProof/>
              </w:rPr>
              <w:t>cenia, polityk</w:t>
            </w:r>
            <w:r w:rsidRPr="0019331B">
              <w:rPr>
                <w:rStyle w:val="Hipercze"/>
                <w:noProof/>
              </w:rPr>
              <w:t>ę</w:t>
            </w:r>
            <w:r w:rsidRPr="0019331B">
              <w:rPr>
                <w:rStyle w:val="Hipercze"/>
                <w:noProof/>
              </w:rPr>
              <w:t xml:space="preserve"> kadrow</w:t>
            </w:r>
            <w:r w:rsidRPr="0019331B">
              <w:rPr>
                <w:rStyle w:val="Hipercze"/>
                <w:noProof/>
              </w:rPr>
              <w:t>ą</w:t>
            </w:r>
            <w:r w:rsidRPr="0019331B">
              <w:rPr>
                <w:rStyle w:val="Hipercze"/>
                <w:noProof/>
              </w:rPr>
              <w:t xml:space="preserve"> wydzia</w:t>
            </w:r>
            <w:r w:rsidRPr="0019331B">
              <w:rPr>
                <w:rStyle w:val="Hipercze"/>
                <w:noProof/>
              </w:rPr>
              <w:t>ł</w:t>
            </w:r>
            <w:r w:rsidRPr="0019331B">
              <w:rPr>
                <w:rStyle w:val="Hipercze"/>
                <w:noProof/>
              </w:rPr>
              <w:t>u oraz na organizacj</w:t>
            </w:r>
            <w:r w:rsidRPr="0019331B">
              <w:rPr>
                <w:rStyle w:val="Hipercze"/>
                <w:noProof/>
              </w:rPr>
              <w:t>ę</w:t>
            </w:r>
            <w:r w:rsidRPr="0019331B">
              <w:rPr>
                <w:rStyle w:val="Hipercze"/>
                <w:noProof/>
              </w:rPr>
              <w:t xml:space="preserve"> studi</w:t>
            </w:r>
            <w:r w:rsidRPr="0019331B">
              <w:rPr>
                <w:rStyle w:val="Hipercze"/>
                <w:noProof/>
              </w:rPr>
              <w:t>ó</w:t>
            </w:r>
            <w:r w:rsidRPr="0019331B">
              <w:rPr>
                <w:rStyle w:val="Hipercze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86" w:history="1">
            <w:r w:rsidRPr="0019331B">
              <w:rPr>
                <w:rStyle w:val="Hipercze"/>
                <w:noProof/>
              </w:rPr>
              <w:t>Tabela III.11 Najwa</w:t>
            </w:r>
            <w:r w:rsidRPr="0019331B">
              <w:rPr>
                <w:rStyle w:val="Hipercze"/>
                <w:noProof/>
              </w:rPr>
              <w:t>ż</w:t>
            </w:r>
            <w:r w:rsidRPr="0019331B">
              <w:rPr>
                <w:rStyle w:val="Hipercze"/>
                <w:noProof/>
              </w:rPr>
              <w:t>niejsze zmiany zwi</w:t>
            </w:r>
            <w:r w:rsidRPr="0019331B">
              <w:rPr>
                <w:rStyle w:val="Hipercze"/>
                <w:noProof/>
              </w:rPr>
              <w:t>ą</w:t>
            </w:r>
            <w:r w:rsidRPr="0019331B">
              <w:rPr>
                <w:rStyle w:val="Hipercze"/>
                <w:noProof/>
              </w:rPr>
              <w:t>zane z procesem kszta</w:t>
            </w:r>
            <w:r w:rsidRPr="0019331B">
              <w:rPr>
                <w:rStyle w:val="Hipercze"/>
                <w:noProof/>
              </w:rPr>
              <w:t>ł</w:t>
            </w:r>
            <w:r w:rsidRPr="0019331B">
              <w:rPr>
                <w:rStyle w:val="Hipercze"/>
                <w:noProof/>
              </w:rPr>
              <w:t>cenia wprowadzone na wydziale nie uj</w:t>
            </w:r>
            <w:r w:rsidRPr="0019331B">
              <w:rPr>
                <w:rStyle w:val="Hipercze"/>
                <w:noProof/>
              </w:rPr>
              <w:t>ę</w:t>
            </w:r>
            <w:r w:rsidRPr="0019331B">
              <w:rPr>
                <w:rStyle w:val="Hipercze"/>
                <w:noProof/>
              </w:rPr>
              <w:t>te we wcze</w:t>
            </w:r>
            <w:r w:rsidRPr="0019331B">
              <w:rPr>
                <w:rStyle w:val="Hipercze"/>
                <w:noProof/>
              </w:rPr>
              <w:t>ś</w:t>
            </w:r>
            <w:r w:rsidRPr="0019331B">
              <w:rPr>
                <w:rStyle w:val="Hipercze"/>
                <w:noProof/>
              </w:rPr>
              <w:t>niejszych zestawieni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1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87" w:history="1">
            <w:r w:rsidRPr="0019331B">
              <w:rPr>
                <w:rStyle w:val="Hipercze"/>
                <w:noProof/>
              </w:rPr>
              <w:t>Cz</w:t>
            </w:r>
            <w:r w:rsidRPr="0019331B">
              <w:rPr>
                <w:rStyle w:val="Hipercze"/>
                <w:noProof/>
              </w:rPr>
              <w:t>ęść</w:t>
            </w:r>
            <w:r w:rsidRPr="0019331B">
              <w:rPr>
                <w:rStyle w:val="Hipercze"/>
                <w:noProof/>
              </w:rPr>
              <w:t xml:space="preserve"> IV: Rozw</w:t>
            </w:r>
            <w:r w:rsidRPr="0019331B">
              <w:rPr>
                <w:rStyle w:val="Hipercze"/>
                <w:noProof/>
              </w:rPr>
              <w:t>ó</w:t>
            </w:r>
            <w:r w:rsidRPr="0019331B">
              <w:rPr>
                <w:rStyle w:val="Hipercze"/>
                <w:noProof/>
              </w:rPr>
              <w:t>j wewn</w:t>
            </w:r>
            <w:r w:rsidRPr="0019331B">
              <w:rPr>
                <w:rStyle w:val="Hipercze"/>
                <w:noProof/>
              </w:rPr>
              <w:t>ę</w:t>
            </w:r>
            <w:r w:rsidRPr="0019331B">
              <w:rPr>
                <w:rStyle w:val="Hipercze"/>
                <w:noProof/>
              </w:rPr>
              <w:t>trznego systemu zapewnienia jako</w:t>
            </w:r>
            <w:r w:rsidRPr="0019331B">
              <w:rPr>
                <w:rStyle w:val="Hipercze"/>
                <w:noProof/>
              </w:rPr>
              <w:t>ś</w:t>
            </w:r>
            <w:r w:rsidRPr="0019331B">
              <w:rPr>
                <w:rStyle w:val="Hipercze"/>
                <w:noProof/>
              </w:rPr>
              <w:t>ci kszta</w:t>
            </w:r>
            <w:r w:rsidRPr="0019331B">
              <w:rPr>
                <w:rStyle w:val="Hipercze"/>
                <w:noProof/>
              </w:rPr>
              <w:t>ł</w:t>
            </w:r>
            <w:r w:rsidRPr="0019331B">
              <w:rPr>
                <w:rStyle w:val="Hipercze"/>
                <w:noProof/>
              </w:rPr>
              <w:t>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88" w:history="1">
            <w:r w:rsidRPr="0019331B">
              <w:rPr>
                <w:rStyle w:val="Hipercze"/>
                <w:noProof/>
              </w:rPr>
              <w:t>Tabela IV.1 Zmiany wewn</w:t>
            </w:r>
            <w:r w:rsidRPr="0019331B">
              <w:rPr>
                <w:rStyle w:val="Hipercze"/>
                <w:noProof/>
              </w:rPr>
              <w:t>ę</w:t>
            </w:r>
            <w:r w:rsidRPr="0019331B">
              <w:rPr>
                <w:rStyle w:val="Hipercze"/>
                <w:noProof/>
              </w:rPr>
              <w:t>trznych przepis</w:t>
            </w:r>
            <w:r w:rsidRPr="0019331B">
              <w:rPr>
                <w:rStyle w:val="Hipercze"/>
                <w:noProof/>
              </w:rPr>
              <w:t>ó</w:t>
            </w:r>
            <w:r w:rsidRPr="0019331B">
              <w:rPr>
                <w:rStyle w:val="Hipercze"/>
                <w:noProof/>
              </w:rPr>
              <w:t>w z zakresu zarz</w:t>
            </w:r>
            <w:r w:rsidRPr="0019331B">
              <w:rPr>
                <w:rStyle w:val="Hipercze"/>
                <w:noProof/>
              </w:rPr>
              <w:t>ą</w:t>
            </w:r>
            <w:r w:rsidRPr="0019331B">
              <w:rPr>
                <w:rStyle w:val="Hipercze"/>
                <w:noProof/>
              </w:rPr>
              <w:t>dzania kierunkiem studi</w:t>
            </w:r>
            <w:r w:rsidRPr="0019331B">
              <w:rPr>
                <w:rStyle w:val="Hipercze"/>
                <w:noProof/>
              </w:rPr>
              <w:t>ó</w:t>
            </w:r>
            <w:r w:rsidRPr="0019331B">
              <w:rPr>
                <w:rStyle w:val="Hipercze"/>
                <w:noProof/>
              </w:rPr>
              <w:t>w i programami kszta</w:t>
            </w:r>
            <w:r w:rsidRPr="0019331B">
              <w:rPr>
                <w:rStyle w:val="Hipercze"/>
                <w:noProof/>
              </w:rPr>
              <w:t>ł</w:t>
            </w:r>
            <w:r w:rsidRPr="0019331B">
              <w:rPr>
                <w:rStyle w:val="Hipercze"/>
                <w:noProof/>
              </w:rPr>
              <w:t>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89" w:history="1">
            <w:r w:rsidRPr="0019331B">
              <w:rPr>
                <w:rStyle w:val="Hipercze"/>
                <w:noProof/>
              </w:rPr>
              <w:t>Tabela IV.2 Zmiany w zakresie stosowanych procedur i sposob</w:t>
            </w:r>
            <w:r w:rsidRPr="0019331B">
              <w:rPr>
                <w:rStyle w:val="Hipercze"/>
                <w:noProof/>
              </w:rPr>
              <w:t>ó</w:t>
            </w:r>
            <w:r w:rsidRPr="0019331B">
              <w:rPr>
                <w:rStyle w:val="Hipercze"/>
                <w:noProof/>
              </w:rPr>
              <w:t>w okre</w:t>
            </w:r>
            <w:r w:rsidRPr="0019331B">
              <w:rPr>
                <w:rStyle w:val="Hipercze"/>
                <w:noProof/>
              </w:rPr>
              <w:t>ś</w:t>
            </w:r>
            <w:r w:rsidRPr="0019331B">
              <w:rPr>
                <w:rStyle w:val="Hipercze"/>
                <w:noProof/>
              </w:rPr>
              <w:t>lania, weryfikacji i doskonalenia zak</w:t>
            </w:r>
            <w:r w:rsidRPr="0019331B">
              <w:rPr>
                <w:rStyle w:val="Hipercze"/>
                <w:noProof/>
              </w:rPr>
              <w:t>ł</w:t>
            </w:r>
            <w:r w:rsidRPr="0019331B">
              <w:rPr>
                <w:rStyle w:val="Hipercze"/>
                <w:noProof/>
              </w:rPr>
              <w:t>adanych efekt</w:t>
            </w:r>
            <w:r w:rsidRPr="0019331B">
              <w:rPr>
                <w:rStyle w:val="Hipercze"/>
                <w:noProof/>
              </w:rPr>
              <w:t>ó</w:t>
            </w:r>
            <w:r w:rsidRPr="0019331B">
              <w:rPr>
                <w:rStyle w:val="Hipercze"/>
                <w:noProof/>
              </w:rPr>
              <w:t>w kszta</w:t>
            </w:r>
            <w:r w:rsidRPr="0019331B">
              <w:rPr>
                <w:rStyle w:val="Hipercze"/>
                <w:noProof/>
              </w:rPr>
              <w:t>ł</w:t>
            </w:r>
            <w:r w:rsidRPr="0019331B">
              <w:rPr>
                <w:rStyle w:val="Hipercze"/>
                <w:noProof/>
              </w:rPr>
              <w:t>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90" w:history="1">
            <w:r w:rsidRPr="0019331B">
              <w:rPr>
                <w:rStyle w:val="Hipercze"/>
                <w:noProof/>
              </w:rPr>
              <w:t>Tabela IV.3 Inne zrealizowane dzia</w:t>
            </w:r>
            <w:r w:rsidRPr="0019331B">
              <w:rPr>
                <w:rStyle w:val="Hipercze"/>
                <w:noProof/>
              </w:rPr>
              <w:t>ł</w:t>
            </w:r>
            <w:r w:rsidRPr="0019331B">
              <w:rPr>
                <w:rStyle w:val="Hipercze"/>
                <w:noProof/>
              </w:rPr>
              <w:t>ania (zadania) z zakresu rozwoju wewn</w:t>
            </w:r>
            <w:r w:rsidRPr="0019331B">
              <w:rPr>
                <w:rStyle w:val="Hipercze"/>
                <w:noProof/>
              </w:rPr>
              <w:t>ę</w:t>
            </w:r>
            <w:r w:rsidRPr="0019331B">
              <w:rPr>
                <w:rStyle w:val="Hipercze"/>
                <w:noProof/>
              </w:rPr>
              <w:t>trznego systemu zapewnienia jako</w:t>
            </w:r>
            <w:r w:rsidRPr="0019331B">
              <w:rPr>
                <w:rStyle w:val="Hipercze"/>
                <w:noProof/>
              </w:rPr>
              <w:t>ś</w:t>
            </w:r>
            <w:r w:rsidRPr="0019331B">
              <w:rPr>
                <w:rStyle w:val="Hipercze"/>
                <w:noProof/>
              </w:rPr>
              <w:t>ci kszta</w:t>
            </w:r>
            <w:r w:rsidRPr="0019331B">
              <w:rPr>
                <w:rStyle w:val="Hipercze"/>
                <w:noProof/>
              </w:rPr>
              <w:t>ł</w:t>
            </w:r>
            <w:r w:rsidRPr="0019331B">
              <w:rPr>
                <w:rStyle w:val="Hipercze"/>
                <w:noProof/>
              </w:rPr>
              <w:t>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91" w:history="1">
            <w:r w:rsidRPr="0019331B">
              <w:rPr>
                <w:rStyle w:val="Hipercze"/>
                <w:noProof/>
              </w:rPr>
              <w:t>Tabela IV.4 Ocena skuteczno</w:t>
            </w:r>
            <w:r w:rsidRPr="0019331B">
              <w:rPr>
                <w:rStyle w:val="Hipercze"/>
                <w:noProof/>
              </w:rPr>
              <w:t>ś</w:t>
            </w:r>
            <w:r w:rsidRPr="0019331B">
              <w:rPr>
                <w:rStyle w:val="Hipercze"/>
                <w:noProof/>
              </w:rPr>
              <w:t>ci wewn</w:t>
            </w:r>
            <w:r w:rsidRPr="0019331B">
              <w:rPr>
                <w:rStyle w:val="Hipercze"/>
                <w:noProof/>
              </w:rPr>
              <w:t>ę</w:t>
            </w:r>
            <w:r w:rsidRPr="0019331B">
              <w:rPr>
                <w:rStyle w:val="Hipercze"/>
                <w:noProof/>
              </w:rPr>
              <w:t>trznego systemu zapewnienia jako</w:t>
            </w:r>
            <w:r w:rsidRPr="0019331B">
              <w:rPr>
                <w:rStyle w:val="Hipercze"/>
                <w:noProof/>
              </w:rPr>
              <w:t>ś</w:t>
            </w:r>
            <w:r w:rsidRPr="0019331B">
              <w:rPr>
                <w:rStyle w:val="Hipercze"/>
                <w:noProof/>
              </w:rPr>
              <w:t>ci kszta</w:t>
            </w:r>
            <w:r w:rsidRPr="0019331B">
              <w:rPr>
                <w:rStyle w:val="Hipercze"/>
                <w:noProof/>
              </w:rPr>
              <w:t>ł</w:t>
            </w:r>
            <w:r w:rsidRPr="0019331B">
              <w:rPr>
                <w:rStyle w:val="Hipercze"/>
                <w:noProof/>
              </w:rPr>
              <w:t>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1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92" w:history="1">
            <w:r w:rsidRPr="0019331B">
              <w:rPr>
                <w:rStyle w:val="Hipercze"/>
                <w:noProof/>
              </w:rPr>
              <w:t>Cz</w:t>
            </w:r>
            <w:r w:rsidRPr="0019331B">
              <w:rPr>
                <w:rStyle w:val="Hipercze"/>
                <w:noProof/>
              </w:rPr>
              <w:t>ęść</w:t>
            </w:r>
            <w:r w:rsidRPr="0019331B">
              <w:rPr>
                <w:rStyle w:val="Hipercze"/>
                <w:noProof/>
              </w:rPr>
              <w:t xml:space="preserve"> V: Studia doktoranc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93" w:history="1">
            <w:r w:rsidRPr="0019331B">
              <w:rPr>
                <w:rStyle w:val="Hipercze"/>
                <w:noProof/>
              </w:rPr>
              <w:t>Tabela V.1 Og</w:t>
            </w:r>
            <w:r w:rsidRPr="0019331B">
              <w:rPr>
                <w:rStyle w:val="Hipercze"/>
                <w:noProof/>
              </w:rPr>
              <w:t>ó</w:t>
            </w:r>
            <w:r w:rsidRPr="0019331B">
              <w:rPr>
                <w:rStyle w:val="Hipercze"/>
                <w:noProof/>
              </w:rPr>
              <w:t>lne dane statys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94" w:history="1">
            <w:r w:rsidRPr="0019331B">
              <w:rPr>
                <w:rStyle w:val="Hipercze"/>
                <w:noProof/>
              </w:rPr>
              <w:t>Tabela V.2 Stypendia doktoranc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95" w:history="1">
            <w:r w:rsidRPr="0019331B">
              <w:rPr>
                <w:rStyle w:val="Hipercze"/>
                <w:noProof/>
              </w:rPr>
              <w:t>Tabela V.3 Og</w:t>
            </w:r>
            <w:r w:rsidRPr="0019331B">
              <w:rPr>
                <w:rStyle w:val="Hipercze"/>
                <w:noProof/>
              </w:rPr>
              <w:t>ó</w:t>
            </w:r>
            <w:r w:rsidRPr="0019331B">
              <w:rPr>
                <w:rStyle w:val="Hipercze"/>
                <w:noProof/>
              </w:rPr>
              <w:t>lna analiza ankiet doktoranckich, o ile by</w:t>
            </w:r>
            <w:r w:rsidRPr="0019331B">
              <w:rPr>
                <w:rStyle w:val="Hipercze"/>
                <w:noProof/>
              </w:rPr>
              <w:t>ł</w:t>
            </w:r>
            <w:r w:rsidRPr="0019331B">
              <w:rPr>
                <w:rStyle w:val="Hipercze"/>
                <w:noProof/>
              </w:rPr>
              <w:t>y prowadzone przez wydzia</w:t>
            </w:r>
            <w:r w:rsidRPr="0019331B">
              <w:rPr>
                <w:rStyle w:val="Hipercze"/>
                <w:noProof/>
              </w:rPr>
              <w:t>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96" w:history="1">
            <w:r w:rsidRPr="0019331B">
              <w:rPr>
                <w:rStyle w:val="Hipercze"/>
                <w:noProof/>
              </w:rPr>
              <w:t>Tabela V.4 Ocena procesu kszta</w:t>
            </w:r>
            <w:r w:rsidRPr="0019331B">
              <w:rPr>
                <w:rStyle w:val="Hipercze"/>
                <w:noProof/>
              </w:rPr>
              <w:t>ł</w:t>
            </w:r>
            <w:r w:rsidRPr="0019331B">
              <w:rPr>
                <w:rStyle w:val="Hipercze"/>
                <w:noProof/>
              </w:rPr>
              <w:t>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97" w:history="1">
            <w:r w:rsidRPr="0019331B">
              <w:rPr>
                <w:rStyle w:val="Hipercze"/>
                <w:noProof/>
              </w:rPr>
              <w:t>Tabela V.5 Zaj</w:t>
            </w:r>
            <w:r w:rsidRPr="0019331B">
              <w:rPr>
                <w:rStyle w:val="Hipercze"/>
                <w:noProof/>
              </w:rPr>
              <w:t>ę</w:t>
            </w:r>
            <w:r w:rsidRPr="0019331B">
              <w:rPr>
                <w:rStyle w:val="Hipercze"/>
                <w:noProof/>
              </w:rPr>
              <w:t>cia prowadzone przez profesor</w:t>
            </w:r>
            <w:r w:rsidRPr="0019331B">
              <w:rPr>
                <w:rStyle w:val="Hipercze"/>
                <w:noProof/>
              </w:rPr>
              <w:t>ó</w:t>
            </w:r>
            <w:r w:rsidRPr="0019331B">
              <w:rPr>
                <w:rStyle w:val="Hipercze"/>
                <w:noProof/>
              </w:rPr>
              <w:t>w wizytuj</w:t>
            </w:r>
            <w:r w:rsidRPr="0019331B">
              <w:rPr>
                <w:rStyle w:val="Hipercze"/>
                <w:noProof/>
              </w:rPr>
              <w:t>ą</w:t>
            </w:r>
            <w:r w:rsidRPr="0019331B">
              <w:rPr>
                <w:rStyle w:val="Hipercze"/>
                <w:noProof/>
              </w:rPr>
              <w:t>c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98" w:history="1">
            <w:r w:rsidRPr="0019331B">
              <w:rPr>
                <w:rStyle w:val="Hipercze"/>
                <w:noProof/>
              </w:rPr>
              <w:t>Tabela V.6 Aktywno</w:t>
            </w:r>
            <w:r w:rsidRPr="0019331B">
              <w:rPr>
                <w:rStyle w:val="Hipercze"/>
                <w:noProof/>
              </w:rPr>
              <w:t>ść</w:t>
            </w:r>
            <w:r w:rsidRPr="0019331B">
              <w:rPr>
                <w:rStyle w:val="Hipercze"/>
                <w:noProof/>
              </w:rPr>
              <w:t xml:space="preserve"> doktorant</w:t>
            </w:r>
            <w:r w:rsidRPr="0019331B">
              <w:rPr>
                <w:rStyle w:val="Hipercze"/>
                <w:noProof/>
              </w:rPr>
              <w:t>ó</w:t>
            </w:r>
            <w:r w:rsidRPr="0019331B">
              <w:rPr>
                <w:rStyle w:val="Hipercze"/>
                <w:noProof/>
              </w:rPr>
              <w:t>w w programach/projektach badawcz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299" w:history="1">
            <w:r w:rsidRPr="0019331B">
              <w:rPr>
                <w:rStyle w:val="Hipercze"/>
                <w:noProof/>
              </w:rPr>
              <w:t>Tabela V.7 Wyr</w:t>
            </w:r>
            <w:r w:rsidRPr="0019331B">
              <w:rPr>
                <w:rStyle w:val="Hipercze"/>
                <w:noProof/>
              </w:rPr>
              <w:t>óż</w:t>
            </w:r>
            <w:r w:rsidRPr="0019331B">
              <w:rPr>
                <w:rStyle w:val="Hipercze"/>
                <w:noProof/>
              </w:rPr>
              <w:t>nienia i nagr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2B2" w:rsidRDefault="00FC32B2">
          <w:pPr>
            <w:pStyle w:val="Spistreci1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82264300" w:history="1">
            <w:r w:rsidRPr="0019331B">
              <w:rPr>
                <w:rStyle w:val="Hipercze"/>
                <w:noProof/>
              </w:rPr>
              <w:t>Podsumowanie raportu rocznego oraz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9F4" w:rsidRDefault="004809F4">
          <w:r>
            <w:rPr>
              <w:b/>
              <w:bCs/>
            </w:rPr>
            <w:fldChar w:fldCharType="end"/>
          </w:r>
        </w:p>
      </w:sdtContent>
    </w:sdt>
    <w:p w:rsidR="004906CA" w:rsidRDefault="004906CA">
      <w:pPr>
        <w:rPr>
          <w:rFonts w:eastAsiaTheme="majorEastAsia" w:hAnsiTheme="minorHAnsi" w:cstheme="majorBidi"/>
          <w:b/>
          <w:smallCaps/>
          <w:color w:val="2F5496" w:themeColor="accent1" w:themeShade="BF"/>
          <w:sz w:val="32"/>
          <w:szCs w:val="32"/>
        </w:rPr>
      </w:pPr>
      <w:r>
        <w:br w:type="page"/>
      </w:r>
    </w:p>
    <w:p w:rsidR="00D0085E" w:rsidRPr="005A78F8" w:rsidRDefault="00B5439B" w:rsidP="005A78F8">
      <w:pPr>
        <w:pStyle w:val="Nagwek1"/>
      </w:pPr>
      <w:bookmarkStart w:id="1" w:name="_Toc482264245"/>
      <w:r w:rsidRPr="005A78F8">
        <w:lastRenderedPageBreak/>
        <w:t xml:space="preserve">Część </w:t>
      </w:r>
      <w:r w:rsidR="003A3084" w:rsidRPr="005A78F8">
        <w:t>I</w:t>
      </w:r>
      <w:r w:rsidRPr="005A78F8">
        <w:t>: Dane statystyczne</w:t>
      </w:r>
      <w:bookmarkEnd w:id="1"/>
    </w:p>
    <w:p w:rsidR="00B5439B" w:rsidRPr="001E0B87" w:rsidRDefault="00B5439B" w:rsidP="001E0B87">
      <w:pPr>
        <w:pStyle w:val="Nagwek2"/>
      </w:pPr>
      <w:bookmarkStart w:id="2" w:name="_Toc482264246"/>
      <w:r w:rsidRPr="001E0B87">
        <w:t>1. Pracownicy</w:t>
      </w:r>
      <w:bookmarkEnd w:id="2"/>
    </w:p>
    <w:p w:rsidR="00B5439B" w:rsidRPr="001E0B87" w:rsidRDefault="00B5439B" w:rsidP="00E651AC">
      <w:pPr>
        <w:pStyle w:val="Nagwek3"/>
      </w:pPr>
      <w:bookmarkStart w:id="3" w:name="_Toc482264247"/>
      <w:r w:rsidRPr="001E0B87">
        <w:t>Tabela I.</w:t>
      </w:r>
      <w:r w:rsidR="001E0B87" w:rsidRPr="001E0B87">
        <w:t>1</w:t>
      </w:r>
      <w:r w:rsidR="009E3118">
        <w:t>.1</w:t>
      </w:r>
      <w:r w:rsidRPr="001E0B87">
        <w:t xml:space="preserve"> Stopnie i tytuły naukowe uzyskane przez pracowników naukowo-dydaktycznych</w:t>
      </w:r>
      <w:bookmarkEnd w:id="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3"/>
        <w:gridCol w:w="654"/>
        <w:gridCol w:w="687"/>
        <w:gridCol w:w="692"/>
        <w:gridCol w:w="654"/>
        <w:gridCol w:w="687"/>
        <w:gridCol w:w="693"/>
        <w:gridCol w:w="653"/>
        <w:gridCol w:w="687"/>
        <w:gridCol w:w="718"/>
      </w:tblGrid>
      <w:tr w:rsidR="00B5439B" w:rsidRPr="00992AED" w:rsidTr="00992AED">
        <w:trPr>
          <w:cantSplit/>
        </w:trPr>
        <w:tc>
          <w:tcPr>
            <w:tcW w:w="3652" w:type="dxa"/>
            <w:vMerge w:val="restart"/>
            <w:vAlign w:val="center"/>
          </w:tcPr>
          <w:p w:rsidR="00B5439B" w:rsidRPr="00992AED" w:rsidRDefault="00B5439B" w:rsidP="001E0B87">
            <w:pPr>
              <w:pStyle w:val="Nagwektabeli"/>
            </w:pPr>
            <w:r w:rsidRPr="00992AED">
              <w:t>Katedra</w:t>
            </w:r>
          </w:p>
        </w:tc>
        <w:tc>
          <w:tcPr>
            <w:tcW w:w="6409" w:type="dxa"/>
            <w:gridSpan w:val="9"/>
            <w:vAlign w:val="center"/>
          </w:tcPr>
          <w:p w:rsidR="00B5439B" w:rsidRPr="00992AED" w:rsidRDefault="00B5439B" w:rsidP="001E0B87">
            <w:pPr>
              <w:pStyle w:val="Nagwektabeli"/>
            </w:pPr>
            <w:r w:rsidRPr="00992AED">
              <w:t>Liczba uzyskanych stopni i tytułów naukowych</w:t>
            </w:r>
          </w:p>
        </w:tc>
      </w:tr>
      <w:tr w:rsidR="00B5439B" w:rsidRPr="00992AED" w:rsidTr="00992AED">
        <w:trPr>
          <w:cantSplit/>
        </w:trPr>
        <w:tc>
          <w:tcPr>
            <w:tcW w:w="3652" w:type="dxa"/>
            <w:vMerge/>
            <w:vAlign w:val="center"/>
          </w:tcPr>
          <w:p w:rsidR="00B5439B" w:rsidRPr="00992AED" w:rsidRDefault="00B5439B" w:rsidP="001E0B87">
            <w:pPr>
              <w:pStyle w:val="Nagwektabeli"/>
            </w:pPr>
          </w:p>
        </w:tc>
        <w:tc>
          <w:tcPr>
            <w:tcW w:w="2126" w:type="dxa"/>
            <w:gridSpan w:val="3"/>
            <w:vAlign w:val="center"/>
          </w:tcPr>
          <w:p w:rsidR="00B5439B" w:rsidRPr="00992AED" w:rsidRDefault="00B5439B" w:rsidP="001E0B87">
            <w:pPr>
              <w:pStyle w:val="Nagwektabeli"/>
            </w:pPr>
            <w:r w:rsidRPr="00992AED">
              <w:t>W jednostce</w:t>
            </w:r>
          </w:p>
        </w:tc>
        <w:tc>
          <w:tcPr>
            <w:tcW w:w="2127" w:type="dxa"/>
            <w:gridSpan w:val="3"/>
            <w:vAlign w:val="center"/>
          </w:tcPr>
          <w:p w:rsidR="00B5439B" w:rsidRPr="00992AED" w:rsidRDefault="00B5439B" w:rsidP="001E0B87">
            <w:pPr>
              <w:pStyle w:val="Nagwektabeli"/>
            </w:pPr>
            <w:r w:rsidRPr="00992AED">
              <w:t xml:space="preserve">W AGH </w:t>
            </w:r>
            <w:r w:rsidRPr="00992AED">
              <w:br/>
              <w:t>(poza jednostką)</w:t>
            </w:r>
          </w:p>
        </w:tc>
        <w:tc>
          <w:tcPr>
            <w:tcW w:w="2156" w:type="dxa"/>
            <w:gridSpan w:val="3"/>
            <w:vAlign w:val="center"/>
          </w:tcPr>
          <w:p w:rsidR="00B5439B" w:rsidRPr="00992AED" w:rsidRDefault="00B5439B" w:rsidP="001E0B87">
            <w:pPr>
              <w:pStyle w:val="Nagwektabeli"/>
            </w:pPr>
            <w:r w:rsidRPr="00992AED">
              <w:t>Poza AGH</w:t>
            </w:r>
          </w:p>
        </w:tc>
      </w:tr>
      <w:tr w:rsidR="00B5439B" w:rsidRPr="00992AED" w:rsidTr="00992AED">
        <w:trPr>
          <w:cantSplit/>
        </w:trPr>
        <w:tc>
          <w:tcPr>
            <w:tcW w:w="3652" w:type="dxa"/>
            <w:vMerge/>
            <w:vAlign w:val="center"/>
          </w:tcPr>
          <w:p w:rsidR="00B5439B" w:rsidRPr="00992AED" w:rsidRDefault="00B5439B" w:rsidP="001E0B87">
            <w:pPr>
              <w:pStyle w:val="Nagwektabeli"/>
            </w:pPr>
          </w:p>
        </w:tc>
        <w:tc>
          <w:tcPr>
            <w:tcW w:w="709" w:type="dxa"/>
            <w:vAlign w:val="center"/>
          </w:tcPr>
          <w:p w:rsidR="00B5439B" w:rsidRPr="00992AED" w:rsidRDefault="00B5439B" w:rsidP="001E0B87">
            <w:pPr>
              <w:pStyle w:val="Nagwektabeli"/>
            </w:pPr>
            <w:r w:rsidRPr="00992AED">
              <w:t>dr</w:t>
            </w:r>
          </w:p>
        </w:tc>
        <w:tc>
          <w:tcPr>
            <w:tcW w:w="709" w:type="dxa"/>
            <w:vAlign w:val="center"/>
          </w:tcPr>
          <w:p w:rsidR="00B5439B" w:rsidRPr="00992AED" w:rsidRDefault="00B5439B" w:rsidP="001E0B87">
            <w:pPr>
              <w:pStyle w:val="Nagwektabeli"/>
            </w:pPr>
            <w:r w:rsidRPr="00992AED">
              <w:t>dr hab.</w:t>
            </w:r>
          </w:p>
        </w:tc>
        <w:tc>
          <w:tcPr>
            <w:tcW w:w="708" w:type="dxa"/>
            <w:vAlign w:val="center"/>
          </w:tcPr>
          <w:p w:rsidR="00B5439B" w:rsidRPr="00992AED" w:rsidRDefault="00B5439B" w:rsidP="001E0B87">
            <w:pPr>
              <w:pStyle w:val="Nagwektabeli"/>
            </w:pPr>
            <w:r w:rsidRPr="00992AED">
              <w:t>prof.</w:t>
            </w:r>
          </w:p>
        </w:tc>
        <w:tc>
          <w:tcPr>
            <w:tcW w:w="709" w:type="dxa"/>
            <w:vAlign w:val="center"/>
          </w:tcPr>
          <w:p w:rsidR="00B5439B" w:rsidRPr="00992AED" w:rsidRDefault="00B5439B" w:rsidP="001E0B87">
            <w:pPr>
              <w:pStyle w:val="Nagwektabeli"/>
            </w:pPr>
            <w:r w:rsidRPr="00992AED">
              <w:t>dr</w:t>
            </w:r>
          </w:p>
        </w:tc>
        <w:tc>
          <w:tcPr>
            <w:tcW w:w="709" w:type="dxa"/>
            <w:vAlign w:val="center"/>
          </w:tcPr>
          <w:p w:rsidR="00B5439B" w:rsidRPr="00992AED" w:rsidRDefault="00B5439B" w:rsidP="001E0B87">
            <w:pPr>
              <w:pStyle w:val="Nagwektabeli"/>
            </w:pPr>
            <w:r w:rsidRPr="00992AED">
              <w:t>dr hab.</w:t>
            </w:r>
          </w:p>
        </w:tc>
        <w:tc>
          <w:tcPr>
            <w:tcW w:w="709" w:type="dxa"/>
            <w:vAlign w:val="center"/>
          </w:tcPr>
          <w:p w:rsidR="00B5439B" w:rsidRPr="00992AED" w:rsidRDefault="00B5439B" w:rsidP="001E0B87">
            <w:pPr>
              <w:pStyle w:val="Nagwektabeli"/>
            </w:pPr>
            <w:r w:rsidRPr="00992AED">
              <w:t>prof.</w:t>
            </w:r>
          </w:p>
        </w:tc>
        <w:tc>
          <w:tcPr>
            <w:tcW w:w="708" w:type="dxa"/>
            <w:vAlign w:val="center"/>
          </w:tcPr>
          <w:p w:rsidR="00B5439B" w:rsidRPr="00992AED" w:rsidRDefault="00B5439B" w:rsidP="001E0B87">
            <w:pPr>
              <w:pStyle w:val="Nagwektabeli"/>
            </w:pPr>
            <w:r w:rsidRPr="00992AED">
              <w:t>dr</w:t>
            </w:r>
          </w:p>
        </w:tc>
        <w:tc>
          <w:tcPr>
            <w:tcW w:w="709" w:type="dxa"/>
            <w:vAlign w:val="center"/>
          </w:tcPr>
          <w:p w:rsidR="00B5439B" w:rsidRPr="00992AED" w:rsidRDefault="00B5439B" w:rsidP="001E0B87">
            <w:pPr>
              <w:pStyle w:val="Nagwektabeli"/>
            </w:pPr>
            <w:r w:rsidRPr="00992AED">
              <w:t>dr hab.</w:t>
            </w:r>
          </w:p>
        </w:tc>
        <w:tc>
          <w:tcPr>
            <w:tcW w:w="739" w:type="dxa"/>
            <w:vAlign w:val="center"/>
          </w:tcPr>
          <w:p w:rsidR="00B5439B" w:rsidRPr="00992AED" w:rsidRDefault="00B5439B" w:rsidP="001E0B87">
            <w:pPr>
              <w:pStyle w:val="Nagwektabeli"/>
            </w:pPr>
            <w:r w:rsidRPr="00992AED">
              <w:t>prof.</w:t>
            </w:r>
          </w:p>
        </w:tc>
      </w:tr>
      <w:tr w:rsidR="00B5439B" w:rsidRPr="00992AED" w:rsidTr="001E0B87">
        <w:tc>
          <w:tcPr>
            <w:tcW w:w="3652" w:type="dxa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709" w:type="dxa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709" w:type="dxa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708" w:type="dxa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709" w:type="dxa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709" w:type="dxa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709" w:type="dxa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708" w:type="dxa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709" w:type="dxa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739" w:type="dxa"/>
          </w:tcPr>
          <w:p w:rsidR="00B5439B" w:rsidRPr="00992AED" w:rsidRDefault="00B5439B" w:rsidP="001E0B87">
            <w:pPr>
              <w:pStyle w:val="zawartotaneli"/>
            </w:pPr>
          </w:p>
        </w:tc>
      </w:tr>
      <w:tr w:rsidR="00B5439B" w:rsidRPr="00992AED" w:rsidTr="001E0B87">
        <w:tc>
          <w:tcPr>
            <w:tcW w:w="3652" w:type="dxa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709" w:type="dxa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709" w:type="dxa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708" w:type="dxa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709" w:type="dxa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709" w:type="dxa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709" w:type="dxa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708" w:type="dxa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709" w:type="dxa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739" w:type="dxa"/>
          </w:tcPr>
          <w:p w:rsidR="00B5439B" w:rsidRPr="00992AED" w:rsidRDefault="00B5439B" w:rsidP="001E0B87">
            <w:pPr>
              <w:pStyle w:val="zawartotaneli"/>
            </w:pPr>
          </w:p>
        </w:tc>
      </w:tr>
      <w:tr w:rsidR="00B5439B" w:rsidRPr="00992AED" w:rsidTr="001E0B87">
        <w:tc>
          <w:tcPr>
            <w:tcW w:w="3652" w:type="dxa"/>
            <w:vAlign w:val="center"/>
          </w:tcPr>
          <w:p w:rsidR="00B5439B" w:rsidRPr="000F42A3" w:rsidRDefault="00B5439B" w:rsidP="001E0B87">
            <w:pPr>
              <w:pStyle w:val="zawartotaneli"/>
              <w:rPr>
                <w:b/>
              </w:rPr>
            </w:pPr>
            <w:r w:rsidRPr="000F42A3">
              <w:rPr>
                <w:b/>
              </w:rPr>
              <w:t>razem</w:t>
            </w:r>
          </w:p>
        </w:tc>
        <w:tc>
          <w:tcPr>
            <w:tcW w:w="709" w:type="dxa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709" w:type="dxa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708" w:type="dxa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709" w:type="dxa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709" w:type="dxa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709" w:type="dxa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708" w:type="dxa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709" w:type="dxa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739" w:type="dxa"/>
          </w:tcPr>
          <w:p w:rsidR="00B5439B" w:rsidRPr="00992AED" w:rsidRDefault="00B5439B" w:rsidP="001E0B87">
            <w:pPr>
              <w:pStyle w:val="zawartotaneli"/>
            </w:pPr>
          </w:p>
        </w:tc>
      </w:tr>
    </w:tbl>
    <w:p w:rsidR="00B5439B" w:rsidRPr="00992AED" w:rsidRDefault="00B5439B" w:rsidP="00E651AC">
      <w:pPr>
        <w:pStyle w:val="Nagwek3"/>
        <w:rPr>
          <w:sz w:val="18"/>
        </w:rPr>
      </w:pPr>
      <w:bookmarkStart w:id="4" w:name="_Toc482264248"/>
      <w:r w:rsidRPr="001E0B87">
        <w:t>Tabela I.</w:t>
      </w:r>
      <w:r w:rsidR="001E0B87">
        <w:t>1</w:t>
      </w:r>
      <w:r w:rsidR="009E3118">
        <w:t>.2</w:t>
      </w:r>
      <w:r w:rsidRPr="00992AED">
        <w:t xml:space="preserve"> </w:t>
      </w:r>
      <w:r w:rsidR="001E0B87">
        <w:t xml:space="preserve">Liczba </w:t>
      </w:r>
      <w:r w:rsidRPr="00992AED">
        <w:t xml:space="preserve">nauczycieli akademickich </w:t>
      </w:r>
      <w:r w:rsidR="001E0B87">
        <w:t xml:space="preserve">biorących udział </w:t>
      </w:r>
      <w:r w:rsidRPr="00992AED">
        <w:t>w studiach podyplomowych, szkoleniach i kursach</w:t>
      </w:r>
      <w:bookmarkEnd w:id="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0"/>
        <w:gridCol w:w="1320"/>
        <w:gridCol w:w="1324"/>
        <w:gridCol w:w="1124"/>
      </w:tblGrid>
      <w:tr w:rsidR="00B5439B" w:rsidRPr="00992AED" w:rsidTr="001E0B87">
        <w:trPr>
          <w:cantSplit/>
        </w:trPr>
        <w:tc>
          <w:tcPr>
            <w:tcW w:w="6062" w:type="dxa"/>
            <w:vMerge w:val="restart"/>
            <w:vAlign w:val="center"/>
          </w:tcPr>
          <w:p w:rsidR="00B5439B" w:rsidRPr="00992AED" w:rsidRDefault="00B5439B" w:rsidP="001E0B87">
            <w:pPr>
              <w:pStyle w:val="Nagwektabeli"/>
            </w:pPr>
            <w:r w:rsidRPr="00992AED">
              <w:t>Forma podnoszenia kwalifikacji</w:t>
            </w:r>
          </w:p>
        </w:tc>
        <w:tc>
          <w:tcPr>
            <w:tcW w:w="2835" w:type="dxa"/>
            <w:gridSpan w:val="2"/>
            <w:vAlign w:val="center"/>
          </w:tcPr>
          <w:p w:rsidR="00B5439B" w:rsidRPr="00992AED" w:rsidRDefault="00B5439B" w:rsidP="001E0B87">
            <w:pPr>
              <w:pStyle w:val="Nagwektabeli"/>
            </w:pPr>
            <w:r w:rsidRPr="00992AED">
              <w:t>W kraju</w:t>
            </w:r>
          </w:p>
        </w:tc>
        <w:tc>
          <w:tcPr>
            <w:tcW w:w="1164" w:type="dxa"/>
            <w:vMerge w:val="restart"/>
            <w:vAlign w:val="center"/>
          </w:tcPr>
          <w:p w:rsidR="00B5439B" w:rsidRPr="00992AED" w:rsidRDefault="00B5439B" w:rsidP="001E0B87">
            <w:pPr>
              <w:pStyle w:val="Nagwektabeli"/>
            </w:pPr>
            <w:r w:rsidRPr="00992AED">
              <w:t>Za granicą</w:t>
            </w:r>
          </w:p>
        </w:tc>
      </w:tr>
      <w:tr w:rsidR="00B5439B" w:rsidRPr="00992AED" w:rsidTr="001E0B87">
        <w:trPr>
          <w:cantSplit/>
        </w:trPr>
        <w:tc>
          <w:tcPr>
            <w:tcW w:w="6062" w:type="dxa"/>
            <w:vMerge/>
            <w:vAlign w:val="center"/>
          </w:tcPr>
          <w:p w:rsidR="00B5439B" w:rsidRPr="00992AED" w:rsidRDefault="00B5439B" w:rsidP="001E0B87">
            <w:pPr>
              <w:jc w:val="center"/>
              <w:rPr>
                <w:rFonts w:hAnsiTheme="minorHAnsi"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B5439B" w:rsidRPr="00992AED" w:rsidRDefault="00B5439B" w:rsidP="001E0B87">
            <w:pPr>
              <w:pStyle w:val="Nagwektabeli"/>
            </w:pPr>
            <w:r w:rsidRPr="00992AED">
              <w:t>W AGH</w:t>
            </w:r>
          </w:p>
        </w:tc>
        <w:tc>
          <w:tcPr>
            <w:tcW w:w="1418" w:type="dxa"/>
            <w:vAlign w:val="center"/>
          </w:tcPr>
          <w:p w:rsidR="00B5439B" w:rsidRPr="00992AED" w:rsidRDefault="00B5439B" w:rsidP="001E0B87">
            <w:pPr>
              <w:pStyle w:val="Nagwektabeli"/>
            </w:pPr>
            <w:r w:rsidRPr="00992AED">
              <w:t>poza AGH</w:t>
            </w:r>
          </w:p>
        </w:tc>
        <w:tc>
          <w:tcPr>
            <w:tcW w:w="1164" w:type="dxa"/>
            <w:vMerge/>
            <w:vAlign w:val="center"/>
          </w:tcPr>
          <w:p w:rsidR="00B5439B" w:rsidRPr="00992AED" w:rsidRDefault="00B5439B" w:rsidP="001E0B87">
            <w:pPr>
              <w:jc w:val="center"/>
              <w:rPr>
                <w:rFonts w:hAnsiTheme="minorHAnsi"/>
                <w:color w:val="000000"/>
                <w:sz w:val="18"/>
              </w:rPr>
            </w:pPr>
          </w:p>
        </w:tc>
      </w:tr>
      <w:tr w:rsidR="00B5439B" w:rsidRPr="00992AED" w:rsidTr="001E0B87">
        <w:tc>
          <w:tcPr>
            <w:tcW w:w="6062" w:type="dxa"/>
            <w:vAlign w:val="center"/>
          </w:tcPr>
          <w:p w:rsidR="00B5439B" w:rsidRPr="00992AED" w:rsidRDefault="00B5439B" w:rsidP="001E0B87">
            <w:pPr>
              <w:pStyle w:val="zawartotaneli"/>
              <w:rPr>
                <w:sz w:val="18"/>
              </w:rPr>
            </w:pPr>
            <w:r w:rsidRPr="00992AED">
              <w:t>Studia podyplomowe</w:t>
            </w:r>
          </w:p>
        </w:tc>
        <w:tc>
          <w:tcPr>
            <w:tcW w:w="1417" w:type="dxa"/>
            <w:vAlign w:val="center"/>
          </w:tcPr>
          <w:p w:rsidR="00B5439B" w:rsidRPr="00992AED" w:rsidRDefault="00B5439B" w:rsidP="001E0B87">
            <w:pPr>
              <w:pStyle w:val="zawartotaneli"/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:rsidR="00B5439B" w:rsidRPr="00992AED" w:rsidRDefault="00B5439B" w:rsidP="001E0B87">
            <w:pPr>
              <w:pStyle w:val="zawartotaneli"/>
              <w:rPr>
                <w:sz w:val="18"/>
              </w:rPr>
            </w:pPr>
          </w:p>
        </w:tc>
        <w:tc>
          <w:tcPr>
            <w:tcW w:w="1164" w:type="dxa"/>
            <w:vAlign w:val="center"/>
          </w:tcPr>
          <w:p w:rsidR="00B5439B" w:rsidRPr="00992AED" w:rsidRDefault="00B5439B" w:rsidP="001E0B87">
            <w:pPr>
              <w:pStyle w:val="zawartotaneli"/>
              <w:rPr>
                <w:sz w:val="18"/>
              </w:rPr>
            </w:pPr>
          </w:p>
        </w:tc>
      </w:tr>
      <w:tr w:rsidR="00B5439B" w:rsidRPr="00992AED" w:rsidTr="001E0B87">
        <w:tc>
          <w:tcPr>
            <w:tcW w:w="6062" w:type="dxa"/>
            <w:vAlign w:val="center"/>
          </w:tcPr>
          <w:p w:rsidR="00B5439B" w:rsidRPr="00992AED" w:rsidRDefault="00B5439B" w:rsidP="001E0B87">
            <w:pPr>
              <w:pStyle w:val="zawartotaneli"/>
              <w:rPr>
                <w:sz w:val="18"/>
              </w:rPr>
            </w:pPr>
            <w:r w:rsidRPr="00992AED">
              <w:t xml:space="preserve">Szkolenia związane z systemem zapewnienia jakości kształcenia </w:t>
            </w:r>
          </w:p>
        </w:tc>
        <w:tc>
          <w:tcPr>
            <w:tcW w:w="1417" w:type="dxa"/>
            <w:vAlign w:val="center"/>
          </w:tcPr>
          <w:p w:rsidR="00B5439B" w:rsidRPr="00992AED" w:rsidRDefault="00B5439B" w:rsidP="001E0B87">
            <w:pPr>
              <w:pStyle w:val="zawartotaneli"/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:rsidR="00B5439B" w:rsidRPr="00992AED" w:rsidRDefault="00B5439B" w:rsidP="001E0B87">
            <w:pPr>
              <w:pStyle w:val="zawartotaneli"/>
              <w:rPr>
                <w:sz w:val="18"/>
              </w:rPr>
            </w:pPr>
          </w:p>
        </w:tc>
        <w:tc>
          <w:tcPr>
            <w:tcW w:w="1164" w:type="dxa"/>
            <w:vAlign w:val="center"/>
          </w:tcPr>
          <w:p w:rsidR="00B5439B" w:rsidRPr="00992AED" w:rsidRDefault="00B5439B" w:rsidP="001E0B87">
            <w:pPr>
              <w:pStyle w:val="zawartotaneli"/>
              <w:rPr>
                <w:sz w:val="18"/>
              </w:rPr>
            </w:pPr>
          </w:p>
        </w:tc>
      </w:tr>
      <w:tr w:rsidR="00B5439B" w:rsidRPr="00992AED" w:rsidTr="001E0B87">
        <w:tc>
          <w:tcPr>
            <w:tcW w:w="6062" w:type="dxa"/>
            <w:vAlign w:val="center"/>
          </w:tcPr>
          <w:p w:rsidR="00B5439B" w:rsidRPr="00992AED" w:rsidRDefault="00B5439B" w:rsidP="001E0B87">
            <w:pPr>
              <w:pStyle w:val="zawartotaneli"/>
              <w:rPr>
                <w:sz w:val="18"/>
              </w:rPr>
            </w:pPr>
            <w:r w:rsidRPr="00992AED">
              <w:t>Kursy doskonalenia dydaktycznego</w:t>
            </w:r>
          </w:p>
        </w:tc>
        <w:tc>
          <w:tcPr>
            <w:tcW w:w="1417" w:type="dxa"/>
            <w:vAlign w:val="center"/>
          </w:tcPr>
          <w:p w:rsidR="00B5439B" w:rsidRPr="00992AED" w:rsidRDefault="00B5439B" w:rsidP="001E0B87">
            <w:pPr>
              <w:pStyle w:val="zawartotaneli"/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:rsidR="00B5439B" w:rsidRPr="00992AED" w:rsidRDefault="00B5439B" w:rsidP="001E0B87">
            <w:pPr>
              <w:pStyle w:val="zawartotaneli"/>
              <w:rPr>
                <w:sz w:val="18"/>
              </w:rPr>
            </w:pPr>
          </w:p>
        </w:tc>
        <w:tc>
          <w:tcPr>
            <w:tcW w:w="1164" w:type="dxa"/>
            <w:vAlign w:val="center"/>
          </w:tcPr>
          <w:p w:rsidR="00B5439B" w:rsidRPr="00992AED" w:rsidRDefault="00B5439B" w:rsidP="001E0B87">
            <w:pPr>
              <w:pStyle w:val="zawartotaneli"/>
              <w:rPr>
                <w:sz w:val="18"/>
              </w:rPr>
            </w:pPr>
          </w:p>
        </w:tc>
      </w:tr>
      <w:tr w:rsidR="00B5439B" w:rsidRPr="00992AED" w:rsidTr="001E0B87">
        <w:tc>
          <w:tcPr>
            <w:tcW w:w="6062" w:type="dxa"/>
            <w:vAlign w:val="center"/>
          </w:tcPr>
          <w:p w:rsidR="00B5439B" w:rsidRPr="00992AED" w:rsidRDefault="00B5439B" w:rsidP="001E0B87">
            <w:pPr>
              <w:pStyle w:val="zawartotaneli"/>
            </w:pPr>
            <w:r w:rsidRPr="00992AED">
              <w:t>Kursy z zakresu e-learningu i tworzenia e-podręczników</w:t>
            </w:r>
          </w:p>
        </w:tc>
        <w:tc>
          <w:tcPr>
            <w:tcW w:w="1417" w:type="dxa"/>
            <w:vAlign w:val="center"/>
          </w:tcPr>
          <w:p w:rsidR="00B5439B" w:rsidRPr="00992AED" w:rsidRDefault="00B5439B" w:rsidP="001E0B87">
            <w:pPr>
              <w:pStyle w:val="zawartotaneli"/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:rsidR="00B5439B" w:rsidRPr="00992AED" w:rsidRDefault="00B5439B" w:rsidP="001E0B87">
            <w:pPr>
              <w:pStyle w:val="zawartotaneli"/>
              <w:rPr>
                <w:sz w:val="18"/>
              </w:rPr>
            </w:pPr>
          </w:p>
        </w:tc>
        <w:tc>
          <w:tcPr>
            <w:tcW w:w="1164" w:type="dxa"/>
            <w:vAlign w:val="center"/>
          </w:tcPr>
          <w:p w:rsidR="00B5439B" w:rsidRPr="00992AED" w:rsidRDefault="00B5439B" w:rsidP="001E0B87">
            <w:pPr>
              <w:pStyle w:val="zawartotaneli"/>
              <w:rPr>
                <w:sz w:val="18"/>
              </w:rPr>
            </w:pPr>
          </w:p>
        </w:tc>
      </w:tr>
      <w:tr w:rsidR="00B5439B" w:rsidRPr="00992AED" w:rsidTr="001E0B87">
        <w:tc>
          <w:tcPr>
            <w:tcW w:w="6062" w:type="dxa"/>
            <w:vAlign w:val="center"/>
          </w:tcPr>
          <w:p w:rsidR="00B5439B" w:rsidRPr="00992AED" w:rsidRDefault="00B5439B" w:rsidP="001E0B87">
            <w:pPr>
              <w:pStyle w:val="zawartotaneli"/>
            </w:pPr>
            <w:r w:rsidRPr="00992AED">
              <w:t>Szkolenia BHP</w:t>
            </w:r>
          </w:p>
        </w:tc>
        <w:tc>
          <w:tcPr>
            <w:tcW w:w="1417" w:type="dxa"/>
            <w:vAlign w:val="center"/>
          </w:tcPr>
          <w:p w:rsidR="00B5439B" w:rsidRPr="00992AED" w:rsidRDefault="00B5439B" w:rsidP="001E0B87">
            <w:pPr>
              <w:pStyle w:val="zawartotaneli"/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:rsidR="00B5439B" w:rsidRPr="00992AED" w:rsidRDefault="00B5439B" w:rsidP="001E0B87">
            <w:pPr>
              <w:pStyle w:val="zawartotaneli"/>
              <w:rPr>
                <w:sz w:val="18"/>
              </w:rPr>
            </w:pPr>
          </w:p>
        </w:tc>
        <w:tc>
          <w:tcPr>
            <w:tcW w:w="1164" w:type="dxa"/>
            <w:vAlign w:val="center"/>
          </w:tcPr>
          <w:p w:rsidR="00B5439B" w:rsidRPr="00992AED" w:rsidRDefault="00B5439B" w:rsidP="001E0B87">
            <w:pPr>
              <w:pStyle w:val="zawartotaneli"/>
              <w:rPr>
                <w:sz w:val="18"/>
              </w:rPr>
            </w:pPr>
          </w:p>
        </w:tc>
      </w:tr>
      <w:tr w:rsidR="00B5439B" w:rsidRPr="00992AED" w:rsidTr="001E0B87">
        <w:tc>
          <w:tcPr>
            <w:tcW w:w="6062" w:type="dxa"/>
            <w:vAlign w:val="center"/>
          </w:tcPr>
          <w:p w:rsidR="00B5439B" w:rsidRPr="00992AED" w:rsidRDefault="00B5439B" w:rsidP="001E0B87">
            <w:pPr>
              <w:pStyle w:val="zawartotaneli"/>
              <w:rPr>
                <w:sz w:val="18"/>
              </w:rPr>
            </w:pPr>
            <w:r w:rsidRPr="00992AED">
              <w:t>Inne szkolenia lub kursy</w:t>
            </w:r>
          </w:p>
        </w:tc>
        <w:tc>
          <w:tcPr>
            <w:tcW w:w="1417" w:type="dxa"/>
            <w:vAlign w:val="center"/>
          </w:tcPr>
          <w:p w:rsidR="00B5439B" w:rsidRPr="00992AED" w:rsidRDefault="00B5439B" w:rsidP="001E0B87">
            <w:pPr>
              <w:pStyle w:val="zawartotaneli"/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:rsidR="00B5439B" w:rsidRPr="00992AED" w:rsidRDefault="00B5439B" w:rsidP="001E0B87">
            <w:pPr>
              <w:pStyle w:val="zawartotaneli"/>
              <w:rPr>
                <w:sz w:val="18"/>
              </w:rPr>
            </w:pPr>
          </w:p>
        </w:tc>
        <w:tc>
          <w:tcPr>
            <w:tcW w:w="1164" w:type="dxa"/>
            <w:vAlign w:val="center"/>
          </w:tcPr>
          <w:p w:rsidR="00B5439B" w:rsidRPr="00992AED" w:rsidRDefault="00B5439B" w:rsidP="001E0B87">
            <w:pPr>
              <w:pStyle w:val="zawartotaneli"/>
              <w:rPr>
                <w:sz w:val="18"/>
              </w:rPr>
            </w:pPr>
          </w:p>
        </w:tc>
      </w:tr>
    </w:tbl>
    <w:p w:rsidR="00B5439B" w:rsidRPr="00992AED" w:rsidRDefault="00B5439B" w:rsidP="00E651AC">
      <w:pPr>
        <w:pStyle w:val="Nagwek3"/>
        <w:rPr>
          <w:sz w:val="18"/>
        </w:rPr>
      </w:pPr>
      <w:bookmarkStart w:id="5" w:name="_Toc482264249"/>
      <w:r w:rsidRPr="00992AED">
        <w:t>Tabela I.</w:t>
      </w:r>
      <w:r w:rsidR="001E0B87">
        <w:t>1</w:t>
      </w:r>
      <w:r w:rsidR="009E3118">
        <w:t>.3</w:t>
      </w:r>
      <w:r w:rsidRPr="00992AED">
        <w:t xml:space="preserve"> Wyróżnienia i nagrody dydaktyczne otrzymane przez pracowników jednostki</w:t>
      </w:r>
      <w:bookmarkEnd w:id="5"/>
    </w:p>
    <w:tbl>
      <w:tblPr>
        <w:tblW w:w="9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4643"/>
        <w:gridCol w:w="1343"/>
      </w:tblGrid>
      <w:tr w:rsidR="00B5439B" w:rsidRPr="00992AED" w:rsidTr="006A4598">
        <w:tc>
          <w:tcPr>
            <w:tcW w:w="3114" w:type="dxa"/>
            <w:vAlign w:val="center"/>
          </w:tcPr>
          <w:p w:rsidR="00B5439B" w:rsidRPr="001E0B87" w:rsidRDefault="00B5439B" w:rsidP="001E0B87">
            <w:pPr>
              <w:pStyle w:val="Nagwektabeli"/>
            </w:pPr>
            <w:r w:rsidRPr="001E0B87">
              <w:t>Katedra</w:t>
            </w:r>
          </w:p>
        </w:tc>
        <w:tc>
          <w:tcPr>
            <w:tcW w:w="4643" w:type="dxa"/>
            <w:vAlign w:val="center"/>
          </w:tcPr>
          <w:p w:rsidR="00B5439B" w:rsidRPr="001E0B87" w:rsidRDefault="00B5439B" w:rsidP="001E0B87">
            <w:pPr>
              <w:pStyle w:val="Nagwektabeli"/>
            </w:pPr>
            <w:r w:rsidRPr="001E0B87">
              <w:t xml:space="preserve">Rodzaj nagrody/wyróżnienia </w:t>
            </w:r>
            <w:r w:rsidRPr="001E0B87">
              <w:br/>
              <w:t>(nagrodzone/wyróżnione osiągnięcie)</w:t>
            </w:r>
          </w:p>
        </w:tc>
        <w:tc>
          <w:tcPr>
            <w:tcW w:w="1343" w:type="dxa"/>
            <w:vAlign w:val="center"/>
          </w:tcPr>
          <w:p w:rsidR="00B5439B" w:rsidRPr="001E0B87" w:rsidRDefault="00B5439B" w:rsidP="001E0B87">
            <w:pPr>
              <w:pStyle w:val="Nagwektabeli"/>
            </w:pPr>
            <w:r w:rsidRPr="001E0B87">
              <w:t>Liczba pracowników</w:t>
            </w:r>
          </w:p>
        </w:tc>
      </w:tr>
      <w:tr w:rsidR="00B5439B" w:rsidRPr="00992AED" w:rsidTr="006A4598">
        <w:tc>
          <w:tcPr>
            <w:tcW w:w="3114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4643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1343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</w:tr>
      <w:tr w:rsidR="00B5439B" w:rsidRPr="00992AED" w:rsidTr="006A4598">
        <w:tc>
          <w:tcPr>
            <w:tcW w:w="3114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4643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1343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</w:tr>
      <w:tr w:rsidR="00B5439B" w:rsidRPr="00992AED" w:rsidTr="006A4598">
        <w:tc>
          <w:tcPr>
            <w:tcW w:w="3114" w:type="dxa"/>
            <w:vAlign w:val="center"/>
          </w:tcPr>
          <w:p w:rsidR="00B5439B" w:rsidRPr="000F42A3" w:rsidRDefault="00B5439B" w:rsidP="001E0B87">
            <w:pPr>
              <w:pStyle w:val="zawartotaneli"/>
              <w:rPr>
                <w:b/>
              </w:rPr>
            </w:pPr>
            <w:r w:rsidRPr="000F42A3">
              <w:rPr>
                <w:b/>
              </w:rPr>
              <w:t>razem</w:t>
            </w:r>
          </w:p>
        </w:tc>
        <w:tc>
          <w:tcPr>
            <w:tcW w:w="4643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1343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</w:tr>
    </w:tbl>
    <w:p w:rsidR="00B5439B" w:rsidRPr="00992AED" w:rsidRDefault="00B5439B" w:rsidP="00E651AC">
      <w:pPr>
        <w:pStyle w:val="Nagwek3"/>
        <w:rPr>
          <w:sz w:val="18"/>
        </w:rPr>
      </w:pPr>
      <w:bookmarkStart w:id="6" w:name="_Toc482264250"/>
      <w:r w:rsidRPr="00992AED">
        <w:t>Tabela I.</w:t>
      </w:r>
      <w:r w:rsidR="001E0B87">
        <w:t>1</w:t>
      </w:r>
      <w:r w:rsidR="009E3118">
        <w:t>.4</w:t>
      </w:r>
      <w:r w:rsidRPr="00992AED">
        <w:t xml:space="preserve"> Udział nauczycieli akademickich z danej jednostki w międzynarodowych programach dydaktycznych i wymianie realizowanej z zagranicznymi ośrodkami akademickimi</w:t>
      </w:r>
      <w:bookmarkEnd w:id="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2"/>
        <w:gridCol w:w="3822"/>
        <w:gridCol w:w="2174"/>
      </w:tblGrid>
      <w:tr w:rsidR="00B5439B" w:rsidRPr="00992AED" w:rsidTr="001E0B87">
        <w:tc>
          <w:tcPr>
            <w:tcW w:w="3652" w:type="dxa"/>
            <w:vAlign w:val="center"/>
          </w:tcPr>
          <w:p w:rsidR="00B5439B" w:rsidRPr="00992AED" w:rsidRDefault="00B5439B" w:rsidP="001E0B87">
            <w:pPr>
              <w:pStyle w:val="Nagwektabeli"/>
            </w:pPr>
            <w:r w:rsidRPr="00992AED">
              <w:t>Katedra</w:t>
            </w:r>
          </w:p>
        </w:tc>
        <w:tc>
          <w:tcPr>
            <w:tcW w:w="4111" w:type="dxa"/>
          </w:tcPr>
          <w:p w:rsidR="00B5439B" w:rsidRPr="00992AED" w:rsidRDefault="00B5439B" w:rsidP="001E0B87">
            <w:pPr>
              <w:pStyle w:val="Nagwektabeli"/>
            </w:pPr>
            <w:r w:rsidRPr="00992AED">
              <w:t xml:space="preserve">Rodzaj programu/wymiany </w:t>
            </w:r>
            <w:r w:rsidRPr="00992AED">
              <w:br/>
              <w:t>(podstawa formalna)</w:t>
            </w:r>
          </w:p>
        </w:tc>
        <w:tc>
          <w:tcPr>
            <w:tcW w:w="2298" w:type="dxa"/>
            <w:vAlign w:val="center"/>
          </w:tcPr>
          <w:p w:rsidR="00B5439B" w:rsidRPr="00992AED" w:rsidRDefault="00B5439B" w:rsidP="001E0B87">
            <w:pPr>
              <w:pStyle w:val="Nagwektabeli"/>
              <w:rPr>
                <w:vertAlign w:val="superscript"/>
              </w:rPr>
            </w:pPr>
            <w:r w:rsidRPr="00992AED">
              <w:t>Liczba pracowników</w:t>
            </w:r>
          </w:p>
        </w:tc>
      </w:tr>
      <w:tr w:rsidR="00B5439B" w:rsidRPr="00992AED" w:rsidTr="001E0B87">
        <w:tc>
          <w:tcPr>
            <w:tcW w:w="3652" w:type="dxa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4111" w:type="dxa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2298" w:type="dxa"/>
          </w:tcPr>
          <w:p w:rsidR="00B5439B" w:rsidRPr="00992AED" w:rsidRDefault="00B5439B" w:rsidP="001E0B87">
            <w:pPr>
              <w:pStyle w:val="zawartotaneli"/>
            </w:pPr>
          </w:p>
        </w:tc>
      </w:tr>
      <w:tr w:rsidR="00B5439B" w:rsidRPr="00992AED" w:rsidTr="001E0B87">
        <w:tc>
          <w:tcPr>
            <w:tcW w:w="3652" w:type="dxa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4111" w:type="dxa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2298" w:type="dxa"/>
          </w:tcPr>
          <w:p w:rsidR="00B5439B" w:rsidRPr="00992AED" w:rsidRDefault="00B5439B" w:rsidP="001E0B87">
            <w:pPr>
              <w:pStyle w:val="zawartotaneli"/>
            </w:pPr>
          </w:p>
        </w:tc>
      </w:tr>
      <w:tr w:rsidR="00B5439B" w:rsidRPr="00992AED" w:rsidTr="001E0B8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9B" w:rsidRPr="000F42A3" w:rsidRDefault="00B5439B" w:rsidP="001E0B87">
            <w:pPr>
              <w:pStyle w:val="zawartotaneli"/>
              <w:rPr>
                <w:b/>
              </w:rPr>
            </w:pPr>
            <w:r w:rsidRPr="000F42A3">
              <w:rPr>
                <w:b/>
              </w:rPr>
              <w:t>raze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9B" w:rsidRPr="00992AED" w:rsidRDefault="00B5439B" w:rsidP="001E0B87">
            <w:pPr>
              <w:pStyle w:val="zawartotaneli"/>
            </w:pPr>
          </w:p>
        </w:tc>
      </w:tr>
    </w:tbl>
    <w:p w:rsidR="00B5439B" w:rsidRPr="00992AED" w:rsidRDefault="00B5439B" w:rsidP="001E0B87">
      <w:pPr>
        <w:pStyle w:val="Nagwek2"/>
      </w:pPr>
      <w:bookmarkStart w:id="7" w:name="_Toc482264251"/>
      <w:r w:rsidRPr="00992AED">
        <w:t>2. Studenci</w:t>
      </w:r>
      <w:bookmarkEnd w:id="7"/>
    </w:p>
    <w:p w:rsidR="00B5439B" w:rsidRPr="00992AED" w:rsidRDefault="00B5439B" w:rsidP="00E651AC">
      <w:pPr>
        <w:pStyle w:val="Nagwek3"/>
        <w:rPr>
          <w:sz w:val="18"/>
        </w:rPr>
      </w:pPr>
      <w:bookmarkStart w:id="8" w:name="_Toc482264252"/>
      <w:r w:rsidRPr="00992AED">
        <w:t>Tabela I.</w:t>
      </w:r>
      <w:r w:rsidR="001E0B87">
        <w:t>2</w:t>
      </w:r>
      <w:r w:rsidR="009E3118">
        <w:t>.1</w:t>
      </w:r>
      <w:r w:rsidRPr="00992AED">
        <w:t xml:space="preserve"> Aktywność studentów w ramach kół naukowych</w:t>
      </w:r>
      <w:bookmarkEnd w:id="8"/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418"/>
        <w:gridCol w:w="1424"/>
        <w:gridCol w:w="1342"/>
        <w:gridCol w:w="1940"/>
      </w:tblGrid>
      <w:tr w:rsidR="00B5439B" w:rsidRPr="00992AED" w:rsidTr="00FC2B16">
        <w:trPr>
          <w:cantSplit/>
        </w:trPr>
        <w:tc>
          <w:tcPr>
            <w:tcW w:w="1809" w:type="dxa"/>
            <w:vMerge w:val="restart"/>
            <w:vAlign w:val="center"/>
          </w:tcPr>
          <w:p w:rsidR="00B5439B" w:rsidRPr="00992AED" w:rsidRDefault="001E0B87" w:rsidP="001E0B87">
            <w:pPr>
              <w:pStyle w:val="Nagwektabeli"/>
            </w:pPr>
            <w:r>
              <w:t>Koło naukowe</w:t>
            </w:r>
          </w:p>
        </w:tc>
        <w:tc>
          <w:tcPr>
            <w:tcW w:w="1134" w:type="dxa"/>
            <w:vMerge w:val="restart"/>
            <w:vAlign w:val="center"/>
          </w:tcPr>
          <w:p w:rsidR="00B5439B" w:rsidRPr="00992AED" w:rsidRDefault="001E0B87" w:rsidP="001E0B87">
            <w:pPr>
              <w:pStyle w:val="Nagwektabeli"/>
              <w:rPr>
                <w:vertAlign w:val="superscript"/>
              </w:rPr>
            </w:pPr>
            <w:r>
              <w:t>Liczba członków koła</w:t>
            </w:r>
          </w:p>
        </w:tc>
        <w:tc>
          <w:tcPr>
            <w:tcW w:w="4184" w:type="dxa"/>
            <w:gridSpan w:val="3"/>
            <w:vAlign w:val="center"/>
          </w:tcPr>
          <w:p w:rsidR="00B5439B" w:rsidRPr="00992AED" w:rsidRDefault="00B5439B" w:rsidP="001E0B87">
            <w:pPr>
              <w:pStyle w:val="Nagwektabeli"/>
            </w:pPr>
            <w:r w:rsidRPr="00992AED">
              <w:t>Liczba referatów / posterów</w:t>
            </w:r>
          </w:p>
        </w:tc>
        <w:tc>
          <w:tcPr>
            <w:tcW w:w="1940" w:type="dxa"/>
            <w:vMerge w:val="restart"/>
            <w:vAlign w:val="center"/>
          </w:tcPr>
          <w:p w:rsidR="00B5439B" w:rsidRPr="00992AED" w:rsidRDefault="00B5439B" w:rsidP="001E0B87">
            <w:pPr>
              <w:pStyle w:val="Nagwektabeli"/>
            </w:pPr>
            <w:r w:rsidRPr="00992AED">
              <w:t xml:space="preserve">Udział w warsztatach </w:t>
            </w:r>
            <w:r w:rsidRPr="00992AED">
              <w:br/>
              <w:t>- liczba uczestników</w:t>
            </w:r>
          </w:p>
        </w:tc>
      </w:tr>
      <w:tr w:rsidR="00B5439B" w:rsidRPr="00992AED" w:rsidTr="00FC2B16">
        <w:trPr>
          <w:cantSplit/>
        </w:trPr>
        <w:tc>
          <w:tcPr>
            <w:tcW w:w="1809" w:type="dxa"/>
            <w:vMerge/>
            <w:vAlign w:val="center"/>
          </w:tcPr>
          <w:p w:rsidR="00B5439B" w:rsidRPr="00992AED" w:rsidRDefault="00B5439B" w:rsidP="001E0B87">
            <w:pPr>
              <w:jc w:val="center"/>
              <w:rPr>
                <w:rFonts w:hAnsiTheme="minorHAnsi"/>
                <w:color w:val="000000"/>
                <w:sz w:val="20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5439B" w:rsidRPr="00992AED" w:rsidRDefault="00B5439B" w:rsidP="001E0B87">
            <w:pPr>
              <w:jc w:val="center"/>
              <w:rPr>
                <w:rFonts w:hAnsiTheme="minorHAnsi"/>
                <w:color w:val="000000"/>
                <w:sz w:val="20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5439B" w:rsidRPr="00992AED" w:rsidRDefault="00B5439B" w:rsidP="001E0B87">
            <w:pPr>
              <w:pStyle w:val="Nagwektabeli"/>
            </w:pPr>
            <w:r w:rsidRPr="00992AED">
              <w:t>konferencje krajowe</w:t>
            </w:r>
          </w:p>
        </w:tc>
        <w:tc>
          <w:tcPr>
            <w:tcW w:w="1424" w:type="dxa"/>
            <w:vAlign w:val="center"/>
          </w:tcPr>
          <w:p w:rsidR="00B5439B" w:rsidRPr="00992AED" w:rsidRDefault="00B5439B" w:rsidP="001E0B87">
            <w:pPr>
              <w:pStyle w:val="Nagwektabeli"/>
            </w:pPr>
            <w:r w:rsidRPr="00992AED">
              <w:t>konferencje między-narodowe</w:t>
            </w:r>
          </w:p>
        </w:tc>
        <w:tc>
          <w:tcPr>
            <w:tcW w:w="1342" w:type="dxa"/>
            <w:vAlign w:val="center"/>
          </w:tcPr>
          <w:p w:rsidR="00B5439B" w:rsidRPr="00992AED" w:rsidRDefault="00B5439B" w:rsidP="001E0B87">
            <w:pPr>
              <w:pStyle w:val="Nagwektabeli"/>
            </w:pPr>
            <w:r w:rsidRPr="00992AED">
              <w:t>sesje kół naukowych</w:t>
            </w:r>
          </w:p>
        </w:tc>
        <w:tc>
          <w:tcPr>
            <w:tcW w:w="1940" w:type="dxa"/>
            <w:vMerge/>
            <w:vAlign w:val="center"/>
          </w:tcPr>
          <w:p w:rsidR="00B5439B" w:rsidRPr="00992AED" w:rsidRDefault="00B5439B" w:rsidP="001E0B87">
            <w:pPr>
              <w:pStyle w:val="Nagwektabeli"/>
            </w:pPr>
          </w:p>
        </w:tc>
      </w:tr>
      <w:tr w:rsidR="00B5439B" w:rsidRPr="00992AED" w:rsidTr="00FC2B16">
        <w:tc>
          <w:tcPr>
            <w:tcW w:w="1809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1134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1418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1424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1342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1940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</w:tr>
      <w:tr w:rsidR="00B5439B" w:rsidRPr="00992AED" w:rsidTr="00FC2B16">
        <w:tc>
          <w:tcPr>
            <w:tcW w:w="1809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1134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1418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1424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1342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1940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</w:tr>
      <w:tr w:rsidR="00B5439B" w:rsidRPr="00992AED" w:rsidTr="00FC2B16">
        <w:tc>
          <w:tcPr>
            <w:tcW w:w="1809" w:type="dxa"/>
            <w:vAlign w:val="center"/>
          </w:tcPr>
          <w:p w:rsidR="00B5439B" w:rsidRPr="000F42A3" w:rsidRDefault="00B5439B" w:rsidP="001E0B87">
            <w:pPr>
              <w:pStyle w:val="zawartotaneli"/>
              <w:rPr>
                <w:b/>
              </w:rPr>
            </w:pPr>
            <w:r w:rsidRPr="000F42A3">
              <w:rPr>
                <w:b/>
              </w:rPr>
              <w:t>razem</w:t>
            </w:r>
          </w:p>
        </w:tc>
        <w:tc>
          <w:tcPr>
            <w:tcW w:w="1134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1418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1424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1342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1940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</w:tr>
    </w:tbl>
    <w:p w:rsidR="00B5439B" w:rsidRPr="00992AED" w:rsidRDefault="00B5439B" w:rsidP="00E651AC">
      <w:pPr>
        <w:pStyle w:val="Nagwek3"/>
      </w:pPr>
      <w:bookmarkStart w:id="9" w:name="_Toc482264253"/>
      <w:r w:rsidRPr="00992AED">
        <w:t>Tabela I.</w:t>
      </w:r>
      <w:r w:rsidR="001E0B87">
        <w:t>2</w:t>
      </w:r>
      <w:r w:rsidR="009E3118">
        <w:t>.2</w:t>
      </w:r>
      <w:r w:rsidRPr="00992AED">
        <w:t xml:space="preserve"> Aktywność studentów w programach badawczych</w:t>
      </w:r>
      <w:bookmarkEnd w:id="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3"/>
        <w:gridCol w:w="2383"/>
        <w:gridCol w:w="2435"/>
        <w:gridCol w:w="2527"/>
      </w:tblGrid>
      <w:tr w:rsidR="00B5439B" w:rsidRPr="00992AED" w:rsidTr="001E0B87">
        <w:trPr>
          <w:cantSplit/>
        </w:trPr>
        <w:tc>
          <w:tcPr>
            <w:tcW w:w="2093" w:type="dxa"/>
            <w:vMerge w:val="restart"/>
            <w:vAlign w:val="center"/>
          </w:tcPr>
          <w:p w:rsidR="00B5439B" w:rsidRPr="00992AED" w:rsidRDefault="001E0B87" w:rsidP="001E0B87">
            <w:pPr>
              <w:pStyle w:val="Nagwektabeli"/>
            </w:pPr>
            <w:r>
              <w:t>Kierunek studiów</w:t>
            </w:r>
            <w:r w:rsidR="00B5439B" w:rsidRPr="00992AED">
              <w:t xml:space="preserve"> </w:t>
            </w:r>
            <w:r w:rsidR="00B5439B" w:rsidRPr="00992AED">
              <w:br/>
              <w:t>(poziom studiów)</w:t>
            </w:r>
          </w:p>
        </w:tc>
        <w:tc>
          <w:tcPr>
            <w:tcW w:w="7968" w:type="dxa"/>
            <w:gridSpan w:val="3"/>
            <w:vAlign w:val="center"/>
          </w:tcPr>
          <w:p w:rsidR="00B5439B" w:rsidRPr="00992AED" w:rsidRDefault="00B5439B" w:rsidP="001E0B87">
            <w:pPr>
              <w:pStyle w:val="Nagwektabeli"/>
              <w:rPr>
                <w:sz w:val="18"/>
              </w:rPr>
            </w:pPr>
            <w:r w:rsidRPr="00992AED">
              <w:t>Liczba programów badawczych (liczba studentów biorących w nich udział)</w:t>
            </w:r>
          </w:p>
        </w:tc>
      </w:tr>
      <w:tr w:rsidR="00B5439B" w:rsidRPr="00992AED" w:rsidTr="001E0B87">
        <w:trPr>
          <w:cantSplit/>
        </w:trPr>
        <w:tc>
          <w:tcPr>
            <w:tcW w:w="2093" w:type="dxa"/>
            <w:vMerge/>
            <w:vAlign w:val="center"/>
          </w:tcPr>
          <w:p w:rsidR="00B5439B" w:rsidRPr="00992AED" w:rsidRDefault="00B5439B" w:rsidP="001E0B87">
            <w:pPr>
              <w:pStyle w:val="Nagwektabeli"/>
            </w:pPr>
          </w:p>
        </w:tc>
        <w:tc>
          <w:tcPr>
            <w:tcW w:w="2656" w:type="dxa"/>
            <w:vAlign w:val="center"/>
          </w:tcPr>
          <w:p w:rsidR="00B5439B" w:rsidRPr="00992AED" w:rsidRDefault="0063744D" w:rsidP="001E0B87">
            <w:pPr>
              <w:pStyle w:val="Nagwektabeli"/>
            </w:pPr>
            <w:r>
              <w:t>w</w:t>
            </w:r>
            <w:r w:rsidR="00B5439B" w:rsidRPr="00992AED">
              <w:t xml:space="preserve"> AGH</w:t>
            </w:r>
          </w:p>
        </w:tc>
        <w:tc>
          <w:tcPr>
            <w:tcW w:w="2656" w:type="dxa"/>
            <w:vAlign w:val="center"/>
          </w:tcPr>
          <w:p w:rsidR="00B5439B" w:rsidRPr="00992AED" w:rsidRDefault="00B5439B" w:rsidP="001E0B87">
            <w:pPr>
              <w:pStyle w:val="Nagwektabeli"/>
              <w:rPr>
                <w:sz w:val="18"/>
                <w:vertAlign w:val="superscript"/>
              </w:rPr>
            </w:pPr>
            <w:r w:rsidRPr="00992AED">
              <w:rPr>
                <w:sz w:val="18"/>
              </w:rPr>
              <w:t>krajowych (poza AGH)</w:t>
            </w:r>
          </w:p>
        </w:tc>
        <w:tc>
          <w:tcPr>
            <w:tcW w:w="2656" w:type="dxa"/>
            <w:vAlign w:val="center"/>
          </w:tcPr>
          <w:p w:rsidR="00B5439B" w:rsidRPr="00992AED" w:rsidRDefault="00B5439B" w:rsidP="001E0B87">
            <w:pPr>
              <w:pStyle w:val="Nagwektabeli"/>
              <w:rPr>
                <w:sz w:val="18"/>
              </w:rPr>
            </w:pPr>
            <w:r w:rsidRPr="00992AED">
              <w:rPr>
                <w:sz w:val="18"/>
              </w:rPr>
              <w:t>międzynarodowych</w:t>
            </w:r>
          </w:p>
        </w:tc>
      </w:tr>
      <w:tr w:rsidR="00B5439B" w:rsidRPr="00992AED" w:rsidTr="001E0B87">
        <w:tc>
          <w:tcPr>
            <w:tcW w:w="2093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2656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2656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2656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</w:tr>
      <w:tr w:rsidR="00B5439B" w:rsidRPr="00992AED" w:rsidTr="001E0B87">
        <w:tc>
          <w:tcPr>
            <w:tcW w:w="2093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2656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2656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2656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</w:tr>
      <w:tr w:rsidR="00B5439B" w:rsidRPr="00992AED" w:rsidTr="001E0B87">
        <w:tc>
          <w:tcPr>
            <w:tcW w:w="2093" w:type="dxa"/>
            <w:vAlign w:val="center"/>
          </w:tcPr>
          <w:p w:rsidR="00B5439B" w:rsidRPr="00992AED" w:rsidRDefault="00B5439B" w:rsidP="001E0B87">
            <w:pPr>
              <w:pStyle w:val="zawartotaneli"/>
            </w:pPr>
            <w:r w:rsidRPr="00992AED">
              <w:lastRenderedPageBreak/>
              <w:t>razem</w:t>
            </w:r>
          </w:p>
        </w:tc>
        <w:tc>
          <w:tcPr>
            <w:tcW w:w="2656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2656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2656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</w:tr>
    </w:tbl>
    <w:p w:rsidR="00B5439B" w:rsidRPr="00992AED" w:rsidRDefault="00B5439B" w:rsidP="00E651AC">
      <w:pPr>
        <w:pStyle w:val="Nagwek3"/>
      </w:pPr>
      <w:bookmarkStart w:id="10" w:name="_Toc482264254"/>
      <w:r w:rsidRPr="00992AED">
        <w:t>Tabela I.</w:t>
      </w:r>
      <w:r w:rsidR="001E0B87">
        <w:t>2</w:t>
      </w:r>
      <w:r w:rsidR="009E3118">
        <w:t>.3</w:t>
      </w:r>
      <w:r w:rsidRPr="00992AED">
        <w:t xml:space="preserve"> Stypendia Rektora dla najlepszych studentów</w:t>
      </w:r>
      <w:r w:rsidRPr="00992AED">
        <w:rPr>
          <w:sz w:val="18"/>
        </w:rPr>
        <w:t xml:space="preserve"> </w:t>
      </w:r>
      <w:r w:rsidRPr="00DB351E">
        <w:t>przyznane</w:t>
      </w:r>
      <w:r w:rsidRPr="00992AED">
        <w:t xml:space="preserve"> w jednostce</w:t>
      </w:r>
      <w:bookmarkEnd w:id="10"/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88"/>
        <w:gridCol w:w="1559"/>
        <w:gridCol w:w="1843"/>
        <w:gridCol w:w="1984"/>
      </w:tblGrid>
      <w:tr w:rsidR="00B5439B" w:rsidRPr="00992AED" w:rsidTr="006A4598">
        <w:tc>
          <w:tcPr>
            <w:tcW w:w="2093" w:type="dxa"/>
            <w:vMerge w:val="restart"/>
            <w:vAlign w:val="center"/>
          </w:tcPr>
          <w:p w:rsidR="00B5439B" w:rsidRPr="00992AED" w:rsidRDefault="00B5439B" w:rsidP="001E0B87">
            <w:pPr>
              <w:pStyle w:val="Nagwektabeli"/>
            </w:pPr>
            <w:r w:rsidRPr="00992AED">
              <w:t xml:space="preserve">Poziom </w:t>
            </w:r>
            <w:r w:rsidRPr="00992AED">
              <w:br/>
              <w:t>studiów</w:t>
            </w:r>
          </w:p>
        </w:tc>
        <w:tc>
          <w:tcPr>
            <w:tcW w:w="6974" w:type="dxa"/>
            <w:gridSpan w:val="4"/>
            <w:vAlign w:val="center"/>
          </w:tcPr>
          <w:p w:rsidR="00B5439B" w:rsidRPr="00992AED" w:rsidRDefault="00B5439B" w:rsidP="001E0B87">
            <w:pPr>
              <w:pStyle w:val="Nagwektabeli"/>
            </w:pPr>
            <w:r w:rsidRPr="00992AED">
              <w:t>Liczba przyznanych stypendiów Rektora dla najlepszych studentów</w:t>
            </w:r>
          </w:p>
        </w:tc>
      </w:tr>
      <w:tr w:rsidR="00B5439B" w:rsidRPr="00992AED" w:rsidTr="006A4598">
        <w:tc>
          <w:tcPr>
            <w:tcW w:w="2093" w:type="dxa"/>
            <w:vMerge/>
            <w:vAlign w:val="center"/>
          </w:tcPr>
          <w:p w:rsidR="00B5439B" w:rsidRPr="00992AED" w:rsidRDefault="00B5439B" w:rsidP="001E0B87">
            <w:pPr>
              <w:pStyle w:val="Nagwektabeli"/>
            </w:pPr>
          </w:p>
        </w:tc>
        <w:tc>
          <w:tcPr>
            <w:tcW w:w="1588" w:type="dxa"/>
            <w:vAlign w:val="center"/>
          </w:tcPr>
          <w:p w:rsidR="00B5439B" w:rsidRPr="00992AED" w:rsidRDefault="00B5439B" w:rsidP="001E0B87">
            <w:pPr>
              <w:pStyle w:val="Nagwektabeli"/>
            </w:pPr>
            <w:r w:rsidRPr="00992AED">
              <w:t xml:space="preserve">za uzyskanie odpowiednio wysokiej </w:t>
            </w:r>
            <w:r w:rsidRPr="00992AED">
              <w:br/>
              <w:t>średniej ocen</w:t>
            </w:r>
          </w:p>
        </w:tc>
        <w:tc>
          <w:tcPr>
            <w:tcW w:w="1559" w:type="dxa"/>
            <w:vAlign w:val="center"/>
          </w:tcPr>
          <w:p w:rsidR="00B5439B" w:rsidRPr="00992AED" w:rsidRDefault="00B5439B" w:rsidP="001E0B87">
            <w:pPr>
              <w:pStyle w:val="Nagwektabeli"/>
            </w:pPr>
            <w:r w:rsidRPr="00992AED">
              <w:t>za osiągnięcia naukowe</w:t>
            </w:r>
          </w:p>
        </w:tc>
        <w:tc>
          <w:tcPr>
            <w:tcW w:w="1843" w:type="dxa"/>
            <w:vAlign w:val="center"/>
          </w:tcPr>
          <w:p w:rsidR="00B5439B" w:rsidRPr="00992AED" w:rsidRDefault="00B5439B" w:rsidP="001E0B87">
            <w:pPr>
              <w:pStyle w:val="Nagwektabeli"/>
            </w:pPr>
            <w:r w:rsidRPr="00992AED">
              <w:t>za osiągnięcia artystyczne</w:t>
            </w:r>
          </w:p>
        </w:tc>
        <w:tc>
          <w:tcPr>
            <w:tcW w:w="1984" w:type="dxa"/>
            <w:vAlign w:val="center"/>
          </w:tcPr>
          <w:p w:rsidR="00B5439B" w:rsidRPr="00992AED" w:rsidRDefault="00B5439B" w:rsidP="001E0B87">
            <w:pPr>
              <w:pStyle w:val="Nagwektabeli"/>
            </w:pPr>
            <w:r w:rsidRPr="00992AED">
              <w:t xml:space="preserve">za wyniki sportowe </w:t>
            </w:r>
            <w:r w:rsidRPr="00992AED">
              <w:br/>
            </w:r>
          </w:p>
        </w:tc>
      </w:tr>
      <w:tr w:rsidR="00B5439B" w:rsidRPr="00992AED" w:rsidTr="006A4598">
        <w:tc>
          <w:tcPr>
            <w:tcW w:w="2093" w:type="dxa"/>
          </w:tcPr>
          <w:p w:rsidR="00B5439B" w:rsidRPr="00992AED" w:rsidRDefault="00B5439B" w:rsidP="000F42A3">
            <w:pPr>
              <w:pStyle w:val="zawartotaneli"/>
            </w:pPr>
            <w:r w:rsidRPr="00992AED">
              <w:t>Studia I stopnia</w:t>
            </w:r>
          </w:p>
        </w:tc>
        <w:tc>
          <w:tcPr>
            <w:tcW w:w="1588" w:type="dxa"/>
          </w:tcPr>
          <w:p w:rsidR="00B5439B" w:rsidRPr="00992AED" w:rsidRDefault="00B5439B" w:rsidP="000F42A3">
            <w:pPr>
              <w:pStyle w:val="zawartotaneli"/>
            </w:pPr>
          </w:p>
        </w:tc>
        <w:tc>
          <w:tcPr>
            <w:tcW w:w="1559" w:type="dxa"/>
          </w:tcPr>
          <w:p w:rsidR="00B5439B" w:rsidRPr="00992AED" w:rsidRDefault="00B5439B" w:rsidP="000F42A3">
            <w:pPr>
              <w:pStyle w:val="zawartotaneli"/>
            </w:pPr>
          </w:p>
        </w:tc>
        <w:tc>
          <w:tcPr>
            <w:tcW w:w="1843" w:type="dxa"/>
          </w:tcPr>
          <w:p w:rsidR="00B5439B" w:rsidRPr="00992AED" w:rsidRDefault="00B5439B" w:rsidP="000F42A3">
            <w:pPr>
              <w:pStyle w:val="zawartotaneli"/>
            </w:pPr>
          </w:p>
        </w:tc>
        <w:tc>
          <w:tcPr>
            <w:tcW w:w="1984" w:type="dxa"/>
          </w:tcPr>
          <w:p w:rsidR="00B5439B" w:rsidRPr="00992AED" w:rsidRDefault="00B5439B" w:rsidP="000F42A3">
            <w:pPr>
              <w:pStyle w:val="zawartotaneli"/>
            </w:pPr>
          </w:p>
        </w:tc>
      </w:tr>
      <w:tr w:rsidR="00B5439B" w:rsidRPr="00992AED" w:rsidTr="006A4598">
        <w:tc>
          <w:tcPr>
            <w:tcW w:w="2093" w:type="dxa"/>
          </w:tcPr>
          <w:p w:rsidR="00B5439B" w:rsidRPr="00992AED" w:rsidRDefault="00B5439B" w:rsidP="000F42A3">
            <w:pPr>
              <w:pStyle w:val="zawartotaneli"/>
            </w:pPr>
            <w:r w:rsidRPr="00992AED">
              <w:t>Studia II stopnia</w:t>
            </w:r>
          </w:p>
        </w:tc>
        <w:tc>
          <w:tcPr>
            <w:tcW w:w="1588" w:type="dxa"/>
          </w:tcPr>
          <w:p w:rsidR="00B5439B" w:rsidRPr="00992AED" w:rsidRDefault="00B5439B" w:rsidP="000F42A3">
            <w:pPr>
              <w:pStyle w:val="zawartotaneli"/>
            </w:pPr>
          </w:p>
        </w:tc>
        <w:tc>
          <w:tcPr>
            <w:tcW w:w="1559" w:type="dxa"/>
          </w:tcPr>
          <w:p w:rsidR="00B5439B" w:rsidRPr="00992AED" w:rsidRDefault="00B5439B" w:rsidP="000F42A3">
            <w:pPr>
              <w:pStyle w:val="zawartotaneli"/>
            </w:pPr>
          </w:p>
        </w:tc>
        <w:tc>
          <w:tcPr>
            <w:tcW w:w="1843" w:type="dxa"/>
          </w:tcPr>
          <w:p w:rsidR="00B5439B" w:rsidRPr="00992AED" w:rsidRDefault="00B5439B" w:rsidP="000F42A3">
            <w:pPr>
              <w:pStyle w:val="zawartotaneli"/>
            </w:pPr>
          </w:p>
        </w:tc>
        <w:tc>
          <w:tcPr>
            <w:tcW w:w="1984" w:type="dxa"/>
          </w:tcPr>
          <w:p w:rsidR="00B5439B" w:rsidRPr="00992AED" w:rsidRDefault="00B5439B" w:rsidP="000F42A3">
            <w:pPr>
              <w:pStyle w:val="zawartotaneli"/>
            </w:pPr>
          </w:p>
        </w:tc>
      </w:tr>
    </w:tbl>
    <w:p w:rsidR="00B5439B" w:rsidRPr="00992AED" w:rsidRDefault="00B5439B" w:rsidP="00E651AC">
      <w:pPr>
        <w:pStyle w:val="Nagwek3"/>
      </w:pPr>
      <w:bookmarkStart w:id="11" w:name="_Toc482264255"/>
      <w:r w:rsidRPr="00992AED">
        <w:t>Tabela I.</w:t>
      </w:r>
      <w:r w:rsidR="001E0B87">
        <w:t>2</w:t>
      </w:r>
      <w:r w:rsidR="009E3118">
        <w:t>.4</w:t>
      </w:r>
      <w:r w:rsidRPr="00992AED">
        <w:t xml:space="preserve"> Stypendia zewnętrzne uzyskane przez studentów</w:t>
      </w:r>
      <w:bookmarkEnd w:id="1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3"/>
        <w:gridCol w:w="1969"/>
        <w:gridCol w:w="1590"/>
        <w:gridCol w:w="1766"/>
      </w:tblGrid>
      <w:tr w:rsidR="00B5439B" w:rsidRPr="00992AED" w:rsidTr="001E0B87">
        <w:tc>
          <w:tcPr>
            <w:tcW w:w="4361" w:type="dxa"/>
          </w:tcPr>
          <w:p w:rsidR="00B5439B" w:rsidRPr="00992AED" w:rsidRDefault="00B5439B" w:rsidP="001E0B87">
            <w:pPr>
              <w:pStyle w:val="Nagwektabeli"/>
            </w:pPr>
            <w:r w:rsidRPr="00992AED">
              <w:t xml:space="preserve">Rodzaj stypendium </w:t>
            </w:r>
          </w:p>
        </w:tc>
        <w:tc>
          <w:tcPr>
            <w:tcW w:w="2126" w:type="dxa"/>
          </w:tcPr>
          <w:p w:rsidR="00B5439B" w:rsidRPr="00992AED" w:rsidRDefault="001E0B87" w:rsidP="001E0B87">
            <w:pPr>
              <w:pStyle w:val="Nagwektabeli"/>
              <w:rPr>
                <w:sz w:val="18"/>
                <w:vertAlign w:val="superscript"/>
              </w:rPr>
            </w:pPr>
            <w:r>
              <w:rPr>
                <w:sz w:val="18"/>
              </w:rPr>
              <w:t>Kierunek studiów</w:t>
            </w:r>
          </w:p>
        </w:tc>
        <w:tc>
          <w:tcPr>
            <w:tcW w:w="1701" w:type="dxa"/>
          </w:tcPr>
          <w:p w:rsidR="00B5439B" w:rsidRPr="00992AED" w:rsidRDefault="00B5439B" w:rsidP="001E0B87">
            <w:pPr>
              <w:pStyle w:val="Nagwektabeli"/>
              <w:rPr>
                <w:sz w:val="18"/>
              </w:rPr>
            </w:pPr>
            <w:r w:rsidRPr="00992AED">
              <w:rPr>
                <w:sz w:val="18"/>
              </w:rPr>
              <w:t>Poziom studiów</w:t>
            </w:r>
          </w:p>
        </w:tc>
        <w:tc>
          <w:tcPr>
            <w:tcW w:w="1873" w:type="dxa"/>
          </w:tcPr>
          <w:p w:rsidR="00B5439B" w:rsidRPr="00992AED" w:rsidRDefault="00B5439B" w:rsidP="001E0B87">
            <w:pPr>
              <w:pStyle w:val="Nagwektabeli"/>
              <w:rPr>
                <w:sz w:val="18"/>
              </w:rPr>
            </w:pPr>
            <w:r w:rsidRPr="00992AED">
              <w:rPr>
                <w:sz w:val="18"/>
              </w:rPr>
              <w:t>Liczba studentów</w:t>
            </w:r>
          </w:p>
        </w:tc>
      </w:tr>
      <w:tr w:rsidR="00B5439B" w:rsidRPr="00992AED" w:rsidTr="001E0B87">
        <w:tc>
          <w:tcPr>
            <w:tcW w:w="4361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2126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1701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1873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</w:tr>
      <w:tr w:rsidR="00B5439B" w:rsidRPr="00992AED" w:rsidTr="001E0B87">
        <w:tc>
          <w:tcPr>
            <w:tcW w:w="4361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2126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1701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1873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</w:tr>
      <w:tr w:rsidR="00B5439B" w:rsidRPr="00992AED" w:rsidTr="001E0B87">
        <w:tc>
          <w:tcPr>
            <w:tcW w:w="8188" w:type="dxa"/>
            <w:gridSpan w:val="3"/>
            <w:vAlign w:val="center"/>
          </w:tcPr>
          <w:p w:rsidR="00B5439B" w:rsidRPr="000F42A3" w:rsidRDefault="00B5439B" w:rsidP="001E0B87">
            <w:pPr>
              <w:pStyle w:val="zawartotaneli"/>
              <w:rPr>
                <w:b/>
              </w:rPr>
            </w:pPr>
            <w:r w:rsidRPr="000F42A3">
              <w:rPr>
                <w:b/>
              </w:rPr>
              <w:t>razem</w:t>
            </w:r>
          </w:p>
        </w:tc>
        <w:tc>
          <w:tcPr>
            <w:tcW w:w="1873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</w:tr>
    </w:tbl>
    <w:p w:rsidR="00B5439B" w:rsidRPr="00992AED" w:rsidRDefault="00B5439B" w:rsidP="00E651AC">
      <w:pPr>
        <w:pStyle w:val="Nagwek3"/>
      </w:pPr>
      <w:bookmarkStart w:id="12" w:name="_Toc482264256"/>
      <w:r w:rsidRPr="00992AED">
        <w:t>Tabela I.</w:t>
      </w:r>
      <w:r w:rsidR="001E0B87">
        <w:t>2</w:t>
      </w:r>
      <w:r w:rsidR="009E3118">
        <w:t>.5</w:t>
      </w:r>
      <w:r w:rsidRPr="00992AED">
        <w:t xml:space="preserve"> Inne wyróżnienia uzyskane przez studentów</w:t>
      </w:r>
      <w:bookmarkEnd w:id="1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0"/>
        <w:gridCol w:w="1844"/>
        <w:gridCol w:w="1589"/>
        <w:gridCol w:w="1765"/>
      </w:tblGrid>
      <w:tr w:rsidR="00B5439B" w:rsidRPr="00992AED" w:rsidTr="001E0B87">
        <w:tc>
          <w:tcPr>
            <w:tcW w:w="4503" w:type="dxa"/>
            <w:vAlign w:val="center"/>
          </w:tcPr>
          <w:p w:rsidR="00B5439B" w:rsidRPr="00992AED" w:rsidRDefault="00B5439B" w:rsidP="001E0B87">
            <w:pPr>
              <w:pStyle w:val="Nagwektabeli"/>
            </w:pPr>
            <w:r w:rsidRPr="00992AED">
              <w:t xml:space="preserve">Rodzaj wyróżnienia </w:t>
            </w:r>
            <w:r w:rsidRPr="00992AED">
              <w:br/>
              <w:t>(wyróżnione osiągnięcie)</w:t>
            </w:r>
          </w:p>
        </w:tc>
        <w:tc>
          <w:tcPr>
            <w:tcW w:w="1984" w:type="dxa"/>
            <w:vAlign w:val="center"/>
          </w:tcPr>
          <w:p w:rsidR="00B5439B" w:rsidRPr="00992AED" w:rsidRDefault="001E0B87" w:rsidP="001E0B87">
            <w:pPr>
              <w:pStyle w:val="Nagwektabeli"/>
              <w:rPr>
                <w:sz w:val="18"/>
                <w:vertAlign w:val="superscript"/>
              </w:rPr>
            </w:pPr>
            <w:r>
              <w:rPr>
                <w:sz w:val="18"/>
              </w:rPr>
              <w:t>Kierunek studiów</w:t>
            </w:r>
          </w:p>
        </w:tc>
        <w:tc>
          <w:tcPr>
            <w:tcW w:w="1701" w:type="dxa"/>
            <w:vAlign w:val="center"/>
          </w:tcPr>
          <w:p w:rsidR="00B5439B" w:rsidRPr="00992AED" w:rsidRDefault="00B5439B" w:rsidP="001E0B87">
            <w:pPr>
              <w:pStyle w:val="Nagwektabeli"/>
              <w:rPr>
                <w:sz w:val="18"/>
              </w:rPr>
            </w:pPr>
            <w:r w:rsidRPr="00992AED">
              <w:rPr>
                <w:sz w:val="18"/>
              </w:rPr>
              <w:t>Poziom studiów</w:t>
            </w:r>
          </w:p>
        </w:tc>
        <w:tc>
          <w:tcPr>
            <w:tcW w:w="1873" w:type="dxa"/>
            <w:vAlign w:val="center"/>
          </w:tcPr>
          <w:p w:rsidR="00B5439B" w:rsidRPr="00992AED" w:rsidRDefault="00B5439B" w:rsidP="001E0B87">
            <w:pPr>
              <w:pStyle w:val="Nagwektabeli"/>
              <w:rPr>
                <w:sz w:val="18"/>
              </w:rPr>
            </w:pPr>
            <w:r w:rsidRPr="00992AED">
              <w:rPr>
                <w:sz w:val="18"/>
              </w:rPr>
              <w:t>Liczba studentów</w:t>
            </w:r>
          </w:p>
        </w:tc>
      </w:tr>
      <w:tr w:rsidR="00B5439B" w:rsidRPr="00992AED" w:rsidTr="001E0B87">
        <w:tc>
          <w:tcPr>
            <w:tcW w:w="4503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1984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1701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1873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</w:tr>
      <w:tr w:rsidR="00B5439B" w:rsidRPr="00992AED" w:rsidTr="001E0B87">
        <w:tc>
          <w:tcPr>
            <w:tcW w:w="4503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1984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1701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  <w:tc>
          <w:tcPr>
            <w:tcW w:w="1873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</w:tr>
      <w:tr w:rsidR="00B5439B" w:rsidRPr="00992AED" w:rsidTr="001E0B87">
        <w:tc>
          <w:tcPr>
            <w:tcW w:w="8188" w:type="dxa"/>
            <w:gridSpan w:val="3"/>
            <w:vAlign w:val="center"/>
          </w:tcPr>
          <w:p w:rsidR="00B5439B" w:rsidRPr="000F42A3" w:rsidRDefault="00B5439B" w:rsidP="001E0B87">
            <w:pPr>
              <w:pStyle w:val="zawartotaneli"/>
              <w:rPr>
                <w:b/>
              </w:rPr>
            </w:pPr>
            <w:r w:rsidRPr="000F42A3">
              <w:rPr>
                <w:b/>
              </w:rPr>
              <w:t>razem</w:t>
            </w:r>
          </w:p>
        </w:tc>
        <w:tc>
          <w:tcPr>
            <w:tcW w:w="1873" w:type="dxa"/>
            <w:vAlign w:val="center"/>
          </w:tcPr>
          <w:p w:rsidR="00B5439B" w:rsidRPr="00992AED" w:rsidRDefault="00B5439B" w:rsidP="001E0B87">
            <w:pPr>
              <w:pStyle w:val="zawartotaneli"/>
            </w:pPr>
          </w:p>
        </w:tc>
      </w:tr>
    </w:tbl>
    <w:p w:rsidR="00B5439B" w:rsidRPr="00992AED" w:rsidRDefault="00B5439B" w:rsidP="00E651AC">
      <w:pPr>
        <w:pStyle w:val="Nagwek3"/>
      </w:pPr>
      <w:bookmarkStart w:id="13" w:name="_Toc482264257"/>
      <w:r w:rsidRPr="00992AED">
        <w:t>Tabela I.</w:t>
      </w:r>
      <w:r w:rsidR="001E0B87">
        <w:t>2</w:t>
      </w:r>
      <w:r w:rsidR="009E3118">
        <w:t>.6</w:t>
      </w:r>
      <w:r w:rsidRPr="00992AED">
        <w:t xml:space="preserve"> Udział studentów w programach międzynarodowych i wymianie realizowanej </w:t>
      </w:r>
      <w:r w:rsidR="008A5409" w:rsidRPr="00992AED">
        <w:t>z ośrodkami zagranicznymi</w:t>
      </w:r>
      <w:bookmarkEnd w:id="1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1597"/>
        <w:gridCol w:w="1391"/>
        <w:gridCol w:w="1305"/>
        <w:gridCol w:w="1414"/>
      </w:tblGrid>
      <w:tr w:rsidR="00B5439B" w:rsidRPr="00992AED" w:rsidTr="001E0B87">
        <w:trPr>
          <w:cantSplit/>
        </w:trPr>
        <w:tc>
          <w:tcPr>
            <w:tcW w:w="4503" w:type="dxa"/>
            <w:vMerge w:val="restart"/>
            <w:vAlign w:val="center"/>
          </w:tcPr>
          <w:p w:rsidR="00B5439B" w:rsidRPr="00992AED" w:rsidRDefault="00B5439B" w:rsidP="000B5AC4">
            <w:pPr>
              <w:pStyle w:val="Nagwektabeli"/>
            </w:pPr>
            <w:r w:rsidRPr="00992AED">
              <w:t xml:space="preserve">Rodzaj programu/wymiany </w:t>
            </w:r>
            <w:r w:rsidRPr="00992AED">
              <w:br/>
              <w:t>(podstawa formalna)</w:t>
            </w:r>
          </w:p>
        </w:tc>
        <w:tc>
          <w:tcPr>
            <w:tcW w:w="1984" w:type="dxa"/>
            <w:vMerge w:val="restart"/>
            <w:vAlign w:val="center"/>
          </w:tcPr>
          <w:p w:rsidR="00B5439B" w:rsidRPr="00992AED" w:rsidRDefault="00B5439B" w:rsidP="000B5AC4">
            <w:pPr>
              <w:pStyle w:val="Nagwektabeli"/>
              <w:rPr>
                <w:sz w:val="18"/>
                <w:vertAlign w:val="superscript"/>
              </w:rPr>
            </w:pPr>
            <w:r w:rsidRPr="00992AED">
              <w:rPr>
                <w:sz w:val="18"/>
              </w:rPr>
              <w:t>Kierunek stud</w:t>
            </w:r>
            <w:r w:rsidR="000B5AC4">
              <w:rPr>
                <w:sz w:val="18"/>
              </w:rPr>
              <w:t>iów</w:t>
            </w:r>
          </w:p>
        </w:tc>
        <w:tc>
          <w:tcPr>
            <w:tcW w:w="1701" w:type="dxa"/>
            <w:vMerge w:val="restart"/>
            <w:vAlign w:val="center"/>
          </w:tcPr>
          <w:p w:rsidR="00B5439B" w:rsidRPr="00992AED" w:rsidRDefault="00B5439B" w:rsidP="000B5AC4">
            <w:pPr>
              <w:pStyle w:val="Nagwektabeli"/>
              <w:rPr>
                <w:sz w:val="18"/>
              </w:rPr>
            </w:pPr>
            <w:r w:rsidRPr="00992AED">
              <w:rPr>
                <w:sz w:val="18"/>
              </w:rPr>
              <w:t>Poziom studiów</w:t>
            </w:r>
          </w:p>
        </w:tc>
        <w:tc>
          <w:tcPr>
            <w:tcW w:w="1873" w:type="dxa"/>
            <w:gridSpan w:val="2"/>
            <w:vAlign w:val="center"/>
          </w:tcPr>
          <w:p w:rsidR="00B5439B" w:rsidRPr="00992AED" w:rsidRDefault="000B5AC4" w:rsidP="000B5AC4">
            <w:pPr>
              <w:pStyle w:val="Nagwektabeli"/>
              <w:rPr>
                <w:sz w:val="18"/>
              </w:rPr>
            </w:pPr>
            <w:r>
              <w:rPr>
                <w:sz w:val="18"/>
              </w:rPr>
              <w:t>Liczba studentów</w:t>
            </w:r>
          </w:p>
        </w:tc>
      </w:tr>
      <w:tr w:rsidR="00B5439B" w:rsidRPr="00992AED" w:rsidTr="001E0B87">
        <w:trPr>
          <w:cantSplit/>
        </w:trPr>
        <w:tc>
          <w:tcPr>
            <w:tcW w:w="4503" w:type="dxa"/>
            <w:vMerge/>
            <w:vAlign w:val="center"/>
          </w:tcPr>
          <w:p w:rsidR="00B5439B" w:rsidRPr="00992AED" w:rsidRDefault="00B5439B" w:rsidP="000B5AC4">
            <w:pPr>
              <w:pStyle w:val="Nagwektabeli"/>
              <w:rPr>
                <w:rFonts w:cs="Arial"/>
              </w:rPr>
            </w:pPr>
          </w:p>
        </w:tc>
        <w:tc>
          <w:tcPr>
            <w:tcW w:w="1984" w:type="dxa"/>
            <w:vMerge/>
            <w:vAlign w:val="center"/>
          </w:tcPr>
          <w:p w:rsidR="00B5439B" w:rsidRPr="00992AED" w:rsidRDefault="00B5439B" w:rsidP="000B5AC4">
            <w:pPr>
              <w:pStyle w:val="Nagwektabeli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B5439B" w:rsidRPr="00992AED" w:rsidRDefault="00B5439B" w:rsidP="000B5AC4">
            <w:pPr>
              <w:pStyle w:val="Nagwektabeli"/>
              <w:rPr>
                <w:rFonts w:cs="Arial"/>
              </w:rPr>
            </w:pPr>
          </w:p>
        </w:tc>
        <w:tc>
          <w:tcPr>
            <w:tcW w:w="936" w:type="dxa"/>
            <w:vAlign w:val="center"/>
          </w:tcPr>
          <w:p w:rsidR="00B5439B" w:rsidRPr="00992AED" w:rsidRDefault="000B5AC4" w:rsidP="000B5AC4">
            <w:pPr>
              <w:pStyle w:val="Nagwektabeli"/>
              <w:rPr>
                <w:rFonts w:cs="Arial"/>
              </w:rPr>
            </w:pPr>
            <w:r>
              <w:rPr>
                <w:rFonts w:cs="Arial"/>
              </w:rPr>
              <w:t>wyjeżdżający</w:t>
            </w:r>
          </w:p>
        </w:tc>
        <w:tc>
          <w:tcPr>
            <w:tcW w:w="937" w:type="dxa"/>
            <w:vAlign w:val="center"/>
          </w:tcPr>
          <w:p w:rsidR="00B5439B" w:rsidRPr="00992AED" w:rsidRDefault="000B5AC4" w:rsidP="000B5AC4">
            <w:pPr>
              <w:pStyle w:val="Nagwektabeli"/>
              <w:rPr>
                <w:rFonts w:cs="Arial"/>
              </w:rPr>
            </w:pPr>
            <w:r>
              <w:rPr>
                <w:rFonts w:cs="Arial"/>
              </w:rPr>
              <w:t>przyjeżdżający</w:t>
            </w:r>
          </w:p>
        </w:tc>
      </w:tr>
      <w:tr w:rsidR="00B5439B" w:rsidRPr="00992AED" w:rsidTr="001E0B87">
        <w:tc>
          <w:tcPr>
            <w:tcW w:w="4503" w:type="dxa"/>
            <w:vAlign w:val="center"/>
          </w:tcPr>
          <w:p w:rsidR="00B5439B" w:rsidRPr="00992AED" w:rsidRDefault="00B5439B" w:rsidP="000B5AC4">
            <w:pPr>
              <w:pStyle w:val="zawartotaneli"/>
            </w:pPr>
          </w:p>
        </w:tc>
        <w:tc>
          <w:tcPr>
            <w:tcW w:w="1984" w:type="dxa"/>
            <w:vAlign w:val="center"/>
          </w:tcPr>
          <w:p w:rsidR="00B5439B" w:rsidRPr="00992AED" w:rsidRDefault="00B5439B" w:rsidP="000B5AC4">
            <w:pPr>
              <w:pStyle w:val="zawartotaneli"/>
            </w:pPr>
          </w:p>
        </w:tc>
        <w:tc>
          <w:tcPr>
            <w:tcW w:w="1701" w:type="dxa"/>
            <w:vAlign w:val="center"/>
          </w:tcPr>
          <w:p w:rsidR="00B5439B" w:rsidRPr="00992AED" w:rsidRDefault="00B5439B" w:rsidP="000B5AC4">
            <w:pPr>
              <w:pStyle w:val="zawartotaneli"/>
            </w:pPr>
          </w:p>
        </w:tc>
        <w:tc>
          <w:tcPr>
            <w:tcW w:w="936" w:type="dxa"/>
            <w:vAlign w:val="center"/>
          </w:tcPr>
          <w:p w:rsidR="00B5439B" w:rsidRPr="00992AED" w:rsidRDefault="00B5439B" w:rsidP="000B5AC4">
            <w:pPr>
              <w:pStyle w:val="zawartotaneli"/>
            </w:pPr>
          </w:p>
        </w:tc>
        <w:tc>
          <w:tcPr>
            <w:tcW w:w="937" w:type="dxa"/>
            <w:vAlign w:val="center"/>
          </w:tcPr>
          <w:p w:rsidR="00B5439B" w:rsidRPr="00992AED" w:rsidRDefault="00B5439B" w:rsidP="000B5AC4">
            <w:pPr>
              <w:pStyle w:val="zawartotaneli"/>
            </w:pPr>
          </w:p>
        </w:tc>
      </w:tr>
      <w:tr w:rsidR="00B5439B" w:rsidRPr="00992AED" w:rsidTr="001E0B87">
        <w:tc>
          <w:tcPr>
            <w:tcW w:w="4503" w:type="dxa"/>
            <w:vAlign w:val="center"/>
          </w:tcPr>
          <w:p w:rsidR="00B5439B" w:rsidRPr="00992AED" w:rsidRDefault="00B5439B" w:rsidP="000B5AC4">
            <w:pPr>
              <w:pStyle w:val="zawartotaneli"/>
            </w:pPr>
          </w:p>
        </w:tc>
        <w:tc>
          <w:tcPr>
            <w:tcW w:w="1984" w:type="dxa"/>
            <w:vAlign w:val="center"/>
          </w:tcPr>
          <w:p w:rsidR="00B5439B" w:rsidRPr="00992AED" w:rsidRDefault="00B5439B" w:rsidP="000B5AC4">
            <w:pPr>
              <w:pStyle w:val="zawartotaneli"/>
            </w:pPr>
          </w:p>
        </w:tc>
        <w:tc>
          <w:tcPr>
            <w:tcW w:w="1701" w:type="dxa"/>
            <w:vAlign w:val="center"/>
          </w:tcPr>
          <w:p w:rsidR="00B5439B" w:rsidRPr="00992AED" w:rsidRDefault="00B5439B" w:rsidP="000B5AC4">
            <w:pPr>
              <w:pStyle w:val="zawartotaneli"/>
            </w:pPr>
          </w:p>
        </w:tc>
        <w:tc>
          <w:tcPr>
            <w:tcW w:w="936" w:type="dxa"/>
            <w:vAlign w:val="center"/>
          </w:tcPr>
          <w:p w:rsidR="00B5439B" w:rsidRPr="00992AED" w:rsidRDefault="00B5439B" w:rsidP="000B5AC4">
            <w:pPr>
              <w:pStyle w:val="zawartotaneli"/>
            </w:pPr>
          </w:p>
        </w:tc>
        <w:tc>
          <w:tcPr>
            <w:tcW w:w="937" w:type="dxa"/>
            <w:vAlign w:val="center"/>
          </w:tcPr>
          <w:p w:rsidR="00B5439B" w:rsidRPr="00992AED" w:rsidRDefault="00B5439B" w:rsidP="000B5AC4">
            <w:pPr>
              <w:pStyle w:val="zawartotaneli"/>
            </w:pPr>
          </w:p>
        </w:tc>
      </w:tr>
      <w:tr w:rsidR="00B5439B" w:rsidRPr="00992AED" w:rsidTr="001E0B87">
        <w:tc>
          <w:tcPr>
            <w:tcW w:w="8188" w:type="dxa"/>
            <w:gridSpan w:val="3"/>
            <w:vAlign w:val="center"/>
          </w:tcPr>
          <w:p w:rsidR="00B5439B" w:rsidRPr="000F42A3" w:rsidRDefault="00B5439B" w:rsidP="000B5AC4">
            <w:pPr>
              <w:pStyle w:val="zawartotaneli"/>
              <w:rPr>
                <w:b/>
              </w:rPr>
            </w:pPr>
            <w:r w:rsidRPr="000F42A3">
              <w:rPr>
                <w:b/>
              </w:rPr>
              <w:t>razem</w:t>
            </w:r>
          </w:p>
        </w:tc>
        <w:tc>
          <w:tcPr>
            <w:tcW w:w="936" w:type="dxa"/>
            <w:vAlign w:val="center"/>
          </w:tcPr>
          <w:p w:rsidR="00B5439B" w:rsidRPr="00992AED" w:rsidRDefault="00B5439B" w:rsidP="000B5AC4">
            <w:pPr>
              <w:pStyle w:val="zawartotaneli"/>
            </w:pPr>
          </w:p>
        </w:tc>
        <w:tc>
          <w:tcPr>
            <w:tcW w:w="937" w:type="dxa"/>
            <w:vAlign w:val="center"/>
          </w:tcPr>
          <w:p w:rsidR="00B5439B" w:rsidRPr="00992AED" w:rsidRDefault="00B5439B" w:rsidP="000B5AC4">
            <w:pPr>
              <w:pStyle w:val="zawartotaneli"/>
            </w:pPr>
          </w:p>
        </w:tc>
      </w:tr>
    </w:tbl>
    <w:p w:rsidR="008A5409" w:rsidRPr="00992AED" w:rsidRDefault="008A5409" w:rsidP="00E651AC">
      <w:pPr>
        <w:pStyle w:val="Nagwek3"/>
      </w:pPr>
      <w:bookmarkStart w:id="14" w:name="_Toc482264258"/>
      <w:r w:rsidRPr="00992AED">
        <w:t>Tabela I.</w:t>
      </w:r>
      <w:r w:rsidR="000B5AC4">
        <w:t>2</w:t>
      </w:r>
      <w:r w:rsidR="009E3118">
        <w:t>.7</w:t>
      </w:r>
      <w:r w:rsidRPr="00992AED">
        <w:t xml:space="preserve"> Udział studentów w programach i wymianie realizowanej z ośrodkami krajowymi</w:t>
      </w:r>
      <w:bookmarkEnd w:id="1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1597"/>
        <w:gridCol w:w="1391"/>
        <w:gridCol w:w="1305"/>
        <w:gridCol w:w="1414"/>
      </w:tblGrid>
      <w:tr w:rsidR="008A5409" w:rsidRPr="00992AED" w:rsidTr="001E0B87">
        <w:trPr>
          <w:cantSplit/>
        </w:trPr>
        <w:tc>
          <w:tcPr>
            <w:tcW w:w="4503" w:type="dxa"/>
            <w:vMerge w:val="restart"/>
            <w:vAlign w:val="center"/>
          </w:tcPr>
          <w:p w:rsidR="008A5409" w:rsidRPr="00992AED" w:rsidRDefault="008A5409" w:rsidP="000B5AC4">
            <w:pPr>
              <w:pStyle w:val="Nagwektabeli"/>
            </w:pPr>
            <w:r w:rsidRPr="00992AED">
              <w:t>Rodzaj programu/wymiany</w:t>
            </w:r>
          </w:p>
        </w:tc>
        <w:tc>
          <w:tcPr>
            <w:tcW w:w="1984" w:type="dxa"/>
            <w:vMerge w:val="restart"/>
            <w:vAlign w:val="center"/>
          </w:tcPr>
          <w:p w:rsidR="008A5409" w:rsidRPr="00992AED" w:rsidRDefault="000B5AC4" w:rsidP="000B5AC4">
            <w:pPr>
              <w:pStyle w:val="Nagwektabeli"/>
              <w:rPr>
                <w:sz w:val="18"/>
                <w:vertAlign w:val="superscript"/>
              </w:rPr>
            </w:pPr>
            <w:r>
              <w:rPr>
                <w:sz w:val="18"/>
              </w:rPr>
              <w:t>Kierunek studiów</w:t>
            </w:r>
          </w:p>
        </w:tc>
        <w:tc>
          <w:tcPr>
            <w:tcW w:w="1701" w:type="dxa"/>
            <w:vMerge w:val="restart"/>
            <w:vAlign w:val="center"/>
          </w:tcPr>
          <w:p w:rsidR="008A5409" w:rsidRPr="00992AED" w:rsidRDefault="008A5409" w:rsidP="000B5AC4">
            <w:pPr>
              <w:pStyle w:val="Nagwektabeli"/>
              <w:rPr>
                <w:sz w:val="18"/>
              </w:rPr>
            </w:pPr>
            <w:r w:rsidRPr="00992AED">
              <w:rPr>
                <w:sz w:val="18"/>
              </w:rPr>
              <w:t>Poziom studiów</w:t>
            </w:r>
          </w:p>
        </w:tc>
        <w:tc>
          <w:tcPr>
            <w:tcW w:w="1873" w:type="dxa"/>
            <w:gridSpan w:val="2"/>
            <w:vAlign w:val="center"/>
          </w:tcPr>
          <w:p w:rsidR="008A5409" w:rsidRPr="00992AED" w:rsidRDefault="000B5AC4" w:rsidP="000B5AC4">
            <w:pPr>
              <w:pStyle w:val="Nagwektabeli"/>
              <w:rPr>
                <w:sz w:val="18"/>
              </w:rPr>
            </w:pPr>
            <w:r>
              <w:rPr>
                <w:sz w:val="18"/>
              </w:rPr>
              <w:t>Liczba studentów</w:t>
            </w:r>
          </w:p>
        </w:tc>
      </w:tr>
      <w:tr w:rsidR="008A5409" w:rsidRPr="00992AED" w:rsidTr="001E0B87">
        <w:trPr>
          <w:cantSplit/>
        </w:trPr>
        <w:tc>
          <w:tcPr>
            <w:tcW w:w="4503" w:type="dxa"/>
            <w:vMerge/>
            <w:vAlign w:val="center"/>
          </w:tcPr>
          <w:p w:rsidR="008A5409" w:rsidRPr="00992AED" w:rsidRDefault="008A5409" w:rsidP="000B5AC4">
            <w:pPr>
              <w:pStyle w:val="Nagwektabeli"/>
              <w:rPr>
                <w:rFonts w:cs="Arial"/>
              </w:rPr>
            </w:pPr>
          </w:p>
        </w:tc>
        <w:tc>
          <w:tcPr>
            <w:tcW w:w="1984" w:type="dxa"/>
            <w:vMerge/>
            <w:vAlign w:val="center"/>
          </w:tcPr>
          <w:p w:rsidR="008A5409" w:rsidRPr="00992AED" w:rsidRDefault="008A5409" w:rsidP="000B5AC4">
            <w:pPr>
              <w:pStyle w:val="Nagwektabeli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8A5409" w:rsidRPr="00992AED" w:rsidRDefault="008A5409" w:rsidP="000B5AC4">
            <w:pPr>
              <w:pStyle w:val="Nagwektabeli"/>
              <w:rPr>
                <w:rFonts w:cs="Arial"/>
              </w:rPr>
            </w:pPr>
          </w:p>
        </w:tc>
        <w:tc>
          <w:tcPr>
            <w:tcW w:w="936" w:type="dxa"/>
            <w:vAlign w:val="center"/>
          </w:tcPr>
          <w:p w:rsidR="008A5409" w:rsidRPr="00992AED" w:rsidRDefault="000B5AC4" w:rsidP="000B5AC4">
            <w:pPr>
              <w:pStyle w:val="Nagwektabeli"/>
              <w:rPr>
                <w:rFonts w:cs="Arial"/>
              </w:rPr>
            </w:pPr>
            <w:r>
              <w:rPr>
                <w:rFonts w:cs="Arial"/>
              </w:rPr>
              <w:t>wyjeżdżający</w:t>
            </w:r>
          </w:p>
        </w:tc>
        <w:tc>
          <w:tcPr>
            <w:tcW w:w="937" w:type="dxa"/>
            <w:vAlign w:val="center"/>
          </w:tcPr>
          <w:p w:rsidR="008A5409" w:rsidRPr="00992AED" w:rsidRDefault="000B5AC4" w:rsidP="000B5AC4">
            <w:pPr>
              <w:pStyle w:val="Nagwektabeli"/>
              <w:rPr>
                <w:rFonts w:cs="Arial"/>
              </w:rPr>
            </w:pPr>
            <w:r>
              <w:rPr>
                <w:rFonts w:cs="Arial"/>
              </w:rPr>
              <w:t>przyjeżdżający</w:t>
            </w:r>
          </w:p>
        </w:tc>
      </w:tr>
      <w:tr w:rsidR="008A5409" w:rsidRPr="00992AED" w:rsidTr="001E0B87">
        <w:tc>
          <w:tcPr>
            <w:tcW w:w="4503" w:type="dxa"/>
            <w:vAlign w:val="center"/>
          </w:tcPr>
          <w:p w:rsidR="008A5409" w:rsidRPr="00992AED" w:rsidRDefault="008A5409" w:rsidP="000B5AC4">
            <w:pPr>
              <w:pStyle w:val="zawartotaneli"/>
            </w:pPr>
          </w:p>
        </w:tc>
        <w:tc>
          <w:tcPr>
            <w:tcW w:w="1984" w:type="dxa"/>
            <w:vAlign w:val="center"/>
          </w:tcPr>
          <w:p w:rsidR="008A5409" w:rsidRPr="00992AED" w:rsidRDefault="008A5409" w:rsidP="000B5AC4">
            <w:pPr>
              <w:pStyle w:val="zawartotaneli"/>
            </w:pPr>
          </w:p>
        </w:tc>
        <w:tc>
          <w:tcPr>
            <w:tcW w:w="1701" w:type="dxa"/>
            <w:vAlign w:val="center"/>
          </w:tcPr>
          <w:p w:rsidR="008A5409" w:rsidRPr="00992AED" w:rsidRDefault="008A5409" w:rsidP="000B5AC4">
            <w:pPr>
              <w:pStyle w:val="zawartotaneli"/>
            </w:pPr>
          </w:p>
        </w:tc>
        <w:tc>
          <w:tcPr>
            <w:tcW w:w="936" w:type="dxa"/>
            <w:vAlign w:val="center"/>
          </w:tcPr>
          <w:p w:rsidR="008A5409" w:rsidRPr="00992AED" w:rsidRDefault="008A5409" w:rsidP="000B5AC4">
            <w:pPr>
              <w:pStyle w:val="zawartotaneli"/>
            </w:pPr>
          </w:p>
        </w:tc>
        <w:tc>
          <w:tcPr>
            <w:tcW w:w="937" w:type="dxa"/>
            <w:vAlign w:val="center"/>
          </w:tcPr>
          <w:p w:rsidR="008A5409" w:rsidRPr="00992AED" w:rsidRDefault="008A5409" w:rsidP="000B5AC4">
            <w:pPr>
              <w:pStyle w:val="zawartotaneli"/>
            </w:pPr>
          </w:p>
        </w:tc>
      </w:tr>
      <w:tr w:rsidR="008A5409" w:rsidRPr="00992AED" w:rsidTr="001E0B87">
        <w:tc>
          <w:tcPr>
            <w:tcW w:w="4503" w:type="dxa"/>
            <w:vAlign w:val="center"/>
          </w:tcPr>
          <w:p w:rsidR="008A5409" w:rsidRPr="00992AED" w:rsidRDefault="008A5409" w:rsidP="000B5AC4">
            <w:pPr>
              <w:pStyle w:val="zawartotaneli"/>
            </w:pPr>
          </w:p>
        </w:tc>
        <w:tc>
          <w:tcPr>
            <w:tcW w:w="1984" w:type="dxa"/>
            <w:vAlign w:val="center"/>
          </w:tcPr>
          <w:p w:rsidR="008A5409" w:rsidRPr="00992AED" w:rsidRDefault="008A5409" w:rsidP="000B5AC4">
            <w:pPr>
              <w:pStyle w:val="zawartotaneli"/>
            </w:pPr>
          </w:p>
        </w:tc>
        <w:tc>
          <w:tcPr>
            <w:tcW w:w="1701" w:type="dxa"/>
            <w:vAlign w:val="center"/>
          </w:tcPr>
          <w:p w:rsidR="008A5409" w:rsidRPr="00992AED" w:rsidRDefault="008A5409" w:rsidP="000B5AC4">
            <w:pPr>
              <w:pStyle w:val="zawartotaneli"/>
            </w:pPr>
          </w:p>
        </w:tc>
        <w:tc>
          <w:tcPr>
            <w:tcW w:w="936" w:type="dxa"/>
            <w:vAlign w:val="center"/>
          </w:tcPr>
          <w:p w:rsidR="008A5409" w:rsidRPr="00992AED" w:rsidRDefault="008A5409" w:rsidP="000B5AC4">
            <w:pPr>
              <w:pStyle w:val="zawartotaneli"/>
            </w:pPr>
          </w:p>
        </w:tc>
        <w:tc>
          <w:tcPr>
            <w:tcW w:w="937" w:type="dxa"/>
            <w:vAlign w:val="center"/>
          </w:tcPr>
          <w:p w:rsidR="008A5409" w:rsidRPr="00992AED" w:rsidRDefault="008A5409" w:rsidP="000B5AC4">
            <w:pPr>
              <w:pStyle w:val="zawartotaneli"/>
            </w:pPr>
          </w:p>
        </w:tc>
      </w:tr>
      <w:tr w:rsidR="008A5409" w:rsidRPr="00992AED" w:rsidTr="001E0B87">
        <w:tc>
          <w:tcPr>
            <w:tcW w:w="8188" w:type="dxa"/>
            <w:gridSpan w:val="3"/>
            <w:vAlign w:val="center"/>
          </w:tcPr>
          <w:p w:rsidR="008A5409" w:rsidRPr="000F42A3" w:rsidRDefault="008A5409" w:rsidP="000B5AC4">
            <w:pPr>
              <w:pStyle w:val="zawartotaneli"/>
              <w:rPr>
                <w:b/>
              </w:rPr>
            </w:pPr>
            <w:r w:rsidRPr="000F42A3">
              <w:rPr>
                <w:b/>
              </w:rPr>
              <w:t>razem</w:t>
            </w:r>
          </w:p>
        </w:tc>
        <w:tc>
          <w:tcPr>
            <w:tcW w:w="936" w:type="dxa"/>
            <w:vAlign w:val="center"/>
          </w:tcPr>
          <w:p w:rsidR="008A5409" w:rsidRPr="00992AED" w:rsidRDefault="008A5409" w:rsidP="000B5AC4">
            <w:pPr>
              <w:pStyle w:val="zawartotaneli"/>
            </w:pPr>
          </w:p>
        </w:tc>
        <w:tc>
          <w:tcPr>
            <w:tcW w:w="937" w:type="dxa"/>
            <w:vAlign w:val="center"/>
          </w:tcPr>
          <w:p w:rsidR="008A5409" w:rsidRPr="00992AED" w:rsidRDefault="008A5409" w:rsidP="000B5AC4">
            <w:pPr>
              <w:pStyle w:val="zawartotaneli"/>
            </w:pPr>
          </w:p>
        </w:tc>
      </w:tr>
    </w:tbl>
    <w:p w:rsidR="003A3084" w:rsidRPr="00992AED" w:rsidRDefault="003A3084" w:rsidP="00E651AC">
      <w:pPr>
        <w:pStyle w:val="Nagwek3"/>
      </w:pPr>
      <w:bookmarkStart w:id="15" w:name="_Toc482264259"/>
      <w:r w:rsidRPr="00992AED">
        <w:t>Tabela I.</w:t>
      </w:r>
      <w:r w:rsidR="000B5AC4">
        <w:t>2</w:t>
      </w:r>
      <w:r w:rsidRPr="00992AED">
        <w:t>.</w:t>
      </w:r>
      <w:r w:rsidR="000B5AC4">
        <w:t>8</w:t>
      </w:r>
      <w:r w:rsidRPr="00992AED">
        <w:t xml:space="preserve"> Wskaźniki wspomagające ocenę wybranych aspektów procesu kształcenia</w:t>
      </w:r>
      <w:bookmarkEnd w:id="15"/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276"/>
        <w:gridCol w:w="1276"/>
        <w:gridCol w:w="1275"/>
      </w:tblGrid>
      <w:tr w:rsidR="003A3084" w:rsidRPr="00992AED" w:rsidTr="006A4598">
        <w:tc>
          <w:tcPr>
            <w:tcW w:w="3681" w:type="dxa"/>
            <w:vMerge w:val="restart"/>
            <w:vAlign w:val="center"/>
          </w:tcPr>
          <w:p w:rsidR="003A3084" w:rsidRPr="00992AED" w:rsidRDefault="003A3084" w:rsidP="000B5AC4">
            <w:pPr>
              <w:pStyle w:val="Nagwektabeli"/>
            </w:pPr>
            <w:r w:rsidRPr="00992AED">
              <w:t>Liczba studentów zagranicznych:</w:t>
            </w:r>
          </w:p>
        </w:tc>
        <w:tc>
          <w:tcPr>
            <w:tcW w:w="2835" w:type="dxa"/>
            <w:gridSpan w:val="2"/>
            <w:vAlign w:val="center"/>
          </w:tcPr>
          <w:p w:rsidR="003A3084" w:rsidRPr="00992AED" w:rsidRDefault="003A3084" w:rsidP="000B5AC4">
            <w:pPr>
              <w:pStyle w:val="Nagwektabeli"/>
            </w:pPr>
            <w:r w:rsidRPr="00992AED">
              <w:t>studia stacjonarne</w:t>
            </w:r>
          </w:p>
        </w:tc>
        <w:tc>
          <w:tcPr>
            <w:tcW w:w="2551" w:type="dxa"/>
            <w:gridSpan w:val="2"/>
            <w:vAlign w:val="center"/>
          </w:tcPr>
          <w:p w:rsidR="003A3084" w:rsidRPr="00992AED" w:rsidRDefault="003A3084" w:rsidP="000B5AC4">
            <w:pPr>
              <w:pStyle w:val="Nagwektabeli"/>
            </w:pPr>
            <w:r w:rsidRPr="00992AED">
              <w:t>studia niestacjonarne</w:t>
            </w:r>
          </w:p>
        </w:tc>
      </w:tr>
      <w:tr w:rsidR="003A3084" w:rsidRPr="00992AED" w:rsidTr="006A4598">
        <w:tc>
          <w:tcPr>
            <w:tcW w:w="3681" w:type="dxa"/>
            <w:vMerge/>
            <w:vAlign w:val="center"/>
          </w:tcPr>
          <w:p w:rsidR="003A3084" w:rsidRPr="00992AED" w:rsidRDefault="003A3084" w:rsidP="000B5AC4">
            <w:pPr>
              <w:pStyle w:val="Nagwektabeli"/>
            </w:pPr>
          </w:p>
        </w:tc>
        <w:tc>
          <w:tcPr>
            <w:tcW w:w="1559" w:type="dxa"/>
            <w:vAlign w:val="center"/>
          </w:tcPr>
          <w:p w:rsidR="003A3084" w:rsidRPr="00992AED" w:rsidRDefault="003A3084" w:rsidP="000B5AC4">
            <w:pPr>
              <w:pStyle w:val="Nagwektabeli"/>
            </w:pPr>
            <w:r w:rsidRPr="00992AED">
              <w:t>I stopnia</w:t>
            </w:r>
          </w:p>
        </w:tc>
        <w:tc>
          <w:tcPr>
            <w:tcW w:w="1276" w:type="dxa"/>
            <w:vAlign w:val="center"/>
          </w:tcPr>
          <w:p w:rsidR="003A3084" w:rsidRPr="00992AED" w:rsidRDefault="003A3084" w:rsidP="000B5AC4">
            <w:pPr>
              <w:pStyle w:val="Nagwektabeli"/>
            </w:pPr>
            <w:r w:rsidRPr="00992AED">
              <w:t>II stopnia</w:t>
            </w:r>
          </w:p>
        </w:tc>
        <w:tc>
          <w:tcPr>
            <w:tcW w:w="1276" w:type="dxa"/>
            <w:vAlign w:val="center"/>
          </w:tcPr>
          <w:p w:rsidR="003A3084" w:rsidRPr="00992AED" w:rsidRDefault="003A3084" w:rsidP="000B5AC4">
            <w:pPr>
              <w:pStyle w:val="Nagwektabeli"/>
            </w:pPr>
            <w:r w:rsidRPr="00992AED">
              <w:t>I stopnia</w:t>
            </w:r>
          </w:p>
        </w:tc>
        <w:tc>
          <w:tcPr>
            <w:tcW w:w="1275" w:type="dxa"/>
            <w:vAlign w:val="center"/>
          </w:tcPr>
          <w:p w:rsidR="003A3084" w:rsidRPr="00992AED" w:rsidRDefault="003A3084" w:rsidP="000B5AC4">
            <w:pPr>
              <w:pStyle w:val="Nagwektabeli"/>
            </w:pPr>
            <w:r w:rsidRPr="00992AED">
              <w:t>II stopnia</w:t>
            </w:r>
          </w:p>
        </w:tc>
      </w:tr>
      <w:tr w:rsidR="003A3084" w:rsidRPr="00992AED" w:rsidTr="006A4598">
        <w:tc>
          <w:tcPr>
            <w:tcW w:w="3681" w:type="dxa"/>
            <w:vAlign w:val="center"/>
          </w:tcPr>
          <w:p w:rsidR="003A3084" w:rsidRPr="00992AED" w:rsidRDefault="003A3084" w:rsidP="000B5AC4">
            <w:pPr>
              <w:pStyle w:val="zawartotaneli"/>
            </w:pPr>
            <w:r w:rsidRPr="00992AED">
              <w:t>Nazwa kierunku studiów</w:t>
            </w:r>
          </w:p>
          <w:p w:rsidR="003A3084" w:rsidRPr="00992AED" w:rsidRDefault="003A3084" w:rsidP="000F42A3">
            <w:pPr>
              <w:pStyle w:val="zawartotaneli"/>
              <w:rPr>
                <w:rFonts w:cs="Arial"/>
              </w:rPr>
            </w:pPr>
            <w:r w:rsidRPr="00992AED">
              <w:t>Nazwa kierunku studiów</w:t>
            </w:r>
          </w:p>
        </w:tc>
        <w:tc>
          <w:tcPr>
            <w:tcW w:w="1559" w:type="dxa"/>
          </w:tcPr>
          <w:p w:rsidR="003A3084" w:rsidRPr="00992AED" w:rsidRDefault="003A3084" w:rsidP="000B5AC4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  <w:p w:rsidR="003A3084" w:rsidRPr="00992AED" w:rsidRDefault="003A3084" w:rsidP="000F42A3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</w:tc>
        <w:tc>
          <w:tcPr>
            <w:tcW w:w="1276" w:type="dxa"/>
          </w:tcPr>
          <w:p w:rsidR="003A3084" w:rsidRPr="00992AED" w:rsidRDefault="003A3084" w:rsidP="000B5AC4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  <w:p w:rsidR="003A3084" w:rsidRPr="00992AED" w:rsidRDefault="003A3084" w:rsidP="000F42A3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</w:tc>
        <w:tc>
          <w:tcPr>
            <w:tcW w:w="1276" w:type="dxa"/>
          </w:tcPr>
          <w:p w:rsidR="003A3084" w:rsidRPr="00992AED" w:rsidRDefault="003A3084" w:rsidP="000B5AC4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  <w:p w:rsidR="003A3084" w:rsidRPr="00992AED" w:rsidRDefault="003A3084" w:rsidP="000F42A3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</w:tc>
        <w:tc>
          <w:tcPr>
            <w:tcW w:w="1275" w:type="dxa"/>
          </w:tcPr>
          <w:p w:rsidR="003A3084" w:rsidRPr="00992AED" w:rsidRDefault="003A3084" w:rsidP="000B5AC4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  <w:p w:rsidR="003A3084" w:rsidRPr="00992AED" w:rsidRDefault="003A3084" w:rsidP="000F42A3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</w:tc>
      </w:tr>
      <w:tr w:rsidR="003A3084" w:rsidRPr="00992AED" w:rsidTr="006A4598">
        <w:trPr>
          <w:cantSplit/>
        </w:trPr>
        <w:tc>
          <w:tcPr>
            <w:tcW w:w="3681" w:type="dxa"/>
            <w:vMerge w:val="restart"/>
            <w:vAlign w:val="center"/>
          </w:tcPr>
          <w:p w:rsidR="003A3084" w:rsidRPr="00992AED" w:rsidRDefault="003A3084" w:rsidP="000B5AC4">
            <w:pPr>
              <w:pStyle w:val="Nagwektabeli"/>
            </w:pPr>
            <w:r w:rsidRPr="00992AED">
              <w:t>Lic</w:t>
            </w:r>
            <w:r w:rsidR="000B5AC4">
              <w:t>zba obronionych prac dyplomowych</w:t>
            </w:r>
            <w:r w:rsidRPr="00992AED">
              <w:t>:</w:t>
            </w:r>
          </w:p>
        </w:tc>
        <w:tc>
          <w:tcPr>
            <w:tcW w:w="2835" w:type="dxa"/>
            <w:gridSpan w:val="2"/>
            <w:vAlign w:val="center"/>
          </w:tcPr>
          <w:p w:rsidR="003A3084" w:rsidRPr="00992AED" w:rsidRDefault="003A3084" w:rsidP="000B5AC4">
            <w:pPr>
              <w:pStyle w:val="Nagwektabeli"/>
            </w:pPr>
            <w:r w:rsidRPr="00992AED">
              <w:t>studia stacjonarne</w:t>
            </w:r>
          </w:p>
        </w:tc>
        <w:tc>
          <w:tcPr>
            <w:tcW w:w="2551" w:type="dxa"/>
            <w:gridSpan w:val="2"/>
            <w:vAlign w:val="center"/>
          </w:tcPr>
          <w:p w:rsidR="003A3084" w:rsidRPr="00992AED" w:rsidRDefault="003A3084" w:rsidP="000B5AC4">
            <w:pPr>
              <w:pStyle w:val="Nagwektabeli"/>
            </w:pPr>
            <w:r w:rsidRPr="00992AED">
              <w:t>studia niestacjonarne</w:t>
            </w:r>
          </w:p>
        </w:tc>
      </w:tr>
      <w:tr w:rsidR="003A3084" w:rsidRPr="00992AED" w:rsidTr="006A4598">
        <w:trPr>
          <w:cantSplit/>
        </w:trPr>
        <w:tc>
          <w:tcPr>
            <w:tcW w:w="3681" w:type="dxa"/>
            <w:vMerge/>
            <w:vAlign w:val="center"/>
          </w:tcPr>
          <w:p w:rsidR="003A3084" w:rsidRPr="00992AED" w:rsidRDefault="003A3084" w:rsidP="000B5AC4">
            <w:pPr>
              <w:pStyle w:val="Nagwektabeli"/>
            </w:pPr>
          </w:p>
        </w:tc>
        <w:tc>
          <w:tcPr>
            <w:tcW w:w="1559" w:type="dxa"/>
            <w:vAlign w:val="center"/>
          </w:tcPr>
          <w:p w:rsidR="003A3084" w:rsidRPr="00992AED" w:rsidRDefault="003A3084" w:rsidP="000B5AC4">
            <w:pPr>
              <w:pStyle w:val="Nagwektabeli"/>
            </w:pPr>
            <w:r w:rsidRPr="00992AED">
              <w:t>I stopnia</w:t>
            </w:r>
          </w:p>
        </w:tc>
        <w:tc>
          <w:tcPr>
            <w:tcW w:w="1276" w:type="dxa"/>
            <w:vAlign w:val="center"/>
          </w:tcPr>
          <w:p w:rsidR="003A3084" w:rsidRPr="00992AED" w:rsidRDefault="003A3084" w:rsidP="000B5AC4">
            <w:pPr>
              <w:pStyle w:val="Nagwektabeli"/>
            </w:pPr>
            <w:r w:rsidRPr="00992AED">
              <w:t>II stopnia</w:t>
            </w:r>
          </w:p>
        </w:tc>
        <w:tc>
          <w:tcPr>
            <w:tcW w:w="1276" w:type="dxa"/>
            <w:vAlign w:val="center"/>
          </w:tcPr>
          <w:p w:rsidR="003A3084" w:rsidRPr="00992AED" w:rsidRDefault="003A3084" w:rsidP="000B5AC4">
            <w:pPr>
              <w:pStyle w:val="Nagwektabeli"/>
            </w:pPr>
            <w:r w:rsidRPr="00992AED">
              <w:t>I stopnia</w:t>
            </w:r>
          </w:p>
        </w:tc>
        <w:tc>
          <w:tcPr>
            <w:tcW w:w="1275" w:type="dxa"/>
            <w:vAlign w:val="center"/>
          </w:tcPr>
          <w:p w:rsidR="003A3084" w:rsidRPr="00992AED" w:rsidRDefault="003A3084" w:rsidP="000B5AC4">
            <w:pPr>
              <w:pStyle w:val="Nagwektabeli"/>
            </w:pPr>
            <w:r w:rsidRPr="00992AED">
              <w:t>II stopnia</w:t>
            </w:r>
          </w:p>
        </w:tc>
      </w:tr>
      <w:tr w:rsidR="003A3084" w:rsidRPr="00992AED" w:rsidTr="006A4598">
        <w:tc>
          <w:tcPr>
            <w:tcW w:w="3681" w:type="dxa"/>
            <w:vAlign w:val="center"/>
          </w:tcPr>
          <w:p w:rsidR="003A3084" w:rsidRPr="00992AED" w:rsidRDefault="003A3084" w:rsidP="000B5AC4">
            <w:pPr>
              <w:pStyle w:val="zawartotaneli"/>
            </w:pPr>
            <w:r w:rsidRPr="00992AED">
              <w:t>Katedra ………………………………………………</w:t>
            </w:r>
          </w:p>
          <w:p w:rsidR="003A3084" w:rsidRPr="00992AED" w:rsidRDefault="003A3084" w:rsidP="000F42A3">
            <w:pPr>
              <w:pStyle w:val="zawartotaneli"/>
            </w:pPr>
            <w:r w:rsidRPr="00992AED">
              <w:t>Katedra ………………………………………………</w:t>
            </w:r>
          </w:p>
          <w:p w:rsidR="003A3084" w:rsidRPr="00992AED" w:rsidRDefault="003A3084" w:rsidP="000B5AC4">
            <w:pPr>
              <w:pStyle w:val="zawartotaneli"/>
            </w:pPr>
            <w:r w:rsidRPr="00992AED">
              <w:t>Razem w jednostce</w:t>
            </w:r>
          </w:p>
        </w:tc>
        <w:tc>
          <w:tcPr>
            <w:tcW w:w="1559" w:type="dxa"/>
          </w:tcPr>
          <w:p w:rsidR="003A3084" w:rsidRPr="00992AED" w:rsidRDefault="003A3084" w:rsidP="000B5AC4">
            <w:pPr>
              <w:pStyle w:val="zawartotaneli"/>
            </w:pPr>
            <w:r w:rsidRPr="00992AED">
              <w:t>.....</w:t>
            </w:r>
          </w:p>
          <w:p w:rsidR="003A3084" w:rsidRPr="00992AED" w:rsidRDefault="003A3084" w:rsidP="000B5AC4">
            <w:pPr>
              <w:pStyle w:val="zawartotaneli"/>
            </w:pPr>
            <w:r w:rsidRPr="00992AED">
              <w:t>.....</w:t>
            </w:r>
          </w:p>
          <w:p w:rsidR="003A3084" w:rsidRPr="00992AED" w:rsidRDefault="003A3084" w:rsidP="000F42A3">
            <w:pPr>
              <w:pStyle w:val="zawartotaneli"/>
            </w:pPr>
            <w:r w:rsidRPr="00992AED">
              <w:t>.....</w:t>
            </w:r>
          </w:p>
        </w:tc>
        <w:tc>
          <w:tcPr>
            <w:tcW w:w="1276" w:type="dxa"/>
          </w:tcPr>
          <w:p w:rsidR="003A3084" w:rsidRPr="00992AED" w:rsidRDefault="003A3084" w:rsidP="000B5AC4">
            <w:pPr>
              <w:pStyle w:val="zawartotaneli"/>
            </w:pPr>
            <w:r w:rsidRPr="00992AED">
              <w:t>.....</w:t>
            </w:r>
          </w:p>
          <w:p w:rsidR="003A3084" w:rsidRPr="00992AED" w:rsidRDefault="003A3084" w:rsidP="000B5AC4">
            <w:pPr>
              <w:pStyle w:val="zawartotaneli"/>
            </w:pPr>
            <w:r w:rsidRPr="00992AED">
              <w:t>.....</w:t>
            </w:r>
          </w:p>
          <w:p w:rsidR="003A3084" w:rsidRPr="00992AED" w:rsidRDefault="003A3084" w:rsidP="000F42A3">
            <w:pPr>
              <w:pStyle w:val="zawartotaneli"/>
            </w:pPr>
            <w:r w:rsidRPr="00992AED">
              <w:t>.....</w:t>
            </w:r>
          </w:p>
        </w:tc>
        <w:tc>
          <w:tcPr>
            <w:tcW w:w="1276" w:type="dxa"/>
          </w:tcPr>
          <w:p w:rsidR="003A3084" w:rsidRPr="00992AED" w:rsidRDefault="003A3084" w:rsidP="000B5AC4">
            <w:pPr>
              <w:pStyle w:val="zawartotaneli"/>
            </w:pPr>
            <w:r w:rsidRPr="00992AED">
              <w:t>.....</w:t>
            </w:r>
          </w:p>
          <w:p w:rsidR="003A3084" w:rsidRPr="00992AED" w:rsidRDefault="003A3084" w:rsidP="000B5AC4">
            <w:pPr>
              <w:pStyle w:val="zawartotaneli"/>
            </w:pPr>
            <w:r w:rsidRPr="00992AED">
              <w:t>.....</w:t>
            </w:r>
          </w:p>
          <w:p w:rsidR="003A3084" w:rsidRPr="00992AED" w:rsidRDefault="003A3084" w:rsidP="000F42A3">
            <w:pPr>
              <w:pStyle w:val="zawartotaneli"/>
            </w:pPr>
            <w:r w:rsidRPr="00992AED">
              <w:t>.....</w:t>
            </w:r>
          </w:p>
        </w:tc>
        <w:tc>
          <w:tcPr>
            <w:tcW w:w="1275" w:type="dxa"/>
          </w:tcPr>
          <w:p w:rsidR="003A3084" w:rsidRPr="00992AED" w:rsidRDefault="003A3084" w:rsidP="000B5AC4">
            <w:pPr>
              <w:pStyle w:val="zawartotaneli"/>
            </w:pPr>
            <w:r w:rsidRPr="00992AED">
              <w:t>.....</w:t>
            </w:r>
          </w:p>
          <w:p w:rsidR="003A3084" w:rsidRPr="00992AED" w:rsidRDefault="003A3084" w:rsidP="000B5AC4">
            <w:pPr>
              <w:pStyle w:val="zawartotaneli"/>
            </w:pPr>
            <w:r w:rsidRPr="00992AED">
              <w:t>.....</w:t>
            </w:r>
          </w:p>
          <w:p w:rsidR="003A3084" w:rsidRPr="00992AED" w:rsidRDefault="003A3084" w:rsidP="000F42A3">
            <w:pPr>
              <w:pStyle w:val="zawartotaneli"/>
            </w:pPr>
            <w:r w:rsidRPr="00992AED">
              <w:t>.....</w:t>
            </w:r>
          </w:p>
        </w:tc>
      </w:tr>
      <w:tr w:rsidR="003A3084" w:rsidRPr="00992AED" w:rsidTr="006A4598">
        <w:trPr>
          <w:trHeight w:val="20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3084" w:rsidRPr="00992AED" w:rsidRDefault="003A3084" w:rsidP="000B5AC4">
            <w:pPr>
              <w:pStyle w:val="Nagwektabeli"/>
            </w:pPr>
            <w:r w:rsidRPr="00992AED">
              <w:t>Procen</w:t>
            </w:r>
            <w:r w:rsidR="000B5AC4">
              <w:t>t prac dyplomowych zarejestrowa</w:t>
            </w:r>
            <w:r w:rsidRPr="00992AED">
              <w:t>nych w wymaganym terminie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3084" w:rsidRPr="00992AED" w:rsidRDefault="003A3084" w:rsidP="000B5AC4">
            <w:pPr>
              <w:pStyle w:val="Nagwektabeli"/>
            </w:pPr>
            <w:r w:rsidRPr="00992AED">
              <w:t>studia stacjonarn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3084" w:rsidRPr="00992AED" w:rsidRDefault="003A3084" w:rsidP="000B5AC4">
            <w:pPr>
              <w:pStyle w:val="Nagwektabeli"/>
            </w:pPr>
            <w:r w:rsidRPr="00992AED">
              <w:t>studia niestacjonarne</w:t>
            </w:r>
          </w:p>
        </w:tc>
      </w:tr>
      <w:tr w:rsidR="003A3084" w:rsidRPr="00992AED" w:rsidTr="006A4598">
        <w:trPr>
          <w:cantSplit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3084" w:rsidRPr="00992AED" w:rsidRDefault="003A3084" w:rsidP="000B5AC4">
            <w:pPr>
              <w:pStyle w:val="Nagwektabeli"/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:rsidR="003A3084" w:rsidRPr="00992AED" w:rsidRDefault="003A3084" w:rsidP="000B5AC4">
            <w:pPr>
              <w:pStyle w:val="Nagwektabeli"/>
            </w:pPr>
            <w:r w:rsidRPr="00992AED">
              <w:t>I stopnia</w:t>
            </w:r>
          </w:p>
        </w:tc>
        <w:tc>
          <w:tcPr>
            <w:tcW w:w="1276" w:type="dxa"/>
            <w:vAlign w:val="center"/>
          </w:tcPr>
          <w:p w:rsidR="003A3084" w:rsidRPr="00992AED" w:rsidRDefault="003A3084" w:rsidP="000B5AC4">
            <w:pPr>
              <w:pStyle w:val="Nagwektabeli"/>
            </w:pPr>
            <w:r w:rsidRPr="00992AED">
              <w:t>II stopnia</w:t>
            </w:r>
          </w:p>
        </w:tc>
        <w:tc>
          <w:tcPr>
            <w:tcW w:w="1276" w:type="dxa"/>
            <w:vAlign w:val="center"/>
          </w:tcPr>
          <w:p w:rsidR="003A3084" w:rsidRPr="00992AED" w:rsidRDefault="003A3084" w:rsidP="000B5AC4">
            <w:pPr>
              <w:pStyle w:val="Nagwektabeli"/>
            </w:pPr>
            <w:r w:rsidRPr="00992AED">
              <w:t>I stopnia</w:t>
            </w:r>
          </w:p>
        </w:tc>
        <w:tc>
          <w:tcPr>
            <w:tcW w:w="1275" w:type="dxa"/>
            <w:vAlign w:val="center"/>
          </w:tcPr>
          <w:p w:rsidR="003A3084" w:rsidRPr="00992AED" w:rsidRDefault="003A3084" w:rsidP="000B5AC4">
            <w:pPr>
              <w:pStyle w:val="Nagwektabeli"/>
            </w:pPr>
            <w:r w:rsidRPr="00992AED">
              <w:t>II stopnia</w:t>
            </w:r>
          </w:p>
        </w:tc>
      </w:tr>
      <w:tr w:rsidR="003A3084" w:rsidRPr="00992AED" w:rsidTr="006A4598">
        <w:tc>
          <w:tcPr>
            <w:tcW w:w="3681" w:type="dxa"/>
            <w:vAlign w:val="center"/>
          </w:tcPr>
          <w:p w:rsidR="003A3084" w:rsidRPr="00992AED" w:rsidRDefault="003A3084" w:rsidP="000F42A3">
            <w:pPr>
              <w:pStyle w:val="zawartotaneli"/>
              <w:rPr>
                <w:rFonts w:cs="Arial"/>
              </w:rPr>
            </w:pPr>
            <w:r w:rsidRPr="00992AED">
              <w:t xml:space="preserve">Nazwa kierunku studiów </w:t>
            </w:r>
            <w:r w:rsidRPr="00992AED">
              <w:br/>
              <w:t>Nazwa kierunku studiów</w:t>
            </w:r>
          </w:p>
        </w:tc>
        <w:tc>
          <w:tcPr>
            <w:tcW w:w="1559" w:type="dxa"/>
          </w:tcPr>
          <w:p w:rsidR="003A3084" w:rsidRPr="00992AED" w:rsidRDefault="003A3084" w:rsidP="000B5AC4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 %</w:t>
            </w:r>
          </w:p>
          <w:p w:rsidR="003A3084" w:rsidRPr="00992AED" w:rsidRDefault="003A3084" w:rsidP="000F42A3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 %</w:t>
            </w:r>
          </w:p>
        </w:tc>
        <w:tc>
          <w:tcPr>
            <w:tcW w:w="1276" w:type="dxa"/>
          </w:tcPr>
          <w:p w:rsidR="003A3084" w:rsidRPr="00992AED" w:rsidRDefault="003A3084" w:rsidP="000B5AC4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 %</w:t>
            </w:r>
          </w:p>
          <w:p w:rsidR="003A3084" w:rsidRPr="00992AED" w:rsidRDefault="003A3084" w:rsidP="000F42A3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 %</w:t>
            </w:r>
          </w:p>
        </w:tc>
        <w:tc>
          <w:tcPr>
            <w:tcW w:w="1276" w:type="dxa"/>
          </w:tcPr>
          <w:p w:rsidR="003A3084" w:rsidRPr="00992AED" w:rsidRDefault="003A3084" w:rsidP="000B5AC4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 %</w:t>
            </w:r>
          </w:p>
          <w:p w:rsidR="003A3084" w:rsidRPr="00992AED" w:rsidRDefault="003A3084" w:rsidP="000F42A3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 %</w:t>
            </w:r>
          </w:p>
        </w:tc>
        <w:tc>
          <w:tcPr>
            <w:tcW w:w="1275" w:type="dxa"/>
          </w:tcPr>
          <w:p w:rsidR="003A3084" w:rsidRPr="00992AED" w:rsidRDefault="003A3084" w:rsidP="000B5AC4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 %</w:t>
            </w:r>
          </w:p>
          <w:p w:rsidR="003A3084" w:rsidRPr="00992AED" w:rsidRDefault="003A3084" w:rsidP="000F42A3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 %</w:t>
            </w:r>
          </w:p>
        </w:tc>
      </w:tr>
      <w:tr w:rsidR="003A3084" w:rsidRPr="00992AED" w:rsidTr="006A4598">
        <w:tc>
          <w:tcPr>
            <w:tcW w:w="3681" w:type="dxa"/>
            <w:vMerge w:val="restart"/>
            <w:vAlign w:val="center"/>
          </w:tcPr>
          <w:p w:rsidR="003A3084" w:rsidRPr="00992AED" w:rsidRDefault="003A3084" w:rsidP="000B5AC4">
            <w:pPr>
              <w:pStyle w:val="Nagwektabeli"/>
            </w:pPr>
            <w:r w:rsidRPr="00992AED">
              <w:t>Liczba studentów reaktywowanych na obronę pracy dyplomowej:</w:t>
            </w:r>
          </w:p>
        </w:tc>
        <w:tc>
          <w:tcPr>
            <w:tcW w:w="2835" w:type="dxa"/>
            <w:gridSpan w:val="2"/>
            <w:vAlign w:val="center"/>
          </w:tcPr>
          <w:p w:rsidR="003A3084" w:rsidRPr="00992AED" w:rsidRDefault="003A3084" w:rsidP="000B5AC4">
            <w:pPr>
              <w:pStyle w:val="Nagwektabeli"/>
            </w:pPr>
            <w:r w:rsidRPr="00992AED">
              <w:t>studia stacjonarne</w:t>
            </w:r>
          </w:p>
        </w:tc>
        <w:tc>
          <w:tcPr>
            <w:tcW w:w="2551" w:type="dxa"/>
            <w:gridSpan w:val="2"/>
            <w:vAlign w:val="center"/>
          </w:tcPr>
          <w:p w:rsidR="003A3084" w:rsidRPr="00992AED" w:rsidRDefault="003A3084" w:rsidP="000B5AC4">
            <w:pPr>
              <w:pStyle w:val="Nagwektabeli"/>
            </w:pPr>
            <w:r w:rsidRPr="00992AED">
              <w:t>studia niestacjonarne</w:t>
            </w:r>
          </w:p>
        </w:tc>
      </w:tr>
      <w:tr w:rsidR="003A3084" w:rsidRPr="00992AED" w:rsidTr="006A4598">
        <w:tc>
          <w:tcPr>
            <w:tcW w:w="3681" w:type="dxa"/>
            <w:vMerge/>
            <w:vAlign w:val="center"/>
          </w:tcPr>
          <w:p w:rsidR="003A3084" w:rsidRPr="00992AED" w:rsidRDefault="003A3084" w:rsidP="000B5AC4">
            <w:pPr>
              <w:pStyle w:val="Nagwektabeli"/>
            </w:pPr>
          </w:p>
        </w:tc>
        <w:tc>
          <w:tcPr>
            <w:tcW w:w="1559" w:type="dxa"/>
            <w:vAlign w:val="center"/>
          </w:tcPr>
          <w:p w:rsidR="003A3084" w:rsidRPr="00992AED" w:rsidRDefault="003A3084" w:rsidP="000B5AC4">
            <w:pPr>
              <w:pStyle w:val="Nagwektabeli"/>
            </w:pPr>
            <w:r w:rsidRPr="00992AED">
              <w:t>I stopnia</w:t>
            </w:r>
          </w:p>
        </w:tc>
        <w:tc>
          <w:tcPr>
            <w:tcW w:w="1276" w:type="dxa"/>
            <w:vAlign w:val="center"/>
          </w:tcPr>
          <w:p w:rsidR="003A3084" w:rsidRPr="00992AED" w:rsidRDefault="003A3084" w:rsidP="000B5AC4">
            <w:pPr>
              <w:pStyle w:val="Nagwektabeli"/>
            </w:pPr>
            <w:r w:rsidRPr="00992AED">
              <w:t>II stopnia</w:t>
            </w:r>
          </w:p>
        </w:tc>
        <w:tc>
          <w:tcPr>
            <w:tcW w:w="1276" w:type="dxa"/>
            <w:vAlign w:val="center"/>
          </w:tcPr>
          <w:p w:rsidR="003A3084" w:rsidRPr="00992AED" w:rsidRDefault="003A3084" w:rsidP="000B5AC4">
            <w:pPr>
              <w:pStyle w:val="Nagwektabeli"/>
            </w:pPr>
            <w:r w:rsidRPr="00992AED">
              <w:t>I stopnia</w:t>
            </w:r>
          </w:p>
        </w:tc>
        <w:tc>
          <w:tcPr>
            <w:tcW w:w="1275" w:type="dxa"/>
            <w:vAlign w:val="center"/>
          </w:tcPr>
          <w:p w:rsidR="003A3084" w:rsidRPr="00992AED" w:rsidRDefault="003A3084" w:rsidP="000B5AC4">
            <w:pPr>
              <w:pStyle w:val="Nagwektabeli"/>
            </w:pPr>
            <w:r w:rsidRPr="00992AED">
              <w:t>II stopnia</w:t>
            </w:r>
          </w:p>
        </w:tc>
      </w:tr>
      <w:tr w:rsidR="003A3084" w:rsidRPr="00992AED" w:rsidTr="006A4598">
        <w:tc>
          <w:tcPr>
            <w:tcW w:w="3681" w:type="dxa"/>
            <w:vAlign w:val="center"/>
          </w:tcPr>
          <w:p w:rsidR="003A3084" w:rsidRPr="00992AED" w:rsidRDefault="003A3084" w:rsidP="000B5AC4">
            <w:pPr>
              <w:pStyle w:val="zawartotaneli"/>
            </w:pPr>
            <w:r w:rsidRPr="00992AED">
              <w:t>Nazwa kierunku studiów</w:t>
            </w:r>
          </w:p>
          <w:p w:rsidR="003A3084" w:rsidRPr="00992AED" w:rsidRDefault="000F42A3" w:rsidP="000F42A3">
            <w:pPr>
              <w:pStyle w:val="zawartotaneli"/>
              <w:rPr>
                <w:rFonts w:cs="Arial"/>
              </w:rPr>
            </w:pPr>
            <w:r>
              <w:lastRenderedPageBreak/>
              <w:t>Nazwa kierunku studiów</w:t>
            </w:r>
          </w:p>
        </w:tc>
        <w:tc>
          <w:tcPr>
            <w:tcW w:w="1559" w:type="dxa"/>
          </w:tcPr>
          <w:p w:rsidR="003A3084" w:rsidRPr="00992AED" w:rsidRDefault="003A3084" w:rsidP="000B5AC4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lastRenderedPageBreak/>
              <w:t>.....</w:t>
            </w:r>
          </w:p>
          <w:p w:rsidR="003A3084" w:rsidRPr="00992AED" w:rsidRDefault="003A3084" w:rsidP="000F42A3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lastRenderedPageBreak/>
              <w:t>.....</w:t>
            </w:r>
          </w:p>
        </w:tc>
        <w:tc>
          <w:tcPr>
            <w:tcW w:w="1276" w:type="dxa"/>
          </w:tcPr>
          <w:p w:rsidR="003A3084" w:rsidRPr="00992AED" w:rsidRDefault="003A3084" w:rsidP="000B5AC4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lastRenderedPageBreak/>
              <w:t>.....</w:t>
            </w:r>
          </w:p>
          <w:p w:rsidR="003A3084" w:rsidRPr="00992AED" w:rsidRDefault="003A3084" w:rsidP="000F42A3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lastRenderedPageBreak/>
              <w:t>.....</w:t>
            </w:r>
          </w:p>
        </w:tc>
        <w:tc>
          <w:tcPr>
            <w:tcW w:w="1276" w:type="dxa"/>
          </w:tcPr>
          <w:p w:rsidR="003A3084" w:rsidRPr="00992AED" w:rsidRDefault="003A3084" w:rsidP="000B5AC4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lastRenderedPageBreak/>
              <w:t>.....</w:t>
            </w:r>
          </w:p>
          <w:p w:rsidR="003A3084" w:rsidRPr="00992AED" w:rsidRDefault="003A3084" w:rsidP="000F42A3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lastRenderedPageBreak/>
              <w:t>.....</w:t>
            </w:r>
          </w:p>
        </w:tc>
        <w:tc>
          <w:tcPr>
            <w:tcW w:w="1275" w:type="dxa"/>
          </w:tcPr>
          <w:p w:rsidR="003A3084" w:rsidRPr="00992AED" w:rsidRDefault="003A3084" w:rsidP="000B5AC4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lastRenderedPageBreak/>
              <w:t>.....</w:t>
            </w:r>
          </w:p>
          <w:p w:rsidR="003A3084" w:rsidRPr="00992AED" w:rsidRDefault="003A3084" w:rsidP="000F42A3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lastRenderedPageBreak/>
              <w:t>.....</w:t>
            </w:r>
          </w:p>
        </w:tc>
      </w:tr>
      <w:tr w:rsidR="003A3084" w:rsidRPr="00992AED" w:rsidTr="006A4598">
        <w:tc>
          <w:tcPr>
            <w:tcW w:w="3681" w:type="dxa"/>
            <w:vMerge w:val="restart"/>
            <w:vAlign w:val="center"/>
          </w:tcPr>
          <w:p w:rsidR="003A3084" w:rsidRPr="00992AED" w:rsidRDefault="003A3084" w:rsidP="000B5AC4">
            <w:pPr>
              <w:pStyle w:val="Nagwektabeli"/>
            </w:pPr>
            <w:r w:rsidRPr="00992AED">
              <w:lastRenderedPageBreak/>
              <w:t>Procent studentów najwyższego</w:t>
            </w:r>
            <w:r w:rsidR="000B5AC4">
              <w:t xml:space="preserve"> rocznika skreślonych ze studiów</w:t>
            </w:r>
            <w:r w:rsidRPr="00992AED">
              <w:t>:</w:t>
            </w:r>
          </w:p>
        </w:tc>
        <w:tc>
          <w:tcPr>
            <w:tcW w:w="2835" w:type="dxa"/>
            <w:gridSpan w:val="2"/>
            <w:vAlign w:val="center"/>
          </w:tcPr>
          <w:p w:rsidR="003A3084" w:rsidRPr="00992AED" w:rsidRDefault="003A3084" w:rsidP="000B5AC4">
            <w:pPr>
              <w:pStyle w:val="Nagwektabeli"/>
            </w:pPr>
            <w:r w:rsidRPr="00992AED">
              <w:t>studia stacjonarne</w:t>
            </w:r>
          </w:p>
        </w:tc>
        <w:tc>
          <w:tcPr>
            <w:tcW w:w="2551" w:type="dxa"/>
            <w:gridSpan w:val="2"/>
            <w:vAlign w:val="center"/>
          </w:tcPr>
          <w:p w:rsidR="003A3084" w:rsidRPr="00992AED" w:rsidRDefault="003A3084" w:rsidP="000B5AC4">
            <w:pPr>
              <w:pStyle w:val="Nagwektabeli"/>
            </w:pPr>
            <w:r w:rsidRPr="00992AED">
              <w:t>studia niestacjonarne</w:t>
            </w:r>
          </w:p>
        </w:tc>
      </w:tr>
      <w:tr w:rsidR="003A3084" w:rsidRPr="00992AED" w:rsidTr="006A4598">
        <w:tc>
          <w:tcPr>
            <w:tcW w:w="3681" w:type="dxa"/>
            <w:vMerge/>
            <w:vAlign w:val="center"/>
          </w:tcPr>
          <w:p w:rsidR="003A3084" w:rsidRPr="00992AED" w:rsidRDefault="003A3084" w:rsidP="000B5AC4">
            <w:pPr>
              <w:pStyle w:val="Nagwektabeli"/>
            </w:pPr>
          </w:p>
        </w:tc>
        <w:tc>
          <w:tcPr>
            <w:tcW w:w="1559" w:type="dxa"/>
            <w:vAlign w:val="center"/>
          </w:tcPr>
          <w:p w:rsidR="003A3084" w:rsidRPr="00992AED" w:rsidRDefault="003A3084" w:rsidP="000B5AC4">
            <w:pPr>
              <w:pStyle w:val="Nagwektabeli"/>
            </w:pPr>
            <w:r w:rsidRPr="00992AED">
              <w:t>I stopnia</w:t>
            </w:r>
          </w:p>
        </w:tc>
        <w:tc>
          <w:tcPr>
            <w:tcW w:w="1276" w:type="dxa"/>
            <w:vAlign w:val="center"/>
          </w:tcPr>
          <w:p w:rsidR="003A3084" w:rsidRPr="00992AED" w:rsidRDefault="003A3084" w:rsidP="000B5AC4">
            <w:pPr>
              <w:pStyle w:val="Nagwektabeli"/>
            </w:pPr>
            <w:r w:rsidRPr="00992AED">
              <w:t>II stopnia</w:t>
            </w:r>
          </w:p>
        </w:tc>
        <w:tc>
          <w:tcPr>
            <w:tcW w:w="1276" w:type="dxa"/>
            <w:vAlign w:val="center"/>
          </w:tcPr>
          <w:p w:rsidR="003A3084" w:rsidRPr="00992AED" w:rsidRDefault="003A3084" w:rsidP="000B5AC4">
            <w:pPr>
              <w:pStyle w:val="Nagwektabeli"/>
            </w:pPr>
            <w:r w:rsidRPr="00992AED">
              <w:t>I stopnia</w:t>
            </w:r>
          </w:p>
        </w:tc>
        <w:tc>
          <w:tcPr>
            <w:tcW w:w="1275" w:type="dxa"/>
            <w:vAlign w:val="center"/>
          </w:tcPr>
          <w:p w:rsidR="003A3084" w:rsidRPr="00992AED" w:rsidRDefault="003A3084" w:rsidP="000B5AC4">
            <w:pPr>
              <w:pStyle w:val="Nagwektabeli"/>
            </w:pPr>
            <w:r w:rsidRPr="00992AED">
              <w:t>II stopnia</w:t>
            </w:r>
          </w:p>
        </w:tc>
      </w:tr>
      <w:tr w:rsidR="003A3084" w:rsidRPr="00992AED" w:rsidTr="006A4598">
        <w:tc>
          <w:tcPr>
            <w:tcW w:w="3681" w:type="dxa"/>
            <w:vAlign w:val="center"/>
          </w:tcPr>
          <w:p w:rsidR="003A3084" w:rsidRPr="00992AED" w:rsidRDefault="003A3084" w:rsidP="000B5AC4">
            <w:pPr>
              <w:pStyle w:val="zawartotaneli"/>
            </w:pPr>
            <w:r w:rsidRPr="00992AED">
              <w:t>Nazwa kierunku studiów</w:t>
            </w:r>
          </w:p>
          <w:p w:rsidR="003A3084" w:rsidRPr="00992AED" w:rsidRDefault="003A3084" w:rsidP="000F42A3">
            <w:pPr>
              <w:pStyle w:val="zawartotaneli"/>
              <w:rPr>
                <w:rFonts w:cs="Arial"/>
              </w:rPr>
            </w:pPr>
            <w:r w:rsidRPr="00992AED">
              <w:t>Nazwa kierunku studiów</w:t>
            </w:r>
          </w:p>
        </w:tc>
        <w:tc>
          <w:tcPr>
            <w:tcW w:w="1559" w:type="dxa"/>
          </w:tcPr>
          <w:p w:rsidR="003A3084" w:rsidRPr="00992AED" w:rsidRDefault="003A3084" w:rsidP="000B5AC4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 %</w:t>
            </w:r>
          </w:p>
          <w:p w:rsidR="003A3084" w:rsidRPr="00992AED" w:rsidRDefault="003A3084" w:rsidP="000F42A3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 %</w:t>
            </w:r>
          </w:p>
        </w:tc>
        <w:tc>
          <w:tcPr>
            <w:tcW w:w="1276" w:type="dxa"/>
          </w:tcPr>
          <w:p w:rsidR="003A3084" w:rsidRPr="00992AED" w:rsidRDefault="003A3084" w:rsidP="000B5AC4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 %</w:t>
            </w:r>
          </w:p>
          <w:p w:rsidR="003A3084" w:rsidRPr="00992AED" w:rsidRDefault="003A3084" w:rsidP="000F42A3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 %</w:t>
            </w:r>
          </w:p>
        </w:tc>
        <w:tc>
          <w:tcPr>
            <w:tcW w:w="1276" w:type="dxa"/>
          </w:tcPr>
          <w:p w:rsidR="003A3084" w:rsidRPr="00992AED" w:rsidRDefault="003A3084" w:rsidP="000B5AC4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 %</w:t>
            </w:r>
          </w:p>
          <w:p w:rsidR="003A3084" w:rsidRPr="00992AED" w:rsidRDefault="003A3084" w:rsidP="000F42A3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 %</w:t>
            </w:r>
          </w:p>
        </w:tc>
        <w:tc>
          <w:tcPr>
            <w:tcW w:w="1275" w:type="dxa"/>
          </w:tcPr>
          <w:p w:rsidR="003A3084" w:rsidRPr="00992AED" w:rsidRDefault="003A3084" w:rsidP="000B5AC4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 %</w:t>
            </w:r>
          </w:p>
          <w:p w:rsidR="003A3084" w:rsidRPr="00992AED" w:rsidRDefault="003A3084" w:rsidP="000F42A3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 %</w:t>
            </w:r>
          </w:p>
        </w:tc>
      </w:tr>
      <w:tr w:rsidR="003A3084" w:rsidRPr="00992AED" w:rsidTr="006A4598">
        <w:tc>
          <w:tcPr>
            <w:tcW w:w="3681" w:type="dxa"/>
            <w:vMerge w:val="restart"/>
            <w:vAlign w:val="center"/>
          </w:tcPr>
          <w:p w:rsidR="003A3084" w:rsidRPr="00992AED" w:rsidRDefault="003A3084" w:rsidP="000B5AC4">
            <w:pPr>
              <w:pStyle w:val="Nagwektabeli"/>
            </w:pPr>
            <w:r w:rsidRPr="00992AED">
              <w:t xml:space="preserve">Wskazanie głównych przyczyn </w:t>
            </w:r>
            <w:r w:rsidRPr="00992AED">
              <w:br/>
              <w:t>odsiewu studentów:</w:t>
            </w:r>
          </w:p>
        </w:tc>
        <w:tc>
          <w:tcPr>
            <w:tcW w:w="2835" w:type="dxa"/>
            <w:gridSpan w:val="2"/>
            <w:vAlign w:val="center"/>
          </w:tcPr>
          <w:p w:rsidR="003A3084" w:rsidRPr="00992AED" w:rsidRDefault="003A3084" w:rsidP="000B5AC4">
            <w:pPr>
              <w:pStyle w:val="Nagwektabeli"/>
            </w:pPr>
            <w:r w:rsidRPr="00992AED">
              <w:t>studia stacjonarne</w:t>
            </w:r>
          </w:p>
        </w:tc>
        <w:tc>
          <w:tcPr>
            <w:tcW w:w="2551" w:type="dxa"/>
            <w:gridSpan w:val="2"/>
            <w:vAlign w:val="center"/>
          </w:tcPr>
          <w:p w:rsidR="003A3084" w:rsidRPr="00992AED" w:rsidRDefault="003A3084" w:rsidP="000B5AC4">
            <w:pPr>
              <w:pStyle w:val="Nagwektabeli"/>
            </w:pPr>
            <w:r w:rsidRPr="00992AED">
              <w:t>studia niestacjonarne</w:t>
            </w:r>
          </w:p>
        </w:tc>
      </w:tr>
      <w:tr w:rsidR="003A3084" w:rsidRPr="00992AED" w:rsidTr="006A4598">
        <w:tc>
          <w:tcPr>
            <w:tcW w:w="3681" w:type="dxa"/>
            <w:vMerge/>
            <w:vAlign w:val="center"/>
          </w:tcPr>
          <w:p w:rsidR="003A3084" w:rsidRPr="00992AED" w:rsidRDefault="003A3084" w:rsidP="000B5AC4">
            <w:pPr>
              <w:pStyle w:val="Nagwektabeli"/>
            </w:pPr>
          </w:p>
        </w:tc>
        <w:tc>
          <w:tcPr>
            <w:tcW w:w="1559" w:type="dxa"/>
            <w:vAlign w:val="center"/>
          </w:tcPr>
          <w:p w:rsidR="003A3084" w:rsidRPr="00992AED" w:rsidRDefault="003A3084" w:rsidP="000B5AC4">
            <w:pPr>
              <w:pStyle w:val="Nagwektabeli"/>
            </w:pPr>
            <w:r w:rsidRPr="00992AED">
              <w:t>I stopnia</w:t>
            </w:r>
          </w:p>
        </w:tc>
        <w:tc>
          <w:tcPr>
            <w:tcW w:w="1276" w:type="dxa"/>
            <w:vAlign w:val="center"/>
          </w:tcPr>
          <w:p w:rsidR="003A3084" w:rsidRPr="00992AED" w:rsidRDefault="003A3084" w:rsidP="000B5AC4">
            <w:pPr>
              <w:pStyle w:val="Nagwektabeli"/>
            </w:pPr>
            <w:r w:rsidRPr="00992AED">
              <w:t>II stopnia</w:t>
            </w:r>
          </w:p>
        </w:tc>
        <w:tc>
          <w:tcPr>
            <w:tcW w:w="1276" w:type="dxa"/>
            <w:vAlign w:val="center"/>
          </w:tcPr>
          <w:p w:rsidR="003A3084" w:rsidRPr="00992AED" w:rsidRDefault="003A3084" w:rsidP="000B5AC4">
            <w:pPr>
              <w:pStyle w:val="Nagwektabeli"/>
            </w:pPr>
            <w:r w:rsidRPr="00992AED">
              <w:t>I stopnia</w:t>
            </w:r>
          </w:p>
        </w:tc>
        <w:tc>
          <w:tcPr>
            <w:tcW w:w="1275" w:type="dxa"/>
            <w:vAlign w:val="center"/>
          </w:tcPr>
          <w:p w:rsidR="003A3084" w:rsidRPr="00992AED" w:rsidRDefault="003A3084" w:rsidP="000B5AC4">
            <w:pPr>
              <w:pStyle w:val="Nagwektabeli"/>
            </w:pPr>
            <w:r w:rsidRPr="00992AED">
              <w:t>II stopnia</w:t>
            </w:r>
          </w:p>
        </w:tc>
      </w:tr>
      <w:tr w:rsidR="003A3084" w:rsidRPr="00992AED" w:rsidTr="006A4598">
        <w:tc>
          <w:tcPr>
            <w:tcW w:w="3681" w:type="dxa"/>
            <w:vAlign w:val="center"/>
          </w:tcPr>
          <w:p w:rsidR="003A3084" w:rsidRPr="00992AED" w:rsidRDefault="003A3084" w:rsidP="000B5AC4">
            <w:pPr>
              <w:pStyle w:val="zawartotaneli"/>
            </w:pPr>
            <w:r w:rsidRPr="00992AED">
              <w:t>Nazwa kierunku studiów</w:t>
            </w:r>
          </w:p>
          <w:p w:rsidR="003A3084" w:rsidRPr="00992AED" w:rsidRDefault="003A3084" w:rsidP="000F42A3">
            <w:pPr>
              <w:pStyle w:val="zawartotaneli"/>
              <w:rPr>
                <w:rFonts w:cs="Arial"/>
              </w:rPr>
            </w:pPr>
            <w:r w:rsidRPr="00992AED">
              <w:t>Nazwa kierunku studiów</w:t>
            </w:r>
          </w:p>
        </w:tc>
        <w:tc>
          <w:tcPr>
            <w:tcW w:w="1559" w:type="dxa"/>
          </w:tcPr>
          <w:p w:rsidR="003A3084" w:rsidRPr="00992AED" w:rsidRDefault="003A3084" w:rsidP="000B5AC4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  <w:p w:rsidR="003A3084" w:rsidRPr="00992AED" w:rsidRDefault="003A3084" w:rsidP="000F42A3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</w:tc>
        <w:tc>
          <w:tcPr>
            <w:tcW w:w="1276" w:type="dxa"/>
          </w:tcPr>
          <w:p w:rsidR="003A3084" w:rsidRPr="00992AED" w:rsidRDefault="003A3084" w:rsidP="000B5AC4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  <w:p w:rsidR="003A3084" w:rsidRPr="00992AED" w:rsidRDefault="003A3084" w:rsidP="000F42A3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</w:tc>
        <w:tc>
          <w:tcPr>
            <w:tcW w:w="1276" w:type="dxa"/>
          </w:tcPr>
          <w:p w:rsidR="003A3084" w:rsidRPr="00992AED" w:rsidRDefault="003A3084" w:rsidP="000B5AC4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  <w:p w:rsidR="003A3084" w:rsidRPr="00992AED" w:rsidRDefault="003A3084" w:rsidP="000F42A3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</w:tc>
        <w:tc>
          <w:tcPr>
            <w:tcW w:w="1275" w:type="dxa"/>
          </w:tcPr>
          <w:p w:rsidR="003A3084" w:rsidRPr="00992AED" w:rsidRDefault="003A3084" w:rsidP="000B5AC4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  <w:p w:rsidR="003A3084" w:rsidRPr="00992AED" w:rsidRDefault="003A3084" w:rsidP="000F42A3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</w:tc>
      </w:tr>
    </w:tbl>
    <w:p w:rsidR="00C130D6" w:rsidRPr="00992AED" w:rsidRDefault="00C130D6" w:rsidP="000B5AC4">
      <w:pPr>
        <w:pStyle w:val="Nagwek2"/>
      </w:pPr>
      <w:bookmarkStart w:id="16" w:name="_Toc482264260"/>
      <w:r w:rsidRPr="00992AED">
        <w:t>3. Infrastruktura i baza dydaktyczna</w:t>
      </w:r>
      <w:bookmarkEnd w:id="16"/>
    </w:p>
    <w:p w:rsidR="00C130D6" w:rsidRPr="000F42A3" w:rsidRDefault="009E3118" w:rsidP="000F42A3">
      <w:pPr>
        <w:pStyle w:val="Nagwek3"/>
      </w:pPr>
      <w:bookmarkStart w:id="17" w:name="_Toc482264261"/>
      <w:r>
        <w:t>Tabela I.3.1</w:t>
      </w:r>
      <w:r w:rsidR="000B5AC4" w:rsidRPr="000F42A3">
        <w:t xml:space="preserve"> Nowo oddane</w:t>
      </w:r>
      <w:r w:rsidR="00C130D6" w:rsidRPr="000F42A3">
        <w:t xml:space="preserve"> </w:t>
      </w:r>
      <w:r w:rsidR="000B5AC4" w:rsidRPr="000F42A3">
        <w:t xml:space="preserve">do użytku </w:t>
      </w:r>
      <w:r w:rsidR="00C130D6" w:rsidRPr="000F42A3">
        <w:t>pomieszczenia dydaktyczne</w:t>
      </w:r>
      <w:bookmarkEnd w:id="1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9"/>
        <w:gridCol w:w="1200"/>
        <w:gridCol w:w="2288"/>
        <w:gridCol w:w="1981"/>
      </w:tblGrid>
      <w:tr w:rsidR="00C130D6" w:rsidRPr="00992AED" w:rsidTr="001E0B87">
        <w:tc>
          <w:tcPr>
            <w:tcW w:w="4219" w:type="dxa"/>
            <w:vAlign w:val="center"/>
          </w:tcPr>
          <w:p w:rsidR="00C130D6" w:rsidRPr="00992AED" w:rsidRDefault="00C130D6" w:rsidP="000B5AC4">
            <w:pPr>
              <w:pStyle w:val="Nagwektabeli"/>
            </w:pPr>
            <w:r w:rsidRPr="00992AED">
              <w:t>Rodzaj pomieszczenia (pawilon, nr sali)</w:t>
            </w:r>
          </w:p>
        </w:tc>
        <w:tc>
          <w:tcPr>
            <w:tcW w:w="1276" w:type="dxa"/>
            <w:vAlign w:val="center"/>
          </w:tcPr>
          <w:p w:rsidR="00C130D6" w:rsidRPr="00992AED" w:rsidRDefault="00C130D6" w:rsidP="000B5AC4">
            <w:pPr>
              <w:pStyle w:val="Nagwektabeli"/>
            </w:pPr>
            <w:r w:rsidRPr="00992AED">
              <w:t>Liczba miejsc</w:t>
            </w:r>
          </w:p>
        </w:tc>
        <w:tc>
          <w:tcPr>
            <w:tcW w:w="2440" w:type="dxa"/>
            <w:vAlign w:val="center"/>
          </w:tcPr>
          <w:p w:rsidR="00C130D6" w:rsidRPr="00992AED" w:rsidRDefault="000B5AC4" w:rsidP="000B5AC4">
            <w:pPr>
              <w:pStyle w:val="Nagwektabeli"/>
            </w:pPr>
            <w:r>
              <w:t>Przeznaczenie</w:t>
            </w:r>
          </w:p>
        </w:tc>
        <w:tc>
          <w:tcPr>
            <w:tcW w:w="2096" w:type="dxa"/>
            <w:vAlign w:val="center"/>
          </w:tcPr>
          <w:p w:rsidR="00C130D6" w:rsidRPr="00992AED" w:rsidRDefault="00C130D6" w:rsidP="000B5AC4">
            <w:pPr>
              <w:pStyle w:val="Nagwektabeli"/>
            </w:pPr>
            <w:r w:rsidRPr="00992AED">
              <w:t>Dodatkowe wyposażenie</w:t>
            </w:r>
          </w:p>
        </w:tc>
      </w:tr>
      <w:tr w:rsidR="00C130D6" w:rsidRPr="00992AED" w:rsidTr="001E0B87">
        <w:tc>
          <w:tcPr>
            <w:tcW w:w="4219" w:type="dxa"/>
            <w:vAlign w:val="center"/>
          </w:tcPr>
          <w:p w:rsidR="00C130D6" w:rsidRPr="00992AED" w:rsidRDefault="00C130D6" w:rsidP="000B5AC4">
            <w:pPr>
              <w:pStyle w:val="zawartotaneli"/>
            </w:pPr>
          </w:p>
        </w:tc>
        <w:tc>
          <w:tcPr>
            <w:tcW w:w="1276" w:type="dxa"/>
            <w:vAlign w:val="center"/>
          </w:tcPr>
          <w:p w:rsidR="00C130D6" w:rsidRPr="00992AED" w:rsidRDefault="00C130D6" w:rsidP="000B5AC4">
            <w:pPr>
              <w:pStyle w:val="zawartotaneli"/>
            </w:pPr>
          </w:p>
        </w:tc>
        <w:tc>
          <w:tcPr>
            <w:tcW w:w="2440" w:type="dxa"/>
            <w:vAlign w:val="center"/>
          </w:tcPr>
          <w:p w:rsidR="00C130D6" w:rsidRPr="00992AED" w:rsidRDefault="00C130D6" w:rsidP="000B5AC4">
            <w:pPr>
              <w:pStyle w:val="zawartotaneli"/>
            </w:pPr>
          </w:p>
        </w:tc>
        <w:tc>
          <w:tcPr>
            <w:tcW w:w="2096" w:type="dxa"/>
            <w:vAlign w:val="center"/>
          </w:tcPr>
          <w:p w:rsidR="00C130D6" w:rsidRPr="00992AED" w:rsidRDefault="00C130D6" w:rsidP="000B5AC4">
            <w:pPr>
              <w:pStyle w:val="zawartotaneli"/>
            </w:pPr>
          </w:p>
        </w:tc>
      </w:tr>
      <w:tr w:rsidR="00C130D6" w:rsidRPr="00992AED" w:rsidTr="001E0B87">
        <w:tc>
          <w:tcPr>
            <w:tcW w:w="4219" w:type="dxa"/>
            <w:vAlign w:val="center"/>
          </w:tcPr>
          <w:p w:rsidR="00C130D6" w:rsidRPr="00992AED" w:rsidRDefault="00C130D6" w:rsidP="000B5AC4">
            <w:pPr>
              <w:pStyle w:val="zawartotaneli"/>
            </w:pPr>
          </w:p>
        </w:tc>
        <w:tc>
          <w:tcPr>
            <w:tcW w:w="1276" w:type="dxa"/>
            <w:vAlign w:val="center"/>
          </w:tcPr>
          <w:p w:rsidR="00C130D6" w:rsidRPr="00992AED" w:rsidRDefault="00C130D6" w:rsidP="000B5AC4">
            <w:pPr>
              <w:pStyle w:val="zawartotaneli"/>
            </w:pPr>
          </w:p>
        </w:tc>
        <w:tc>
          <w:tcPr>
            <w:tcW w:w="2440" w:type="dxa"/>
            <w:vAlign w:val="center"/>
          </w:tcPr>
          <w:p w:rsidR="00C130D6" w:rsidRPr="00992AED" w:rsidRDefault="00C130D6" w:rsidP="000B5AC4">
            <w:pPr>
              <w:pStyle w:val="zawartotaneli"/>
            </w:pPr>
          </w:p>
        </w:tc>
        <w:tc>
          <w:tcPr>
            <w:tcW w:w="2096" w:type="dxa"/>
            <w:vAlign w:val="center"/>
          </w:tcPr>
          <w:p w:rsidR="00C130D6" w:rsidRPr="00992AED" w:rsidRDefault="00C130D6" w:rsidP="000B5AC4">
            <w:pPr>
              <w:pStyle w:val="zawartotaneli"/>
            </w:pPr>
          </w:p>
        </w:tc>
      </w:tr>
    </w:tbl>
    <w:p w:rsidR="00C130D6" w:rsidRPr="00992AED" w:rsidRDefault="00C130D6" w:rsidP="00E651AC">
      <w:pPr>
        <w:pStyle w:val="Nagwek3"/>
      </w:pPr>
      <w:bookmarkStart w:id="18" w:name="_Toc482264262"/>
      <w:r w:rsidRPr="00992AED">
        <w:t>Tabela I.</w:t>
      </w:r>
      <w:r w:rsidR="000B5AC4">
        <w:t>3</w:t>
      </w:r>
      <w:r w:rsidR="009E3118">
        <w:t>.2</w:t>
      </w:r>
      <w:r w:rsidRPr="00992AED">
        <w:t xml:space="preserve"> Nowe wyposażenie </w:t>
      </w:r>
      <w:proofErr w:type="spellStart"/>
      <w:r w:rsidRPr="00992AED">
        <w:t>sal</w:t>
      </w:r>
      <w:proofErr w:type="spellEnd"/>
      <w:r w:rsidRPr="00992AED">
        <w:t xml:space="preserve"> dydaktycznych</w:t>
      </w:r>
      <w:bookmarkEnd w:id="1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6"/>
        <w:gridCol w:w="1245"/>
        <w:gridCol w:w="4167"/>
      </w:tblGrid>
      <w:tr w:rsidR="00C130D6" w:rsidRPr="00992AED" w:rsidTr="001E0B87">
        <w:tc>
          <w:tcPr>
            <w:tcW w:w="4219" w:type="dxa"/>
            <w:vAlign w:val="center"/>
          </w:tcPr>
          <w:p w:rsidR="00C130D6" w:rsidRPr="00992AED" w:rsidRDefault="000B5AC4" w:rsidP="000B5AC4">
            <w:pPr>
              <w:pStyle w:val="Nagwektabeli"/>
            </w:pPr>
            <w:r>
              <w:t>Rodzaj wyposażenia</w:t>
            </w:r>
          </w:p>
        </w:tc>
        <w:tc>
          <w:tcPr>
            <w:tcW w:w="1276" w:type="dxa"/>
            <w:vAlign w:val="center"/>
          </w:tcPr>
          <w:p w:rsidR="00C130D6" w:rsidRPr="00992AED" w:rsidRDefault="00C130D6" w:rsidP="000B5AC4">
            <w:pPr>
              <w:pStyle w:val="Nagwektabeli"/>
            </w:pPr>
            <w:r w:rsidRPr="00992AED">
              <w:t>Nr sali (pawilon)</w:t>
            </w:r>
          </w:p>
        </w:tc>
        <w:tc>
          <w:tcPr>
            <w:tcW w:w="4536" w:type="dxa"/>
            <w:vAlign w:val="center"/>
          </w:tcPr>
          <w:p w:rsidR="00C130D6" w:rsidRPr="00992AED" w:rsidRDefault="000B5AC4" w:rsidP="000B5AC4">
            <w:pPr>
              <w:pStyle w:val="Nagwektabeli"/>
            </w:pPr>
            <w:r>
              <w:t>Przeznaczenie</w:t>
            </w:r>
          </w:p>
        </w:tc>
      </w:tr>
      <w:tr w:rsidR="00C130D6" w:rsidRPr="00992AED" w:rsidTr="001E0B87">
        <w:tc>
          <w:tcPr>
            <w:tcW w:w="4219" w:type="dxa"/>
            <w:vAlign w:val="center"/>
          </w:tcPr>
          <w:p w:rsidR="00C130D6" w:rsidRPr="00992AED" w:rsidRDefault="00C130D6" w:rsidP="000B5AC4">
            <w:pPr>
              <w:pStyle w:val="zawartotaneli"/>
            </w:pPr>
          </w:p>
        </w:tc>
        <w:tc>
          <w:tcPr>
            <w:tcW w:w="1276" w:type="dxa"/>
            <w:vAlign w:val="center"/>
          </w:tcPr>
          <w:p w:rsidR="00C130D6" w:rsidRPr="00992AED" w:rsidRDefault="00C130D6" w:rsidP="000B5AC4">
            <w:pPr>
              <w:pStyle w:val="zawartotaneli"/>
            </w:pPr>
          </w:p>
        </w:tc>
        <w:tc>
          <w:tcPr>
            <w:tcW w:w="4536" w:type="dxa"/>
            <w:vAlign w:val="center"/>
          </w:tcPr>
          <w:p w:rsidR="00C130D6" w:rsidRPr="00992AED" w:rsidRDefault="00C130D6" w:rsidP="000B5AC4">
            <w:pPr>
              <w:pStyle w:val="zawartotaneli"/>
            </w:pPr>
          </w:p>
        </w:tc>
      </w:tr>
      <w:tr w:rsidR="00C130D6" w:rsidRPr="00992AED" w:rsidTr="001E0B87">
        <w:tc>
          <w:tcPr>
            <w:tcW w:w="4219" w:type="dxa"/>
            <w:vAlign w:val="center"/>
          </w:tcPr>
          <w:p w:rsidR="00C130D6" w:rsidRPr="00992AED" w:rsidRDefault="00C130D6" w:rsidP="000B5AC4">
            <w:pPr>
              <w:pStyle w:val="zawartotaneli"/>
            </w:pPr>
          </w:p>
        </w:tc>
        <w:tc>
          <w:tcPr>
            <w:tcW w:w="1276" w:type="dxa"/>
            <w:vAlign w:val="center"/>
          </w:tcPr>
          <w:p w:rsidR="00C130D6" w:rsidRPr="00992AED" w:rsidRDefault="00C130D6" w:rsidP="000B5AC4">
            <w:pPr>
              <w:pStyle w:val="zawartotaneli"/>
            </w:pPr>
          </w:p>
        </w:tc>
        <w:tc>
          <w:tcPr>
            <w:tcW w:w="4536" w:type="dxa"/>
            <w:vAlign w:val="center"/>
          </w:tcPr>
          <w:p w:rsidR="00C130D6" w:rsidRPr="00992AED" w:rsidRDefault="00C130D6" w:rsidP="000B5AC4">
            <w:pPr>
              <w:pStyle w:val="zawartotaneli"/>
            </w:pPr>
          </w:p>
        </w:tc>
      </w:tr>
    </w:tbl>
    <w:p w:rsidR="00C130D6" w:rsidRPr="00992AED" w:rsidRDefault="00C130D6" w:rsidP="00E651AC">
      <w:pPr>
        <w:pStyle w:val="Nagwek3"/>
      </w:pPr>
      <w:bookmarkStart w:id="19" w:name="_Toc482264263"/>
      <w:r w:rsidRPr="00992AED">
        <w:t>Tabela I.</w:t>
      </w:r>
      <w:r w:rsidR="000B5AC4">
        <w:t>3</w:t>
      </w:r>
      <w:r w:rsidR="009E3118">
        <w:t>.3</w:t>
      </w:r>
      <w:r w:rsidRPr="00992AED">
        <w:t xml:space="preserve"> Planowane i rozpoczęte lub kontynuowane mody</w:t>
      </w:r>
      <w:r w:rsidR="000B5AC4">
        <w:t>fikacje zaplecza dydaktycznego</w:t>
      </w:r>
      <w:bookmarkEnd w:id="19"/>
      <w:r w:rsidR="000B5AC4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6"/>
        <w:gridCol w:w="2558"/>
        <w:gridCol w:w="1864"/>
      </w:tblGrid>
      <w:tr w:rsidR="00C130D6" w:rsidRPr="00992AED" w:rsidTr="001E0B87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D6" w:rsidRPr="00992AED" w:rsidRDefault="00C130D6" w:rsidP="000B5AC4">
            <w:pPr>
              <w:pStyle w:val="Nagwektabeli"/>
            </w:pPr>
            <w:r w:rsidRPr="00992AED">
              <w:t>Opis modyfikacj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D6" w:rsidRPr="00992AED" w:rsidRDefault="00C130D6" w:rsidP="000B5AC4">
            <w:pPr>
              <w:pStyle w:val="Nagwektabeli"/>
            </w:pPr>
            <w:r w:rsidRPr="00992AED">
              <w:t>Stopień zaawansowa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D6" w:rsidRPr="00992AED" w:rsidRDefault="00C130D6" w:rsidP="000B5AC4">
            <w:pPr>
              <w:pStyle w:val="Nagwektabeli"/>
            </w:pPr>
            <w:r w:rsidRPr="00992AED">
              <w:t>Termin realizacji</w:t>
            </w:r>
          </w:p>
        </w:tc>
      </w:tr>
      <w:tr w:rsidR="00C130D6" w:rsidRPr="00992AED" w:rsidTr="001E0B87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D6" w:rsidRPr="00992AED" w:rsidRDefault="00C130D6" w:rsidP="000B5AC4">
            <w:pPr>
              <w:pStyle w:val="zawartotaneli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D6" w:rsidRPr="00992AED" w:rsidRDefault="00C130D6" w:rsidP="000B5AC4">
            <w:pPr>
              <w:pStyle w:val="zawartotaneli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D6" w:rsidRPr="00992AED" w:rsidRDefault="00C130D6" w:rsidP="000B5AC4">
            <w:pPr>
              <w:pStyle w:val="zawartotaneli"/>
            </w:pPr>
          </w:p>
        </w:tc>
      </w:tr>
      <w:tr w:rsidR="00C130D6" w:rsidRPr="00992AED" w:rsidTr="001E0B87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D6" w:rsidRPr="00992AED" w:rsidRDefault="00C130D6" w:rsidP="000B5AC4">
            <w:pPr>
              <w:pStyle w:val="zawartotaneli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D6" w:rsidRPr="00992AED" w:rsidRDefault="00C130D6" w:rsidP="000B5AC4">
            <w:pPr>
              <w:pStyle w:val="zawartotaneli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D6" w:rsidRPr="00992AED" w:rsidRDefault="00C130D6" w:rsidP="000B5AC4">
            <w:pPr>
              <w:pStyle w:val="zawartotaneli"/>
            </w:pPr>
          </w:p>
        </w:tc>
      </w:tr>
    </w:tbl>
    <w:p w:rsidR="00C130D6" w:rsidRPr="00992AED" w:rsidRDefault="00C130D6" w:rsidP="00E651AC">
      <w:pPr>
        <w:pStyle w:val="Nagwek3"/>
      </w:pPr>
      <w:bookmarkStart w:id="20" w:name="_Toc482264264"/>
      <w:r w:rsidRPr="00992AED">
        <w:t>Tabela I.</w:t>
      </w:r>
      <w:r w:rsidR="000B5AC4">
        <w:t>3</w:t>
      </w:r>
      <w:r w:rsidR="009E3118">
        <w:t>.4</w:t>
      </w:r>
      <w:r w:rsidRPr="00992AED">
        <w:t xml:space="preserve"> Nowe skrypty, materiały i pomoce dydaktyczne</w:t>
      </w:r>
      <w:bookmarkEnd w:id="20"/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2268"/>
        <w:gridCol w:w="1842"/>
      </w:tblGrid>
      <w:tr w:rsidR="00C130D6" w:rsidRPr="00992AED" w:rsidTr="006A4598">
        <w:tc>
          <w:tcPr>
            <w:tcW w:w="2830" w:type="dxa"/>
            <w:vMerge w:val="restart"/>
            <w:vAlign w:val="center"/>
          </w:tcPr>
          <w:p w:rsidR="00C130D6" w:rsidRPr="00992AED" w:rsidRDefault="00C130D6" w:rsidP="000B5AC4">
            <w:pPr>
              <w:pStyle w:val="Nagwektabeli"/>
              <w:rPr>
                <w:rFonts w:cs="Arial"/>
              </w:rPr>
            </w:pPr>
            <w:r w:rsidRPr="00992AED">
              <w:t>Kierunek studiów</w:t>
            </w:r>
          </w:p>
        </w:tc>
        <w:tc>
          <w:tcPr>
            <w:tcW w:w="6237" w:type="dxa"/>
            <w:gridSpan w:val="3"/>
            <w:vAlign w:val="center"/>
          </w:tcPr>
          <w:p w:rsidR="00C130D6" w:rsidRPr="00992AED" w:rsidRDefault="00C130D6" w:rsidP="000B5AC4">
            <w:pPr>
              <w:pStyle w:val="Nagwektabeli"/>
              <w:rPr>
                <w:rFonts w:cs="Arial"/>
              </w:rPr>
            </w:pPr>
            <w:r w:rsidRPr="00992AED">
              <w:rPr>
                <w:rFonts w:cs="Arial"/>
              </w:rPr>
              <w:t>Liczba nowych skryp</w:t>
            </w:r>
            <w:r w:rsidR="000B5AC4">
              <w:rPr>
                <w:rFonts w:cs="Arial"/>
              </w:rPr>
              <w:t>tów, materiałów i pomocy dydaktycznych</w:t>
            </w:r>
          </w:p>
        </w:tc>
      </w:tr>
      <w:tr w:rsidR="00C130D6" w:rsidRPr="00992AED" w:rsidTr="006A4598">
        <w:tc>
          <w:tcPr>
            <w:tcW w:w="2830" w:type="dxa"/>
            <w:vMerge/>
            <w:vAlign w:val="center"/>
          </w:tcPr>
          <w:p w:rsidR="00C130D6" w:rsidRPr="00992AED" w:rsidRDefault="00C130D6" w:rsidP="000B5AC4">
            <w:pPr>
              <w:pStyle w:val="Nagwektabeli"/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:rsidR="00C130D6" w:rsidRPr="00992AED" w:rsidRDefault="00C130D6" w:rsidP="000B5AC4">
            <w:pPr>
              <w:pStyle w:val="Nagwektabeli"/>
              <w:rPr>
                <w:rFonts w:cs="Arial"/>
              </w:rPr>
            </w:pPr>
            <w:r w:rsidRPr="00992AED">
              <w:rPr>
                <w:rFonts w:cs="Arial"/>
              </w:rPr>
              <w:t>Skrypty / podręczniki</w:t>
            </w:r>
          </w:p>
        </w:tc>
        <w:tc>
          <w:tcPr>
            <w:tcW w:w="2268" w:type="dxa"/>
            <w:vAlign w:val="center"/>
          </w:tcPr>
          <w:p w:rsidR="00C130D6" w:rsidRPr="00992AED" w:rsidRDefault="00C130D6" w:rsidP="000B5AC4">
            <w:pPr>
              <w:pStyle w:val="Nagwektabeli"/>
              <w:rPr>
                <w:rFonts w:cs="Arial"/>
              </w:rPr>
            </w:pPr>
            <w:r w:rsidRPr="00992AED">
              <w:rPr>
                <w:rFonts w:cs="Arial"/>
              </w:rPr>
              <w:t>Materiały i pomoce dydaktyczne</w:t>
            </w:r>
          </w:p>
        </w:tc>
        <w:tc>
          <w:tcPr>
            <w:tcW w:w="1842" w:type="dxa"/>
            <w:vAlign w:val="center"/>
          </w:tcPr>
          <w:p w:rsidR="00C130D6" w:rsidRPr="00992AED" w:rsidRDefault="00C130D6" w:rsidP="000B5AC4">
            <w:pPr>
              <w:pStyle w:val="Nagwektabeli"/>
              <w:rPr>
                <w:rFonts w:cs="Arial"/>
                <w:vertAlign w:val="superscript"/>
              </w:rPr>
            </w:pPr>
            <w:r w:rsidRPr="00992AED">
              <w:rPr>
                <w:rFonts w:cs="Arial"/>
              </w:rPr>
              <w:t>Ogółem</w:t>
            </w:r>
          </w:p>
        </w:tc>
      </w:tr>
      <w:tr w:rsidR="00C130D6" w:rsidRPr="00992AED" w:rsidTr="006A4598">
        <w:tc>
          <w:tcPr>
            <w:tcW w:w="2830" w:type="dxa"/>
            <w:vAlign w:val="center"/>
          </w:tcPr>
          <w:p w:rsidR="00C130D6" w:rsidRPr="00992AED" w:rsidRDefault="00C130D6" w:rsidP="000B5AC4">
            <w:pPr>
              <w:pStyle w:val="zawartotaneli"/>
            </w:pPr>
          </w:p>
        </w:tc>
        <w:tc>
          <w:tcPr>
            <w:tcW w:w="2127" w:type="dxa"/>
            <w:vAlign w:val="center"/>
          </w:tcPr>
          <w:p w:rsidR="00C130D6" w:rsidRPr="00992AED" w:rsidRDefault="00C130D6" w:rsidP="000B5AC4">
            <w:pPr>
              <w:pStyle w:val="zawartotaneli"/>
            </w:pPr>
          </w:p>
        </w:tc>
        <w:tc>
          <w:tcPr>
            <w:tcW w:w="2268" w:type="dxa"/>
            <w:vAlign w:val="center"/>
          </w:tcPr>
          <w:p w:rsidR="00C130D6" w:rsidRPr="00992AED" w:rsidRDefault="00C130D6" w:rsidP="000B5AC4">
            <w:pPr>
              <w:pStyle w:val="zawartotaneli"/>
            </w:pPr>
          </w:p>
        </w:tc>
        <w:tc>
          <w:tcPr>
            <w:tcW w:w="1842" w:type="dxa"/>
            <w:vAlign w:val="center"/>
          </w:tcPr>
          <w:p w:rsidR="00C130D6" w:rsidRPr="00992AED" w:rsidRDefault="00C130D6" w:rsidP="000B5AC4">
            <w:pPr>
              <w:pStyle w:val="zawartotaneli"/>
            </w:pPr>
          </w:p>
        </w:tc>
      </w:tr>
      <w:tr w:rsidR="00C130D6" w:rsidRPr="00992AED" w:rsidTr="006A4598">
        <w:tc>
          <w:tcPr>
            <w:tcW w:w="2830" w:type="dxa"/>
            <w:vAlign w:val="center"/>
          </w:tcPr>
          <w:p w:rsidR="00C130D6" w:rsidRPr="00992AED" w:rsidRDefault="00C130D6" w:rsidP="000B5AC4">
            <w:pPr>
              <w:pStyle w:val="zawartotaneli"/>
            </w:pPr>
          </w:p>
        </w:tc>
        <w:tc>
          <w:tcPr>
            <w:tcW w:w="2127" w:type="dxa"/>
            <w:vAlign w:val="center"/>
          </w:tcPr>
          <w:p w:rsidR="00C130D6" w:rsidRPr="00992AED" w:rsidRDefault="00C130D6" w:rsidP="000B5AC4">
            <w:pPr>
              <w:pStyle w:val="zawartotaneli"/>
            </w:pPr>
          </w:p>
        </w:tc>
        <w:tc>
          <w:tcPr>
            <w:tcW w:w="2268" w:type="dxa"/>
            <w:vAlign w:val="center"/>
          </w:tcPr>
          <w:p w:rsidR="00C130D6" w:rsidRPr="00992AED" w:rsidRDefault="00C130D6" w:rsidP="000B5AC4">
            <w:pPr>
              <w:pStyle w:val="zawartotaneli"/>
            </w:pPr>
          </w:p>
        </w:tc>
        <w:tc>
          <w:tcPr>
            <w:tcW w:w="1842" w:type="dxa"/>
            <w:vAlign w:val="center"/>
          </w:tcPr>
          <w:p w:rsidR="00C130D6" w:rsidRPr="00992AED" w:rsidRDefault="00C130D6" w:rsidP="000B5AC4">
            <w:pPr>
              <w:pStyle w:val="zawartotaneli"/>
            </w:pPr>
          </w:p>
        </w:tc>
      </w:tr>
      <w:tr w:rsidR="00C130D6" w:rsidRPr="00992AED" w:rsidTr="006A4598">
        <w:tc>
          <w:tcPr>
            <w:tcW w:w="2830" w:type="dxa"/>
            <w:vAlign w:val="center"/>
          </w:tcPr>
          <w:p w:rsidR="00C130D6" w:rsidRPr="000F42A3" w:rsidRDefault="00C130D6" w:rsidP="000B5AC4">
            <w:pPr>
              <w:pStyle w:val="zawartotaneli"/>
              <w:rPr>
                <w:b/>
              </w:rPr>
            </w:pPr>
            <w:r w:rsidRPr="000F42A3">
              <w:rPr>
                <w:b/>
              </w:rPr>
              <w:t>razem</w:t>
            </w:r>
          </w:p>
        </w:tc>
        <w:tc>
          <w:tcPr>
            <w:tcW w:w="2127" w:type="dxa"/>
            <w:vAlign w:val="center"/>
          </w:tcPr>
          <w:p w:rsidR="00C130D6" w:rsidRPr="00992AED" w:rsidRDefault="00C130D6" w:rsidP="000B5AC4">
            <w:pPr>
              <w:pStyle w:val="zawartotaneli"/>
            </w:pPr>
          </w:p>
        </w:tc>
        <w:tc>
          <w:tcPr>
            <w:tcW w:w="2268" w:type="dxa"/>
            <w:vAlign w:val="center"/>
          </w:tcPr>
          <w:p w:rsidR="00C130D6" w:rsidRPr="00992AED" w:rsidRDefault="00C130D6" w:rsidP="000B5AC4">
            <w:pPr>
              <w:pStyle w:val="zawartotaneli"/>
            </w:pPr>
          </w:p>
        </w:tc>
        <w:tc>
          <w:tcPr>
            <w:tcW w:w="1842" w:type="dxa"/>
            <w:vAlign w:val="center"/>
          </w:tcPr>
          <w:p w:rsidR="00C130D6" w:rsidRPr="00992AED" w:rsidRDefault="00C130D6" w:rsidP="000B5AC4">
            <w:pPr>
              <w:pStyle w:val="zawartotaneli"/>
            </w:pPr>
          </w:p>
        </w:tc>
      </w:tr>
    </w:tbl>
    <w:p w:rsidR="00B27E70" w:rsidRDefault="00B27E70" w:rsidP="005A78F8">
      <w:pPr>
        <w:pStyle w:val="Nagwek1"/>
      </w:pPr>
    </w:p>
    <w:p w:rsidR="00B27E70" w:rsidRDefault="00B27E70" w:rsidP="00B27E70">
      <w:pPr>
        <w:rPr>
          <w:rFonts w:eastAsiaTheme="majorEastAsia" w:hAnsiTheme="min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130D6" w:rsidRPr="00992AED" w:rsidRDefault="003A3084" w:rsidP="005A78F8">
      <w:pPr>
        <w:pStyle w:val="Nagwek1"/>
      </w:pPr>
      <w:bookmarkStart w:id="21" w:name="_Toc482264265"/>
      <w:r w:rsidRPr="00992AED">
        <w:lastRenderedPageBreak/>
        <w:t>Część II: Oferta dydaktyczna wydziału i jej promocja</w:t>
      </w:r>
      <w:bookmarkEnd w:id="21"/>
    </w:p>
    <w:p w:rsidR="00984163" w:rsidRDefault="00984163" w:rsidP="004C26FC">
      <w:pPr>
        <w:pStyle w:val="Nagwek3"/>
      </w:pPr>
      <w:bookmarkStart w:id="22" w:name="_Toc482264266"/>
      <w:r w:rsidRPr="004C26FC">
        <w:t>Tabela I</w:t>
      </w:r>
      <w:r w:rsidR="007E07B6">
        <w:t>I</w:t>
      </w:r>
      <w:r w:rsidR="009E3118">
        <w:t>.1</w:t>
      </w:r>
      <w:r w:rsidRPr="004C26FC">
        <w:t xml:space="preserve"> </w:t>
      </w:r>
      <w:r w:rsidR="004C26FC" w:rsidRPr="004C26FC">
        <w:t>S</w:t>
      </w:r>
      <w:r w:rsidRPr="004C26FC">
        <w:t>tudi</w:t>
      </w:r>
      <w:r w:rsidR="004C26FC" w:rsidRPr="004C26FC">
        <w:t>a</w:t>
      </w:r>
      <w:r w:rsidRPr="004C26FC">
        <w:t xml:space="preserve"> stacjonarn</w:t>
      </w:r>
      <w:r w:rsidR="004C26FC" w:rsidRPr="004C26FC">
        <w:t>e</w:t>
      </w:r>
      <w:r w:rsidRPr="004C26FC">
        <w:t xml:space="preserve"> i niestacjonarn</w:t>
      </w:r>
      <w:r w:rsidR="004C26FC" w:rsidRPr="004C26FC">
        <w:t>e</w:t>
      </w:r>
      <w:r w:rsidR="004C26FC">
        <w:t>,</w:t>
      </w:r>
      <w:r w:rsidR="004C26FC" w:rsidRPr="004C26FC">
        <w:t xml:space="preserve"> w których prowadzone jest kształcenie na wydziale</w:t>
      </w:r>
      <w:bookmarkEnd w:id="2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1133"/>
        <w:gridCol w:w="2269"/>
        <w:gridCol w:w="1134"/>
        <w:gridCol w:w="1129"/>
      </w:tblGrid>
      <w:tr w:rsidR="004C26FC" w:rsidTr="00B20E3F">
        <w:tc>
          <w:tcPr>
            <w:tcW w:w="4530" w:type="dxa"/>
            <w:gridSpan w:val="3"/>
            <w:vAlign w:val="center"/>
          </w:tcPr>
          <w:p w:rsidR="004C26FC" w:rsidRDefault="004C26FC" w:rsidP="00B20E3F">
            <w:pPr>
              <w:pStyle w:val="Nagwektabeli"/>
            </w:pPr>
            <w:r>
              <w:t>Studia stacjonarne I stopnia</w:t>
            </w:r>
          </w:p>
        </w:tc>
        <w:tc>
          <w:tcPr>
            <w:tcW w:w="4532" w:type="dxa"/>
            <w:gridSpan w:val="3"/>
            <w:vAlign w:val="center"/>
          </w:tcPr>
          <w:p w:rsidR="004C26FC" w:rsidRDefault="004C26FC" w:rsidP="00B20E3F">
            <w:pPr>
              <w:pStyle w:val="Nagwektabeli"/>
            </w:pPr>
            <w:r>
              <w:t>Studia niestacjonarne I stopnia</w:t>
            </w:r>
          </w:p>
        </w:tc>
      </w:tr>
      <w:tr w:rsidR="00B20E3F" w:rsidTr="00B20E3F">
        <w:tc>
          <w:tcPr>
            <w:tcW w:w="2263" w:type="dxa"/>
            <w:vAlign w:val="center"/>
          </w:tcPr>
          <w:p w:rsidR="00B20E3F" w:rsidRDefault="00B20E3F" w:rsidP="00B20E3F">
            <w:pPr>
              <w:pStyle w:val="Nagwektabeli"/>
            </w:pPr>
            <w:r>
              <w:t>Nazwa kierunku</w:t>
            </w:r>
          </w:p>
        </w:tc>
        <w:tc>
          <w:tcPr>
            <w:tcW w:w="1134" w:type="dxa"/>
            <w:vAlign w:val="center"/>
          </w:tcPr>
          <w:p w:rsidR="00B20E3F" w:rsidRDefault="00B20E3F" w:rsidP="00B20E3F">
            <w:pPr>
              <w:pStyle w:val="Nagwektabeli"/>
            </w:pPr>
            <w:r>
              <w:t>Skrót</w:t>
            </w:r>
          </w:p>
        </w:tc>
        <w:tc>
          <w:tcPr>
            <w:tcW w:w="1133" w:type="dxa"/>
            <w:vAlign w:val="center"/>
          </w:tcPr>
          <w:p w:rsidR="00B20E3F" w:rsidRDefault="00B20E3F" w:rsidP="00B20E3F">
            <w:pPr>
              <w:pStyle w:val="Nagwektabeli"/>
            </w:pPr>
            <w:r>
              <w:t>Liczba roczników</w:t>
            </w:r>
          </w:p>
        </w:tc>
        <w:tc>
          <w:tcPr>
            <w:tcW w:w="2269" w:type="dxa"/>
            <w:vAlign w:val="center"/>
          </w:tcPr>
          <w:p w:rsidR="00B20E3F" w:rsidRDefault="00B20E3F" w:rsidP="00B20E3F">
            <w:pPr>
              <w:pStyle w:val="Nagwektabeli"/>
            </w:pPr>
            <w:r>
              <w:t>Nazwa kierunku</w:t>
            </w:r>
          </w:p>
        </w:tc>
        <w:tc>
          <w:tcPr>
            <w:tcW w:w="1134" w:type="dxa"/>
            <w:vAlign w:val="center"/>
          </w:tcPr>
          <w:p w:rsidR="00B20E3F" w:rsidRDefault="00B20E3F" w:rsidP="00B20E3F">
            <w:pPr>
              <w:pStyle w:val="Nagwektabeli"/>
            </w:pPr>
            <w:r>
              <w:t>Skrót</w:t>
            </w:r>
          </w:p>
        </w:tc>
        <w:tc>
          <w:tcPr>
            <w:tcW w:w="1129" w:type="dxa"/>
            <w:vAlign w:val="center"/>
          </w:tcPr>
          <w:p w:rsidR="00B20E3F" w:rsidRDefault="00B20E3F" w:rsidP="00B20E3F">
            <w:pPr>
              <w:pStyle w:val="Nagwektabeli"/>
            </w:pPr>
            <w:r>
              <w:t>Liczba roczników</w:t>
            </w:r>
          </w:p>
        </w:tc>
      </w:tr>
      <w:tr w:rsidR="00B20E3F" w:rsidTr="00B20E3F">
        <w:tc>
          <w:tcPr>
            <w:tcW w:w="2263" w:type="dxa"/>
          </w:tcPr>
          <w:p w:rsidR="00B20E3F" w:rsidRDefault="00B20E3F" w:rsidP="00B20E3F">
            <w:pPr>
              <w:pStyle w:val="zawartotaneli"/>
              <w:jc w:val="left"/>
            </w:pPr>
            <w:r w:rsidRPr="00B20E3F">
              <w:t>1.</w:t>
            </w:r>
            <w:r>
              <w:t xml:space="preserve"> …</w:t>
            </w:r>
          </w:p>
          <w:p w:rsidR="00B20E3F" w:rsidRPr="00B20E3F" w:rsidRDefault="00B20E3F" w:rsidP="00B20E3F">
            <w:pPr>
              <w:pStyle w:val="zawartotaneli"/>
              <w:jc w:val="left"/>
            </w:pPr>
            <w:r>
              <w:t>2. …</w:t>
            </w:r>
          </w:p>
        </w:tc>
        <w:tc>
          <w:tcPr>
            <w:tcW w:w="1134" w:type="dxa"/>
          </w:tcPr>
          <w:p w:rsidR="00B20E3F" w:rsidRDefault="00B20E3F" w:rsidP="00B20E3F">
            <w:pPr>
              <w:pStyle w:val="zawartotaneli"/>
            </w:pPr>
            <w:r>
              <w:t>…</w:t>
            </w:r>
          </w:p>
          <w:p w:rsidR="00B20E3F" w:rsidRDefault="00B20E3F" w:rsidP="00B20E3F">
            <w:pPr>
              <w:pStyle w:val="zawartotaneli"/>
            </w:pPr>
            <w:r>
              <w:t>…</w:t>
            </w:r>
          </w:p>
        </w:tc>
        <w:tc>
          <w:tcPr>
            <w:tcW w:w="1133" w:type="dxa"/>
          </w:tcPr>
          <w:p w:rsidR="00B20E3F" w:rsidRDefault="00B20E3F" w:rsidP="00B20E3F">
            <w:pPr>
              <w:pStyle w:val="zawartotaneli"/>
            </w:pPr>
            <w:r>
              <w:t>…</w:t>
            </w:r>
          </w:p>
          <w:p w:rsidR="00B20E3F" w:rsidRDefault="00B20E3F" w:rsidP="00B20E3F">
            <w:pPr>
              <w:pStyle w:val="zawartotaneli"/>
            </w:pPr>
            <w:r>
              <w:t>…</w:t>
            </w:r>
          </w:p>
        </w:tc>
        <w:tc>
          <w:tcPr>
            <w:tcW w:w="2269" w:type="dxa"/>
          </w:tcPr>
          <w:p w:rsidR="00B20E3F" w:rsidRDefault="00B20E3F" w:rsidP="00B20E3F">
            <w:pPr>
              <w:pStyle w:val="zawartotaneli"/>
              <w:jc w:val="left"/>
            </w:pPr>
            <w:r w:rsidRPr="00B20E3F">
              <w:t>1.</w:t>
            </w:r>
            <w:r>
              <w:t xml:space="preserve"> …</w:t>
            </w:r>
          </w:p>
          <w:p w:rsidR="00B20E3F" w:rsidRPr="00B20E3F" w:rsidRDefault="00B20E3F" w:rsidP="00B20E3F">
            <w:pPr>
              <w:pStyle w:val="zawartotaneli"/>
              <w:jc w:val="left"/>
            </w:pPr>
            <w:r>
              <w:t>2. …</w:t>
            </w:r>
          </w:p>
        </w:tc>
        <w:tc>
          <w:tcPr>
            <w:tcW w:w="1134" w:type="dxa"/>
          </w:tcPr>
          <w:p w:rsidR="00B20E3F" w:rsidRDefault="00B20E3F" w:rsidP="00B20E3F">
            <w:pPr>
              <w:pStyle w:val="zawartotaneli"/>
            </w:pPr>
            <w:r>
              <w:t>…</w:t>
            </w:r>
          </w:p>
          <w:p w:rsidR="00B20E3F" w:rsidRDefault="00B20E3F" w:rsidP="00B20E3F">
            <w:pPr>
              <w:pStyle w:val="zawartotaneli"/>
            </w:pPr>
            <w:r>
              <w:t>…</w:t>
            </w:r>
          </w:p>
        </w:tc>
        <w:tc>
          <w:tcPr>
            <w:tcW w:w="1129" w:type="dxa"/>
          </w:tcPr>
          <w:p w:rsidR="00B20E3F" w:rsidRDefault="00B20E3F" w:rsidP="00B20E3F">
            <w:pPr>
              <w:pStyle w:val="zawartotaneli"/>
            </w:pPr>
            <w:r>
              <w:t>…</w:t>
            </w:r>
          </w:p>
          <w:p w:rsidR="00B20E3F" w:rsidRDefault="00B20E3F" w:rsidP="00B20E3F">
            <w:pPr>
              <w:pStyle w:val="zawartotaneli"/>
            </w:pPr>
            <w:r>
              <w:t>…</w:t>
            </w:r>
          </w:p>
        </w:tc>
      </w:tr>
      <w:tr w:rsidR="00B20E3F" w:rsidTr="000F42A3">
        <w:tc>
          <w:tcPr>
            <w:tcW w:w="4530" w:type="dxa"/>
            <w:gridSpan w:val="3"/>
            <w:vAlign w:val="center"/>
          </w:tcPr>
          <w:p w:rsidR="00B20E3F" w:rsidRDefault="00B20E3F" w:rsidP="00B20E3F">
            <w:pPr>
              <w:pStyle w:val="Nagwektabeli"/>
            </w:pPr>
            <w:r>
              <w:t>Studia stacjonarne II stopnia</w:t>
            </w:r>
          </w:p>
        </w:tc>
        <w:tc>
          <w:tcPr>
            <w:tcW w:w="4532" w:type="dxa"/>
            <w:gridSpan w:val="3"/>
            <w:vAlign w:val="center"/>
          </w:tcPr>
          <w:p w:rsidR="00B20E3F" w:rsidRDefault="00B20E3F" w:rsidP="00B20E3F">
            <w:pPr>
              <w:pStyle w:val="Nagwektabeli"/>
            </w:pPr>
            <w:r>
              <w:t>Studia niestacjonarne II stopnia</w:t>
            </w:r>
          </w:p>
        </w:tc>
      </w:tr>
      <w:tr w:rsidR="00B20E3F" w:rsidTr="00B20E3F">
        <w:tc>
          <w:tcPr>
            <w:tcW w:w="2263" w:type="dxa"/>
            <w:vAlign w:val="center"/>
          </w:tcPr>
          <w:p w:rsidR="00B20E3F" w:rsidRDefault="00B20E3F" w:rsidP="00B20E3F">
            <w:pPr>
              <w:pStyle w:val="Nagwektabeli"/>
            </w:pPr>
            <w:r>
              <w:t>Nazwa kierunku</w:t>
            </w:r>
          </w:p>
        </w:tc>
        <w:tc>
          <w:tcPr>
            <w:tcW w:w="1134" w:type="dxa"/>
            <w:vAlign w:val="center"/>
          </w:tcPr>
          <w:p w:rsidR="00B20E3F" w:rsidRDefault="00B20E3F" w:rsidP="00B20E3F">
            <w:pPr>
              <w:pStyle w:val="Nagwektabeli"/>
            </w:pPr>
            <w:r>
              <w:t>Skrót</w:t>
            </w:r>
          </w:p>
        </w:tc>
        <w:tc>
          <w:tcPr>
            <w:tcW w:w="1133" w:type="dxa"/>
            <w:vAlign w:val="center"/>
          </w:tcPr>
          <w:p w:rsidR="00B20E3F" w:rsidRDefault="00B20E3F" w:rsidP="00B20E3F">
            <w:pPr>
              <w:pStyle w:val="Nagwektabeli"/>
            </w:pPr>
            <w:r>
              <w:t>Liczba roczników</w:t>
            </w:r>
          </w:p>
        </w:tc>
        <w:tc>
          <w:tcPr>
            <w:tcW w:w="2269" w:type="dxa"/>
            <w:vAlign w:val="center"/>
          </w:tcPr>
          <w:p w:rsidR="00B20E3F" w:rsidRDefault="00B20E3F" w:rsidP="00B20E3F">
            <w:pPr>
              <w:pStyle w:val="Nagwektabeli"/>
            </w:pPr>
            <w:r>
              <w:t>Nazwa kierunku</w:t>
            </w:r>
          </w:p>
        </w:tc>
        <w:tc>
          <w:tcPr>
            <w:tcW w:w="1134" w:type="dxa"/>
            <w:vAlign w:val="center"/>
          </w:tcPr>
          <w:p w:rsidR="00B20E3F" w:rsidRDefault="00B20E3F" w:rsidP="00B20E3F">
            <w:pPr>
              <w:pStyle w:val="Nagwektabeli"/>
            </w:pPr>
            <w:r>
              <w:t>Skrót</w:t>
            </w:r>
          </w:p>
        </w:tc>
        <w:tc>
          <w:tcPr>
            <w:tcW w:w="1129" w:type="dxa"/>
            <w:vAlign w:val="center"/>
          </w:tcPr>
          <w:p w:rsidR="00B20E3F" w:rsidRDefault="00B20E3F" w:rsidP="00B20E3F">
            <w:pPr>
              <w:pStyle w:val="Nagwektabeli"/>
            </w:pPr>
            <w:r>
              <w:t>Liczba roczników</w:t>
            </w:r>
          </w:p>
        </w:tc>
      </w:tr>
      <w:tr w:rsidR="00B20E3F" w:rsidTr="00B20E3F">
        <w:tc>
          <w:tcPr>
            <w:tcW w:w="2263" w:type="dxa"/>
          </w:tcPr>
          <w:p w:rsidR="00B20E3F" w:rsidRDefault="00B20E3F" w:rsidP="00B20E3F">
            <w:pPr>
              <w:pStyle w:val="zawartotaneli"/>
              <w:jc w:val="left"/>
            </w:pPr>
            <w:r w:rsidRPr="00B20E3F">
              <w:t>1.</w:t>
            </w:r>
            <w:r>
              <w:t xml:space="preserve"> …</w:t>
            </w:r>
          </w:p>
          <w:p w:rsidR="00B20E3F" w:rsidRPr="00B20E3F" w:rsidRDefault="00B20E3F" w:rsidP="00B20E3F">
            <w:pPr>
              <w:pStyle w:val="zawartotaneli"/>
              <w:jc w:val="left"/>
            </w:pPr>
            <w:r>
              <w:t>2. …</w:t>
            </w:r>
          </w:p>
        </w:tc>
        <w:tc>
          <w:tcPr>
            <w:tcW w:w="1134" w:type="dxa"/>
          </w:tcPr>
          <w:p w:rsidR="00B20E3F" w:rsidRDefault="00B20E3F" w:rsidP="00B20E3F">
            <w:pPr>
              <w:pStyle w:val="zawartotaneli"/>
            </w:pPr>
            <w:r>
              <w:t>…</w:t>
            </w:r>
          </w:p>
          <w:p w:rsidR="00B20E3F" w:rsidRDefault="00B20E3F" w:rsidP="00B20E3F">
            <w:pPr>
              <w:pStyle w:val="zawartotaneli"/>
            </w:pPr>
            <w:r>
              <w:t>…</w:t>
            </w:r>
          </w:p>
        </w:tc>
        <w:tc>
          <w:tcPr>
            <w:tcW w:w="1133" w:type="dxa"/>
          </w:tcPr>
          <w:p w:rsidR="00B20E3F" w:rsidRDefault="00B20E3F" w:rsidP="00B20E3F">
            <w:pPr>
              <w:pStyle w:val="zawartotaneli"/>
            </w:pPr>
            <w:r>
              <w:t>…</w:t>
            </w:r>
          </w:p>
          <w:p w:rsidR="00B20E3F" w:rsidRDefault="00B20E3F" w:rsidP="00B20E3F">
            <w:pPr>
              <w:pStyle w:val="zawartotaneli"/>
            </w:pPr>
            <w:r>
              <w:t>…</w:t>
            </w:r>
          </w:p>
        </w:tc>
        <w:tc>
          <w:tcPr>
            <w:tcW w:w="2269" w:type="dxa"/>
          </w:tcPr>
          <w:p w:rsidR="00B20E3F" w:rsidRDefault="00B20E3F" w:rsidP="00B20E3F">
            <w:pPr>
              <w:pStyle w:val="zawartotaneli"/>
              <w:jc w:val="left"/>
            </w:pPr>
            <w:r w:rsidRPr="00B20E3F">
              <w:t>1.</w:t>
            </w:r>
            <w:r>
              <w:t xml:space="preserve"> …</w:t>
            </w:r>
          </w:p>
          <w:p w:rsidR="00B20E3F" w:rsidRPr="00B20E3F" w:rsidRDefault="00B20E3F" w:rsidP="00B20E3F">
            <w:pPr>
              <w:pStyle w:val="zawartotaneli"/>
              <w:jc w:val="left"/>
            </w:pPr>
            <w:r>
              <w:t>2. …</w:t>
            </w:r>
          </w:p>
        </w:tc>
        <w:tc>
          <w:tcPr>
            <w:tcW w:w="1134" w:type="dxa"/>
          </w:tcPr>
          <w:p w:rsidR="00B20E3F" w:rsidRDefault="00B20E3F" w:rsidP="00B20E3F">
            <w:pPr>
              <w:pStyle w:val="zawartotaneli"/>
            </w:pPr>
            <w:r>
              <w:t>…</w:t>
            </w:r>
          </w:p>
          <w:p w:rsidR="00B20E3F" w:rsidRDefault="00B20E3F" w:rsidP="00B20E3F">
            <w:pPr>
              <w:pStyle w:val="zawartotaneli"/>
            </w:pPr>
            <w:r>
              <w:t>…</w:t>
            </w:r>
          </w:p>
        </w:tc>
        <w:tc>
          <w:tcPr>
            <w:tcW w:w="1129" w:type="dxa"/>
          </w:tcPr>
          <w:p w:rsidR="00B20E3F" w:rsidRDefault="00B20E3F" w:rsidP="00B20E3F">
            <w:pPr>
              <w:pStyle w:val="zawartotaneli"/>
            </w:pPr>
            <w:r>
              <w:t>…</w:t>
            </w:r>
          </w:p>
          <w:p w:rsidR="00B20E3F" w:rsidRDefault="00B20E3F" w:rsidP="00B20E3F">
            <w:pPr>
              <w:pStyle w:val="zawartotaneli"/>
            </w:pPr>
            <w:r>
              <w:t>…</w:t>
            </w:r>
          </w:p>
        </w:tc>
      </w:tr>
    </w:tbl>
    <w:p w:rsidR="004C26FC" w:rsidRDefault="00B20E3F" w:rsidP="007E07B6">
      <w:pPr>
        <w:pStyle w:val="Nagwek3"/>
      </w:pPr>
      <w:bookmarkStart w:id="23" w:name="_Toc482264267"/>
      <w:r>
        <w:t>Tabela I</w:t>
      </w:r>
      <w:r w:rsidR="007E07B6">
        <w:t>I</w:t>
      </w:r>
      <w:r>
        <w:t>.2 Specjalności na studiach stacjonarnych i niestacjonarnych będące w ofercie wydziału</w:t>
      </w:r>
      <w:bookmarkEnd w:id="2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1701"/>
        <w:gridCol w:w="1979"/>
      </w:tblGrid>
      <w:tr w:rsidR="007E07B6" w:rsidTr="007E07B6">
        <w:tc>
          <w:tcPr>
            <w:tcW w:w="9062" w:type="dxa"/>
            <w:gridSpan w:val="4"/>
            <w:vAlign w:val="center"/>
          </w:tcPr>
          <w:p w:rsidR="007E07B6" w:rsidRDefault="007E07B6" w:rsidP="007E07B6">
            <w:pPr>
              <w:pStyle w:val="Nagwektabeli"/>
            </w:pPr>
            <w:r>
              <w:t>Studia stacjonarne II stopnia</w:t>
            </w:r>
          </w:p>
        </w:tc>
      </w:tr>
      <w:tr w:rsidR="007E07B6" w:rsidTr="007E07B6">
        <w:tc>
          <w:tcPr>
            <w:tcW w:w="1413" w:type="dxa"/>
            <w:vAlign w:val="center"/>
          </w:tcPr>
          <w:p w:rsidR="007E07B6" w:rsidRDefault="007E07B6" w:rsidP="007E07B6">
            <w:pPr>
              <w:pStyle w:val="Nagwektabeli"/>
            </w:pPr>
            <w:r>
              <w:t>Kierunek studiów</w:t>
            </w:r>
          </w:p>
        </w:tc>
        <w:tc>
          <w:tcPr>
            <w:tcW w:w="3969" w:type="dxa"/>
            <w:vAlign w:val="center"/>
          </w:tcPr>
          <w:p w:rsidR="007E07B6" w:rsidRDefault="007E07B6" w:rsidP="007E07B6">
            <w:pPr>
              <w:pStyle w:val="Nagwektabeli"/>
            </w:pPr>
            <w:r>
              <w:t>Specjalność</w:t>
            </w:r>
          </w:p>
        </w:tc>
        <w:tc>
          <w:tcPr>
            <w:tcW w:w="1701" w:type="dxa"/>
            <w:vAlign w:val="center"/>
          </w:tcPr>
          <w:p w:rsidR="007E07B6" w:rsidRDefault="007E07B6" w:rsidP="007E07B6">
            <w:pPr>
              <w:pStyle w:val="Nagwektabeli"/>
            </w:pPr>
            <w:r>
              <w:t>Uruchomi</w:t>
            </w:r>
            <w:r w:rsidR="000F42A3">
              <w:t>o</w:t>
            </w:r>
            <w:r>
              <w:t>na</w:t>
            </w:r>
            <w:r>
              <w:br/>
              <w:t>TAK / NIE</w:t>
            </w:r>
          </w:p>
        </w:tc>
        <w:tc>
          <w:tcPr>
            <w:tcW w:w="1979" w:type="dxa"/>
            <w:vAlign w:val="center"/>
          </w:tcPr>
          <w:p w:rsidR="007E07B6" w:rsidRDefault="007E07B6" w:rsidP="007E07B6">
            <w:pPr>
              <w:pStyle w:val="Nagwektabeli"/>
            </w:pPr>
            <w:r>
              <w:t>Od ilu lat kształcenie na specjalności nie odbywa się</w:t>
            </w:r>
          </w:p>
        </w:tc>
      </w:tr>
      <w:tr w:rsidR="007E07B6" w:rsidTr="007E07B6">
        <w:tc>
          <w:tcPr>
            <w:tcW w:w="1413" w:type="dxa"/>
          </w:tcPr>
          <w:p w:rsidR="007E07B6" w:rsidRDefault="007E07B6" w:rsidP="007E07B6">
            <w:pPr>
              <w:pStyle w:val="zawartotaneli"/>
            </w:pPr>
          </w:p>
        </w:tc>
        <w:tc>
          <w:tcPr>
            <w:tcW w:w="3969" w:type="dxa"/>
          </w:tcPr>
          <w:p w:rsidR="007E07B6" w:rsidRDefault="007E07B6" w:rsidP="007E07B6">
            <w:pPr>
              <w:pStyle w:val="zawartotaneli"/>
            </w:pPr>
          </w:p>
        </w:tc>
        <w:tc>
          <w:tcPr>
            <w:tcW w:w="1701" w:type="dxa"/>
          </w:tcPr>
          <w:p w:rsidR="007E07B6" w:rsidRDefault="007E07B6" w:rsidP="007E07B6">
            <w:pPr>
              <w:pStyle w:val="zawartotaneli"/>
            </w:pPr>
          </w:p>
        </w:tc>
        <w:tc>
          <w:tcPr>
            <w:tcW w:w="1979" w:type="dxa"/>
          </w:tcPr>
          <w:p w:rsidR="007E07B6" w:rsidRDefault="007E07B6" w:rsidP="007E07B6">
            <w:pPr>
              <w:pStyle w:val="zawartotaneli"/>
            </w:pPr>
          </w:p>
        </w:tc>
      </w:tr>
      <w:tr w:rsidR="007E07B6" w:rsidTr="007E07B6">
        <w:tc>
          <w:tcPr>
            <w:tcW w:w="1413" w:type="dxa"/>
          </w:tcPr>
          <w:p w:rsidR="007E07B6" w:rsidRDefault="007E07B6" w:rsidP="007E07B6">
            <w:pPr>
              <w:pStyle w:val="zawartotaneli"/>
            </w:pPr>
          </w:p>
        </w:tc>
        <w:tc>
          <w:tcPr>
            <w:tcW w:w="3969" w:type="dxa"/>
          </w:tcPr>
          <w:p w:rsidR="007E07B6" w:rsidRDefault="007E07B6" w:rsidP="007E07B6">
            <w:pPr>
              <w:pStyle w:val="zawartotaneli"/>
            </w:pPr>
          </w:p>
        </w:tc>
        <w:tc>
          <w:tcPr>
            <w:tcW w:w="1701" w:type="dxa"/>
          </w:tcPr>
          <w:p w:rsidR="007E07B6" w:rsidRDefault="007E07B6" w:rsidP="007E07B6">
            <w:pPr>
              <w:pStyle w:val="zawartotaneli"/>
            </w:pPr>
          </w:p>
        </w:tc>
        <w:tc>
          <w:tcPr>
            <w:tcW w:w="1979" w:type="dxa"/>
          </w:tcPr>
          <w:p w:rsidR="007E07B6" w:rsidRDefault="007E07B6" w:rsidP="007E07B6">
            <w:pPr>
              <w:pStyle w:val="zawartotaneli"/>
            </w:pPr>
          </w:p>
        </w:tc>
      </w:tr>
      <w:tr w:rsidR="007E07B6" w:rsidTr="000F42A3">
        <w:tc>
          <w:tcPr>
            <w:tcW w:w="9062" w:type="dxa"/>
            <w:gridSpan w:val="4"/>
            <w:vAlign w:val="center"/>
          </w:tcPr>
          <w:p w:rsidR="007E07B6" w:rsidRDefault="007E07B6" w:rsidP="007E07B6">
            <w:pPr>
              <w:pStyle w:val="Nagwektabeli"/>
            </w:pPr>
            <w:r>
              <w:t>Studia niestacjonarne II stopnia</w:t>
            </w:r>
          </w:p>
        </w:tc>
      </w:tr>
      <w:tr w:rsidR="007E07B6" w:rsidTr="000F42A3">
        <w:tc>
          <w:tcPr>
            <w:tcW w:w="1413" w:type="dxa"/>
            <w:vAlign w:val="center"/>
          </w:tcPr>
          <w:p w:rsidR="007E07B6" w:rsidRDefault="007E07B6" w:rsidP="007E07B6">
            <w:pPr>
              <w:pStyle w:val="Nagwektabeli"/>
            </w:pPr>
            <w:r>
              <w:t>Kierunek studiów</w:t>
            </w:r>
          </w:p>
        </w:tc>
        <w:tc>
          <w:tcPr>
            <w:tcW w:w="3969" w:type="dxa"/>
            <w:vAlign w:val="center"/>
          </w:tcPr>
          <w:p w:rsidR="007E07B6" w:rsidRDefault="007E07B6" w:rsidP="007E07B6">
            <w:pPr>
              <w:pStyle w:val="Nagwektabeli"/>
            </w:pPr>
            <w:r>
              <w:t>Specjalność</w:t>
            </w:r>
          </w:p>
        </w:tc>
        <w:tc>
          <w:tcPr>
            <w:tcW w:w="1701" w:type="dxa"/>
            <w:vAlign w:val="center"/>
          </w:tcPr>
          <w:p w:rsidR="007E07B6" w:rsidRDefault="007E07B6" w:rsidP="007E07B6">
            <w:pPr>
              <w:pStyle w:val="Nagwektabeli"/>
            </w:pPr>
            <w:r>
              <w:t>Uruchomi</w:t>
            </w:r>
            <w:r w:rsidR="000F42A3">
              <w:t>o</w:t>
            </w:r>
            <w:r>
              <w:t>na</w:t>
            </w:r>
            <w:r>
              <w:br/>
              <w:t>TAK / NIE</w:t>
            </w:r>
          </w:p>
        </w:tc>
        <w:tc>
          <w:tcPr>
            <w:tcW w:w="1979" w:type="dxa"/>
            <w:vAlign w:val="center"/>
          </w:tcPr>
          <w:p w:rsidR="007E07B6" w:rsidRDefault="007E07B6" w:rsidP="007E07B6">
            <w:pPr>
              <w:pStyle w:val="Nagwektabeli"/>
            </w:pPr>
            <w:r>
              <w:t>Od ilu lat kształcenie na specjalności nie odbywa się</w:t>
            </w:r>
          </w:p>
        </w:tc>
      </w:tr>
      <w:tr w:rsidR="007E07B6" w:rsidTr="007E07B6">
        <w:tc>
          <w:tcPr>
            <w:tcW w:w="1413" w:type="dxa"/>
          </w:tcPr>
          <w:p w:rsidR="007E07B6" w:rsidRDefault="007E07B6" w:rsidP="007E07B6">
            <w:pPr>
              <w:pStyle w:val="zawartotaneli"/>
            </w:pPr>
          </w:p>
        </w:tc>
        <w:tc>
          <w:tcPr>
            <w:tcW w:w="3969" w:type="dxa"/>
          </w:tcPr>
          <w:p w:rsidR="007E07B6" w:rsidRDefault="007E07B6" w:rsidP="007E07B6">
            <w:pPr>
              <w:pStyle w:val="zawartotaneli"/>
            </w:pPr>
          </w:p>
        </w:tc>
        <w:tc>
          <w:tcPr>
            <w:tcW w:w="1701" w:type="dxa"/>
          </w:tcPr>
          <w:p w:rsidR="007E07B6" w:rsidRDefault="007E07B6" w:rsidP="007E07B6">
            <w:pPr>
              <w:pStyle w:val="zawartotaneli"/>
            </w:pPr>
          </w:p>
        </w:tc>
        <w:tc>
          <w:tcPr>
            <w:tcW w:w="1979" w:type="dxa"/>
          </w:tcPr>
          <w:p w:rsidR="007E07B6" w:rsidRDefault="007E07B6" w:rsidP="007E07B6">
            <w:pPr>
              <w:pStyle w:val="zawartotaneli"/>
            </w:pPr>
          </w:p>
        </w:tc>
      </w:tr>
      <w:tr w:rsidR="007E07B6" w:rsidTr="007E07B6">
        <w:tc>
          <w:tcPr>
            <w:tcW w:w="1413" w:type="dxa"/>
          </w:tcPr>
          <w:p w:rsidR="007E07B6" w:rsidRDefault="007E07B6" w:rsidP="007E07B6">
            <w:pPr>
              <w:pStyle w:val="zawartotaneli"/>
            </w:pPr>
          </w:p>
        </w:tc>
        <w:tc>
          <w:tcPr>
            <w:tcW w:w="3969" w:type="dxa"/>
          </w:tcPr>
          <w:p w:rsidR="007E07B6" w:rsidRDefault="007E07B6" w:rsidP="007E07B6">
            <w:pPr>
              <w:pStyle w:val="zawartotaneli"/>
            </w:pPr>
          </w:p>
        </w:tc>
        <w:tc>
          <w:tcPr>
            <w:tcW w:w="1701" w:type="dxa"/>
          </w:tcPr>
          <w:p w:rsidR="007E07B6" w:rsidRDefault="007E07B6" w:rsidP="007E07B6">
            <w:pPr>
              <w:pStyle w:val="zawartotaneli"/>
            </w:pPr>
          </w:p>
        </w:tc>
        <w:tc>
          <w:tcPr>
            <w:tcW w:w="1979" w:type="dxa"/>
          </w:tcPr>
          <w:p w:rsidR="007E07B6" w:rsidRDefault="007E07B6" w:rsidP="007E07B6">
            <w:pPr>
              <w:pStyle w:val="zawartotaneli"/>
            </w:pPr>
          </w:p>
        </w:tc>
      </w:tr>
    </w:tbl>
    <w:p w:rsidR="007D46DF" w:rsidRDefault="007D46DF" w:rsidP="00E651AC">
      <w:pPr>
        <w:pStyle w:val="Nagwek3"/>
      </w:pPr>
      <w:bookmarkStart w:id="24" w:name="_Toc482264268"/>
      <w:r>
        <w:t>Tabela II.3 Przedmioty prowadzone w językach obcych</w:t>
      </w:r>
      <w:bookmarkEnd w:id="2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D46DF" w:rsidTr="007D46DF">
        <w:tc>
          <w:tcPr>
            <w:tcW w:w="2265" w:type="dxa"/>
            <w:vMerge w:val="restart"/>
            <w:vAlign w:val="center"/>
          </w:tcPr>
          <w:p w:rsidR="007D46DF" w:rsidRPr="007D46DF" w:rsidRDefault="007D46DF" w:rsidP="007D46DF">
            <w:pPr>
              <w:pStyle w:val="Nagwektabeli"/>
            </w:pPr>
            <w:r w:rsidRPr="007D46DF">
              <w:t>Kierunek studiów</w:t>
            </w:r>
          </w:p>
        </w:tc>
        <w:tc>
          <w:tcPr>
            <w:tcW w:w="4531" w:type="dxa"/>
            <w:gridSpan w:val="2"/>
          </w:tcPr>
          <w:p w:rsidR="007D46DF" w:rsidRPr="007D46DF" w:rsidRDefault="007D46DF" w:rsidP="007D46DF">
            <w:pPr>
              <w:pStyle w:val="Nagwektabeli"/>
            </w:pPr>
            <w:r>
              <w:t>Liczba przedmiotów w językach obcych prowadzona</w:t>
            </w:r>
          </w:p>
        </w:tc>
        <w:tc>
          <w:tcPr>
            <w:tcW w:w="2266" w:type="dxa"/>
            <w:vMerge w:val="restart"/>
          </w:tcPr>
          <w:p w:rsidR="007D46DF" w:rsidRPr="007D46DF" w:rsidRDefault="007D46DF" w:rsidP="007D46DF">
            <w:pPr>
              <w:pStyle w:val="Nagwektabeli"/>
            </w:pPr>
            <w:r>
              <w:t>Łączna liczba godzin przedmiotów w językach obcych</w:t>
            </w:r>
          </w:p>
        </w:tc>
      </w:tr>
      <w:tr w:rsidR="007D46DF" w:rsidTr="007D46DF">
        <w:tc>
          <w:tcPr>
            <w:tcW w:w="2265" w:type="dxa"/>
            <w:vMerge/>
          </w:tcPr>
          <w:p w:rsidR="007D46DF" w:rsidRPr="007D46DF" w:rsidRDefault="007D46DF" w:rsidP="007D46DF">
            <w:pPr>
              <w:rPr>
                <w:rFonts w:hAnsiTheme="minorHAnsi" w:cstheme="minorHAnsi"/>
                <w:sz w:val="20"/>
              </w:rPr>
            </w:pPr>
          </w:p>
        </w:tc>
        <w:tc>
          <w:tcPr>
            <w:tcW w:w="2265" w:type="dxa"/>
          </w:tcPr>
          <w:p w:rsidR="007D46DF" w:rsidRPr="007D46DF" w:rsidRDefault="007D46DF" w:rsidP="007D46DF">
            <w:pPr>
              <w:pStyle w:val="Nagwektabeli"/>
            </w:pPr>
            <w:r>
              <w:t>oferowana na wydziale</w:t>
            </w:r>
          </w:p>
        </w:tc>
        <w:tc>
          <w:tcPr>
            <w:tcW w:w="2266" w:type="dxa"/>
          </w:tcPr>
          <w:p w:rsidR="007D46DF" w:rsidRPr="007D46DF" w:rsidRDefault="007D46DF" w:rsidP="007D46DF">
            <w:pPr>
              <w:pStyle w:val="Nagwektabeli"/>
            </w:pPr>
            <w:r>
              <w:t>spoza wydziału</w:t>
            </w:r>
          </w:p>
        </w:tc>
        <w:tc>
          <w:tcPr>
            <w:tcW w:w="2266" w:type="dxa"/>
            <w:vMerge/>
          </w:tcPr>
          <w:p w:rsidR="007D46DF" w:rsidRPr="007D46DF" w:rsidRDefault="007D46DF" w:rsidP="007D46DF">
            <w:pPr>
              <w:rPr>
                <w:rFonts w:hAnsiTheme="minorHAnsi" w:cstheme="minorHAnsi"/>
                <w:sz w:val="20"/>
              </w:rPr>
            </w:pPr>
          </w:p>
        </w:tc>
      </w:tr>
      <w:tr w:rsidR="007D46DF" w:rsidTr="007D46DF">
        <w:tc>
          <w:tcPr>
            <w:tcW w:w="2265" w:type="dxa"/>
          </w:tcPr>
          <w:p w:rsidR="007D46DF" w:rsidRPr="007D46DF" w:rsidRDefault="007D46DF" w:rsidP="007D46DF">
            <w:pPr>
              <w:rPr>
                <w:rFonts w:hAnsiTheme="minorHAnsi" w:cstheme="minorHAnsi"/>
                <w:sz w:val="20"/>
              </w:rPr>
            </w:pPr>
          </w:p>
        </w:tc>
        <w:tc>
          <w:tcPr>
            <w:tcW w:w="2265" w:type="dxa"/>
          </w:tcPr>
          <w:p w:rsidR="007D46DF" w:rsidRPr="007D46DF" w:rsidRDefault="007D46DF" w:rsidP="007D46DF">
            <w:pPr>
              <w:rPr>
                <w:rFonts w:hAnsiTheme="minorHAnsi" w:cstheme="minorHAnsi"/>
                <w:sz w:val="20"/>
              </w:rPr>
            </w:pPr>
          </w:p>
        </w:tc>
        <w:tc>
          <w:tcPr>
            <w:tcW w:w="2266" w:type="dxa"/>
          </w:tcPr>
          <w:p w:rsidR="007D46DF" w:rsidRPr="007D46DF" w:rsidRDefault="007D46DF" w:rsidP="007D46DF">
            <w:pPr>
              <w:rPr>
                <w:rFonts w:hAnsiTheme="minorHAnsi" w:cstheme="minorHAnsi"/>
                <w:sz w:val="20"/>
              </w:rPr>
            </w:pPr>
          </w:p>
        </w:tc>
        <w:tc>
          <w:tcPr>
            <w:tcW w:w="2266" w:type="dxa"/>
          </w:tcPr>
          <w:p w:rsidR="007D46DF" w:rsidRPr="007D46DF" w:rsidRDefault="007D46DF" w:rsidP="007D46DF">
            <w:pPr>
              <w:rPr>
                <w:rFonts w:hAnsiTheme="minorHAnsi" w:cstheme="minorHAnsi"/>
                <w:sz w:val="20"/>
              </w:rPr>
            </w:pPr>
          </w:p>
        </w:tc>
      </w:tr>
    </w:tbl>
    <w:p w:rsidR="007D46DF" w:rsidRDefault="007D46DF" w:rsidP="00E651AC">
      <w:pPr>
        <w:pStyle w:val="Nagwek3"/>
      </w:pPr>
      <w:bookmarkStart w:id="25" w:name="_Toc482264269"/>
      <w:r>
        <w:t>Tabela II.4 Zajęcia prowadzone przez profesorów wizytujących</w:t>
      </w:r>
      <w:bookmarkEnd w:id="2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D46DF" w:rsidTr="007D46DF">
        <w:tc>
          <w:tcPr>
            <w:tcW w:w="3020" w:type="dxa"/>
            <w:vMerge w:val="restart"/>
            <w:vAlign w:val="center"/>
          </w:tcPr>
          <w:p w:rsidR="007D46DF" w:rsidRPr="007D46DF" w:rsidRDefault="007D46DF" w:rsidP="007D46DF">
            <w:pPr>
              <w:pStyle w:val="Nagwektabeli"/>
            </w:pPr>
            <w:r>
              <w:t>Kierunek studiów</w:t>
            </w:r>
          </w:p>
        </w:tc>
        <w:tc>
          <w:tcPr>
            <w:tcW w:w="6042" w:type="dxa"/>
            <w:gridSpan w:val="2"/>
          </w:tcPr>
          <w:p w:rsidR="007D46DF" w:rsidRPr="007D46DF" w:rsidRDefault="007D46DF" w:rsidP="007D46DF">
            <w:pPr>
              <w:pStyle w:val="Nagwektabeli"/>
            </w:pPr>
            <w:r>
              <w:t>Liczba godzin zajęć prowadzonych przez profesorów wizytujących</w:t>
            </w:r>
          </w:p>
        </w:tc>
      </w:tr>
      <w:tr w:rsidR="007D46DF" w:rsidTr="007D46DF">
        <w:tc>
          <w:tcPr>
            <w:tcW w:w="3020" w:type="dxa"/>
            <w:vMerge/>
          </w:tcPr>
          <w:p w:rsidR="007D46DF" w:rsidRPr="007D46DF" w:rsidRDefault="007D46DF" w:rsidP="007D46DF">
            <w:pPr>
              <w:pStyle w:val="Nagwektabeli"/>
            </w:pPr>
          </w:p>
        </w:tc>
        <w:tc>
          <w:tcPr>
            <w:tcW w:w="3021" w:type="dxa"/>
          </w:tcPr>
          <w:p w:rsidR="007D46DF" w:rsidRPr="007D46DF" w:rsidRDefault="007D46DF" w:rsidP="007D46DF">
            <w:pPr>
              <w:pStyle w:val="Nagwektabeli"/>
            </w:pPr>
            <w:r>
              <w:t>z Polski</w:t>
            </w:r>
          </w:p>
        </w:tc>
        <w:tc>
          <w:tcPr>
            <w:tcW w:w="3021" w:type="dxa"/>
          </w:tcPr>
          <w:p w:rsidR="007D46DF" w:rsidRPr="007D46DF" w:rsidRDefault="007D46DF" w:rsidP="007D46DF">
            <w:pPr>
              <w:pStyle w:val="Nagwektabeli"/>
            </w:pPr>
            <w:r>
              <w:t>z zagranicy</w:t>
            </w:r>
          </w:p>
        </w:tc>
      </w:tr>
      <w:tr w:rsidR="007D46DF" w:rsidTr="007D46DF">
        <w:tc>
          <w:tcPr>
            <w:tcW w:w="3020" w:type="dxa"/>
          </w:tcPr>
          <w:p w:rsidR="007D46DF" w:rsidRPr="007D46DF" w:rsidRDefault="007D46DF" w:rsidP="007D46DF">
            <w:pPr>
              <w:rPr>
                <w:sz w:val="20"/>
              </w:rPr>
            </w:pPr>
          </w:p>
        </w:tc>
        <w:tc>
          <w:tcPr>
            <w:tcW w:w="3021" w:type="dxa"/>
          </w:tcPr>
          <w:p w:rsidR="007D46DF" w:rsidRPr="007D46DF" w:rsidRDefault="007D46DF" w:rsidP="007D46DF">
            <w:pPr>
              <w:rPr>
                <w:sz w:val="20"/>
              </w:rPr>
            </w:pPr>
          </w:p>
        </w:tc>
        <w:tc>
          <w:tcPr>
            <w:tcW w:w="3021" w:type="dxa"/>
          </w:tcPr>
          <w:p w:rsidR="007D46DF" w:rsidRPr="007D46DF" w:rsidRDefault="007D46DF" w:rsidP="007D46DF">
            <w:pPr>
              <w:rPr>
                <w:sz w:val="20"/>
              </w:rPr>
            </w:pPr>
          </w:p>
        </w:tc>
      </w:tr>
    </w:tbl>
    <w:p w:rsidR="007D46DF" w:rsidRPr="007D46DF" w:rsidRDefault="007D46DF" w:rsidP="007D46DF"/>
    <w:p w:rsidR="00984163" w:rsidRPr="00992AED" w:rsidRDefault="00984163" w:rsidP="00E651AC">
      <w:pPr>
        <w:pStyle w:val="Nagwek3"/>
      </w:pPr>
      <w:bookmarkStart w:id="26" w:name="_Toc482264270"/>
      <w:r w:rsidRPr="00992AED">
        <w:t>Tabela I</w:t>
      </w:r>
      <w:r w:rsidR="000B5AC4">
        <w:t>I</w:t>
      </w:r>
      <w:r w:rsidRPr="00992AED">
        <w:t>.</w:t>
      </w:r>
      <w:r w:rsidR="00423391">
        <w:t>5</w:t>
      </w:r>
      <w:r w:rsidRPr="00992AED">
        <w:t xml:space="preserve"> Oferta studiów podyplomowych oraz kursów dokształcających i specjalistycznych</w:t>
      </w:r>
      <w:bookmarkEnd w:id="2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9"/>
        <w:gridCol w:w="1548"/>
        <w:gridCol w:w="2096"/>
        <w:gridCol w:w="1345"/>
      </w:tblGrid>
      <w:tr w:rsidR="00984163" w:rsidRPr="00992AED" w:rsidTr="001E0B87">
        <w:tc>
          <w:tcPr>
            <w:tcW w:w="5070" w:type="dxa"/>
            <w:vAlign w:val="center"/>
          </w:tcPr>
          <w:p w:rsidR="00984163" w:rsidRPr="00992AED" w:rsidRDefault="00984163" w:rsidP="000B5AC4">
            <w:pPr>
              <w:pStyle w:val="Nagwektabeli"/>
              <w:rPr>
                <w:rFonts w:cs="Arial"/>
              </w:rPr>
            </w:pPr>
            <w:r w:rsidRPr="00992AED">
              <w:t xml:space="preserve">Nazwa studiów podyplomowych (SP) </w:t>
            </w:r>
            <w:r w:rsidRPr="00992AED">
              <w:br/>
              <w:t>lub kursów (K)</w:t>
            </w:r>
          </w:p>
        </w:tc>
        <w:tc>
          <w:tcPr>
            <w:tcW w:w="1630" w:type="dxa"/>
            <w:vAlign w:val="center"/>
          </w:tcPr>
          <w:p w:rsidR="00984163" w:rsidRPr="00992AED" w:rsidRDefault="00984163" w:rsidP="000B5AC4">
            <w:pPr>
              <w:pStyle w:val="Nagwektabeli"/>
              <w:rPr>
                <w:rFonts w:cs="Arial"/>
              </w:rPr>
            </w:pPr>
            <w:r w:rsidRPr="00992AED">
              <w:rPr>
                <w:rFonts w:cs="Arial"/>
              </w:rPr>
              <w:t>Liczba godzin (semestrów)</w:t>
            </w:r>
          </w:p>
        </w:tc>
        <w:tc>
          <w:tcPr>
            <w:tcW w:w="2339" w:type="dxa"/>
            <w:vAlign w:val="center"/>
          </w:tcPr>
          <w:p w:rsidR="00984163" w:rsidRPr="00992AED" w:rsidRDefault="00984163" w:rsidP="000B5AC4">
            <w:pPr>
              <w:pStyle w:val="Nagwektabeli"/>
              <w:rPr>
                <w:rFonts w:cs="Arial"/>
              </w:rPr>
            </w:pPr>
            <w:r w:rsidRPr="00992AED">
              <w:rPr>
                <w:rFonts w:cs="Arial"/>
              </w:rPr>
              <w:t>Liczba uczestników w edycji</w:t>
            </w:r>
          </w:p>
        </w:tc>
        <w:tc>
          <w:tcPr>
            <w:tcW w:w="1003" w:type="dxa"/>
            <w:vAlign w:val="center"/>
          </w:tcPr>
          <w:p w:rsidR="00984163" w:rsidRPr="00992AED" w:rsidRDefault="000B5AC4" w:rsidP="000B5AC4">
            <w:pPr>
              <w:pStyle w:val="Nagwektabeli"/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>Uruchomiony</w:t>
            </w:r>
            <w:r>
              <w:rPr>
                <w:rFonts w:cs="Arial"/>
              </w:rPr>
              <w:br/>
              <w:t>TAK / NIE</w:t>
            </w:r>
          </w:p>
        </w:tc>
      </w:tr>
      <w:tr w:rsidR="00984163" w:rsidRPr="00992AED" w:rsidTr="001E0B87">
        <w:tc>
          <w:tcPr>
            <w:tcW w:w="5070" w:type="dxa"/>
            <w:vAlign w:val="center"/>
          </w:tcPr>
          <w:p w:rsidR="00984163" w:rsidRPr="00992AED" w:rsidRDefault="00984163" w:rsidP="000B5AC4">
            <w:pPr>
              <w:pStyle w:val="zawartotaneli"/>
            </w:pPr>
          </w:p>
        </w:tc>
        <w:tc>
          <w:tcPr>
            <w:tcW w:w="1630" w:type="dxa"/>
            <w:vAlign w:val="center"/>
          </w:tcPr>
          <w:p w:rsidR="00984163" w:rsidRPr="00992AED" w:rsidRDefault="00984163" w:rsidP="000B5AC4">
            <w:pPr>
              <w:pStyle w:val="zawartotaneli"/>
            </w:pPr>
          </w:p>
        </w:tc>
        <w:tc>
          <w:tcPr>
            <w:tcW w:w="2339" w:type="dxa"/>
            <w:vAlign w:val="center"/>
          </w:tcPr>
          <w:p w:rsidR="00984163" w:rsidRPr="00992AED" w:rsidRDefault="00984163" w:rsidP="000B5AC4">
            <w:pPr>
              <w:pStyle w:val="zawartotaneli"/>
            </w:pPr>
          </w:p>
        </w:tc>
        <w:tc>
          <w:tcPr>
            <w:tcW w:w="1003" w:type="dxa"/>
            <w:vAlign w:val="center"/>
          </w:tcPr>
          <w:p w:rsidR="00984163" w:rsidRPr="00992AED" w:rsidRDefault="00984163" w:rsidP="000B5AC4">
            <w:pPr>
              <w:pStyle w:val="zawartotaneli"/>
            </w:pPr>
          </w:p>
        </w:tc>
      </w:tr>
      <w:tr w:rsidR="00984163" w:rsidRPr="00992AED" w:rsidTr="001E0B87">
        <w:tc>
          <w:tcPr>
            <w:tcW w:w="5070" w:type="dxa"/>
            <w:vAlign w:val="center"/>
          </w:tcPr>
          <w:p w:rsidR="00984163" w:rsidRPr="00992AED" w:rsidRDefault="00984163" w:rsidP="000B5AC4">
            <w:pPr>
              <w:pStyle w:val="zawartotaneli"/>
            </w:pPr>
          </w:p>
        </w:tc>
        <w:tc>
          <w:tcPr>
            <w:tcW w:w="1630" w:type="dxa"/>
            <w:vAlign w:val="center"/>
          </w:tcPr>
          <w:p w:rsidR="00984163" w:rsidRPr="00992AED" w:rsidRDefault="00984163" w:rsidP="000B5AC4">
            <w:pPr>
              <w:pStyle w:val="zawartotaneli"/>
            </w:pPr>
          </w:p>
        </w:tc>
        <w:tc>
          <w:tcPr>
            <w:tcW w:w="2339" w:type="dxa"/>
            <w:vAlign w:val="center"/>
          </w:tcPr>
          <w:p w:rsidR="00984163" w:rsidRPr="00992AED" w:rsidRDefault="00984163" w:rsidP="000B5AC4">
            <w:pPr>
              <w:pStyle w:val="zawartotaneli"/>
            </w:pPr>
          </w:p>
        </w:tc>
        <w:tc>
          <w:tcPr>
            <w:tcW w:w="1003" w:type="dxa"/>
            <w:vAlign w:val="center"/>
          </w:tcPr>
          <w:p w:rsidR="00984163" w:rsidRPr="00992AED" w:rsidRDefault="00984163" w:rsidP="000B5AC4">
            <w:pPr>
              <w:pStyle w:val="zawartotaneli"/>
            </w:pPr>
          </w:p>
        </w:tc>
      </w:tr>
    </w:tbl>
    <w:p w:rsidR="00984163" w:rsidRPr="00992AED" w:rsidRDefault="00984163" w:rsidP="00E651AC">
      <w:pPr>
        <w:pStyle w:val="Nagwek3"/>
      </w:pPr>
      <w:bookmarkStart w:id="27" w:name="_Toc482264271"/>
      <w:r w:rsidRPr="00992AED">
        <w:t>Tabela I</w:t>
      </w:r>
      <w:r w:rsidR="00B27E70">
        <w:t>I</w:t>
      </w:r>
      <w:r w:rsidRPr="00992AED">
        <w:t>.</w:t>
      </w:r>
      <w:r w:rsidR="00423391">
        <w:t>6</w:t>
      </w:r>
      <w:r w:rsidRPr="00992AED">
        <w:t xml:space="preserve"> </w:t>
      </w:r>
      <w:r w:rsidR="00B27E70">
        <w:t>Z</w:t>
      </w:r>
      <w:r w:rsidRPr="00992AED">
        <w:t>ajęcia</w:t>
      </w:r>
      <w:r w:rsidR="00B27E70">
        <w:t xml:space="preserve"> prowadzone z wykorzystaniem metod</w:t>
      </w:r>
      <w:r w:rsidRPr="00992AED">
        <w:t xml:space="preserve"> e-learning</w:t>
      </w:r>
      <w:r w:rsidR="00B27E70">
        <w:t>u</w:t>
      </w:r>
      <w:bookmarkEnd w:id="2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9"/>
        <w:gridCol w:w="2157"/>
        <w:gridCol w:w="2145"/>
        <w:gridCol w:w="2147"/>
      </w:tblGrid>
      <w:tr w:rsidR="00984163" w:rsidRPr="00992AED" w:rsidTr="001E0B87">
        <w:trPr>
          <w:trHeight w:val="240"/>
        </w:trPr>
        <w:tc>
          <w:tcPr>
            <w:tcW w:w="3085" w:type="dxa"/>
            <w:vMerge w:val="restart"/>
            <w:vAlign w:val="center"/>
          </w:tcPr>
          <w:p w:rsidR="00984163" w:rsidRPr="00992AED" w:rsidRDefault="00984163" w:rsidP="00B27E70">
            <w:pPr>
              <w:pStyle w:val="Nagwektabeli"/>
              <w:rPr>
                <w:sz w:val="18"/>
                <w:vertAlign w:val="superscript"/>
              </w:rPr>
            </w:pPr>
            <w:r w:rsidRPr="00992AED">
              <w:t>Kierunek studiów</w:t>
            </w:r>
            <w:r w:rsidRPr="00992AED">
              <w:br/>
              <w:t>(poziom studiów)</w:t>
            </w:r>
          </w:p>
        </w:tc>
        <w:tc>
          <w:tcPr>
            <w:tcW w:w="6976" w:type="dxa"/>
            <w:gridSpan w:val="3"/>
            <w:vAlign w:val="center"/>
          </w:tcPr>
          <w:p w:rsidR="00984163" w:rsidRPr="00992AED" w:rsidRDefault="00984163" w:rsidP="00B27E70">
            <w:pPr>
              <w:pStyle w:val="Nagwektabeli"/>
              <w:rPr>
                <w:sz w:val="18"/>
              </w:rPr>
            </w:pPr>
            <w:r w:rsidRPr="00992AED">
              <w:rPr>
                <w:sz w:val="18"/>
              </w:rPr>
              <w:t>Liczba przedmiotów z zajęciami p</w:t>
            </w:r>
            <w:r w:rsidR="00B27E70">
              <w:rPr>
                <w:sz w:val="18"/>
              </w:rPr>
              <w:t>rowadzonymi w formie e-learningu</w:t>
            </w:r>
          </w:p>
        </w:tc>
      </w:tr>
      <w:tr w:rsidR="00984163" w:rsidRPr="00992AED" w:rsidTr="001E0B87">
        <w:trPr>
          <w:trHeight w:val="240"/>
        </w:trPr>
        <w:tc>
          <w:tcPr>
            <w:tcW w:w="3085" w:type="dxa"/>
            <w:vMerge/>
            <w:vAlign w:val="center"/>
          </w:tcPr>
          <w:p w:rsidR="00984163" w:rsidRPr="00992AED" w:rsidRDefault="00984163" w:rsidP="00B27E70">
            <w:pPr>
              <w:pStyle w:val="Nagwektabeli"/>
            </w:pPr>
          </w:p>
        </w:tc>
        <w:tc>
          <w:tcPr>
            <w:tcW w:w="2325" w:type="dxa"/>
            <w:vAlign w:val="center"/>
          </w:tcPr>
          <w:p w:rsidR="00984163" w:rsidRPr="00992AED" w:rsidRDefault="00FB6D5F" w:rsidP="00B27E70">
            <w:pPr>
              <w:pStyle w:val="Nagwektabeli"/>
              <w:rPr>
                <w:sz w:val="18"/>
              </w:rPr>
            </w:pPr>
            <w:r>
              <w:rPr>
                <w:sz w:val="18"/>
              </w:rPr>
              <w:t>Wykłady (l. godzin)</w:t>
            </w:r>
          </w:p>
        </w:tc>
        <w:tc>
          <w:tcPr>
            <w:tcW w:w="2325" w:type="dxa"/>
            <w:vAlign w:val="center"/>
          </w:tcPr>
          <w:p w:rsidR="00984163" w:rsidRPr="00992AED" w:rsidRDefault="00FB6D5F" w:rsidP="00B27E70">
            <w:pPr>
              <w:pStyle w:val="Nagwektabeli"/>
              <w:rPr>
                <w:sz w:val="18"/>
              </w:rPr>
            </w:pPr>
            <w:r>
              <w:rPr>
                <w:sz w:val="18"/>
              </w:rPr>
              <w:t>Inne zajęcia (l. godzin)</w:t>
            </w:r>
          </w:p>
        </w:tc>
        <w:tc>
          <w:tcPr>
            <w:tcW w:w="2326" w:type="dxa"/>
            <w:vAlign w:val="center"/>
          </w:tcPr>
          <w:p w:rsidR="00984163" w:rsidRPr="00992AED" w:rsidRDefault="00984163" w:rsidP="00B27E70">
            <w:pPr>
              <w:pStyle w:val="Nagwektabeli"/>
              <w:rPr>
                <w:sz w:val="18"/>
              </w:rPr>
            </w:pPr>
            <w:r w:rsidRPr="00992AED">
              <w:rPr>
                <w:sz w:val="18"/>
              </w:rPr>
              <w:t>ogółem</w:t>
            </w:r>
          </w:p>
        </w:tc>
      </w:tr>
      <w:tr w:rsidR="00984163" w:rsidRPr="00992AED" w:rsidTr="001E0B87">
        <w:tc>
          <w:tcPr>
            <w:tcW w:w="3085" w:type="dxa"/>
          </w:tcPr>
          <w:p w:rsidR="00984163" w:rsidRPr="00992AED" w:rsidRDefault="00984163" w:rsidP="00B27E70">
            <w:pPr>
              <w:pStyle w:val="zawartotaneli"/>
            </w:pPr>
          </w:p>
        </w:tc>
        <w:tc>
          <w:tcPr>
            <w:tcW w:w="2325" w:type="dxa"/>
          </w:tcPr>
          <w:p w:rsidR="00984163" w:rsidRPr="00992AED" w:rsidRDefault="00984163" w:rsidP="00B27E70">
            <w:pPr>
              <w:pStyle w:val="zawartotaneli"/>
            </w:pPr>
          </w:p>
        </w:tc>
        <w:tc>
          <w:tcPr>
            <w:tcW w:w="2325" w:type="dxa"/>
          </w:tcPr>
          <w:p w:rsidR="00984163" w:rsidRPr="00992AED" w:rsidRDefault="00984163" w:rsidP="00B27E70">
            <w:pPr>
              <w:pStyle w:val="zawartotaneli"/>
            </w:pPr>
          </w:p>
        </w:tc>
        <w:tc>
          <w:tcPr>
            <w:tcW w:w="2326" w:type="dxa"/>
          </w:tcPr>
          <w:p w:rsidR="00984163" w:rsidRPr="00992AED" w:rsidRDefault="00984163" w:rsidP="00B27E70">
            <w:pPr>
              <w:pStyle w:val="zawartotaneli"/>
            </w:pPr>
          </w:p>
        </w:tc>
      </w:tr>
      <w:tr w:rsidR="00984163" w:rsidRPr="00992AED" w:rsidTr="001E0B87">
        <w:tc>
          <w:tcPr>
            <w:tcW w:w="3085" w:type="dxa"/>
          </w:tcPr>
          <w:p w:rsidR="00984163" w:rsidRPr="00992AED" w:rsidRDefault="00984163" w:rsidP="00B27E70">
            <w:pPr>
              <w:pStyle w:val="zawartotaneli"/>
            </w:pPr>
          </w:p>
        </w:tc>
        <w:tc>
          <w:tcPr>
            <w:tcW w:w="2325" w:type="dxa"/>
          </w:tcPr>
          <w:p w:rsidR="00984163" w:rsidRPr="00992AED" w:rsidRDefault="00984163" w:rsidP="00B27E70">
            <w:pPr>
              <w:pStyle w:val="zawartotaneli"/>
            </w:pPr>
          </w:p>
        </w:tc>
        <w:tc>
          <w:tcPr>
            <w:tcW w:w="2325" w:type="dxa"/>
          </w:tcPr>
          <w:p w:rsidR="00984163" w:rsidRPr="00992AED" w:rsidRDefault="00984163" w:rsidP="00B27E70">
            <w:pPr>
              <w:pStyle w:val="zawartotaneli"/>
            </w:pPr>
          </w:p>
        </w:tc>
        <w:tc>
          <w:tcPr>
            <w:tcW w:w="2326" w:type="dxa"/>
          </w:tcPr>
          <w:p w:rsidR="00984163" w:rsidRPr="00992AED" w:rsidRDefault="00984163" w:rsidP="00B27E70">
            <w:pPr>
              <w:pStyle w:val="zawartotaneli"/>
            </w:pPr>
          </w:p>
        </w:tc>
      </w:tr>
      <w:tr w:rsidR="00984163" w:rsidRPr="00992AED" w:rsidTr="001E0B87">
        <w:tc>
          <w:tcPr>
            <w:tcW w:w="3085" w:type="dxa"/>
          </w:tcPr>
          <w:p w:rsidR="00984163" w:rsidRPr="000F42A3" w:rsidRDefault="00984163" w:rsidP="00B27E70">
            <w:pPr>
              <w:pStyle w:val="zawartotaneli"/>
              <w:rPr>
                <w:b/>
              </w:rPr>
            </w:pPr>
            <w:r w:rsidRPr="000F42A3">
              <w:rPr>
                <w:b/>
              </w:rPr>
              <w:t>razem</w:t>
            </w:r>
          </w:p>
        </w:tc>
        <w:tc>
          <w:tcPr>
            <w:tcW w:w="2325" w:type="dxa"/>
          </w:tcPr>
          <w:p w:rsidR="00984163" w:rsidRPr="00992AED" w:rsidRDefault="00984163" w:rsidP="00B27E70">
            <w:pPr>
              <w:pStyle w:val="zawartotaneli"/>
            </w:pPr>
          </w:p>
        </w:tc>
        <w:tc>
          <w:tcPr>
            <w:tcW w:w="2325" w:type="dxa"/>
          </w:tcPr>
          <w:p w:rsidR="00984163" w:rsidRPr="00992AED" w:rsidRDefault="00984163" w:rsidP="00B27E70">
            <w:pPr>
              <w:pStyle w:val="zawartotaneli"/>
            </w:pPr>
          </w:p>
        </w:tc>
        <w:tc>
          <w:tcPr>
            <w:tcW w:w="2326" w:type="dxa"/>
          </w:tcPr>
          <w:p w:rsidR="00984163" w:rsidRPr="00992AED" w:rsidRDefault="00984163" w:rsidP="00B27E70">
            <w:pPr>
              <w:pStyle w:val="zawartotaneli"/>
            </w:pPr>
          </w:p>
        </w:tc>
      </w:tr>
    </w:tbl>
    <w:p w:rsidR="00984163" w:rsidRPr="00992AED" w:rsidRDefault="00B27E70" w:rsidP="00E651AC">
      <w:pPr>
        <w:pStyle w:val="Nagwek3"/>
        <w:rPr>
          <w:sz w:val="18"/>
        </w:rPr>
      </w:pPr>
      <w:bookmarkStart w:id="28" w:name="_Toc482264272"/>
      <w:r>
        <w:t>Tabela II.</w:t>
      </w:r>
      <w:r w:rsidR="00423391">
        <w:t>7</w:t>
      </w:r>
      <w:r w:rsidR="00984163" w:rsidRPr="00992AED">
        <w:t xml:space="preserve"> Zmiany w programach kształcenia</w:t>
      </w:r>
      <w:r w:rsidR="00B9290D">
        <w:t xml:space="preserve"> istniejących kierunków studiów/</w:t>
      </w:r>
      <w:r w:rsidR="00984163" w:rsidRPr="00992AED">
        <w:t>specjalności</w:t>
      </w:r>
      <w:bookmarkEnd w:id="28"/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3998"/>
        <w:gridCol w:w="1417"/>
      </w:tblGrid>
      <w:tr w:rsidR="00984163" w:rsidRPr="00992AED" w:rsidTr="006A4598">
        <w:tc>
          <w:tcPr>
            <w:tcW w:w="1242" w:type="dxa"/>
            <w:vAlign w:val="center"/>
          </w:tcPr>
          <w:p w:rsidR="00984163" w:rsidRPr="00992AED" w:rsidRDefault="00B27E70" w:rsidP="00B27E70">
            <w:pPr>
              <w:pStyle w:val="Nagwektabeli"/>
            </w:pPr>
            <w:r>
              <w:t>Kierunek studiów</w:t>
            </w:r>
          </w:p>
        </w:tc>
        <w:tc>
          <w:tcPr>
            <w:tcW w:w="2410" w:type="dxa"/>
            <w:vAlign w:val="center"/>
          </w:tcPr>
          <w:p w:rsidR="00984163" w:rsidRPr="00992AED" w:rsidRDefault="00984163" w:rsidP="00B27E70">
            <w:pPr>
              <w:pStyle w:val="Nagwektabeli"/>
              <w:rPr>
                <w:vertAlign w:val="superscript"/>
              </w:rPr>
            </w:pPr>
            <w:r w:rsidRPr="00992AED">
              <w:t>Poziom studiów (profil kształcenia), ewent</w:t>
            </w:r>
            <w:r w:rsidR="00B27E70">
              <w:t xml:space="preserve">. </w:t>
            </w:r>
            <w:r w:rsidR="00B27E70">
              <w:lastRenderedPageBreak/>
              <w:t xml:space="preserve">specjalność, </w:t>
            </w:r>
            <w:r w:rsidR="00B27E70">
              <w:br/>
              <w:t>cykl kształcenia</w:t>
            </w:r>
          </w:p>
        </w:tc>
        <w:tc>
          <w:tcPr>
            <w:tcW w:w="3998" w:type="dxa"/>
            <w:vAlign w:val="center"/>
          </w:tcPr>
          <w:p w:rsidR="00984163" w:rsidRPr="00992AED" w:rsidRDefault="00984163" w:rsidP="00B27E70">
            <w:pPr>
              <w:pStyle w:val="Nagwektabeli"/>
              <w:rPr>
                <w:vertAlign w:val="superscript"/>
              </w:rPr>
            </w:pPr>
            <w:r w:rsidRPr="00992AED">
              <w:lastRenderedPageBreak/>
              <w:t>Syntetyczna informacja o dokonanych zmianach wraz z podaniem przyczy</w:t>
            </w:r>
            <w:r w:rsidR="00B27E70">
              <w:t>ny</w:t>
            </w:r>
          </w:p>
        </w:tc>
        <w:tc>
          <w:tcPr>
            <w:tcW w:w="1417" w:type="dxa"/>
          </w:tcPr>
          <w:p w:rsidR="00984163" w:rsidRPr="00992AED" w:rsidRDefault="00984163" w:rsidP="00B27E70">
            <w:pPr>
              <w:pStyle w:val="Nagwektabeli"/>
            </w:pPr>
            <w:r w:rsidRPr="00992AED">
              <w:t xml:space="preserve">Data zatwierdzenia </w:t>
            </w:r>
            <w:r w:rsidRPr="00992AED">
              <w:lastRenderedPageBreak/>
              <w:t>przez Radę Jednostki</w:t>
            </w:r>
          </w:p>
        </w:tc>
      </w:tr>
      <w:tr w:rsidR="00984163" w:rsidRPr="00992AED" w:rsidTr="006A4598">
        <w:tc>
          <w:tcPr>
            <w:tcW w:w="1242" w:type="dxa"/>
            <w:vAlign w:val="center"/>
          </w:tcPr>
          <w:p w:rsidR="00984163" w:rsidRPr="00992AED" w:rsidRDefault="00984163" w:rsidP="00B27E70">
            <w:pPr>
              <w:pStyle w:val="zawartotaneli"/>
            </w:pPr>
          </w:p>
        </w:tc>
        <w:tc>
          <w:tcPr>
            <w:tcW w:w="2410" w:type="dxa"/>
            <w:vAlign w:val="center"/>
          </w:tcPr>
          <w:p w:rsidR="00984163" w:rsidRPr="00992AED" w:rsidRDefault="00984163" w:rsidP="00B27E70">
            <w:pPr>
              <w:pStyle w:val="zawartotaneli"/>
            </w:pPr>
          </w:p>
        </w:tc>
        <w:tc>
          <w:tcPr>
            <w:tcW w:w="3998" w:type="dxa"/>
            <w:vAlign w:val="center"/>
          </w:tcPr>
          <w:p w:rsidR="00984163" w:rsidRPr="00992AED" w:rsidRDefault="00984163" w:rsidP="00B27E70">
            <w:pPr>
              <w:pStyle w:val="zawartotaneli"/>
            </w:pPr>
          </w:p>
        </w:tc>
        <w:tc>
          <w:tcPr>
            <w:tcW w:w="1417" w:type="dxa"/>
          </w:tcPr>
          <w:p w:rsidR="00984163" w:rsidRPr="00992AED" w:rsidRDefault="00984163" w:rsidP="00B27E70">
            <w:pPr>
              <w:pStyle w:val="zawartotaneli"/>
            </w:pPr>
          </w:p>
        </w:tc>
      </w:tr>
      <w:tr w:rsidR="00984163" w:rsidRPr="00992AED" w:rsidTr="006A4598">
        <w:tc>
          <w:tcPr>
            <w:tcW w:w="1242" w:type="dxa"/>
          </w:tcPr>
          <w:p w:rsidR="00984163" w:rsidRPr="00992AED" w:rsidRDefault="00984163" w:rsidP="00B27E70">
            <w:pPr>
              <w:pStyle w:val="zawartotaneli"/>
            </w:pPr>
          </w:p>
        </w:tc>
        <w:tc>
          <w:tcPr>
            <w:tcW w:w="2410" w:type="dxa"/>
          </w:tcPr>
          <w:p w:rsidR="00984163" w:rsidRPr="00992AED" w:rsidRDefault="00984163" w:rsidP="00B27E70">
            <w:pPr>
              <w:pStyle w:val="zawartotaneli"/>
            </w:pPr>
          </w:p>
        </w:tc>
        <w:tc>
          <w:tcPr>
            <w:tcW w:w="3998" w:type="dxa"/>
          </w:tcPr>
          <w:p w:rsidR="00984163" w:rsidRPr="00992AED" w:rsidRDefault="00984163" w:rsidP="00B27E70">
            <w:pPr>
              <w:pStyle w:val="zawartotaneli"/>
            </w:pPr>
          </w:p>
        </w:tc>
        <w:tc>
          <w:tcPr>
            <w:tcW w:w="1417" w:type="dxa"/>
          </w:tcPr>
          <w:p w:rsidR="00984163" w:rsidRPr="00992AED" w:rsidRDefault="00984163" w:rsidP="00B27E70">
            <w:pPr>
              <w:pStyle w:val="zawartotaneli"/>
            </w:pPr>
          </w:p>
        </w:tc>
      </w:tr>
    </w:tbl>
    <w:p w:rsidR="00984163" w:rsidRPr="00992AED" w:rsidRDefault="00984163" w:rsidP="00E651AC">
      <w:pPr>
        <w:pStyle w:val="Nagwek3"/>
        <w:rPr>
          <w:sz w:val="18"/>
        </w:rPr>
      </w:pPr>
      <w:bookmarkStart w:id="29" w:name="_Toc482264273"/>
      <w:r w:rsidRPr="00992AED">
        <w:t>Tabela I</w:t>
      </w:r>
      <w:r w:rsidR="00B27E70">
        <w:t>I</w:t>
      </w:r>
      <w:r w:rsidRPr="00992AED">
        <w:t>.</w:t>
      </w:r>
      <w:r w:rsidR="00423391">
        <w:t>8</w:t>
      </w:r>
      <w:r w:rsidRPr="00992AED">
        <w:t xml:space="preserve"> Nowo uruchomione przedmioty (moduły zajęć)</w:t>
      </w:r>
      <w:bookmarkEnd w:id="29"/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72"/>
        <w:gridCol w:w="2126"/>
        <w:gridCol w:w="1134"/>
        <w:gridCol w:w="1418"/>
        <w:gridCol w:w="1275"/>
      </w:tblGrid>
      <w:tr w:rsidR="00984163" w:rsidRPr="00992AED" w:rsidTr="006A4598">
        <w:trPr>
          <w:cantSplit/>
        </w:trPr>
        <w:tc>
          <w:tcPr>
            <w:tcW w:w="1242" w:type="dxa"/>
            <w:vMerge w:val="restart"/>
            <w:vAlign w:val="center"/>
          </w:tcPr>
          <w:p w:rsidR="00984163" w:rsidRPr="00992AED" w:rsidRDefault="00B27E70" w:rsidP="00B27E70">
            <w:pPr>
              <w:pStyle w:val="Nagwektabeli"/>
            </w:pPr>
            <w:r>
              <w:t>Kierunek studiów</w:t>
            </w:r>
          </w:p>
        </w:tc>
        <w:tc>
          <w:tcPr>
            <w:tcW w:w="1872" w:type="dxa"/>
            <w:vMerge w:val="restart"/>
            <w:vAlign w:val="center"/>
          </w:tcPr>
          <w:p w:rsidR="00984163" w:rsidRPr="00992AED" w:rsidRDefault="00984163" w:rsidP="00B27E70">
            <w:pPr>
              <w:pStyle w:val="Nagwektabeli"/>
              <w:rPr>
                <w:vertAlign w:val="superscript"/>
              </w:rPr>
            </w:pPr>
            <w:r w:rsidRPr="00992AED">
              <w:t>Poziom studiów (profil kształcenia)</w:t>
            </w:r>
          </w:p>
        </w:tc>
        <w:tc>
          <w:tcPr>
            <w:tcW w:w="2126" w:type="dxa"/>
            <w:vMerge w:val="restart"/>
            <w:vAlign w:val="center"/>
          </w:tcPr>
          <w:p w:rsidR="00984163" w:rsidRPr="00992AED" w:rsidRDefault="00984163" w:rsidP="00B27E70">
            <w:pPr>
              <w:pStyle w:val="Nagwektabeli"/>
            </w:pPr>
            <w:r w:rsidRPr="00992AED">
              <w:t>Specjalność</w:t>
            </w:r>
          </w:p>
        </w:tc>
        <w:tc>
          <w:tcPr>
            <w:tcW w:w="1134" w:type="dxa"/>
            <w:vMerge w:val="restart"/>
            <w:vAlign w:val="center"/>
          </w:tcPr>
          <w:p w:rsidR="00984163" w:rsidRPr="00992AED" w:rsidRDefault="00984163" w:rsidP="00B27E70">
            <w:pPr>
              <w:pStyle w:val="Nagwektabeli"/>
            </w:pPr>
            <w:r w:rsidRPr="00992AED">
              <w:t>Rok studiów</w:t>
            </w:r>
          </w:p>
        </w:tc>
        <w:tc>
          <w:tcPr>
            <w:tcW w:w="2693" w:type="dxa"/>
            <w:gridSpan w:val="2"/>
            <w:vAlign w:val="center"/>
          </w:tcPr>
          <w:p w:rsidR="00984163" w:rsidRPr="00992AED" w:rsidRDefault="00B27E70" w:rsidP="00B27E70">
            <w:pPr>
              <w:pStyle w:val="Nagwektabeli"/>
            </w:pPr>
            <w:r>
              <w:t>Liczba przedmiotów</w:t>
            </w:r>
            <w:r>
              <w:br/>
            </w:r>
            <w:r w:rsidR="00984163" w:rsidRPr="00992AED">
              <w:t>(modułów zajęć)</w:t>
            </w:r>
          </w:p>
        </w:tc>
      </w:tr>
      <w:tr w:rsidR="00984163" w:rsidRPr="00992AED" w:rsidTr="006A4598">
        <w:trPr>
          <w:cantSplit/>
        </w:trPr>
        <w:tc>
          <w:tcPr>
            <w:tcW w:w="1242" w:type="dxa"/>
            <w:vMerge/>
            <w:vAlign w:val="center"/>
          </w:tcPr>
          <w:p w:rsidR="00984163" w:rsidRPr="00992AED" w:rsidRDefault="00984163" w:rsidP="00B27E70">
            <w:pPr>
              <w:pStyle w:val="Nagwektabeli"/>
            </w:pPr>
          </w:p>
        </w:tc>
        <w:tc>
          <w:tcPr>
            <w:tcW w:w="1872" w:type="dxa"/>
            <w:vMerge/>
            <w:vAlign w:val="center"/>
          </w:tcPr>
          <w:p w:rsidR="00984163" w:rsidRPr="00992AED" w:rsidRDefault="00984163" w:rsidP="00B27E70">
            <w:pPr>
              <w:pStyle w:val="Nagwektabeli"/>
            </w:pPr>
          </w:p>
        </w:tc>
        <w:tc>
          <w:tcPr>
            <w:tcW w:w="2126" w:type="dxa"/>
            <w:vMerge/>
            <w:vAlign w:val="center"/>
          </w:tcPr>
          <w:p w:rsidR="00984163" w:rsidRPr="00992AED" w:rsidRDefault="00984163" w:rsidP="00B27E70">
            <w:pPr>
              <w:pStyle w:val="Nagwektabeli"/>
            </w:pPr>
          </w:p>
        </w:tc>
        <w:tc>
          <w:tcPr>
            <w:tcW w:w="1134" w:type="dxa"/>
            <w:vMerge/>
            <w:vAlign w:val="center"/>
          </w:tcPr>
          <w:p w:rsidR="00984163" w:rsidRPr="00992AED" w:rsidRDefault="00984163" w:rsidP="00B27E70">
            <w:pPr>
              <w:pStyle w:val="Nagwektabeli"/>
            </w:pPr>
          </w:p>
        </w:tc>
        <w:tc>
          <w:tcPr>
            <w:tcW w:w="1418" w:type="dxa"/>
            <w:vAlign w:val="center"/>
          </w:tcPr>
          <w:p w:rsidR="00984163" w:rsidRPr="00992AED" w:rsidRDefault="00984163" w:rsidP="00B27E70">
            <w:pPr>
              <w:pStyle w:val="Nagwektabeli"/>
              <w:rPr>
                <w:sz w:val="18"/>
              </w:rPr>
            </w:pPr>
            <w:r w:rsidRPr="00992AED">
              <w:rPr>
                <w:sz w:val="18"/>
              </w:rPr>
              <w:t>uruchomionych po raz pierwszy</w:t>
            </w:r>
          </w:p>
        </w:tc>
        <w:tc>
          <w:tcPr>
            <w:tcW w:w="1275" w:type="dxa"/>
            <w:vAlign w:val="center"/>
          </w:tcPr>
          <w:p w:rsidR="00984163" w:rsidRPr="00992AED" w:rsidRDefault="00B27E70" w:rsidP="00B27E70">
            <w:pPr>
              <w:pStyle w:val="Nagwektabeli"/>
              <w:rPr>
                <w:sz w:val="18"/>
              </w:rPr>
            </w:pPr>
            <w:r>
              <w:rPr>
                <w:sz w:val="18"/>
              </w:rPr>
              <w:t>istotnie zmienionych</w:t>
            </w:r>
          </w:p>
        </w:tc>
      </w:tr>
      <w:tr w:rsidR="00984163" w:rsidRPr="00992AED" w:rsidTr="006A4598">
        <w:tc>
          <w:tcPr>
            <w:tcW w:w="1242" w:type="dxa"/>
            <w:vAlign w:val="center"/>
          </w:tcPr>
          <w:p w:rsidR="00984163" w:rsidRPr="00992AED" w:rsidRDefault="00984163" w:rsidP="00B27E70">
            <w:pPr>
              <w:pStyle w:val="zawartotaneli"/>
            </w:pPr>
          </w:p>
        </w:tc>
        <w:tc>
          <w:tcPr>
            <w:tcW w:w="1872" w:type="dxa"/>
            <w:vAlign w:val="center"/>
          </w:tcPr>
          <w:p w:rsidR="00984163" w:rsidRPr="00992AED" w:rsidRDefault="00984163" w:rsidP="00B27E70">
            <w:pPr>
              <w:pStyle w:val="zawartotaneli"/>
            </w:pPr>
          </w:p>
        </w:tc>
        <w:tc>
          <w:tcPr>
            <w:tcW w:w="2126" w:type="dxa"/>
            <w:vAlign w:val="center"/>
          </w:tcPr>
          <w:p w:rsidR="00984163" w:rsidRPr="00992AED" w:rsidRDefault="00984163" w:rsidP="00B27E70">
            <w:pPr>
              <w:pStyle w:val="zawartotaneli"/>
            </w:pPr>
          </w:p>
        </w:tc>
        <w:tc>
          <w:tcPr>
            <w:tcW w:w="1134" w:type="dxa"/>
            <w:vAlign w:val="center"/>
          </w:tcPr>
          <w:p w:rsidR="00984163" w:rsidRPr="00992AED" w:rsidRDefault="00984163" w:rsidP="00B27E70">
            <w:pPr>
              <w:pStyle w:val="zawartotaneli"/>
            </w:pPr>
          </w:p>
        </w:tc>
        <w:tc>
          <w:tcPr>
            <w:tcW w:w="1418" w:type="dxa"/>
            <w:vAlign w:val="center"/>
          </w:tcPr>
          <w:p w:rsidR="00984163" w:rsidRPr="00992AED" w:rsidRDefault="00984163" w:rsidP="00B27E70">
            <w:pPr>
              <w:pStyle w:val="zawartotaneli"/>
            </w:pPr>
          </w:p>
        </w:tc>
        <w:tc>
          <w:tcPr>
            <w:tcW w:w="1275" w:type="dxa"/>
            <w:vAlign w:val="center"/>
          </w:tcPr>
          <w:p w:rsidR="00984163" w:rsidRPr="00992AED" w:rsidRDefault="00984163" w:rsidP="00B27E70">
            <w:pPr>
              <w:pStyle w:val="zawartotaneli"/>
            </w:pPr>
          </w:p>
        </w:tc>
      </w:tr>
      <w:tr w:rsidR="00984163" w:rsidRPr="00992AED" w:rsidTr="006A4598">
        <w:tc>
          <w:tcPr>
            <w:tcW w:w="1242" w:type="dxa"/>
            <w:vAlign w:val="center"/>
          </w:tcPr>
          <w:p w:rsidR="00984163" w:rsidRPr="00992AED" w:rsidRDefault="00984163" w:rsidP="00B27E70">
            <w:pPr>
              <w:pStyle w:val="zawartotaneli"/>
            </w:pPr>
          </w:p>
        </w:tc>
        <w:tc>
          <w:tcPr>
            <w:tcW w:w="1872" w:type="dxa"/>
            <w:vAlign w:val="center"/>
          </w:tcPr>
          <w:p w:rsidR="00984163" w:rsidRPr="00992AED" w:rsidRDefault="00984163" w:rsidP="00B27E70">
            <w:pPr>
              <w:pStyle w:val="zawartotaneli"/>
            </w:pPr>
          </w:p>
        </w:tc>
        <w:tc>
          <w:tcPr>
            <w:tcW w:w="2126" w:type="dxa"/>
            <w:vAlign w:val="center"/>
          </w:tcPr>
          <w:p w:rsidR="00984163" w:rsidRPr="00992AED" w:rsidRDefault="00984163" w:rsidP="00B27E70">
            <w:pPr>
              <w:pStyle w:val="zawartotaneli"/>
            </w:pPr>
          </w:p>
        </w:tc>
        <w:tc>
          <w:tcPr>
            <w:tcW w:w="1134" w:type="dxa"/>
            <w:vAlign w:val="center"/>
          </w:tcPr>
          <w:p w:rsidR="00984163" w:rsidRPr="00992AED" w:rsidRDefault="00984163" w:rsidP="00B27E70">
            <w:pPr>
              <w:pStyle w:val="zawartotaneli"/>
            </w:pPr>
          </w:p>
        </w:tc>
        <w:tc>
          <w:tcPr>
            <w:tcW w:w="1418" w:type="dxa"/>
            <w:vAlign w:val="center"/>
          </w:tcPr>
          <w:p w:rsidR="00984163" w:rsidRPr="00992AED" w:rsidRDefault="00984163" w:rsidP="00B27E70">
            <w:pPr>
              <w:pStyle w:val="zawartotaneli"/>
            </w:pPr>
          </w:p>
        </w:tc>
        <w:tc>
          <w:tcPr>
            <w:tcW w:w="1275" w:type="dxa"/>
            <w:vAlign w:val="center"/>
          </w:tcPr>
          <w:p w:rsidR="00984163" w:rsidRPr="00992AED" w:rsidRDefault="00984163" w:rsidP="00B27E70">
            <w:pPr>
              <w:pStyle w:val="zawartotaneli"/>
            </w:pPr>
          </w:p>
        </w:tc>
      </w:tr>
    </w:tbl>
    <w:p w:rsidR="00984163" w:rsidRPr="00992AED" w:rsidRDefault="00984163" w:rsidP="00E651AC">
      <w:pPr>
        <w:pStyle w:val="Nagwek3"/>
      </w:pPr>
      <w:bookmarkStart w:id="30" w:name="_Toc482264274"/>
      <w:r w:rsidRPr="00992AED">
        <w:t>Tabela I</w:t>
      </w:r>
      <w:r w:rsidR="00423391">
        <w:t>I.9</w:t>
      </w:r>
      <w:r w:rsidRPr="00992AED">
        <w:t xml:space="preserve"> </w:t>
      </w:r>
      <w:r w:rsidR="00B27E70">
        <w:t>Przeprowadzone a</w:t>
      </w:r>
      <w:r w:rsidRPr="00992AED">
        <w:t xml:space="preserve">kcje promocyjne </w:t>
      </w:r>
      <w:r w:rsidR="00B27E70">
        <w:t>i spotkania z młodzieżą szkolną</w:t>
      </w:r>
      <w:bookmarkEnd w:id="3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8"/>
        <w:gridCol w:w="1365"/>
        <w:gridCol w:w="1235"/>
      </w:tblGrid>
      <w:tr w:rsidR="00B27E70" w:rsidRPr="00992AED" w:rsidTr="00B27E70">
        <w:trPr>
          <w:trHeight w:val="310"/>
        </w:trPr>
        <w:tc>
          <w:tcPr>
            <w:tcW w:w="7650" w:type="dxa"/>
          </w:tcPr>
          <w:p w:rsidR="00B27E70" w:rsidRPr="00992AED" w:rsidRDefault="00B27E70" w:rsidP="00B27E70">
            <w:pPr>
              <w:pStyle w:val="Nagwektabeli"/>
            </w:pPr>
            <w:r>
              <w:t>Krótki opis akcji</w:t>
            </w:r>
            <w:r w:rsidRPr="00992AED">
              <w:t xml:space="preserve"> promocyjne</w:t>
            </w:r>
            <w:r>
              <w:t>j</w:t>
            </w:r>
            <w:r w:rsidRPr="00992AED">
              <w:t xml:space="preserve"> </w:t>
            </w:r>
            <w:r>
              <w:t>lub</w:t>
            </w:r>
            <w:r w:rsidRPr="00992AED">
              <w:t xml:space="preserve"> spotkania z mł</w:t>
            </w:r>
            <w:r>
              <w:t>odzieżą i jego zakres</w:t>
            </w:r>
          </w:p>
        </w:tc>
        <w:tc>
          <w:tcPr>
            <w:tcW w:w="1457" w:type="dxa"/>
          </w:tcPr>
          <w:p w:rsidR="00B27E70" w:rsidRPr="00992AED" w:rsidRDefault="00B27E70" w:rsidP="00B27E70">
            <w:pPr>
              <w:pStyle w:val="Nagwektabeli"/>
            </w:pPr>
            <w:r>
              <w:t>miejsce</w:t>
            </w:r>
          </w:p>
        </w:tc>
        <w:tc>
          <w:tcPr>
            <w:tcW w:w="1349" w:type="dxa"/>
          </w:tcPr>
          <w:p w:rsidR="00B27E70" w:rsidRPr="00992AED" w:rsidRDefault="00B27E70" w:rsidP="00B27E70">
            <w:pPr>
              <w:pStyle w:val="Nagwektabeli"/>
            </w:pPr>
            <w:r>
              <w:t>data</w:t>
            </w:r>
          </w:p>
        </w:tc>
      </w:tr>
      <w:tr w:rsidR="00B27E70" w:rsidRPr="00992AED" w:rsidTr="00B27E70">
        <w:trPr>
          <w:trHeight w:val="310"/>
        </w:trPr>
        <w:tc>
          <w:tcPr>
            <w:tcW w:w="7650" w:type="dxa"/>
          </w:tcPr>
          <w:p w:rsidR="00B27E70" w:rsidRPr="00992AED" w:rsidRDefault="00B27E70" w:rsidP="00B27E70">
            <w:pPr>
              <w:pStyle w:val="Nagwektabeli"/>
            </w:pPr>
          </w:p>
        </w:tc>
        <w:tc>
          <w:tcPr>
            <w:tcW w:w="1457" w:type="dxa"/>
          </w:tcPr>
          <w:p w:rsidR="00B27E70" w:rsidRPr="00992AED" w:rsidRDefault="00B27E70" w:rsidP="00B27E70">
            <w:pPr>
              <w:pStyle w:val="Nagwektabeli"/>
            </w:pPr>
          </w:p>
        </w:tc>
        <w:tc>
          <w:tcPr>
            <w:tcW w:w="1349" w:type="dxa"/>
          </w:tcPr>
          <w:p w:rsidR="00B27E70" w:rsidRPr="00992AED" w:rsidRDefault="00B27E70" w:rsidP="00B27E70">
            <w:pPr>
              <w:pStyle w:val="Nagwektabeli"/>
            </w:pPr>
          </w:p>
        </w:tc>
      </w:tr>
      <w:tr w:rsidR="00B27E70" w:rsidRPr="00992AED" w:rsidTr="00B27E70">
        <w:trPr>
          <w:trHeight w:val="310"/>
        </w:trPr>
        <w:tc>
          <w:tcPr>
            <w:tcW w:w="7650" w:type="dxa"/>
          </w:tcPr>
          <w:p w:rsidR="00B27E70" w:rsidRPr="00992AED" w:rsidRDefault="00B27E70" w:rsidP="00B27E70">
            <w:pPr>
              <w:pStyle w:val="zawartotaneli"/>
            </w:pPr>
          </w:p>
        </w:tc>
        <w:tc>
          <w:tcPr>
            <w:tcW w:w="1457" w:type="dxa"/>
          </w:tcPr>
          <w:p w:rsidR="00B27E70" w:rsidRPr="00992AED" w:rsidRDefault="00B27E70" w:rsidP="00B27E70">
            <w:pPr>
              <w:pStyle w:val="zawartotaneli"/>
            </w:pPr>
          </w:p>
        </w:tc>
        <w:tc>
          <w:tcPr>
            <w:tcW w:w="1349" w:type="dxa"/>
          </w:tcPr>
          <w:p w:rsidR="00B27E70" w:rsidRPr="00992AED" w:rsidRDefault="00B27E70" w:rsidP="00B27E70">
            <w:pPr>
              <w:pStyle w:val="zawartotaneli"/>
            </w:pPr>
          </w:p>
        </w:tc>
      </w:tr>
    </w:tbl>
    <w:p w:rsidR="003A3084" w:rsidRPr="00992AED" w:rsidRDefault="003A3084">
      <w:pPr>
        <w:rPr>
          <w:rFonts w:hAnsiTheme="minorHAnsi" w:cstheme="minorHAnsi"/>
        </w:rPr>
      </w:pPr>
    </w:p>
    <w:p w:rsidR="00B27E70" w:rsidRDefault="00B27E70">
      <w:pPr>
        <w:rPr>
          <w:rFonts w:eastAsiaTheme="majorEastAsia" w:hAnsiTheme="minorHAnsi" w:cstheme="majorBidi"/>
          <w:b/>
          <w:smallCaps/>
          <w:color w:val="2F5496" w:themeColor="accent1" w:themeShade="BF"/>
          <w:sz w:val="32"/>
          <w:szCs w:val="32"/>
        </w:rPr>
      </w:pPr>
      <w:r>
        <w:br w:type="page"/>
      </w:r>
    </w:p>
    <w:p w:rsidR="000B1BFB" w:rsidRPr="00992AED" w:rsidRDefault="005A78F8" w:rsidP="005A78F8">
      <w:pPr>
        <w:pStyle w:val="Nagwek1"/>
      </w:pPr>
      <w:bookmarkStart w:id="31" w:name="_Toc482264275"/>
      <w:r>
        <w:lastRenderedPageBreak/>
        <w:t>Część III:</w:t>
      </w:r>
      <w:r w:rsidR="000B1BFB" w:rsidRPr="00992AED">
        <w:t xml:space="preserve"> Ocena procesu kształcenia</w:t>
      </w:r>
      <w:bookmarkEnd w:id="31"/>
    </w:p>
    <w:p w:rsidR="000B1BFB" w:rsidRPr="00992AED" w:rsidRDefault="004226D1" w:rsidP="00E651AC">
      <w:pPr>
        <w:pStyle w:val="Nagwek3"/>
      </w:pPr>
      <w:bookmarkStart w:id="32" w:name="_Toc482264276"/>
      <w:r w:rsidRPr="00992AED">
        <w:t xml:space="preserve">Tabela </w:t>
      </w:r>
      <w:r w:rsidR="009E3118">
        <w:t>III.1</w:t>
      </w:r>
      <w:r w:rsidRPr="00992AED">
        <w:t xml:space="preserve"> </w:t>
      </w:r>
      <w:r w:rsidR="00B27E70">
        <w:t>A</w:t>
      </w:r>
      <w:r w:rsidRPr="00992AED">
        <w:t>nkiet</w:t>
      </w:r>
      <w:r w:rsidR="008C6326">
        <w:t>y dotyczące</w:t>
      </w:r>
      <w:r w:rsidRPr="00992AED">
        <w:t xml:space="preserve"> oceny prowadzącego zajęcia</w:t>
      </w:r>
      <w:bookmarkEnd w:id="3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8"/>
        <w:gridCol w:w="2404"/>
      </w:tblGrid>
      <w:tr w:rsidR="004226D1" w:rsidRPr="00992AED" w:rsidTr="000F42A3">
        <w:tc>
          <w:tcPr>
            <w:tcW w:w="6658" w:type="dxa"/>
            <w:vAlign w:val="center"/>
          </w:tcPr>
          <w:p w:rsidR="004226D1" w:rsidRPr="00992AED" w:rsidRDefault="004226D1" w:rsidP="000F42A3">
            <w:pPr>
              <w:pStyle w:val="Nagwektabeli"/>
              <w:jc w:val="left"/>
            </w:pPr>
            <w:r w:rsidRPr="00992AED">
              <w:t>Liczba wypełnionych ankiet studenckich dotyczących oceny prowadzącego</w:t>
            </w:r>
          </w:p>
        </w:tc>
        <w:tc>
          <w:tcPr>
            <w:tcW w:w="2404" w:type="dxa"/>
          </w:tcPr>
          <w:p w:rsidR="004226D1" w:rsidRPr="00992AED" w:rsidRDefault="004226D1" w:rsidP="00B27E70">
            <w:pPr>
              <w:pStyle w:val="zawartotaneli"/>
            </w:pPr>
          </w:p>
        </w:tc>
      </w:tr>
      <w:tr w:rsidR="004226D1" w:rsidRPr="00992AED" w:rsidTr="000F42A3">
        <w:tc>
          <w:tcPr>
            <w:tcW w:w="6658" w:type="dxa"/>
            <w:vAlign w:val="center"/>
          </w:tcPr>
          <w:p w:rsidR="004226D1" w:rsidRPr="00992AED" w:rsidRDefault="004226D1" w:rsidP="000F42A3">
            <w:pPr>
              <w:pStyle w:val="Nagwektabeli"/>
              <w:jc w:val="left"/>
            </w:pPr>
            <w:r w:rsidRPr="00992AED">
              <w:t>Liczba osób prowadzących zajęcia ocenionych przez studentów w ankiecie</w:t>
            </w:r>
          </w:p>
        </w:tc>
        <w:tc>
          <w:tcPr>
            <w:tcW w:w="2404" w:type="dxa"/>
          </w:tcPr>
          <w:p w:rsidR="004226D1" w:rsidRPr="00992AED" w:rsidRDefault="004226D1" w:rsidP="00B27E70">
            <w:pPr>
              <w:pStyle w:val="zawartotaneli"/>
            </w:pPr>
          </w:p>
        </w:tc>
      </w:tr>
      <w:tr w:rsidR="00484BE2" w:rsidRPr="00992AED" w:rsidTr="000F42A3">
        <w:tc>
          <w:tcPr>
            <w:tcW w:w="6658" w:type="dxa"/>
            <w:vAlign w:val="center"/>
          </w:tcPr>
          <w:p w:rsidR="00484BE2" w:rsidRPr="00992AED" w:rsidRDefault="00484BE2" w:rsidP="000F42A3">
            <w:pPr>
              <w:pStyle w:val="Nagwektabeli"/>
              <w:jc w:val="left"/>
            </w:pPr>
            <w:r w:rsidRPr="00992AED">
              <w:t>Liczba prowadzących</w:t>
            </w:r>
            <w:r w:rsidR="00B27E70">
              <w:t>,</w:t>
            </w:r>
            <w:r w:rsidRPr="00992AED">
              <w:t xml:space="preserve"> u których stwie</w:t>
            </w:r>
            <w:r w:rsidR="00B27E70">
              <w:t>rdzono istotne nieprawidłowości</w:t>
            </w:r>
          </w:p>
        </w:tc>
        <w:tc>
          <w:tcPr>
            <w:tcW w:w="2404" w:type="dxa"/>
          </w:tcPr>
          <w:p w:rsidR="00484BE2" w:rsidRPr="00992AED" w:rsidRDefault="00484BE2" w:rsidP="00B27E70">
            <w:pPr>
              <w:pStyle w:val="zawartotaneli"/>
            </w:pPr>
          </w:p>
        </w:tc>
      </w:tr>
      <w:tr w:rsidR="00484BE2" w:rsidRPr="00992AED" w:rsidTr="000F42A3">
        <w:tc>
          <w:tcPr>
            <w:tcW w:w="9062" w:type="dxa"/>
            <w:gridSpan w:val="2"/>
          </w:tcPr>
          <w:p w:rsidR="00484BE2" w:rsidRDefault="00484BE2" w:rsidP="00B27E70">
            <w:pPr>
              <w:pStyle w:val="Nagwektabeli"/>
              <w:jc w:val="left"/>
            </w:pPr>
            <w:r w:rsidRPr="00992AED">
              <w:t>Opis stwierdzonych w wyniku analizy ankiet nieprawidłowości oraz podjęte przez władze wydziału działania mające wyeliminow</w:t>
            </w:r>
            <w:r w:rsidR="00B27E70">
              <w:t>ać stwierdzone nieprawidłowości:</w:t>
            </w:r>
          </w:p>
          <w:p w:rsidR="000F42A3" w:rsidRPr="000F42A3" w:rsidRDefault="000F42A3" w:rsidP="00B27E70">
            <w:pPr>
              <w:pStyle w:val="Nagwektabeli"/>
              <w:jc w:val="left"/>
              <w:rPr>
                <w:b w:val="0"/>
              </w:rPr>
            </w:pPr>
            <w:r w:rsidRPr="000F42A3">
              <w:rPr>
                <w:b w:val="0"/>
              </w:rPr>
              <w:t>…</w:t>
            </w:r>
          </w:p>
        </w:tc>
      </w:tr>
      <w:tr w:rsidR="00484BE2" w:rsidRPr="00992AED" w:rsidTr="000F42A3">
        <w:tc>
          <w:tcPr>
            <w:tcW w:w="9062" w:type="dxa"/>
            <w:gridSpan w:val="2"/>
          </w:tcPr>
          <w:p w:rsidR="00484BE2" w:rsidRDefault="00484BE2" w:rsidP="00B27E70">
            <w:pPr>
              <w:pStyle w:val="Nagwektabeli"/>
              <w:jc w:val="left"/>
            </w:pPr>
            <w:r w:rsidRPr="00992AED">
              <w:t xml:space="preserve">Wpływ analizy ankiet na </w:t>
            </w:r>
            <w:r w:rsidR="003B7FE1" w:rsidRPr="00992AED">
              <w:t xml:space="preserve">politykę kadrową wydziału i </w:t>
            </w:r>
            <w:r w:rsidRPr="00992AED">
              <w:t>obsadę zajęć dydaktycznych</w:t>
            </w:r>
            <w:r w:rsidR="00B27E70">
              <w:t>:</w:t>
            </w:r>
          </w:p>
          <w:p w:rsidR="000F42A3" w:rsidRPr="000F42A3" w:rsidRDefault="000F42A3" w:rsidP="00B27E70">
            <w:pPr>
              <w:pStyle w:val="Nagwektabeli"/>
              <w:jc w:val="left"/>
              <w:rPr>
                <w:b w:val="0"/>
              </w:rPr>
            </w:pPr>
            <w:r w:rsidRPr="000F42A3">
              <w:rPr>
                <w:b w:val="0"/>
              </w:rPr>
              <w:t>…</w:t>
            </w:r>
          </w:p>
        </w:tc>
      </w:tr>
      <w:tr w:rsidR="00484BE2" w:rsidRPr="00992AED" w:rsidTr="000F42A3">
        <w:tc>
          <w:tcPr>
            <w:tcW w:w="9062" w:type="dxa"/>
            <w:gridSpan w:val="2"/>
          </w:tcPr>
          <w:p w:rsidR="00484BE2" w:rsidRDefault="003B7FE1" w:rsidP="00B27E70">
            <w:pPr>
              <w:pStyle w:val="Nagwektabeli"/>
              <w:jc w:val="left"/>
            </w:pPr>
            <w:r w:rsidRPr="00992AED">
              <w:t>Wpływ analizy ankiet na politykę nagród wydziału</w:t>
            </w:r>
            <w:r w:rsidR="00B27E70">
              <w:t>:</w:t>
            </w:r>
          </w:p>
          <w:p w:rsidR="000F42A3" w:rsidRPr="000F42A3" w:rsidRDefault="000F42A3" w:rsidP="00B27E70">
            <w:pPr>
              <w:pStyle w:val="Nagwektabeli"/>
              <w:jc w:val="left"/>
              <w:rPr>
                <w:b w:val="0"/>
              </w:rPr>
            </w:pPr>
            <w:r w:rsidRPr="000F42A3">
              <w:rPr>
                <w:b w:val="0"/>
              </w:rPr>
              <w:t>…</w:t>
            </w:r>
          </w:p>
        </w:tc>
      </w:tr>
    </w:tbl>
    <w:p w:rsidR="004226D1" w:rsidRPr="00992AED" w:rsidRDefault="004226D1" w:rsidP="00E651AC">
      <w:pPr>
        <w:pStyle w:val="Nagwek3"/>
      </w:pPr>
      <w:bookmarkStart w:id="33" w:name="_Toc482264277"/>
      <w:r w:rsidRPr="00992AED">
        <w:t>Tabela I</w:t>
      </w:r>
      <w:r w:rsidR="00B27E70">
        <w:t>II</w:t>
      </w:r>
      <w:r w:rsidRPr="00992AED">
        <w:t>.</w:t>
      </w:r>
      <w:r w:rsidR="00B27E70">
        <w:t>2</w:t>
      </w:r>
      <w:r w:rsidRPr="00992AED">
        <w:t xml:space="preserve"> Statystyka ankiet studenckich</w:t>
      </w:r>
      <w:r w:rsidR="001F6538" w:rsidRPr="00992AED">
        <w:t xml:space="preserve"> dotyczących oceny przedmiotu</w:t>
      </w:r>
      <w:bookmarkEnd w:id="3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7"/>
        <w:gridCol w:w="3065"/>
        <w:gridCol w:w="3146"/>
      </w:tblGrid>
      <w:tr w:rsidR="001F6538" w:rsidRPr="00992AED" w:rsidTr="00B27E70">
        <w:tc>
          <w:tcPr>
            <w:tcW w:w="3485" w:type="dxa"/>
            <w:vAlign w:val="center"/>
          </w:tcPr>
          <w:p w:rsidR="001F6538" w:rsidRPr="00992AED" w:rsidRDefault="001F6538" w:rsidP="00B27E70">
            <w:pPr>
              <w:pStyle w:val="Nagwektabeli"/>
            </w:pPr>
            <w:r w:rsidRPr="00992AED">
              <w:t>Kierunek studiów</w:t>
            </w:r>
          </w:p>
        </w:tc>
        <w:tc>
          <w:tcPr>
            <w:tcW w:w="3485" w:type="dxa"/>
            <w:vAlign w:val="center"/>
          </w:tcPr>
          <w:p w:rsidR="001F6538" w:rsidRPr="00992AED" w:rsidRDefault="001F6538" w:rsidP="00B27E70">
            <w:pPr>
              <w:pStyle w:val="Nagwektabeli"/>
            </w:pPr>
            <w:r w:rsidRPr="00992AED">
              <w:t>Poziom studiów</w:t>
            </w:r>
          </w:p>
        </w:tc>
        <w:tc>
          <w:tcPr>
            <w:tcW w:w="3486" w:type="dxa"/>
            <w:vAlign w:val="center"/>
          </w:tcPr>
          <w:p w:rsidR="001F6538" w:rsidRPr="00992AED" w:rsidRDefault="001F6538" w:rsidP="00B27E70">
            <w:pPr>
              <w:pStyle w:val="Nagwektabeli"/>
            </w:pPr>
            <w:r w:rsidRPr="00992AED">
              <w:t>Liczba wypełnionych ankiet studenckich dotyczących oceny przedmiotu</w:t>
            </w:r>
          </w:p>
        </w:tc>
      </w:tr>
      <w:tr w:rsidR="001F6538" w:rsidRPr="00992AED" w:rsidTr="000F42A3">
        <w:tc>
          <w:tcPr>
            <w:tcW w:w="3485" w:type="dxa"/>
            <w:vMerge w:val="restart"/>
            <w:vAlign w:val="center"/>
          </w:tcPr>
          <w:p w:rsidR="001F6538" w:rsidRPr="00992AED" w:rsidRDefault="001F6538" w:rsidP="000F42A3">
            <w:pPr>
              <w:pStyle w:val="zawartotaneli"/>
            </w:pPr>
            <w:r w:rsidRPr="00992AED">
              <w:t>Nazwa kierunku</w:t>
            </w:r>
          </w:p>
        </w:tc>
        <w:tc>
          <w:tcPr>
            <w:tcW w:w="3485" w:type="dxa"/>
          </w:tcPr>
          <w:p w:rsidR="001F6538" w:rsidRPr="00992AED" w:rsidRDefault="001F6538" w:rsidP="00B27E70">
            <w:pPr>
              <w:pStyle w:val="zawartotaneli"/>
            </w:pPr>
            <w:r w:rsidRPr="00992AED">
              <w:t xml:space="preserve"> I stopnia</w:t>
            </w:r>
          </w:p>
        </w:tc>
        <w:tc>
          <w:tcPr>
            <w:tcW w:w="3486" w:type="dxa"/>
          </w:tcPr>
          <w:p w:rsidR="001F6538" w:rsidRPr="00992AED" w:rsidRDefault="001F6538" w:rsidP="00B27E70">
            <w:pPr>
              <w:pStyle w:val="zawartotaneli"/>
            </w:pPr>
          </w:p>
        </w:tc>
      </w:tr>
      <w:tr w:rsidR="001F6538" w:rsidRPr="00992AED" w:rsidTr="000F42A3">
        <w:tc>
          <w:tcPr>
            <w:tcW w:w="3485" w:type="dxa"/>
            <w:vMerge/>
            <w:vAlign w:val="center"/>
          </w:tcPr>
          <w:p w:rsidR="001F6538" w:rsidRPr="00992AED" w:rsidRDefault="001F6538" w:rsidP="000F42A3">
            <w:pPr>
              <w:pStyle w:val="zawartotaneli"/>
            </w:pPr>
          </w:p>
        </w:tc>
        <w:tc>
          <w:tcPr>
            <w:tcW w:w="3485" w:type="dxa"/>
          </w:tcPr>
          <w:p w:rsidR="001F6538" w:rsidRPr="00992AED" w:rsidRDefault="001F6538" w:rsidP="00B27E70">
            <w:pPr>
              <w:pStyle w:val="zawartotaneli"/>
            </w:pPr>
            <w:r w:rsidRPr="00992AED">
              <w:t>II stopnia</w:t>
            </w:r>
          </w:p>
        </w:tc>
        <w:tc>
          <w:tcPr>
            <w:tcW w:w="3486" w:type="dxa"/>
          </w:tcPr>
          <w:p w:rsidR="001F6538" w:rsidRPr="00992AED" w:rsidRDefault="001F6538" w:rsidP="00B27E70">
            <w:pPr>
              <w:pStyle w:val="zawartotaneli"/>
            </w:pPr>
          </w:p>
        </w:tc>
      </w:tr>
      <w:tr w:rsidR="001F6538" w:rsidRPr="00992AED" w:rsidTr="000F42A3">
        <w:tc>
          <w:tcPr>
            <w:tcW w:w="3485" w:type="dxa"/>
            <w:vMerge w:val="restart"/>
            <w:vAlign w:val="center"/>
          </w:tcPr>
          <w:p w:rsidR="001F6538" w:rsidRPr="00992AED" w:rsidRDefault="001F6538" w:rsidP="000F42A3">
            <w:pPr>
              <w:pStyle w:val="zawartotaneli"/>
            </w:pPr>
            <w:r w:rsidRPr="00992AED">
              <w:t>Nazwa kierunku</w:t>
            </w:r>
          </w:p>
        </w:tc>
        <w:tc>
          <w:tcPr>
            <w:tcW w:w="3485" w:type="dxa"/>
          </w:tcPr>
          <w:p w:rsidR="001F6538" w:rsidRPr="00992AED" w:rsidRDefault="001F6538" w:rsidP="00B27E70">
            <w:pPr>
              <w:pStyle w:val="zawartotaneli"/>
            </w:pPr>
            <w:r w:rsidRPr="00992AED">
              <w:t xml:space="preserve"> I stopnia</w:t>
            </w:r>
          </w:p>
        </w:tc>
        <w:tc>
          <w:tcPr>
            <w:tcW w:w="3486" w:type="dxa"/>
          </w:tcPr>
          <w:p w:rsidR="001F6538" w:rsidRPr="00992AED" w:rsidRDefault="001F6538" w:rsidP="00B27E70">
            <w:pPr>
              <w:pStyle w:val="zawartotaneli"/>
            </w:pPr>
          </w:p>
        </w:tc>
      </w:tr>
      <w:tr w:rsidR="001F6538" w:rsidRPr="00992AED" w:rsidTr="001F6538">
        <w:tc>
          <w:tcPr>
            <w:tcW w:w="3485" w:type="dxa"/>
            <w:vMerge/>
          </w:tcPr>
          <w:p w:rsidR="001F6538" w:rsidRPr="00992AED" w:rsidRDefault="001F6538" w:rsidP="00B27E70">
            <w:pPr>
              <w:pStyle w:val="zawartotaneli"/>
            </w:pPr>
          </w:p>
        </w:tc>
        <w:tc>
          <w:tcPr>
            <w:tcW w:w="3485" w:type="dxa"/>
          </w:tcPr>
          <w:p w:rsidR="001F6538" w:rsidRPr="00992AED" w:rsidRDefault="001F6538" w:rsidP="00B27E70">
            <w:pPr>
              <w:pStyle w:val="zawartotaneli"/>
            </w:pPr>
            <w:r w:rsidRPr="00992AED">
              <w:t>II stopnia</w:t>
            </w:r>
          </w:p>
        </w:tc>
        <w:tc>
          <w:tcPr>
            <w:tcW w:w="3486" w:type="dxa"/>
          </w:tcPr>
          <w:p w:rsidR="001F6538" w:rsidRPr="00992AED" w:rsidRDefault="001F6538" w:rsidP="00B27E70">
            <w:pPr>
              <w:pStyle w:val="zawartotaneli"/>
            </w:pPr>
          </w:p>
        </w:tc>
      </w:tr>
      <w:tr w:rsidR="001F6538" w:rsidRPr="00992AED" w:rsidTr="001E0B87">
        <w:tc>
          <w:tcPr>
            <w:tcW w:w="10456" w:type="dxa"/>
            <w:gridSpan w:val="3"/>
          </w:tcPr>
          <w:p w:rsidR="001F6538" w:rsidRDefault="001F6538" w:rsidP="00B27E70">
            <w:pPr>
              <w:pStyle w:val="Nagwektabeli"/>
              <w:jc w:val="left"/>
            </w:pPr>
            <w:r w:rsidRPr="00992AED">
              <w:t>Najważniejsze wnioski wypływające z analizy ankiet studenckich</w:t>
            </w:r>
            <w:r w:rsidR="00902D46">
              <w:t>:</w:t>
            </w:r>
          </w:p>
          <w:p w:rsidR="000F42A3" w:rsidRPr="000F42A3" w:rsidRDefault="000F42A3" w:rsidP="00B27E70">
            <w:pPr>
              <w:pStyle w:val="Nagwektabeli"/>
              <w:jc w:val="left"/>
              <w:rPr>
                <w:b w:val="0"/>
              </w:rPr>
            </w:pPr>
            <w:r w:rsidRPr="000F42A3">
              <w:rPr>
                <w:b w:val="0"/>
              </w:rPr>
              <w:t>…</w:t>
            </w:r>
          </w:p>
        </w:tc>
      </w:tr>
      <w:tr w:rsidR="001F6538" w:rsidRPr="00992AED" w:rsidTr="001E0B87">
        <w:tc>
          <w:tcPr>
            <w:tcW w:w="10456" w:type="dxa"/>
            <w:gridSpan w:val="3"/>
          </w:tcPr>
          <w:p w:rsidR="001F6538" w:rsidRDefault="001F6538" w:rsidP="00B27E70">
            <w:pPr>
              <w:pStyle w:val="Nagwektabeli"/>
              <w:jc w:val="left"/>
            </w:pPr>
            <w:r w:rsidRPr="00992AED">
              <w:t xml:space="preserve">Najważniejsze działania podjęte przez wydział </w:t>
            </w:r>
            <w:r w:rsidR="00902D46">
              <w:t>w wyniku</w:t>
            </w:r>
            <w:r w:rsidRPr="00992AED">
              <w:t xml:space="preserve"> analizy ankiet studenckich</w:t>
            </w:r>
            <w:r w:rsidR="00902D46">
              <w:t>:</w:t>
            </w:r>
          </w:p>
          <w:p w:rsidR="000F42A3" w:rsidRPr="000F42A3" w:rsidRDefault="000F42A3" w:rsidP="00B27E70">
            <w:pPr>
              <w:pStyle w:val="Nagwektabeli"/>
              <w:jc w:val="left"/>
              <w:rPr>
                <w:b w:val="0"/>
              </w:rPr>
            </w:pPr>
            <w:r w:rsidRPr="000F42A3">
              <w:rPr>
                <w:b w:val="0"/>
              </w:rPr>
              <w:t>…</w:t>
            </w:r>
          </w:p>
        </w:tc>
      </w:tr>
    </w:tbl>
    <w:p w:rsidR="00472B8A" w:rsidRPr="00992AED" w:rsidRDefault="00472B8A" w:rsidP="00472B8A">
      <w:pPr>
        <w:pStyle w:val="Nagwek3"/>
      </w:pPr>
      <w:bookmarkStart w:id="34" w:name="_Toc482264278"/>
      <w:r w:rsidRPr="00992AED">
        <w:t>Tabela I</w:t>
      </w:r>
      <w:r>
        <w:t>II</w:t>
      </w:r>
      <w:r w:rsidRPr="00992AED">
        <w:t>.</w:t>
      </w:r>
      <w:r>
        <w:t>3</w:t>
      </w:r>
      <w:r w:rsidRPr="00992AED">
        <w:t xml:space="preserve"> Statystyka ankiet </w:t>
      </w:r>
      <w:r>
        <w:t>słuchaczy studiów podyplomowych</w:t>
      </w:r>
      <w:bookmarkEnd w:id="3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1843"/>
        <w:gridCol w:w="2546"/>
      </w:tblGrid>
      <w:tr w:rsidR="00472B8A" w:rsidRPr="00992AED" w:rsidTr="00472B8A">
        <w:tc>
          <w:tcPr>
            <w:tcW w:w="4673" w:type="dxa"/>
            <w:vAlign w:val="center"/>
          </w:tcPr>
          <w:p w:rsidR="00472B8A" w:rsidRPr="00992AED" w:rsidRDefault="00472B8A" w:rsidP="00CA1860">
            <w:pPr>
              <w:pStyle w:val="Nagwektabeli"/>
            </w:pPr>
            <w:r>
              <w:t>Nazwa studiów</w:t>
            </w:r>
          </w:p>
        </w:tc>
        <w:tc>
          <w:tcPr>
            <w:tcW w:w="1843" w:type="dxa"/>
            <w:vAlign w:val="center"/>
          </w:tcPr>
          <w:p w:rsidR="00472B8A" w:rsidRPr="00992AED" w:rsidRDefault="00472B8A" w:rsidP="00CA1860">
            <w:pPr>
              <w:pStyle w:val="Nagwektabeli"/>
            </w:pPr>
            <w:r>
              <w:t>Liczba słuchaczy</w:t>
            </w:r>
          </w:p>
        </w:tc>
        <w:tc>
          <w:tcPr>
            <w:tcW w:w="2546" w:type="dxa"/>
            <w:vAlign w:val="center"/>
          </w:tcPr>
          <w:p w:rsidR="00472B8A" w:rsidRPr="00992AED" w:rsidRDefault="00472B8A" w:rsidP="00CA1860">
            <w:pPr>
              <w:pStyle w:val="Nagwektabeli"/>
            </w:pPr>
            <w:r>
              <w:t>Liczba wypełnionych ankiet</w:t>
            </w:r>
          </w:p>
        </w:tc>
      </w:tr>
      <w:tr w:rsidR="00472B8A" w:rsidRPr="00992AED" w:rsidTr="00472B8A">
        <w:tc>
          <w:tcPr>
            <w:tcW w:w="4673" w:type="dxa"/>
            <w:vAlign w:val="center"/>
          </w:tcPr>
          <w:p w:rsidR="00472B8A" w:rsidRDefault="00472B8A" w:rsidP="00CA1860">
            <w:pPr>
              <w:pStyle w:val="Nagwektabeli"/>
            </w:pPr>
          </w:p>
        </w:tc>
        <w:tc>
          <w:tcPr>
            <w:tcW w:w="1843" w:type="dxa"/>
            <w:vAlign w:val="center"/>
          </w:tcPr>
          <w:p w:rsidR="00472B8A" w:rsidRPr="00992AED" w:rsidRDefault="00472B8A" w:rsidP="00CA1860">
            <w:pPr>
              <w:pStyle w:val="Nagwektabeli"/>
            </w:pPr>
          </w:p>
        </w:tc>
        <w:tc>
          <w:tcPr>
            <w:tcW w:w="2546" w:type="dxa"/>
            <w:vAlign w:val="center"/>
          </w:tcPr>
          <w:p w:rsidR="00472B8A" w:rsidRPr="00992AED" w:rsidRDefault="00472B8A" w:rsidP="00CA1860">
            <w:pPr>
              <w:pStyle w:val="Nagwektabeli"/>
            </w:pPr>
          </w:p>
        </w:tc>
      </w:tr>
      <w:tr w:rsidR="00472B8A" w:rsidRPr="00992AED" w:rsidTr="00472B8A">
        <w:tc>
          <w:tcPr>
            <w:tcW w:w="4673" w:type="dxa"/>
            <w:vAlign w:val="center"/>
          </w:tcPr>
          <w:p w:rsidR="00472B8A" w:rsidRDefault="00472B8A" w:rsidP="00CA1860">
            <w:pPr>
              <w:pStyle w:val="Nagwektabeli"/>
            </w:pPr>
          </w:p>
        </w:tc>
        <w:tc>
          <w:tcPr>
            <w:tcW w:w="1843" w:type="dxa"/>
            <w:vAlign w:val="center"/>
          </w:tcPr>
          <w:p w:rsidR="00472B8A" w:rsidRPr="00992AED" w:rsidRDefault="00472B8A" w:rsidP="00CA1860">
            <w:pPr>
              <w:pStyle w:val="Nagwektabeli"/>
            </w:pPr>
          </w:p>
        </w:tc>
        <w:tc>
          <w:tcPr>
            <w:tcW w:w="2546" w:type="dxa"/>
            <w:vAlign w:val="center"/>
          </w:tcPr>
          <w:p w:rsidR="00472B8A" w:rsidRPr="00992AED" w:rsidRDefault="00472B8A" w:rsidP="00CA1860">
            <w:pPr>
              <w:pStyle w:val="Nagwektabeli"/>
            </w:pPr>
          </w:p>
        </w:tc>
      </w:tr>
      <w:tr w:rsidR="00472B8A" w:rsidRPr="00992AED" w:rsidTr="00472B8A">
        <w:tc>
          <w:tcPr>
            <w:tcW w:w="9062" w:type="dxa"/>
            <w:gridSpan w:val="3"/>
          </w:tcPr>
          <w:p w:rsidR="00472B8A" w:rsidRDefault="00472B8A" w:rsidP="00CA1860">
            <w:pPr>
              <w:pStyle w:val="Nagwektabeli"/>
              <w:jc w:val="left"/>
            </w:pPr>
            <w:r w:rsidRPr="00992AED">
              <w:t xml:space="preserve">Najważniejsze wnioski wypływające z analizy ankiet </w:t>
            </w:r>
            <w:r>
              <w:t>słuchaczy studiów podyplomowych:</w:t>
            </w:r>
          </w:p>
          <w:p w:rsidR="00472B8A" w:rsidRPr="000F42A3" w:rsidRDefault="00472B8A" w:rsidP="00CA1860">
            <w:pPr>
              <w:pStyle w:val="Nagwektabeli"/>
              <w:jc w:val="left"/>
              <w:rPr>
                <w:b w:val="0"/>
              </w:rPr>
            </w:pPr>
            <w:r w:rsidRPr="000F42A3">
              <w:rPr>
                <w:b w:val="0"/>
              </w:rPr>
              <w:t>…</w:t>
            </w:r>
          </w:p>
        </w:tc>
      </w:tr>
      <w:tr w:rsidR="00472B8A" w:rsidRPr="00992AED" w:rsidTr="00472B8A">
        <w:tc>
          <w:tcPr>
            <w:tcW w:w="9062" w:type="dxa"/>
            <w:gridSpan w:val="3"/>
          </w:tcPr>
          <w:p w:rsidR="00472B8A" w:rsidRDefault="00472B8A" w:rsidP="00CA1860">
            <w:pPr>
              <w:pStyle w:val="Nagwektabeli"/>
              <w:jc w:val="left"/>
            </w:pPr>
            <w:r w:rsidRPr="00992AED">
              <w:t xml:space="preserve">Najważniejsze działania podjęte przez wydział </w:t>
            </w:r>
            <w:r>
              <w:t>w wyniku</w:t>
            </w:r>
            <w:r w:rsidRPr="00992AED">
              <w:t xml:space="preserve"> analizy ankiet </w:t>
            </w:r>
            <w:r>
              <w:t>słuchaczy studiów podyplomowych:</w:t>
            </w:r>
          </w:p>
          <w:p w:rsidR="00472B8A" w:rsidRPr="000F42A3" w:rsidRDefault="00472B8A" w:rsidP="00CA1860">
            <w:pPr>
              <w:pStyle w:val="Nagwektabeli"/>
              <w:jc w:val="left"/>
              <w:rPr>
                <w:b w:val="0"/>
              </w:rPr>
            </w:pPr>
            <w:r w:rsidRPr="000F42A3">
              <w:rPr>
                <w:b w:val="0"/>
              </w:rPr>
              <w:t>…</w:t>
            </w:r>
          </w:p>
        </w:tc>
      </w:tr>
    </w:tbl>
    <w:p w:rsidR="004226D1" w:rsidRPr="00992AED" w:rsidRDefault="004226D1" w:rsidP="00E651AC">
      <w:pPr>
        <w:pStyle w:val="Nagwek3"/>
      </w:pPr>
      <w:bookmarkStart w:id="35" w:name="_Toc482264279"/>
      <w:r w:rsidRPr="00992AED">
        <w:t>Tabela I</w:t>
      </w:r>
      <w:r w:rsidR="00902D46">
        <w:t>II</w:t>
      </w:r>
      <w:r w:rsidRPr="00992AED">
        <w:t>.</w:t>
      </w:r>
      <w:r w:rsidR="00472B8A">
        <w:t>4</w:t>
      </w:r>
      <w:r w:rsidRPr="00992AED">
        <w:t xml:space="preserve"> Hospitacje przeprowadzone przez Wydziałowy Zespół ds. Jakości Kształcenia</w:t>
      </w:r>
      <w:bookmarkEnd w:id="3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1"/>
        <w:gridCol w:w="1855"/>
        <w:gridCol w:w="1730"/>
        <w:gridCol w:w="1252"/>
      </w:tblGrid>
      <w:tr w:rsidR="004226D1" w:rsidRPr="00992AED" w:rsidTr="001E0B87">
        <w:trPr>
          <w:cantSplit/>
        </w:trPr>
        <w:tc>
          <w:tcPr>
            <w:tcW w:w="4928" w:type="dxa"/>
            <w:vMerge w:val="restart"/>
            <w:vAlign w:val="center"/>
          </w:tcPr>
          <w:p w:rsidR="004226D1" w:rsidRPr="00992AED" w:rsidRDefault="004226D1" w:rsidP="00902D46">
            <w:pPr>
              <w:pStyle w:val="Nagwektabeli"/>
              <w:rPr>
                <w:rFonts w:cs="Arial"/>
              </w:rPr>
            </w:pPr>
            <w:r w:rsidRPr="00992AED">
              <w:t>Katedra</w:t>
            </w:r>
          </w:p>
        </w:tc>
        <w:tc>
          <w:tcPr>
            <w:tcW w:w="5133" w:type="dxa"/>
            <w:gridSpan w:val="3"/>
            <w:vAlign w:val="center"/>
          </w:tcPr>
          <w:p w:rsidR="004226D1" w:rsidRPr="00992AED" w:rsidRDefault="004226D1" w:rsidP="00902D46">
            <w:pPr>
              <w:pStyle w:val="Nagwektabeli"/>
              <w:rPr>
                <w:rFonts w:cs="Arial"/>
              </w:rPr>
            </w:pPr>
            <w:r w:rsidRPr="00992AED">
              <w:rPr>
                <w:rFonts w:cs="Arial"/>
              </w:rPr>
              <w:t>Liczba hospitacji</w:t>
            </w:r>
          </w:p>
        </w:tc>
      </w:tr>
      <w:tr w:rsidR="004226D1" w:rsidRPr="00992AED" w:rsidTr="001E0B87">
        <w:trPr>
          <w:cantSplit/>
        </w:trPr>
        <w:tc>
          <w:tcPr>
            <w:tcW w:w="4928" w:type="dxa"/>
            <w:vMerge/>
            <w:vAlign w:val="center"/>
          </w:tcPr>
          <w:p w:rsidR="004226D1" w:rsidRPr="00992AED" w:rsidRDefault="004226D1" w:rsidP="00902D46">
            <w:pPr>
              <w:pStyle w:val="Nagwektabeli"/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4226D1" w:rsidRPr="00992AED" w:rsidRDefault="004226D1" w:rsidP="00902D46">
            <w:pPr>
              <w:pStyle w:val="Nagwektabeli"/>
              <w:rPr>
                <w:rFonts w:cs="Arial"/>
              </w:rPr>
            </w:pPr>
            <w:r w:rsidRPr="00992AED">
              <w:rPr>
                <w:rFonts w:cs="Arial"/>
              </w:rPr>
              <w:t>semestr zimowy</w:t>
            </w:r>
          </w:p>
        </w:tc>
        <w:tc>
          <w:tcPr>
            <w:tcW w:w="1843" w:type="dxa"/>
            <w:vAlign w:val="center"/>
          </w:tcPr>
          <w:p w:rsidR="004226D1" w:rsidRPr="00992AED" w:rsidRDefault="004226D1" w:rsidP="00902D46">
            <w:pPr>
              <w:pStyle w:val="Nagwektabeli"/>
              <w:rPr>
                <w:rFonts w:cs="Arial"/>
              </w:rPr>
            </w:pPr>
            <w:r w:rsidRPr="00992AED">
              <w:rPr>
                <w:rFonts w:cs="Arial"/>
              </w:rPr>
              <w:t>semestr letni</w:t>
            </w:r>
          </w:p>
        </w:tc>
        <w:tc>
          <w:tcPr>
            <w:tcW w:w="1306" w:type="dxa"/>
            <w:vAlign w:val="center"/>
          </w:tcPr>
          <w:p w:rsidR="004226D1" w:rsidRPr="00992AED" w:rsidRDefault="004226D1" w:rsidP="00902D46">
            <w:pPr>
              <w:pStyle w:val="Nagwektabeli"/>
              <w:rPr>
                <w:rFonts w:cs="Arial"/>
              </w:rPr>
            </w:pPr>
            <w:r w:rsidRPr="00992AED">
              <w:rPr>
                <w:rFonts w:cs="Arial"/>
              </w:rPr>
              <w:t>ogółem</w:t>
            </w:r>
          </w:p>
        </w:tc>
      </w:tr>
      <w:tr w:rsidR="004226D1" w:rsidRPr="00992AED" w:rsidTr="001E0B87">
        <w:tc>
          <w:tcPr>
            <w:tcW w:w="4928" w:type="dxa"/>
            <w:vAlign w:val="center"/>
          </w:tcPr>
          <w:p w:rsidR="004226D1" w:rsidRPr="00992AED" w:rsidRDefault="004226D1" w:rsidP="00902D46">
            <w:pPr>
              <w:pStyle w:val="zawartotaneli"/>
            </w:pPr>
          </w:p>
        </w:tc>
        <w:tc>
          <w:tcPr>
            <w:tcW w:w="1984" w:type="dxa"/>
            <w:vAlign w:val="center"/>
          </w:tcPr>
          <w:p w:rsidR="004226D1" w:rsidRPr="00992AED" w:rsidRDefault="004226D1" w:rsidP="00902D46">
            <w:pPr>
              <w:pStyle w:val="zawartotaneli"/>
            </w:pPr>
          </w:p>
        </w:tc>
        <w:tc>
          <w:tcPr>
            <w:tcW w:w="1843" w:type="dxa"/>
            <w:vAlign w:val="center"/>
          </w:tcPr>
          <w:p w:rsidR="004226D1" w:rsidRPr="00992AED" w:rsidRDefault="004226D1" w:rsidP="00902D46">
            <w:pPr>
              <w:pStyle w:val="zawartotaneli"/>
            </w:pPr>
          </w:p>
        </w:tc>
        <w:tc>
          <w:tcPr>
            <w:tcW w:w="1306" w:type="dxa"/>
            <w:vAlign w:val="center"/>
          </w:tcPr>
          <w:p w:rsidR="004226D1" w:rsidRPr="00992AED" w:rsidRDefault="004226D1" w:rsidP="00902D46">
            <w:pPr>
              <w:pStyle w:val="zawartotaneli"/>
            </w:pPr>
          </w:p>
        </w:tc>
      </w:tr>
      <w:tr w:rsidR="004226D1" w:rsidRPr="00992AED" w:rsidTr="001E0B87">
        <w:tc>
          <w:tcPr>
            <w:tcW w:w="4928" w:type="dxa"/>
            <w:vAlign w:val="center"/>
          </w:tcPr>
          <w:p w:rsidR="004226D1" w:rsidRPr="00992AED" w:rsidRDefault="004226D1" w:rsidP="00902D46">
            <w:pPr>
              <w:pStyle w:val="zawartotaneli"/>
            </w:pPr>
          </w:p>
        </w:tc>
        <w:tc>
          <w:tcPr>
            <w:tcW w:w="1984" w:type="dxa"/>
            <w:vAlign w:val="center"/>
          </w:tcPr>
          <w:p w:rsidR="004226D1" w:rsidRPr="00992AED" w:rsidRDefault="004226D1" w:rsidP="00902D46">
            <w:pPr>
              <w:pStyle w:val="zawartotaneli"/>
            </w:pPr>
          </w:p>
        </w:tc>
        <w:tc>
          <w:tcPr>
            <w:tcW w:w="1843" w:type="dxa"/>
            <w:vAlign w:val="center"/>
          </w:tcPr>
          <w:p w:rsidR="004226D1" w:rsidRPr="00992AED" w:rsidRDefault="004226D1" w:rsidP="00902D46">
            <w:pPr>
              <w:pStyle w:val="zawartotaneli"/>
            </w:pPr>
          </w:p>
        </w:tc>
        <w:tc>
          <w:tcPr>
            <w:tcW w:w="1306" w:type="dxa"/>
            <w:vAlign w:val="center"/>
          </w:tcPr>
          <w:p w:rsidR="004226D1" w:rsidRPr="00992AED" w:rsidRDefault="004226D1" w:rsidP="00902D46">
            <w:pPr>
              <w:pStyle w:val="zawartotaneli"/>
            </w:pPr>
          </w:p>
        </w:tc>
      </w:tr>
      <w:tr w:rsidR="004226D1" w:rsidRPr="00992AED" w:rsidTr="001E0B87">
        <w:tc>
          <w:tcPr>
            <w:tcW w:w="4928" w:type="dxa"/>
            <w:vAlign w:val="center"/>
          </w:tcPr>
          <w:p w:rsidR="004226D1" w:rsidRPr="000F42A3" w:rsidRDefault="004226D1" w:rsidP="00902D46">
            <w:pPr>
              <w:pStyle w:val="zawartotaneli"/>
              <w:rPr>
                <w:b/>
              </w:rPr>
            </w:pPr>
            <w:r w:rsidRPr="000F42A3">
              <w:rPr>
                <w:b/>
              </w:rPr>
              <w:t>razem</w:t>
            </w:r>
          </w:p>
        </w:tc>
        <w:tc>
          <w:tcPr>
            <w:tcW w:w="1984" w:type="dxa"/>
            <w:vAlign w:val="center"/>
          </w:tcPr>
          <w:p w:rsidR="004226D1" w:rsidRPr="00992AED" w:rsidRDefault="004226D1" w:rsidP="00902D46">
            <w:pPr>
              <w:pStyle w:val="zawartotaneli"/>
            </w:pPr>
          </w:p>
        </w:tc>
        <w:tc>
          <w:tcPr>
            <w:tcW w:w="1843" w:type="dxa"/>
            <w:vAlign w:val="center"/>
          </w:tcPr>
          <w:p w:rsidR="004226D1" w:rsidRPr="00992AED" w:rsidRDefault="004226D1" w:rsidP="00902D46">
            <w:pPr>
              <w:pStyle w:val="zawartotaneli"/>
            </w:pPr>
          </w:p>
        </w:tc>
        <w:tc>
          <w:tcPr>
            <w:tcW w:w="1306" w:type="dxa"/>
            <w:vAlign w:val="center"/>
          </w:tcPr>
          <w:p w:rsidR="004226D1" w:rsidRPr="00992AED" w:rsidRDefault="004226D1" w:rsidP="00902D46">
            <w:pPr>
              <w:pStyle w:val="zawartotaneli"/>
            </w:pPr>
          </w:p>
        </w:tc>
      </w:tr>
      <w:tr w:rsidR="001F6538" w:rsidRPr="00992AED" w:rsidTr="001E0B87">
        <w:tc>
          <w:tcPr>
            <w:tcW w:w="10061" w:type="dxa"/>
            <w:gridSpan w:val="4"/>
          </w:tcPr>
          <w:p w:rsidR="001F6538" w:rsidRDefault="001F6538" w:rsidP="00902D46">
            <w:pPr>
              <w:pStyle w:val="Nagwektabeli"/>
              <w:jc w:val="left"/>
            </w:pPr>
            <w:r w:rsidRPr="00992AED">
              <w:t>Najważniejsze wnioski wypływające z analizy wyników hospitacji</w:t>
            </w:r>
            <w:r w:rsidR="00902D46">
              <w:t>:</w:t>
            </w:r>
          </w:p>
          <w:p w:rsidR="000F42A3" w:rsidRPr="000F42A3" w:rsidRDefault="000F42A3" w:rsidP="00902D46">
            <w:pPr>
              <w:pStyle w:val="Nagwektabeli"/>
              <w:jc w:val="left"/>
              <w:rPr>
                <w:b w:val="0"/>
              </w:rPr>
            </w:pPr>
            <w:r w:rsidRPr="000F42A3">
              <w:rPr>
                <w:b w:val="0"/>
              </w:rPr>
              <w:t>…</w:t>
            </w:r>
          </w:p>
        </w:tc>
      </w:tr>
      <w:tr w:rsidR="001F6538" w:rsidRPr="00992AED" w:rsidTr="001E0B87">
        <w:tc>
          <w:tcPr>
            <w:tcW w:w="10061" w:type="dxa"/>
            <w:gridSpan w:val="4"/>
          </w:tcPr>
          <w:p w:rsidR="001F6538" w:rsidRDefault="001F6538" w:rsidP="00902D46">
            <w:pPr>
              <w:pStyle w:val="Nagwektabeli"/>
              <w:jc w:val="left"/>
            </w:pPr>
            <w:r w:rsidRPr="00992AED">
              <w:t xml:space="preserve">Najważniejsze działania podjęte przez wydział </w:t>
            </w:r>
            <w:r w:rsidR="00902D46">
              <w:t>wskutek</w:t>
            </w:r>
            <w:r w:rsidRPr="00992AED">
              <w:t xml:space="preserve"> analizy wyników hospitacji</w:t>
            </w:r>
            <w:r w:rsidR="00902D46">
              <w:t>:</w:t>
            </w:r>
          </w:p>
          <w:p w:rsidR="000F42A3" w:rsidRPr="000F42A3" w:rsidRDefault="000F42A3" w:rsidP="00902D46">
            <w:pPr>
              <w:pStyle w:val="Nagwektabeli"/>
              <w:jc w:val="left"/>
              <w:rPr>
                <w:b w:val="0"/>
              </w:rPr>
            </w:pPr>
            <w:r w:rsidRPr="000F42A3">
              <w:rPr>
                <w:b w:val="0"/>
              </w:rPr>
              <w:t>…</w:t>
            </w:r>
          </w:p>
        </w:tc>
      </w:tr>
    </w:tbl>
    <w:p w:rsidR="004226D1" w:rsidRPr="00E651AC" w:rsidRDefault="004226D1" w:rsidP="00E651AC">
      <w:pPr>
        <w:pStyle w:val="Nagwek3"/>
      </w:pPr>
      <w:bookmarkStart w:id="36" w:name="_Toc482264280"/>
      <w:r w:rsidRPr="00E651AC">
        <w:t>Tabela I</w:t>
      </w:r>
      <w:r w:rsidR="00902D46" w:rsidRPr="00E651AC">
        <w:t>II</w:t>
      </w:r>
      <w:r w:rsidRPr="00E651AC">
        <w:t>.</w:t>
      </w:r>
      <w:r w:rsidR="00472B8A">
        <w:t>5</w:t>
      </w:r>
      <w:r w:rsidRPr="00E651AC">
        <w:t xml:space="preserve"> </w:t>
      </w:r>
      <w:r w:rsidR="00902D46" w:rsidRPr="00E651AC">
        <w:t>A</w:t>
      </w:r>
      <w:r w:rsidRPr="00E651AC">
        <w:t>nkiet</w:t>
      </w:r>
      <w:r w:rsidR="00902D46" w:rsidRPr="00E651AC">
        <w:t>y</w:t>
      </w:r>
      <w:r w:rsidRPr="00E651AC">
        <w:t xml:space="preserve"> absolwentów</w:t>
      </w:r>
      <w:r w:rsidR="00902D46" w:rsidRPr="00E651AC">
        <w:t>, o ile były</w:t>
      </w:r>
      <w:r w:rsidRPr="00E651AC">
        <w:t xml:space="preserve"> </w:t>
      </w:r>
      <w:r w:rsidR="00902D46" w:rsidRPr="00E651AC">
        <w:t>prowadzone przez wydział</w:t>
      </w:r>
      <w:bookmarkEnd w:id="3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9"/>
        <w:gridCol w:w="3082"/>
        <w:gridCol w:w="3117"/>
      </w:tblGrid>
      <w:tr w:rsidR="00902D46" w:rsidRPr="00992AED" w:rsidTr="00902D46">
        <w:tc>
          <w:tcPr>
            <w:tcW w:w="3343" w:type="dxa"/>
            <w:vAlign w:val="center"/>
          </w:tcPr>
          <w:p w:rsidR="00902D46" w:rsidRPr="00992AED" w:rsidRDefault="00902D46" w:rsidP="00902D46">
            <w:pPr>
              <w:pStyle w:val="Nagwektabeli"/>
            </w:pPr>
            <w:r>
              <w:t>Kierunek studiów</w:t>
            </w:r>
          </w:p>
        </w:tc>
        <w:tc>
          <w:tcPr>
            <w:tcW w:w="3344" w:type="dxa"/>
            <w:vAlign w:val="center"/>
          </w:tcPr>
          <w:p w:rsidR="00902D46" w:rsidRPr="00992AED" w:rsidRDefault="00902D46" w:rsidP="00902D46">
            <w:pPr>
              <w:pStyle w:val="Nagwektabeli"/>
            </w:pPr>
            <w:r>
              <w:t>Poziom studiów</w:t>
            </w:r>
          </w:p>
        </w:tc>
        <w:tc>
          <w:tcPr>
            <w:tcW w:w="3344" w:type="dxa"/>
            <w:vAlign w:val="center"/>
          </w:tcPr>
          <w:p w:rsidR="00902D46" w:rsidRPr="00992AED" w:rsidRDefault="00902D46" w:rsidP="00902D46">
            <w:pPr>
              <w:pStyle w:val="Nagwektabeli"/>
            </w:pPr>
            <w:r w:rsidRPr="00992AED">
              <w:t>Liczba wysłanych / zwróconych ankiet</w:t>
            </w:r>
          </w:p>
        </w:tc>
      </w:tr>
      <w:tr w:rsidR="00902D46" w:rsidRPr="00992AED" w:rsidTr="004906CA">
        <w:tc>
          <w:tcPr>
            <w:tcW w:w="3343" w:type="dxa"/>
          </w:tcPr>
          <w:p w:rsidR="00902D46" w:rsidRPr="00992AED" w:rsidRDefault="00902D46" w:rsidP="00902D46">
            <w:pPr>
              <w:pStyle w:val="zawartotaneli"/>
            </w:pPr>
          </w:p>
        </w:tc>
        <w:tc>
          <w:tcPr>
            <w:tcW w:w="3344" w:type="dxa"/>
          </w:tcPr>
          <w:p w:rsidR="00902D46" w:rsidRPr="00992AED" w:rsidRDefault="00902D46" w:rsidP="00902D46">
            <w:pPr>
              <w:pStyle w:val="zawartotaneli"/>
            </w:pPr>
          </w:p>
        </w:tc>
        <w:tc>
          <w:tcPr>
            <w:tcW w:w="3344" w:type="dxa"/>
          </w:tcPr>
          <w:p w:rsidR="00902D46" w:rsidRPr="00992AED" w:rsidRDefault="00902D46" w:rsidP="00902D46">
            <w:pPr>
              <w:pStyle w:val="zawartotaneli"/>
            </w:pPr>
          </w:p>
        </w:tc>
      </w:tr>
      <w:tr w:rsidR="000F42A3" w:rsidRPr="00992AED" w:rsidTr="004906CA">
        <w:tc>
          <w:tcPr>
            <w:tcW w:w="3343" w:type="dxa"/>
          </w:tcPr>
          <w:p w:rsidR="000F42A3" w:rsidRPr="00992AED" w:rsidRDefault="000F42A3" w:rsidP="00902D46">
            <w:pPr>
              <w:pStyle w:val="zawartotaneli"/>
            </w:pPr>
          </w:p>
        </w:tc>
        <w:tc>
          <w:tcPr>
            <w:tcW w:w="3344" w:type="dxa"/>
          </w:tcPr>
          <w:p w:rsidR="000F42A3" w:rsidRPr="00992AED" w:rsidRDefault="000F42A3" w:rsidP="00902D46">
            <w:pPr>
              <w:pStyle w:val="zawartotaneli"/>
            </w:pPr>
          </w:p>
        </w:tc>
        <w:tc>
          <w:tcPr>
            <w:tcW w:w="3344" w:type="dxa"/>
          </w:tcPr>
          <w:p w:rsidR="000F42A3" w:rsidRPr="00992AED" w:rsidRDefault="000F42A3" w:rsidP="00902D46">
            <w:pPr>
              <w:pStyle w:val="zawartotaneli"/>
            </w:pPr>
          </w:p>
        </w:tc>
      </w:tr>
      <w:tr w:rsidR="004226D1" w:rsidRPr="00992AED" w:rsidTr="00902D46">
        <w:tc>
          <w:tcPr>
            <w:tcW w:w="10031" w:type="dxa"/>
            <w:gridSpan w:val="3"/>
          </w:tcPr>
          <w:p w:rsidR="004226D1" w:rsidRDefault="001F6538" w:rsidP="00902D46">
            <w:pPr>
              <w:pStyle w:val="Nagwektabeli"/>
              <w:jc w:val="left"/>
            </w:pPr>
            <w:r w:rsidRPr="00902D46">
              <w:t>N</w:t>
            </w:r>
            <w:r w:rsidR="004226D1" w:rsidRPr="00902D46">
              <w:t>ajważ</w:t>
            </w:r>
            <w:r w:rsidRPr="00902D46">
              <w:t>niejsze</w:t>
            </w:r>
            <w:r w:rsidR="004226D1" w:rsidRPr="00902D46">
              <w:t xml:space="preserve"> wnioski wynikające z prz</w:t>
            </w:r>
            <w:r w:rsidR="00902D46" w:rsidRPr="00902D46">
              <w:t>eprowadzonych ankiet absolwentów:</w:t>
            </w:r>
          </w:p>
          <w:p w:rsidR="000F42A3" w:rsidRPr="000F42A3" w:rsidRDefault="000F42A3" w:rsidP="00902D46">
            <w:pPr>
              <w:pStyle w:val="Nagwektabeli"/>
              <w:jc w:val="left"/>
              <w:rPr>
                <w:b w:val="0"/>
              </w:rPr>
            </w:pPr>
            <w:r w:rsidRPr="000F42A3">
              <w:rPr>
                <w:b w:val="0"/>
              </w:rPr>
              <w:t>…</w:t>
            </w:r>
          </w:p>
        </w:tc>
      </w:tr>
      <w:tr w:rsidR="001F6538" w:rsidRPr="00992AED" w:rsidTr="00902D46">
        <w:tc>
          <w:tcPr>
            <w:tcW w:w="10031" w:type="dxa"/>
            <w:gridSpan w:val="3"/>
          </w:tcPr>
          <w:p w:rsidR="001F6538" w:rsidRDefault="001F6538" w:rsidP="00902D46">
            <w:pPr>
              <w:pStyle w:val="Nagwektabeli"/>
              <w:jc w:val="left"/>
            </w:pPr>
            <w:r w:rsidRPr="00902D46">
              <w:t>Najważniejsze działania podjęte przez wydział wynikające z analizy ankiet absolwentów</w:t>
            </w:r>
            <w:r w:rsidR="00902D46" w:rsidRPr="00902D46">
              <w:t>:</w:t>
            </w:r>
          </w:p>
          <w:p w:rsidR="000F42A3" w:rsidRPr="000F42A3" w:rsidRDefault="000F42A3" w:rsidP="00902D46">
            <w:pPr>
              <w:pStyle w:val="Nagwektabeli"/>
              <w:jc w:val="left"/>
              <w:rPr>
                <w:b w:val="0"/>
              </w:rPr>
            </w:pPr>
            <w:r w:rsidRPr="000F42A3">
              <w:rPr>
                <w:b w:val="0"/>
              </w:rPr>
              <w:lastRenderedPageBreak/>
              <w:t>…</w:t>
            </w:r>
          </w:p>
        </w:tc>
      </w:tr>
    </w:tbl>
    <w:p w:rsidR="004226D1" w:rsidRPr="00E651AC" w:rsidRDefault="004226D1" w:rsidP="00E651AC">
      <w:pPr>
        <w:pStyle w:val="Nagwek3"/>
      </w:pPr>
      <w:bookmarkStart w:id="37" w:name="_Toc482264281"/>
      <w:r w:rsidRPr="00E651AC">
        <w:lastRenderedPageBreak/>
        <w:t>Tabela I</w:t>
      </w:r>
      <w:r w:rsidR="00902D46" w:rsidRPr="00E651AC">
        <w:t>II</w:t>
      </w:r>
      <w:r w:rsidRPr="00E651AC">
        <w:t>.</w:t>
      </w:r>
      <w:r w:rsidR="00472B8A">
        <w:t>6</w:t>
      </w:r>
      <w:r w:rsidRPr="00E651AC">
        <w:t xml:space="preserve"> </w:t>
      </w:r>
      <w:r w:rsidR="00902D46" w:rsidRPr="00E651AC">
        <w:t>A</w:t>
      </w:r>
      <w:r w:rsidRPr="00E651AC">
        <w:t>nkiet</w:t>
      </w:r>
      <w:r w:rsidR="00902D46" w:rsidRPr="00E651AC">
        <w:t>y</w:t>
      </w:r>
      <w:r w:rsidRPr="00E651AC">
        <w:t xml:space="preserve"> pracodawców</w:t>
      </w:r>
      <w:r w:rsidR="00902D46" w:rsidRPr="00E651AC">
        <w:t>, o ile były</w:t>
      </w:r>
      <w:r w:rsidRPr="00E651AC">
        <w:t xml:space="preserve"> </w:t>
      </w:r>
      <w:r w:rsidR="00902D46" w:rsidRPr="00E651AC">
        <w:t>prowadzone przez wydział</w:t>
      </w:r>
      <w:bookmarkEnd w:id="3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9"/>
        <w:gridCol w:w="3108"/>
        <w:gridCol w:w="3111"/>
      </w:tblGrid>
      <w:tr w:rsidR="00902D46" w:rsidRPr="00992AED" w:rsidTr="00902D46">
        <w:tc>
          <w:tcPr>
            <w:tcW w:w="3343" w:type="dxa"/>
            <w:vAlign w:val="center"/>
          </w:tcPr>
          <w:p w:rsidR="00902D46" w:rsidRPr="00992AED" w:rsidRDefault="00902D46" w:rsidP="00902D46">
            <w:pPr>
              <w:pStyle w:val="Nagwektabeli"/>
            </w:pPr>
            <w:r>
              <w:t>Rodzaj / cel ankiety</w:t>
            </w:r>
          </w:p>
        </w:tc>
        <w:tc>
          <w:tcPr>
            <w:tcW w:w="3344" w:type="dxa"/>
            <w:vAlign w:val="center"/>
          </w:tcPr>
          <w:p w:rsidR="00902D46" w:rsidRPr="00992AED" w:rsidRDefault="00902D46" w:rsidP="00902D46">
            <w:pPr>
              <w:pStyle w:val="Nagwektabeli"/>
            </w:pPr>
            <w:r>
              <w:t>Do kogo była skierowana</w:t>
            </w:r>
          </w:p>
        </w:tc>
        <w:tc>
          <w:tcPr>
            <w:tcW w:w="3344" w:type="dxa"/>
            <w:vAlign w:val="center"/>
          </w:tcPr>
          <w:p w:rsidR="00902D46" w:rsidRPr="00992AED" w:rsidRDefault="00902D46" w:rsidP="00902D46">
            <w:pPr>
              <w:pStyle w:val="Nagwektabeli"/>
            </w:pPr>
            <w:r w:rsidRPr="00992AED">
              <w:t>Liczba wysłanych / zwróconych ankiet</w:t>
            </w:r>
          </w:p>
        </w:tc>
      </w:tr>
      <w:tr w:rsidR="00902D46" w:rsidRPr="00992AED" w:rsidTr="004906CA">
        <w:tc>
          <w:tcPr>
            <w:tcW w:w="3343" w:type="dxa"/>
          </w:tcPr>
          <w:p w:rsidR="00902D46" w:rsidRPr="00992AED" w:rsidRDefault="00902D46" w:rsidP="00902D46">
            <w:pPr>
              <w:pStyle w:val="zawartotaneli"/>
            </w:pPr>
          </w:p>
        </w:tc>
        <w:tc>
          <w:tcPr>
            <w:tcW w:w="3344" w:type="dxa"/>
          </w:tcPr>
          <w:p w:rsidR="00902D46" w:rsidRPr="00992AED" w:rsidRDefault="00902D46" w:rsidP="00902D46">
            <w:pPr>
              <w:pStyle w:val="zawartotaneli"/>
            </w:pPr>
          </w:p>
        </w:tc>
        <w:tc>
          <w:tcPr>
            <w:tcW w:w="3344" w:type="dxa"/>
          </w:tcPr>
          <w:p w:rsidR="00902D46" w:rsidRPr="00992AED" w:rsidRDefault="00902D46" w:rsidP="00902D46">
            <w:pPr>
              <w:pStyle w:val="zawartotaneli"/>
            </w:pPr>
          </w:p>
        </w:tc>
      </w:tr>
      <w:tr w:rsidR="000F42A3" w:rsidRPr="00992AED" w:rsidTr="004906CA">
        <w:tc>
          <w:tcPr>
            <w:tcW w:w="3343" w:type="dxa"/>
          </w:tcPr>
          <w:p w:rsidR="000F42A3" w:rsidRPr="00992AED" w:rsidRDefault="000F42A3" w:rsidP="00902D46">
            <w:pPr>
              <w:pStyle w:val="zawartotaneli"/>
            </w:pPr>
          </w:p>
        </w:tc>
        <w:tc>
          <w:tcPr>
            <w:tcW w:w="3344" w:type="dxa"/>
          </w:tcPr>
          <w:p w:rsidR="000F42A3" w:rsidRPr="00992AED" w:rsidRDefault="000F42A3" w:rsidP="00902D46">
            <w:pPr>
              <w:pStyle w:val="zawartotaneli"/>
            </w:pPr>
          </w:p>
        </w:tc>
        <w:tc>
          <w:tcPr>
            <w:tcW w:w="3344" w:type="dxa"/>
          </w:tcPr>
          <w:p w:rsidR="000F42A3" w:rsidRPr="00992AED" w:rsidRDefault="000F42A3" w:rsidP="00902D46">
            <w:pPr>
              <w:pStyle w:val="zawartotaneli"/>
            </w:pPr>
          </w:p>
        </w:tc>
      </w:tr>
      <w:tr w:rsidR="004226D1" w:rsidRPr="00992AED" w:rsidTr="001E0B87">
        <w:tc>
          <w:tcPr>
            <w:tcW w:w="10031" w:type="dxa"/>
            <w:gridSpan w:val="3"/>
          </w:tcPr>
          <w:p w:rsidR="004226D1" w:rsidRDefault="004226D1" w:rsidP="00902D46">
            <w:pPr>
              <w:pStyle w:val="Nagwektabeli"/>
              <w:jc w:val="left"/>
            </w:pPr>
            <w:r w:rsidRPr="00902D46">
              <w:t>Ogólne wnioski wynikają</w:t>
            </w:r>
            <w:r w:rsidR="00D80891" w:rsidRPr="00902D46">
              <w:t>ce z przeprowadzonej ankiety:</w:t>
            </w:r>
          </w:p>
          <w:p w:rsidR="000F42A3" w:rsidRPr="000F42A3" w:rsidRDefault="000F42A3" w:rsidP="00902D46">
            <w:pPr>
              <w:pStyle w:val="Nagwektabeli"/>
              <w:jc w:val="left"/>
              <w:rPr>
                <w:b w:val="0"/>
              </w:rPr>
            </w:pPr>
            <w:r w:rsidRPr="000F42A3">
              <w:rPr>
                <w:b w:val="0"/>
              </w:rPr>
              <w:t>…</w:t>
            </w:r>
          </w:p>
        </w:tc>
      </w:tr>
      <w:tr w:rsidR="00D80891" w:rsidRPr="00992AED" w:rsidTr="001E0B87">
        <w:tc>
          <w:tcPr>
            <w:tcW w:w="10031" w:type="dxa"/>
            <w:gridSpan w:val="3"/>
          </w:tcPr>
          <w:p w:rsidR="00D80891" w:rsidRDefault="00D80891" w:rsidP="00902D46">
            <w:pPr>
              <w:pStyle w:val="Nagwektabeli"/>
              <w:jc w:val="left"/>
            </w:pPr>
            <w:r w:rsidRPr="00902D46">
              <w:t>Najważniejsze działania podjęte przez wydział w</w:t>
            </w:r>
            <w:r w:rsidR="00902D46">
              <w:t xml:space="preserve"> wyniku przeprowadzonej ankiety:</w:t>
            </w:r>
          </w:p>
          <w:p w:rsidR="000F42A3" w:rsidRPr="000F42A3" w:rsidRDefault="000F42A3" w:rsidP="00902D46">
            <w:pPr>
              <w:pStyle w:val="Nagwektabeli"/>
              <w:jc w:val="left"/>
              <w:rPr>
                <w:b w:val="0"/>
              </w:rPr>
            </w:pPr>
            <w:r w:rsidRPr="000F42A3">
              <w:rPr>
                <w:b w:val="0"/>
              </w:rPr>
              <w:t>…</w:t>
            </w:r>
          </w:p>
        </w:tc>
      </w:tr>
    </w:tbl>
    <w:p w:rsidR="007C74DC" w:rsidRDefault="007C74DC" w:rsidP="007C74DC">
      <w:pPr>
        <w:pStyle w:val="Nagwek3"/>
      </w:pPr>
      <w:bookmarkStart w:id="38" w:name="_Toc482264282"/>
      <w:r>
        <w:t>Tabela III.</w:t>
      </w:r>
      <w:r w:rsidR="009E3118">
        <w:t>7</w:t>
      </w:r>
      <w:r>
        <w:t xml:space="preserve"> Analiza raportów rocznych dotyczących wydziału przygotowanych przez </w:t>
      </w:r>
      <w:r w:rsidRPr="007C74DC">
        <w:t>Centrum Karier</w:t>
      </w:r>
      <w:r>
        <w:t xml:space="preserve"> AGH</w:t>
      </w:r>
      <w:bookmarkEnd w:id="3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2710" w:rsidTr="00BF2710">
        <w:tc>
          <w:tcPr>
            <w:tcW w:w="9062" w:type="dxa"/>
          </w:tcPr>
          <w:p w:rsidR="00BF2710" w:rsidRPr="00BF2710" w:rsidRDefault="00BF2710" w:rsidP="00BF2710">
            <w:pPr>
              <w:pStyle w:val="Nagwektabeli"/>
              <w:jc w:val="left"/>
            </w:pPr>
            <w:r w:rsidRPr="00BF2710">
              <w:t>Kierunek studiów:</w:t>
            </w:r>
          </w:p>
        </w:tc>
      </w:tr>
      <w:tr w:rsidR="00BF2710" w:rsidTr="00BF2710">
        <w:tc>
          <w:tcPr>
            <w:tcW w:w="9062" w:type="dxa"/>
          </w:tcPr>
          <w:p w:rsidR="00BF2710" w:rsidRPr="00BF2710" w:rsidRDefault="00BF2710" w:rsidP="00BF2710">
            <w:pPr>
              <w:pStyle w:val="Nagwektabeli"/>
              <w:jc w:val="left"/>
            </w:pPr>
            <w:r w:rsidRPr="00BF2710">
              <w:t>Wnioski wynikające z raportu:</w:t>
            </w:r>
          </w:p>
          <w:p w:rsidR="00BF2710" w:rsidRPr="00BF2710" w:rsidRDefault="00BF2710" w:rsidP="00BF2710">
            <w:pPr>
              <w:rPr>
                <w:rFonts w:hAnsiTheme="minorHAnsi" w:cstheme="minorHAnsi"/>
                <w:sz w:val="20"/>
              </w:rPr>
            </w:pPr>
            <w:r w:rsidRPr="00BF2710">
              <w:rPr>
                <w:rFonts w:hAnsiTheme="minorHAnsi" w:cstheme="minorHAnsi"/>
                <w:sz w:val="20"/>
              </w:rPr>
              <w:t>…</w:t>
            </w:r>
          </w:p>
        </w:tc>
      </w:tr>
      <w:tr w:rsidR="00BF2710" w:rsidTr="00BF2710">
        <w:tc>
          <w:tcPr>
            <w:tcW w:w="9062" w:type="dxa"/>
          </w:tcPr>
          <w:p w:rsidR="00BF2710" w:rsidRPr="00BF2710" w:rsidRDefault="00BF2710" w:rsidP="00BF2710">
            <w:pPr>
              <w:pStyle w:val="Nagwektabeli"/>
              <w:jc w:val="left"/>
            </w:pPr>
            <w:r w:rsidRPr="00BF2710">
              <w:t>Planowane oraz podjęte przez wydział działania:</w:t>
            </w:r>
          </w:p>
          <w:p w:rsidR="00BF2710" w:rsidRPr="00BF2710" w:rsidRDefault="00BF2710" w:rsidP="00BF2710">
            <w:pPr>
              <w:rPr>
                <w:rFonts w:hAnsiTheme="minorHAnsi" w:cstheme="minorHAnsi"/>
                <w:sz w:val="20"/>
              </w:rPr>
            </w:pPr>
            <w:r w:rsidRPr="00BF2710">
              <w:rPr>
                <w:rFonts w:hAnsiTheme="minorHAnsi" w:cstheme="minorHAnsi"/>
                <w:sz w:val="20"/>
              </w:rPr>
              <w:t>…</w:t>
            </w:r>
          </w:p>
        </w:tc>
      </w:tr>
      <w:tr w:rsidR="00BF2710" w:rsidTr="00BF2710">
        <w:tc>
          <w:tcPr>
            <w:tcW w:w="9062" w:type="dxa"/>
          </w:tcPr>
          <w:p w:rsidR="00BF2710" w:rsidRPr="00BF2710" w:rsidRDefault="00BF2710" w:rsidP="00BF2710">
            <w:pPr>
              <w:pStyle w:val="Nagwektabeli"/>
              <w:jc w:val="left"/>
            </w:pPr>
            <w:r w:rsidRPr="00BF2710">
              <w:t>Kierunek studiów:</w:t>
            </w:r>
          </w:p>
        </w:tc>
      </w:tr>
      <w:tr w:rsidR="00BF2710" w:rsidTr="00BF2710">
        <w:tc>
          <w:tcPr>
            <w:tcW w:w="9062" w:type="dxa"/>
          </w:tcPr>
          <w:p w:rsidR="00BF2710" w:rsidRPr="00BF2710" w:rsidRDefault="00BF2710" w:rsidP="00BF2710">
            <w:pPr>
              <w:pStyle w:val="Nagwektabeli"/>
              <w:jc w:val="left"/>
            </w:pPr>
            <w:r w:rsidRPr="00BF2710">
              <w:t>Wnioski wynikające z raportu:</w:t>
            </w:r>
          </w:p>
          <w:p w:rsidR="00BF2710" w:rsidRPr="00BF2710" w:rsidRDefault="00BF2710" w:rsidP="00BF2710">
            <w:pPr>
              <w:rPr>
                <w:rFonts w:hAnsiTheme="minorHAnsi" w:cstheme="minorHAnsi"/>
                <w:sz w:val="20"/>
              </w:rPr>
            </w:pPr>
            <w:r w:rsidRPr="00BF2710">
              <w:rPr>
                <w:rFonts w:hAnsiTheme="minorHAnsi" w:cstheme="minorHAnsi"/>
                <w:sz w:val="20"/>
              </w:rPr>
              <w:t>…</w:t>
            </w:r>
          </w:p>
        </w:tc>
      </w:tr>
      <w:tr w:rsidR="00BF2710" w:rsidTr="00BF2710">
        <w:tc>
          <w:tcPr>
            <w:tcW w:w="9062" w:type="dxa"/>
          </w:tcPr>
          <w:p w:rsidR="00BF2710" w:rsidRPr="00BF2710" w:rsidRDefault="00BF2710" w:rsidP="00BF2710">
            <w:pPr>
              <w:pStyle w:val="Nagwektabeli"/>
              <w:jc w:val="left"/>
            </w:pPr>
            <w:r w:rsidRPr="00BF2710">
              <w:t>Planowane oraz podjęte przez wydział działania:</w:t>
            </w:r>
          </w:p>
          <w:p w:rsidR="00BF2710" w:rsidRPr="00BF2710" w:rsidRDefault="00BF2710" w:rsidP="00BF2710">
            <w:pPr>
              <w:rPr>
                <w:rFonts w:hAnsiTheme="minorHAnsi" w:cstheme="minorHAnsi"/>
                <w:sz w:val="20"/>
              </w:rPr>
            </w:pPr>
            <w:r w:rsidRPr="00BF2710">
              <w:rPr>
                <w:rFonts w:hAnsiTheme="minorHAnsi" w:cstheme="minorHAnsi"/>
                <w:sz w:val="20"/>
              </w:rPr>
              <w:t>…</w:t>
            </w:r>
          </w:p>
        </w:tc>
      </w:tr>
    </w:tbl>
    <w:p w:rsidR="001954F2" w:rsidRPr="00992AED" w:rsidRDefault="001954F2" w:rsidP="00E651AC">
      <w:pPr>
        <w:pStyle w:val="Nagwek3"/>
      </w:pPr>
      <w:bookmarkStart w:id="39" w:name="_Toc482264283"/>
      <w:r w:rsidRPr="00992AED">
        <w:t>Tabela I</w:t>
      </w:r>
      <w:r w:rsidR="00E651AC">
        <w:t>II</w:t>
      </w:r>
      <w:r w:rsidRPr="00992AED">
        <w:t>.</w:t>
      </w:r>
      <w:r w:rsidR="00472B8A">
        <w:t>8</w:t>
      </w:r>
      <w:r w:rsidRPr="00992AED">
        <w:t xml:space="preserve"> Współpraca z krajowymi i zagranicznymi ośrodkami akademickimi, przedsiębiorstwami i instytucjami</w:t>
      </w:r>
      <w:bookmarkEnd w:id="3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4"/>
        <w:gridCol w:w="5544"/>
      </w:tblGrid>
      <w:tr w:rsidR="001954F2" w:rsidRPr="00992AED" w:rsidTr="001954F2"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4F2" w:rsidRPr="00992AED" w:rsidRDefault="000F42A3" w:rsidP="00902D46">
            <w:pPr>
              <w:pStyle w:val="Nagwektabeli"/>
            </w:pPr>
            <w:r>
              <w:t>Jednostka</w:t>
            </w:r>
            <w:r>
              <w:br/>
            </w:r>
            <w:r w:rsidR="001954F2" w:rsidRPr="00992AED">
              <w:t>katedra wiodąca i jej rola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4F2" w:rsidRPr="00992AED" w:rsidRDefault="00902D46" w:rsidP="00902D46">
            <w:pPr>
              <w:pStyle w:val="Nagwektabeli"/>
            </w:pPr>
            <w:r>
              <w:t>Opis współpracy</w:t>
            </w:r>
          </w:p>
        </w:tc>
      </w:tr>
      <w:tr w:rsidR="001954F2" w:rsidRPr="00992AED" w:rsidTr="001954F2"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4F2" w:rsidRPr="00992AED" w:rsidRDefault="001954F2" w:rsidP="00902D46">
            <w:pPr>
              <w:pStyle w:val="zawartotaneli"/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4F2" w:rsidRPr="00992AED" w:rsidRDefault="001954F2" w:rsidP="000F42A3">
            <w:pPr>
              <w:pStyle w:val="zawartotaneli"/>
              <w:jc w:val="left"/>
            </w:pPr>
          </w:p>
        </w:tc>
      </w:tr>
      <w:tr w:rsidR="001954F2" w:rsidRPr="00992AED" w:rsidTr="001954F2"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4F2" w:rsidRPr="00992AED" w:rsidRDefault="001954F2" w:rsidP="00902D46">
            <w:pPr>
              <w:pStyle w:val="zawartotaneli"/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4F2" w:rsidRPr="00992AED" w:rsidRDefault="001954F2" w:rsidP="000F42A3">
            <w:pPr>
              <w:pStyle w:val="zawartotaneli"/>
              <w:jc w:val="left"/>
            </w:pPr>
          </w:p>
        </w:tc>
      </w:tr>
      <w:tr w:rsidR="008E5BE0" w:rsidRPr="00992AED" w:rsidTr="004906CA"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E0" w:rsidRDefault="008E5BE0" w:rsidP="008E5BE0">
            <w:pPr>
              <w:pStyle w:val="Nagwektabeli"/>
              <w:jc w:val="left"/>
            </w:pPr>
            <w:r w:rsidRPr="00992AED">
              <w:t>Najważniejsze wnioski wynikaj</w:t>
            </w:r>
            <w:r>
              <w:t>ące z opisanej wyżej współpracy:</w:t>
            </w:r>
          </w:p>
          <w:p w:rsidR="00472B8A" w:rsidRPr="00472B8A" w:rsidRDefault="00472B8A" w:rsidP="008E5BE0">
            <w:pPr>
              <w:pStyle w:val="Nagwektabeli"/>
              <w:jc w:val="left"/>
              <w:rPr>
                <w:b w:val="0"/>
              </w:rPr>
            </w:pPr>
            <w:r w:rsidRPr="00472B8A">
              <w:rPr>
                <w:b w:val="0"/>
              </w:rPr>
              <w:t>…</w:t>
            </w:r>
          </w:p>
        </w:tc>
      </w:tr>
      <w:tr w:rsidR="008E5BE0" w:rsidRPr="00992AED" w:rsidTr="004906CA"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E0" w:rsidRDefault="008E5BE0" w:rsidP="008E5BE0">
            <w:pPr>
              <w:pStyle w:val="Nagwektabeli"/>
              <w:jc w:val="left"/>
            </w:pPr>
            <w:r w:rsidRPr="00992AED">
              <w:t>Najważniejsze działania planowane lub podjęte przez wydział wynikające z an</w:t>
            </w:r>
            <w:r>
              <w:t>alizy dotychczasowej współpracy:</w:t>
            </w:r>
          </w:p>
          <w:p w:rsidR="00472B8A" w:rsidRPr="00472B8A" w:rsidRDefault="00472B8A" w:rsidP="008E5BE0">
            <w:pPr>
              <w:pStyle w:val="Nagwektabeli"/>
              <w:jc w:val="left"/>
              <w:rPr>
                <w:b w:val="0"/>
              </w:rPr>
            </w:pPr>
            <w:r w:rsidRPr="00472B8A">
              <w:rPr>
                <w:b w:val="0"/>
              </w:rPr>
              <w:t>…</w:t>
            </w:r>
          </w:p>
        </w:tc>
      </w:tr>
    </w:tbl>
    <w:p w:rsidR="00D80891" w:rsidRPr="00E651AC" w:rsidRDefault="00E651AC" w:rsidP="00E651AC">
      <w:pPr>
        <w:pStyle w:val="Nagwek3"/>
      </w:pPr>
      <w:bookmarkStart w:id="40" w:name="_Toc482264284"/>
      <w:r w:rsidRPr="00E651AC">
        <w:t>Tabela III.</w:t>
      </w:r>
      <w:r w:rsidR="00472B8A">
        <w:t>9</w:t>
      </w:r>
      <w:r w:rsidRPr="00E651AC">
        <w:t xml:space="preserve"> </w:t>
      </w:r>
      <w:r w:rsidR="001954F2" w:rsidRPr="00E651AC">
        <w:t xml:space="preserve">Wpływ interesariuszy </w:t>
      </w:r>
      <w:r w:rsidR="00B409CE" w:rsidRPr="00E651AC">
        <w:t>zewnętrznych na modyfikacje progra</w:t>
      </w:r>
      <w:r w:rsidRPr="00E651AC">
        <w:t>mu kształcenia</w:t>
      </w:r>
      <w:bookmarkEnd w:id="4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79"/>
        <w:gridCol w:w="2111"/>
        <w:gridCol w:w="5598"/>
      </w:tblGrid>
      <w:tr w:rsidR="00E651AC" w:rsidTr="00E651AC">
        <w:tc>
          <w:tcPr>
            <w:tcW w:w="1696" w:type="dxa"/>
          </w:tcPr>
          <w:p w:rsidR="00E651AC" w:rsidRDefault="00E651AC" w:rsidP="00E651AC">
            <w:pPr>
              <w:pStyle w:val="Nagwektabeli"/>
            </w:pPr>
            <w:r>
              <w:t>Kierunek studiów</w:t>
            </w:r>
          </w:p>
        </w:tc>
        <w:tc>
          <w:tcPr>
            <w:tcW w:w="2268" w:type="dxa"/>
          </w:tcPr>
          <w:p w:rsidR="00E651AC" w:rsidRDefault="00E651AC" w:rsidP="00E651AC">
            <w:pPr>
              <w:pStyle w:val="Nagwektabeli"/>
            </w:pPr>
            <w:r>
              <w:t>Interesariusz</w:t>
            </w:r>
          </w:p>
        </w:tc>
        <w:tc>
          <w:tcPr>
            <w:tcW w:w="6492" w:type="dxa"/>
          </w:tcPr>
          <w:p w:rsidR="00E651AC" w:rsidRDefault="00E651AC" w:rsidP="00E651AC">
            <w:pPr>
              <w:pStyle w:val="Nagwektabeli"/>
            </w:pPr>
            <w:r>
              <w:t>Rodzaj wpływu</w:t>
            </w:r>
          </w:p>
        </w:tc>
      </w:tr>
      <w:tr w:rsidR="00E651AC" w:rsidTr="00E651AC">
        <w:tc>
          <w:tcPr>
            <w:tcW w:w="1696" w:type="dxa"/>
          </w:tcPr>
          <w:p w:rsidR="00E651AC" w:rsidRDefault="00E651AC" w:rsidP="00E651AC">
            <w:pPr>
              <w:pStyle w:val="zawartotaneli"/>
            </w:pPr>
          </w:p>
        </w:tc>
        <w:tc>
          <w:tcPr>
            <w:tcW w:w="2268" w:type="dxa"/>
          </w:tcPr>
          <w:p w:rsidR="00E651AC" w:rsidRDefault="00E651AC" w:rsidP="00E651AC">
            <w:pPr>
              <w:pStyle w:val="zawartotaneli"/>
            </w:pPr>
          </w:p>
        </w:tc>
        <w:tc>
          <w:tcPr>
            <w:tcW w:w="6492" w:type="dxa"/>
          </w:tcPr>
          <w:p w:rsidR="00E651AC" w:rsidRDefault="00E651AC" w:rsidP="00E651AC">
            <w:pPr>
              <w:pStyle w:val="zawartotaneli"/>
            </w:pPr>
          </w:p>
        </w:tc>
      </w:tr>
      <w:tr w:rsidR="00472B8A" w:rsidTr="00E651AC">
        <w:tc>
          <w:tcPr>
            <w:tcW w:w="1696" w:type="dxa"/>
          </w:tcPr>
          <w:p w:rsidR="00472B8A" w:rsidRDefault="00472B8A" w:rsidP="00E651AC">
            <w:pPr>
              <w:pStyle w:val="zawartotaneli"/>
            </w:pPr>
          </w:p>
        </w:tc>
        <w:tc>
          <w:tcPr>
            <w:tcW w:w="2268" w:type="dxa"/>
          </w:tcPr>
          <w:p w:rsidR="00472B8A" w:rsidRDefault="00472B8A" w:rsidP="00E651AC">
            <w:pPr>
              <w:pStyle w:val="zawartotaneli"/>
            </w:pPr>
          </w:p>
        </w:tc>
        <w:tc>
          <w:tcPr>
            <w:tcW w:w="6492" w:type="dxa"/>
          </w:tcPr>
          <w:p w:rsidR="00472B8A" w:rsidRDefault="00472B8A" w:rsidP="00E651AC">
            <w:pPr>
              <w:pStyle w:val="zawartotaneli"/>
            </w:pPr>
          </w:p>
        </w:tc>
      </w:tr>
    </w:tbl>
    <w:p w:rsidR="00E651AC" w:rsidRDefault="007C74DC" w:rsidP="00455F4F">
      <w:pPr>
        <w:pStyle w:val="Nagwek3"/>
      </w:pPr>
      <w:bookmarkStart w:id="41" w:name="_Toc482264285"/>
      <w:r>
        <w:t>Tabela III.</w:t>
      </w:r>
      <w:r w:rsidR="00472B8A">
        <w:t>10</w:t>
      </w:r>
      <w:r>
        <w:t xml:space="preserve"> Wpływ interesariuszy wewnętrznych na</w:t>
      </w:r>
      <w:r w:rsidR="00455F4F">
        <w:t>:</w:t>
      </w:r>
      <w:r>
        <w:t xml:space="preserve"> modyfikacje programu kształcenia</w:t>
      </w:r>
      <w:r w:rsidR="00455F4F">
        <w:t>, politykę kadrową wydziału oraz na organizację studiów</w:t>
      </w:r>
      <w:bookmarkEnd w:id="4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93"/>
        <w:gridCol w:w="2131"/>
        <w:gridCol w:w="2507"/>
        <w:gridCol w:w="2131"/>
      </w:tblGrid>
      <w:tr w:rsidR="00455F4F" w:rsidTr="00472B8A">
        <w:tc>
          <w:tcPr>
            <w:tcW w:w="2293" w:type="dxa"/>
            <w:vAlign w:val="center"/>
          </w:tcPr>
          <w:p w:rsidR="00455F4F" w:rsidRDefault="00455F4F" w:rsidP="00455F4F">
            <w:pPr>
              <w:pStyle w:val="Nagwektabeli"/>
            </w:pPr>
            <w:r>
              <w:t>Kierunek studiów</w:t>
            </w:r>
          </w:p>
        </w:tc>
        <w:tc>
          <w:tcPr>
            <w:tcW w:w="2131" w:type="dxa"/>
            <w:vAlign w:val="center"/>
          </w:tcPr>
          <w:p w:rsidR="00455F4F" w:rsidRDefault="00455F4F" w:rsidP="00455F4F">
            <w:pPr>
              <w:pStyle w:val="zawartotaneli"/>
            </w:pPr>
          </w:p>
        </w:tc>
        <w:tc>
          <w:tcPr>
            <w:tcW w:w="2507" w:type="dxa"/>
            <w:vAlign w:val="center"/>
          </w:tcPr>
          <w:p w:rsidR="00455F4F" w:rsidRDefault="00455F4F" w:rsidP="00455F4F">
            <w:pPr>
              <w:pStyle w:val="Nagwektabeli"/>
            </w:pPr>
            <w:r>
              <w:t>Interesariusz</w:t>
            </w:r>
            <w:r>
              <w:br/>
              <w:t>(pracownicy/studenci)</w:t>
            </w:r>
          </w:p>
        </w:tc>
        <w:tc>
          <w:tcPr>
            <w:tcW w:w="2131" w:type="dxa"/>
            <w:vAlign w:val="center"/>
          </w:tcPr>
          <w:p w:rsidR="00455F4F" w:rsidRDefault="00455F4F" w:rsidP="00455F4F">
            <w:pPr>
              <w:pStyle w:val="zawartotaneli"/>
            </w:pPr>
          </w:p>
        </w:tc>
      </w:tr>
      <w:tr w:rsidR="00455F4F" w:rsidTr="00472B8A">
        <w:tc>
          <w:tcPr>
            <w:tcW w:w="9062" w:type="dxa"/>
            <w:gridSpan w:val="4"/>
          </w:tcPr>
          <w:p w:rsidR="00455F4F" w:rsidRDefault="00455F4F" w:rsidP="00455F4F">
            <w:pPr>
              <w:pStyle w:val="Nagwektabeli"/>
              <w:jc w:val="left"/>
            </w:pPr>
            <w:r>
              <w:t>Zgłaszane uwagi:</w:t>
            </w:r>
          </w:p>
          <w:p w:rsidR="00472B8A" w:rsidRPr="00472B8A" w:rsidRDefault="00472B8A" w:rsidP="00455F4F">
            <w:pPr>
              <w:pStyle w:val="Nagwektabeli"/>
              <w:jc w:val="left"/>
              <w:rPr>
                <w:b w:val="0"/>
              </w:rPr>
            </w:pPr>
            <w:r w:rsidRPr="00472B8A">
              <w:rPr>
                <w:b w:val="0"/>
              </w:rPr>
              <w:t>…</w:t>
            </w:r>
          </w:p>
        </w:tc>
      </w:tr>
      <w:tr w:rsidR="00455F4F" w:rsidTr="00472B8A">
        <w:tc>
          <w:tcPr>
            <w:tcW w:w="9062" w:type="dxa"/>
            <w:gridSpan w:val="4"/>
          </w:tcPr>
          <w:p w:rsidR="00455F4F" w:rsidRDefault="00455F4F" w:rsidP="00455F4F">
            <w:pPr>
              <w:pStyle w:val="Nagwektabeli"/>
              <w:jc w:val="left"/>
            </w:pPr>
            <w:r>
              <w:t>Podjęte działania:</w:t>
            </w:r>
          </w:p>
          <w:p w:rsidR="00472B8A" w:rsidRPr="00472B8A" w:rsidRDefault="00472B8A" w:rsidP="00455F4F">
            <w:pPr>
              <w:pStyle w:val="Nagwektabeli"/>
              <w:jc w:val="left"/>
              <w:rPr>
                <w:b w:val="0"/>
              </w:rPr>
            </w:pPr>
            <w:r w:rsidRPr="00472B8A">
              <w:rPr>
                <w:b w:val="0"/>
              </w:rPr>
              <w:t>…</w:t>
            </w:r>
          </w:p>
        </w:tc>
      </w:tr>
      <w:tr w:rsidR="00455F4F" w:rsidTr="00472B8A">
        <w:tc>
          <w:tcPr>
            <w:tcW w:w="2293" w:type="dxa"/>
            <w:vAlign w:val="center"/>
          </w:tcPr>
          <w:p w:rsidR="00455F4F" w:rsidRDefault="00455F4F" w:rsidP="00455F4F">
            <w:pPr>
              <w:pStyle w:val="Nagwektabeli"/>
            </w:pPr>
            <w:r>
              <w:t>Kierunek studiów</w:t>
            </w:r>
          </w:p>
        </w:tc>
        <w:tc>
          <w:tcPr>
            <w:tcW w:w="2131" w:type="dxa"/>
            <w:vAlign w:val="center"/>
          </w:tcPr>
          <w:p w:rsidR="00455F4F" w:rsidRDefault="00455F4F" w:rsidP="00455F4F">
            <w:pPr>
              <w:pStyle w:val="zawartotaneli"/>
            </w:pPr>
          </w:p>
        </w:tc>
        <w:tc>
          <w:tcPr>
            <w:tcW w:w="2507" w:type="dxa"/>
            <w:vAlign w:val="center"/>
          </w:tcPr>
          <w:p w:rsidR="00455F4F" w:rsidRDefault="00455F4F" w:rsidP="00455F4F">
            <w:pPr>
              <w:pStyle w:val="Nagwektabeli"/>
            </w:pPr>
            <w:r>
              <w:t>Interesariusz</w:t>
            </w:r>
            <w:r>
              <w:br/>
              <w:t>(pracownicy/studenci)</w:t>
            </w:r>
          </w:p>
        </w:tc>
        <w:tc>
          <w:tcPr>
            <w:tcW w:w="2131" w:type="dxa"/>
            <w:vAlign w:val="center"/>
          </w:tcPr>
          <w:p w:rsidR="00455F4F" w:rsidRDefault="00455F4F" w:rsidP="00455F4F">
            <w:pPr>
              <w:pStyle w:val="zawartotaneli"/>
            </w:pPr>
          </w:p>
        </w:tc>
      </w:tr>
      <w:tr w:rsidR="00472B8A" w:rsidTr="00CA1860">
        <w:tc>
          <w:tcPr>
            <w:tcW w:w="9062" w:type="dxa"/>
            <w:gridSpan w:val="4"/>
          </w:tcPr>
          <w:p w:rsidR="00472B8A" w:rsidRDefault="00472B8A" w:rsidP="00472B8A">
            <w:pPr>
              <w:pStyle w:val="Nagwektabeli"/>
              <w:jc w:val="left"/>
            </w:pPr>
            <w:r>
              <w:t>Zgłaszane uwagi:</w:t>
            </w:r>
          </w:p>
          <w:p w:rsidR="00472B8A" w:rsidRPr="00472B8A" w:rsidRDefault="00472B8A" w:rsidP="00472B8A">
            <w:pPr>
              <w:pStyle w:val="Nagwektabeli"/>
              <w:jc w:val="left"/>
              <w:rPr>
                <w:b w:val="0"/>
              </w:rPr>
            </w:pPr>
            <w:r w:rsidRPr="00472B8A">
              <w:rPr>
                <w:b w:val="0"/>
              </w:rPr>
              <w:t>…</w:t>
            </w:r>
          </w:p>
        </w:tc>
      </w:tr>
      <w:tr w:rsidR="00472B8A" w:rsidTr="00CA1860">
        <w:tc>
          <w:tcPr>
            <w:tcW w:w="9062" w:type="dxa"/>
            <w:gridSpan w:val="4"/>
          </w:tcPr>
          <w:p w:rsidR="00472B8A" w:rsidRDefault="00472B8A" w:rsidP="00472B8A">
            <w:pPr>
              <w:pStyle w:val="Nagwektabeli"/>
              <w:jc w:val="left"/>
            </w:pPr>
            <w:r>
              <w:t>Podjęte działania:</w:t>
            </w:r>
          </w:p>
          <w:p w:rsidR="00472B8A" w:rsidRPr="00472B8A" w:rsidRDefault="00472B8A" w:rsidP="00472B8A">
            <w:pPr>
              <w:pStyle w:val="Nagwektabeli"/>
              <w:jc w:val="left"/>
              <w:rPr>
                <w:b w:val="0"/>
              </w:rPr>
            </w:pPr>
            <w:r w:rsidRPr="00472B8A">
              <w:rPr>
                <w:b w:val="0"/>
              </w:rPr>
              <w:t>…</w:t>
            </w:r>
          </w:p>
        </w:tc>
      </w:tr>
    </w:tbl>
    <w:p w:rsidR="001954F2" w:rsidRDefault="00455F4F" w:rsidP="00455F4F">
      <w:pPr>
        <w:pStyle w:val="Nagwek3"/>
      </w:pPr>
      <w:bookmarkStart w:id="42" w:name="_Toc482264286"/>
      <w:r>
        <w:lastRenderedPageBreak/>
        <w:t>Tabela III.1</w:t>
      </w:r>
      <w:r w:rsidR="00472B8A">
        <w:t>1</w:t>
      </w:r>
      <w:r>
        <w:t xml:space="preserve"> </w:t>
      </w:r>
      <w:r w:rsidR="001954F2" w:rsidRPr="00992AED">
        <w:t>Najważniejsze zmiany związane z procesem kształcenia wprowadzone na wydziale nie u</w:t>
      </w:r>
      <w:r>
        <w:t>jęte we wcześniejszych</w:t>
      </w:r>
      <w:r w:rsidR="001954F2" w:rsidRPr="00992AED">
        <w:t xml:space="preserve"> zestawieniach</w:t>
      </w:r>
      <w:bookmarkEnd w:id="4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6"/>
        <w:gridCol w:w="7552"/>
      </w:tblGrid>
      <w:tr w:rsidR="00455F4F" w:rsidTr="00455F4F">
        <w:tc>
          <w:tcPr>
            <w:tcW w:w="1838" w:type="dxa"/>
          </w:tcPr>
          <w:p w:rsidR="00455F4F" w:rsidRDefault="00455F4F" w:rsidP="00455F4F">
            <w:pPr>
              <w:pStyle w:val="Nagwektabeli"/>
              <w:jc w:val="left"/>
            </w:pPr>
            <w:r>
              <w:t>Kierunek studiów:</w:t>
            </w:r>
          </w:p>
        </w:tc>
        <w:tc>
          <w:tcPr>
            <w:tcW w:w="8618" w:type="dxa"/>
          </w:tcPr>
          <w:p w:rsidR="00455F4F" w:rsidRDefault="00455F4F" w:rsidP="00455F4F">
            <w:pPr>
              <w:pStyle w:val="zawartotaneli"/>
            </w:pPr>
          </w:p>
        </w:tc>
      </w:tr>
      <w:tr w:rsidR="00455F4F" w:rsidTr="00455F4F">
        <w:tc>
          <w:tcPr>
            <w:tcW w:w="10456" w:type="dxa"/>
            <w:gridSpan w:val="2"/>
          </w:tcPr>
          <w:p w:rsidR="00455F4F" w:rsidRDefault="00455F4F" w:rsidP="00455F4F">
            <w:pPr>
              <w:pStyle w:val="Nagwektabeli"/>
              <w:jc w:val="left"/>
            </w:pPr>
            <w:r>
              <w:t>Opis oraz powód wprowadzonej zmiany:</w:t>
            </w:r>
          </w:p>
          <w:p w:rsidR="00472B8A" w:rsidRPr="00472B8A" w:rsidRDefault="00472B8A" w:rsidP="00455F4F">
            <w:pPr>
              <w:pStyle w:val="Nagwektabeli"/>
              <w:jc w:val="left"/>
              <w:rPr>
                <w:b w:val="0"/>
              </w:rPr>
            </w:pPr>
            <w:r w:rsidRPr="00472B8A">
              <w:rPr>
                <w:b w:val="0"/>
              </w:rPr>
              <w:t>…</w:t>
            </w:r>
          </w:p>
        </w:tc>
      </w:tr>
      <w:tr w:rsidR="00455F4F" w:rsidTr="00455F4F">
        <w:tc>
          <w:tcPr>
            <w:tcW w:w="1838" w:type="dxa"/>
          </w:tcPr>
          <w:p w:rsidR="00455F4F" w:rsidRDefault="00455F4F" w:rsidP="00455F4F">
            <w:pPr>
              <w:pStyle w:val="Nagwektabeli"/>
              <w:jc w:val="left"/>
            </w:pPr>
            <w:r>
              <w:t>Kierunek studiów:</w:t>
            </w:r>
          </w:p>
        </w:tc>
        <w:tc>
          <w:tcPr>
            <w:tcW w:w="8618" w:type="dxa"/>
          </w:tcPr>
          <w:p w:rsidR="00455F4F" w:rsidRDefault="00455F4F" w:rsidP="00455F4F">
            <w:pPr>
              <w:pStyle w:val="zawartotaneli"/>
            </w:pPr>
          </w:p>
        </w:tc>
      </w:tr>
      <w:tr w:rsidR="00455F4F" w:rsidTr="00455F4F">
        <w:tc>
          <w:tcPr>
            <w:tcW w:w="10456" w:type="dxa"/>
            <w:gridSpan w:val="2"/>
            <w:vAlign w:val="center"/>
          </w:tcPr>
          <w:p w:rsidR="00455F4F" w:rsidRDefault="00455F4F" w:rsidP="00455F4F">
            <w:pPr>
              <w:pStyle w:val="Nagwektabeli"/>
              <w:jc w:val="left"/>
            </w:pPr>
            <w:r>
              <w:t>Opis oraz powód wprowadzonej zmiany:</w:t>
            </w:r>
          </w:p>
          <w:p w:rsidR="00472B8A" w:rsidRPr="00472B8A" w:rsidRDefault="00472B8A" w:rsidP="00455F4F">
            <w:pPr>
              <w:pStyle w:val="Nagwektabeli"/>
              <w:jc w:val="left"/>
              <w:rPr>
                <w:rFonts w:cstheme="minorHAnsi"/>
                <w:b w:val="0"/>
              </w:rPr>
            </w:pPr>
            <w:r w:rsidRPr="00472B8A">
              <w:rPr>
                <w:b w:val="0"/>
              </w:rPr>
              <w:t>…</w:t>
            </w:r>
          </w:p>
        </w:tc>
      </w:tr>
    </w:tbl>
    <w:p w:rsidR="00455F4F" w:rsidRPr="00992AED" w:rsidRDefault="00455F4F">
      <w:pPr>
        <w:rPr>
          <w:rFonts w:hAnsiTheme="minorHAnsi" w:cstheme="minorHAnsi"/>
        </w:rPr>
      </w:pPr>
    </w:p>
    <w:p w:rsidR="00455F4F" w:rsidRDefault="00455F4F">
      <w:pPr>
        <w:rPr>
          <w:rFonts w:eastAsiaTheme="majorEastAsia" w:hAnsiTheme="minorHAnsi" w:cstheme="majorBidi"/>
          <w:b/>
          <w:smallCaps/>
          <w:color w:val="2F5496" w:themeColor="accent1" w:themeShade="BF"/>
          <w:sz w:val="32"/>
          <w:szCs w:val="32"/>
        </w:rPr>
      </w:pPr>
      <w:r>
        <w:br w:type="page"/>
      </w:r>
    </w:p>
    <w:p w:rsidR="00D80891" w:rsidRPr="00992AED" w:rsidRDefault="005A78F8" w:rsidP="005A78F8">
      <w:pPr>
        <w:pStyle w:val="Nagwek1"/>
      </w:pPr>
      <w:bookmarkStart w:id="43" w:name="_Toc482264287"/>
      <w:r>
        <w:lastRenderedPageBreak/>
        <w:t xml:space="preserve">Część IV: </w:t>
      </w:r>
      <w:r w:rsidR="00FA26F4" w:rsidRPr="00992AED">
        <w:t>Rozwój wewnętrznego systemu zapewnienia jakości kształcenia</w:t>
      </w:r>
      <w:bookmarkEnd w:id="43"/>
    </w:p>
    <w:p w:rsidR="00FA26F4" w:rsidRPr="00992AED" w:rsidRDefault="00FA26F4" w:rsidP="003078E8">
      <w:pPr>
        <w:pStyle w:val="Nagwek3"/>
      </w:pPr>
      <w:bookmarkStart w:id="44" w:name="_Toc482264288"/>
      <w:r w:rsidRPr="00992AED">
        <w:t>Tabela I</w:t>
      </w:r>
      <w:r w:rsidR="003078E8">
        <w:t>V</w:t>
      </w:r>
      <w:r w:rsidR="009E3118">
        <w:t>.1</w:t>
      </w:r>
      <w:r w:rsidRPr="00992AED">
        <w:t xml:space="preserve"> Zmiany wewnętrznych przepisów z zakresu zarządzania kierunkiem st</w:t>
      </w:r>
      <w:r w:rsidR="003078E8">
        <w:t>udiów i programami kształcenia</w:t>
      </w:r>
      <w:bookmarkEnd w:id="4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1"/>
        <w:gridCol w:w="7177"/>
      </w:tblGrid>
      <w:tr w:rsidR="00FA26F4" w:rsidRPr="00992AED" w:rsidTr="001E0B87">
        <w:tc>
          <w:tcPr>
            <w:tcW w:w="2235" w:type="dxa"/>
            <w:vAlign w:val="center"/>
          </w:tcPr>
          <w:p w:rsidR="00FA26F4" w:rsidRPr="00992AED" w:rsidRDefault="00FA26F4" w:rsidP="00E07904">
            <w:pPr>
              <w:pStyle w:val="Nagwektabeli"/>
              <w:rPr>
                <w:rFonts w:cs="Arial"/>
              </w:rPr>
            </w:pPr>
            <w:r w:rsidRPr="00992AED">
              <w:t>Kier</w:t>
            </w:r>
            <w:r w:rsidR="00E07904">
              <w:t>unek studiów</w:t>
            </w:r>
            <w:r w:rsidRPr="00992AED">
              <w:br/>
              <w:t>(poziom studiów)</w:t>
            </w:r>
          </w:p>
        </w:tc>
        <w:tc>
          <w:tcPr>
            <w:tcW w:w="7796" w:type="dxa"/>
            <w:vAlign w:val="center"/>
          </w:tcPr>
          <w:p w:rsidR="00FA26F4" w:rsidRPr="00992AED" w:rsidRDefault="00FA26F4" w:rsidP="00E07904">
            <w:pPr>
              <w:pStyle w:val="Nagwektabeli"/>
              <w:rPr>
                <w:rFonts w:cs="Arial"/>
              </w:rPr>
            </w:pPr>
            <w:r w:rsidRPr="00992AED">
              <w:rPr>
                <w:rFonts w:cs="Arial"/>
              </w:rPr>
              <w:t>Opis zmian i ich</w:t>
            </w:r>
            <w:r w:rsidR="00E07904">
              <w:rPr>
                <w:rFonts w:cs="Arial"/>
              </w:rPr>
              <w:t xml:space="preserve"> związek z efektami </w:t>
            </w:r>
            <w:r w:rsidR="002E35DA">
              <w:rPr>
                <w:rFonts w:cs="Arial"/>
              </w:rPr>
              <w:t>kształcenia,</w:t>
            </w:r>
            <w:r w:rsidR="00E07904">
              <w:rPr>
                <w:rFonts w:cs="Arial"/>
              </w:rPr>
              <w:t xml:space="preserve"> jeżeli występuje</w:t>
            </w:r>
            <w:r w:rsidRPr="00992AED">
              <w:rPr>
                <w:rFonts w:cs="Arial"/>
              </w:rPr>
              <w:br/>
              <w:t>(data zatwierdzenia)</w:t>
            </w:r>
          </w:p>
        </w:tc>
      </w:tr>
      <w:tr w:rsidR="00FA26F4" w:rsidRPr="00992AED" w:rsidTr="001E0B87">
        <w:tc>
          <w:tcPr>
            <w:tcW w:w="2235" w:type="dxa"/>
          </w:tcPr>
          <w:p w:rsidR="00FA26F4" w:rsidRPr="00992AED" w:rsidRDefault="00FA26F4" w:rsidP="00E07904">
            <w:pPr>
              <w:pStyle w:val="zawartotaneli"/>
            </w:pPr>
          </w:p>
        </w:tc>
        <w:tc>
          <w:tcPr>
            <w:tcW w:w="7796" w:type="dxa"/>
          </w:tcPr>
          <w:p w:rsidR="00FA26F4" w:rsidRPr="00992AED" w:rsidRDefault="00FA26F4" w:rsidP="00E07904">
            <w:pPr>
              <w:pStyle w:val="zawartotaneli"/>
            </w:pPr>
          </w:p>
        </w:tc>
      </w:tr>
      <w:tr w:rsidR="00FA26F4" w:rsidRPr="00992AED" w:rsidTr="001E0B87">
        <w:tc>
          <w:tcPr>
            <w:tcW w:w="2235" w:type="dxa"/>
          </w:tcPr>
          <w:p w:rsidR="00FA26F4" w:rsidRPr="00992AED" w:rsidRDefault="00FA26F4" w:rsidP="00E07904">
            <w:pPr>
              <w:pStyle w:val="zawartotaneli"/>
            </w:pPr>
          </w:p>
        </w:tc>
        <w:tc>
          <w:tcPr>
            <w:tcW w:w="7796" w:type="dxa"/>
          </w:tcPr>
          <w:p w:rsidR="00FA26F4" w:rsidRPr="00992AED" w:rsidRDefault="00FA26F4" w:rsidP="00E07904">
            <w:pPr>
              <w:pStyle w:val="zawartotaneli"/>
            </w:pPr>
          </w:p>
        </w:tc>
      </w:tr>
    </w:tbl>
    <w:p w:rsidR="00FA26F4" w:rsidRPr="00992AED" w:rsidRDefault="00FA26F4" w:rsidP="00E07904">
      <w:pPr>
        <w:pStyle w:val="Nagwek3"/>
      </w:pPr>
      <w:bookmarkStart w:id="45" w:name="_Toc482264289"/>
      <w:r w:rsidRPr="00992AED">
        <w:t>Tabela I</w:t>
      </w:r>
      <w:r w:rsidR="00E07904">
        <w:t>V</w:t>
      </w:r>
      <w:r w:rsidR="009E3118">
        <w:t>.2</w:t>
      </w:r>
      <w:r w:rsidRPr="00992AED">
        <w:t xml:space="preserve"> Zmiany w zakresie stosowanych procedur i sp</w:t>
      </w:r>
      <w:r w:rsidR="00E07904">
        <w:t xml:space="preserve">osobów określania, weryfikacji </w:t>
      </w:r>
      <w:r w:rsidRPr="00992AED">
        <w:t xml:space="preserve">i doskonalenia </w:t>
      </w:r>
      <w:r w:rsidR="00E07904">
        <w:t>zakładanych efektów kształcenia</w:t>
      </w:r>
      <w:bookmarkEnd w:id="4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1"/>
        <w:gridCol w:w="7177"/>
      </w:tblGrid>
      <w:tr w:rsidR="00FA26F4" w:rsidRPr="00992AED" w:rsidTr="001E0B8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6F4" w:rsidRPr="00992AED" w:rsidRDefault="00E07904" w:rsidP="00E07904">
            <w:pPr>
              <w:pStyle w:val="Nagwektabeli"/>
              <w:rPr>
                <w:rFonts w:cs="Arial"/>
              </w:rPr>
            </w:pPr>
            <w:r>
              <w:t>Kierunek studiów</w:t>
            </w:r>
            <w:r w:rsidR="00FA26F4" w:rsidRPr="00992AED">
              <w:br/>
              <w:t>(poziom studiów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6F4" w:rsidRPr="00992AED" w:rsidRDefault="00FA26F4" w:rsidP="00E07904">
            <w:pPr>
              <w:pStyle w:val="Nagwektabeli"/>
              <w:rPr>
                <w:rFonts w:cs="Arial"/>
              </w:rPr>
            </w:pPr>
            <w:r w:rsidRPr="00992AED">
              <w:rPr>
                <w:rFonts w:cs="Arial"/>
              </w:rPr>
              <w:t>Opis dokonanych zmian (data zatwierdzenia)</w:t>
            </w:r>
          </w:p>
        </w:tc>
      </w:tr>
      <w:tr w:rsidR="00FA26F4" w:rsidRPr="00992AED" w:rsidTr="001E0B8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4" w:rsidRPr="00992AED" w:rsidRDefault="00FA26F4" w:rsidP="00E07904">
            <w:pPr>
              <w:pStyle w:val="zawartotaneli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4" w:rsidRPr="00992AED" w:rsidRDefault="00FA26F4" w:rsidP="00E07904">
            <w:pPr>
              <w:pStyle w:val="zawartotaneli"/>
            </w:pPr>
          </w:p>
        </w:tc>
      </w:tr>
      <w:tr w:rsidR="00FA26F4" w:rsidRPr="00992AED" w:rsidTr="001E0B8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4" w:rsidRPr="00992AED" w:rsidRDefault="00FA26F4" w:rsidP="00E07904">
            <w:pPr>
              <w:pStyle w:val="zawartotaneli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4" w:rsidRPr="00992AED" w:rsidRDefault="00FA26F4" w:rsidP="00E07904">
            <w:pPr>
              <w:pStyle w:val="zawartotaneli"/>
            </w:pPr>
          </w:p>
        </w:tc>
      </w:tr>
    </w:tbl>
    <w:p w:rsidR="00FA26F4" w:rsidRPr="00992AED" w:rsidRDefault="00FA26F4" w:rsidP="00E07904">
      <w:pPr>
        <w:pStyle w:val="Nagwek3"/>
      </w:pPr>
      <w:bookmarkStart w:id="46" w:name="_Toc482264290"/>
      <w:r w:rsidRPr="00992AED">
        <w:t>Tabela I</w:t>
      </w:r>
      <w:r w:rsidR="00E07904">
        <w:t>V</w:t>
      </w:r>
      <w:r w:rsidR="009E3118">
        <w:t>.3</w:t>
      </w:r>
      <w:r w:rsidRPr="00992AED">
        <w:t xml:space="preserve"> Inne </w:t>
      </w:r>
      <w:r w:rsidR="00E07904">
        <w:t xml:space="preserve">zrealizowane </w:t>
      </w:r>
      <w:r w:rsidRPr="00992AED">
        <w:t>działania (zadania) z zakresu rozwoju wewnętrznego systemu zapewnienia jakości kształcenia</w:t>
      </w:r>
      <w:bookmarkEnd w:id="4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1"/>
        <w:gridCol w:w="3381"/>
        <w:gridCol w:w="1926"/>
      </w:tblGrid>
      <w:tr w:rsidR="00FA26F4" w:rsidRPr="00992AED" w:rsidTr="001E0B8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6F4" w:rsidRPr="00992AED" w:rsidRDefault="00FA26F4" w:rsidP="00E07904">
            <w:pPr>
              <w:pStyle w:val="Nagwektabeli"/>
            </w:pPr>
            <w:r w:rsidRPr="00992AED">
              <w:t>Rodzaj działania / zadan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6F4" w:rsidRPr="00992AED" w:rsidRDefault="00E07904" w:rsidP="00E07904">
            <w:pPr>
              <w:pStyle w:val="Nagwektabeli"/>
              <w:rPr>
                <w:vertAlign w:val="superscript"/>
              </w:rPr>
            </w:pPr>
            <w:r>
              <w:t>Powód lub cel działania / zadania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6F4" w:rsidRPr="00992AED" w:rsidRDefault="00E07904" w:rsidP="00E07904">
            <w:pPr>
              <w:pStyle w:val="Nagwektabeli"/>
            </w:pPr>
            <w:r>
              <w:t>Data</w:t>
            </w:r>
          </w:p>
        </w:tc>
      </w:tr>
      <w:tr w:rsidR="00FA26F4" w:rsidRPr="00992AED" w:rsidTr="001E0B8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4" w:rsidRPr="00992AED" w:rsidRDefault="00FA26F4" w:rsidP="00E07904">
            <w:pPr>
              <w:pStyle w:val="zawartotaneli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4" w:rsidRPr="00992AED" w:rsidRDefault="00FA26F4" w:rsidP="00E07904">
            <w:pPr>
              <w:pStyle w:val="zawartotaneli"/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4" w:rsidRPr="00992AED" w:rsidRDefault="00FA26F4" w:rsidP="00E07904">
            <w:pPr>
              <w:pStyle w:val="zawartotaneli"/>
            </w:pPr>
          </w:p>
        </w:tc>
      </w:tr>
      <w:tr w:rsidR="00FA26F4" w:rsidRPr="00992AED" w:rsidTr="001E0B8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4" w:rsidRPr="00992AED" w:rsidRDefault="00FA26F4" w:rsidP="00E07904">
            <w:pPr>
              <w:pStyle w:val="zawartotaneli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4" w:rsidRPr="00992AED" w:rsidRDefault="00FA26F4" w:rsidP="00E07904">
            <w:pPr>
              <w:pStyle w:val="zawartotaneli"/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4" w:rsidRPr="00992AED" w:rsidRDefault="00FA26F4" w:rsidP="00E07904">
            <w:pPr>
              <w:pStyle w:val="zawartotaneli"/>
            </w:pPr>
          </w:p>
        </w:tc>
      </w:tr>
    </w:tbl>
    <w:p w:rsidR="00FA26F4" w:rsidRPr="00992AED" w:rsidRDefault="00FA26F4" w:rsidP="00E07904">
      <w:pPr>
        <w:pStyle w:val="Nagwek3"/>
      </w:pPr>
      <w:bookmarkStart w:id="47" w:name="_Toc482264291"/>
      <w:r w:rsidRPr="00992AED">
        <w:t>Tabela I</w:t>
      </w:r>
      <w:r w:rsidR="00E07904">
        <w:t>V</w:t>
      </w:r>
      <w:r w:rsidRPr="00992AED">
        <w:t>.</w:t>
      </w:r>
      <w:r w:rsidR="002E35DA">
        <w:t>4</w:t>
      </w:r>
      <w:r w:rsidRPr="00992AED">
        <w:t xml:space="preserve"> Ocena skuteczności wewnętrznego systemu zapewnienia jakości kształcenia</w:t>
      </w:r>
      <w:bookmarkEnd w:id="4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6"/>
        <w:gridCol w:w="6406"/>
      </w:tblGrid>
      <w:tr w:rsidR="00FA26F4" w:rsidRPr="00992AED" w:rsidTr="00662D68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6F4" w:rsidRPr="00992AED" w:rsidRDefault="00BF2710" w:rsidP="00E07904">
            <w:pPr>
              <w:pStyle w:val="Nagwektabeli"/>
            </w:pPr>
            <w:r>
              <w:t>Analizowany obszar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6F4" w:rsidRPr="00992AED" w:rsidRDefault="00FA26F4" w:rsidP="00E07904">
            <w:pPr>
              <w:pStyle w:val="Nagwektabeli"/>
            </w:pPr>
            <w:r w:rsidRPr="00992AED">
              <w:t xml:space="preserve">Wyniki </w:t>
            </w:r>
            <w:r w:rsidR="00BF2710">
              <w:t>analizy</w:t>
            </w:r>
            <w:r w:rsidRPr="00992AED">
              <w:t>, wnioski i zalecenia</w:t>
            </w:r>
          </w:p>
        </w:tc>
      </w:tr>
      <w:tr w:rsidR="00FA26F4" w:rsidRPr="00992AED" w:rsidTr="00662D68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4" w:rsidRPr="00992AED" w:rsidRDefault="009C711C" w:rsidP="00E07904">
            <w:pPr>
              <w:pStyle w:val="zawartotaneli"/>
            </w:pPr>
            <w:r>
              <w:t>Polityka dotycząca zapewnienia jakości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4" w:rsidRPr="00992AED" w:rsidRDefault="00FA26F4" w:rsidP="00E07904">
            <w:pPr>
              <w:pStyle w:val="zawartotaneli"/>
            </w:pPr>
          </w:p>
        </w:tc>
      </w:tr>
      <w:tr w:rsidR="00FA26F4" w:rsidRPr="00992AED" w:rsidTr="00662D68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4" w:rsidRPr="00992AED" w:rsidRDefault="00662D68" w:rsidP="00E07904">
            <w:pPr>
              <w:pStyle w:val="zawartotaneli"/>
            </w:pPr>
            <w:r>
              <w:t>Projektowanie i zatwierdzanie programów studió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4" w:rsidRPr="00992AED" w:rsidRDefault="00FA26F4" w:rsidP="00E07904">
            <w:pPr>
              <w:pStyle w:val="zawartotaneli"/>
            </w:pPr>
          </w:p>
        </w:tc>
      </w:tr>
      <w:tr w:rsidR="009C711C" w:rsidRPr="00992AED" w:rsidTr="00662D68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1C" w:rsidRPr="00992AED" w:rsidRDefault="00662D68" w:rsidP="00E07904">
            <w:pPr>
              <w:pStyle w:val="zawartotaneli"/>
            </w:pPr>
            <w:r>
              <w:t>Kształcenie i ocena zorientowane na studenta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1C" w:rsidRPr="00992AED" w:rsidRDefault="009C711C" w:rsidP="00E07904">
            <w:pPr>
              <w:pStyle w:val="zawartotaneli"/>
            </w:pPr>
          </w:p>
        </w:tc>
      </w:tr>
      <w:tr w:rsidR="009C711C" w:rsidRPr="00992AED" w:rsidTr="00662D68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1C" w:rsidRPr="00992AED" w:rsidRDefault="00662D68" w:rsidP="00E07904">
            <w:pPr>
              <w:pStyle w:val="zawartotaneli"/>
            </w:pPr>
            <w:r>
              <w:t>Przyjęcia na studia, progresja, uznawalność oraz wydawanie dyplomów i świadect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1C" w:rsidRPr="00992AED" w:rsidRDefault="009C711C" w:rsidP="00E07904">
            <w:pPr>
              <w:pStyle w:val="zawartotaneli"/>
            </w:pPr>
          </w:p>
        </w:tc>
      </w:tr>
      <w:tr w:rsidR="009C711C" w:rsidRPr="00992AED" w:rsidTr="00662D68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1C" w:rsidRPr="00992AED" w:rsidRDefault="00662D68" w:rsidP="00E07904">
            <w:pPr>
              <w:pStyle w:val="zawartotaneli"/>
            </w:pPr>
            <w:r>
              <w:t>Kadra dydaktyczna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1C" w:rsidRPr="00992AED" w:rsidRDefault="009C711C" w:rsidP="00E07904">
            <w:pPr>
              <w:pStyle w:val="zawartotaneli"/>
            </w:pPr>
          </w:p>
        </w:tc>
      </w:tr>
      <w:tr w:rsidR="009C711C" w:rsidRPr="00992AED" w:rsidTr="00662D68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1C" w:rsidRPr="00992AED" w:rsidRDefault="00662D68" w:rsidP="00E07904">
            <w:pPr>
              <w:pStyle w:val="zawartotaneli"/>
            </w:pPr>
            <w:r>
              <w:t>Zasoby edukacyjne i wsparcie dla studentó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1C" w:rsidRPr="00992AED" w:rsidRDefault="009C711C" w:rsidP="00E07904">
            <w:pPr>
              <w:pStyle w:val="zawartotaneli"/>
            </w:pPr>
          </w:p>
        </w:tc>
      </w:tr>
      <w:tr w:rsidR="009C711C" w:rsidRPr="00992AED" w:rsidTr="00662D68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1C" w:rsidRPr="00992AED" w:rsidRDefault="00662D68" w:rsidP="00E07904">
            <w:pPr>
              <w:pStyle w:val="zawartotaneli"/>
            </w:pPr>
            <w:r>
              <w:t>Zarządzanie informacją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1C" w:rsidRPr="00992AED" w:rsidRDefault="009C711C" w:rsidP="00E07904">
            <w:pPr>
              <w:pStyle w:val="zawartotaneli"/>
            </w:pPr>
          </w:p>
        </w:tc>
      </w:tr>
      <w:tr w:rsidR="009C711C" w:rsidRPr="00992AED" w:rsidTr="00662D68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1C" w:rsidRPr="00992AED" w:rsidRDefault="00662D68" w:rsidP="00E07904">
            <w:pPr>
              <w:pStyle w:val="zawartotaneli"/>
            </w:pPr>
            <w:r>
              <w:t>Publikowanie informacji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1C" w:rsidRPr="00992AED" w:rsidRDefault="009C711C" w:rsidP="00E07904">
            <w:pPr>
              <w:pStyle w:val="zawartotaneli"/>
            </w:pPr>
          </w:p>
        </w:tc>
      </w:tr>
      <w:tr w:rsidR="009C711C" w:rsidRPr="00992AED" w:rsidTr="00662D68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1C" w:rsidRPr="00992AED" w:rsidRDefault="00662D68" w:rsidP="00E07904">
            <w:pPr>
              <w:pStyle w:val="zawartotaneli"/>
            </w:pPr>
            <w:r>
              <w:t>Ciągłe monitorowanie i okresowe przeglądy programó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1C" w:rsidRPr="00992AED" w:rsidRDefault="009C711C" w:rsidP="00E07904">
            <w:pPr>
              <w:pStyle w:val="zawartotaneli"/>
            </w:pPr>
          </w:p>
        </w:tc>
      </w:tr>
      <w:tr w:rsidR="009C711C" w:rsidRPr="00992AED" w:rsidTr="00662D68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1C" w:rsidRPr="00992AED" w:rsidRDefault="00662D68" w:rsidP="00E07904">
            <w:pPr>
              <w:pStyle w:val="zawartotaneli"/>
            </w:pPr>
            <w:r>
              <w:t>Cykliczność zewnętrznego zapewnienia jakości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1C" w:rsidRPr="00992AED" w:rsidRDefault="009C711C" w:rsidP="00E07904">
            <w:pPr>
              <w:pStyle w:val="zawartotaneli"/>
            </w:pPr>
          </w:p>
        </w:tc>
      </w:tr>
      <w:tr w:rsidR="009C711C" w:rsidRPr="00992AED" w:rsidTr="00662D68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1C" w:rsidRPr="00992AED" w:rsidRDefault="00662D68" w:rsidP="00E07904">
            <w:pPr>
              <w:pStyle w:val="zawartotaneli"/>
            </w:pPr>
            <w:r>
              <w:t>Inne (</w:t>
            </w:r>
            <w:r w:rsidRPr="00662D68">
              <w:rPr>
                <w:i/>
              </w:rPr>
              <w:t>wpisać jakie</w:t>
            </w:r>
            <w:r>
              <w:t>)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1C" w:rsidRPr="00992AED" w:rsidRDefault="009C711C" w:rsidP="00E07904">
            <w:pPr>
              <w:pStyle w:val="zawartotaneli"/>
            </w:pPr>
          </w:p>
        </w:tc>
      </w:tr>
    </w:tbl>
    <w:p w:rsidR="00274691" w:rsidRDefault="00274691">
      <w:pPr>
        <w:rPr>
          <w:rFonts w:hAnsiTheme="minorHAnsi" w:cstheme="minorHAnsi"/>
        </w:rPr>
      </w:pPr>
    </w:p>
    <w:p w:rsidR="00274691" w:rsidRDefault="00274691">
      <w:pPr>
        <w:rPr>
          <w:rFonts w:hAnsiTheme="minorHAnsi" w:cstheme="minorHAnsi"/>
        </w:rPr>
      </w:pPr>
      <w:r>
        <w:rPr>
          <w:rFonts w:hAnsiTheme="minorHAnsi" w:cstheme="minorHAnsi"/>
        </w:rPr>
        <w:br w:type="page"/>
      </w:r>
    </w:p>
    <w:p w:rsidR="00FA26F4" w:rsidRDefault="00274691" w:rsidP="004809F4">
      <w:pPr>
        <w:pStyle w:val="Nagwek1"/>
      </w:pPr>
      <w:bookmarkStart w:id="48" w:name="_Toc482264292"/>
      <w:r>
        <w:lastRenderedPageBreak/>
        <w:t>Część V: Studia doktoranckie</w:t>
      </w:r>
      <w:bookmarkEnd w:id="48"/>
    </w:p>
    <w:p w:rsidR="00274691" w:rsidRDefault="00CA1860" w:rsidP="005E2991">
      <w:pPr>
        <w:pStyle w:val="Nagwek3"/>
      </w:pPr>
      <w:bookmarkStart w:id="49" w:name="_Toc482264293"/>
      <w:r>
        <w:t>Tabela V.1 Ogólne dane statystyczne</w:t>
      </w:r>
      <w:bookmarkEnd w:id="4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A1860" w:rsidTr="00CA1860">
        <w:tc>
          <w:tcPr>
            <w:tcW w:w="3020" w:type="dxa"/>
            <w:vMerge w:val="restart"/>
          </w:tcPr>
          <w:p w:rsidR="00CA1860" w:rsidRDefault="005E2991" w:rsidP="005E2991">
            <w:pPr>
              <w:pStyle w:val="Nagwektabeli"/>
            </w:pPr>
            <w:r>
              <w:t>Dyscyplina studiów</w:t>
            </w:r>
          </w:p>
        </w:tc>
        <w:tc>
          <w:tcPr>
            <w:tcW w:w="6042" w:type="dxa"/>
            <w:gridSpan w:val="2"/>
          </w:tcPr>
          <w:p w:rsidR="00CA1860" w:rsidRDefault="00CA1860" w:rsidP="005E2991">
            <w:pPr>
              <w:pStyle w:val="Nagwektabeli"/>
            </w:pPr>
            <w:r>
              <w:t>Liczba doktorantów</w:t>
            </w:r>
          </w:p>
        </w:tc>
      </w:tr>
      <w:tr w:rsidR="00CA1860" w:rsidTr="00CA1860">
        <w:tc>
          <w:tcPr>
            <w:tcW w:w="3020" w:type="dxa"/>
            <w:vMerge/>
          </w:tcPr>
          <w:p w:rsidR="00CA1860" w:rsidRDefault="00CA1860">
            <w:pPr>
              <w:rPr>
                <w:rFonts w:hAnsiTheme="minorHAnsi" w:cstheme="minorHAnsi"/>
              </w:rPr>
            </w:pPr>
          </w:p>
        </w:tc>
        <w:tc>
          <w:tcPr>
            <w:tcW w:w="3021" w:type="dxa"/>
          </w:tcPr>
          <w:p w:rsidR="00CA1860" w:rsidRDefault="00CA1860" w:rsidP="005E2991">
            <w:pPr>
              <w:pStyle w:val="Nagwektabeli"/>
            </w:pPr>
            <w:r>
              <w:t>Lata I_IV</w:t>
            </w:r>
          </w:p>
        </w:tc>
        <w:tc>
          <w:tcPr>
            <w:tcW w:w="3021" w:type="dxa"/>
          </w:tcPr>
          <w:p w:rsidR="00CA1860" w:rsidRDefault="00CA1860" w:rsidP="005E2991">
            <w:pPr>
              <w:pStyle w:val="Nagwektabeli"/>
            </w:pPr>
            <w:r>
              <w:t>Przedłużenia</w:t>
            </w:r>
          </w:p>
        </w:tc>
      </w:tr>
      <w:tr w:rsidR="00CA1860" w:rsidTr="00CA1860">
        <w:tc>
          <w:tcPr>
            <w:tcW w:w="3020" w:type="dxa"/>
          </w:tcPr>
          <w:p w:rsidR="00CA1860" w:rsidRPr="006F10C5" w:rsidRDefault="00CA1860">
            <w:pPr>
              <w:rPr>
                <w:rFonts w:hAnsiTheme="minorHAnsi" w:cstheme="minorHAnsi"/>
                <w:sz w:val="20"/>
              </w:rPr>
            </w:pPr>
          </w:p>
        </w:tc>
        <w:tc>
          <w:tcPr>
            <w:tcW w:w="3021" w:type="dxa"/>
          </w:tcPr>
          <w:p w:rsidR="00CA1860" w:rsidRPr="006F10C5" w:rsidRDefault="00CA1860">
            <w:pPr>
              <w:rPr>
                <w:rFonts w:hAnsiTheme="minorHAnsi" w:cstheme="minorHAnsi"/>
                <w:sz w:val="20"/>
              </w:rPr>
            </w:pPr>
          </w:p>
        </w:tc>
        <w:tc>
          <w:tcPr>
            <w:tcW w:w="3021" w:type="dxa"/>
          </w:tcPr>
          <w:p w:rsidR="00CA1860" w:rsidRPr="006F10C5" w:rsidRDefault="00CA1860">
            <w:pPr>
              <w:rPr>
                <w:rFonts w:hAnsiTheme="minorHAnsi" w:cstheme="minorHAnsi"/>
                <w:sz w:val="20"/>
              </w:rPr>
            </w:pPr>
          </w:p>
        </w:tc>
      </w:tr>
    </w:tbl>
    <w:p w:rsidR="00CA1860" w:rsidRDefault="00CA1860" w:rsidP="009E3118">
      <w:pPr>
        <w:pStyle w:val="Nagwek3"/>
      </w:pPr>
      <w:bookmarkStart w:id="50" w:name="_Toc482264294"/>
      <w:r>
        <w:t>Tabela V.2 Stypendia doktoranckie</w:t>
      </w:r>
      <w:bookmarkEnd w:id="5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A1860" w:rsidTr="00CA1860">
        <w:tc>
          <w:tcPr>
            <w:tcW w:w="2265" w:type="dxa"/>
          </w:tcPr>
          <w:p w:rsidR="00CA1860" w:rsidRDefault="005E2991" w:rsidP="005E2991">
            <w:pPr>
              <w:pStyle w:val="Nagwektabeli"/>
            </w:pPr>
            <w:r>
              <w:t>Dyscyplina studiów</w:t>
            </w:r>
          </w:p>
        </w:tc>
        <w:tc>
          <w:tcPr>
            <w:tcW w:w="2265" w:type="dxa"/>
          </w:tcPr>
          <w:p w:rsidR="00CA1860" w:rsidRDefault="00CA1860" w:rsidP="005E2991">
            <w:pPr>
              <w:pStyle w:val="Nagwektabeli"/>
            </w:pPr>
            <w:r>
              <w:t>Liczba przyznanych stypendiów</w:t>
            </w:r>
          </w:p>
        </w:tc>
        <w:tc>
          <w:tcPr>
            <w:tcW w:w="2266" w:type="dxa"/>
          </w:tcPr>
          <w:p w:rsidR="00CA1860" w:rsidRDefault="00CF6320" w:rsidP="005E2991">
            <w:pPr>
              <w:pStyle w:val="Nagwektabeli"/>
            </w:pPr>
            <w:r>
              <w:t>Wysokość (średnia)</w:t>
            </w:r>
          </w:p>
        </w:tc>
        <w:tc>
          <w:tcPr>
            <w:tcW w:w="2266" w:type="dxa"/>
          </w:tcPr>
          <w:p w:rsidR="00CA1860" w:rsidRDefault="00CA1860" w:rsidP="005E2991">
            <w:pPr>
              <w:pStyle w:val="Nagwektabeli"/>
            </w:pPr>
            <w:r>
              <w:t xml:space="preserve">Liczba godzin </w:t>
            </w:r>
            <w:r w:rsidR="00CF6320">
              <w:t>obowiązkowej dydaktyki (średnia</w:t>
            </w:r>
            <w:r>
              <w:t>)</w:t>
            </w:r>
          </w:p>
        </w:tc>
      </w:tr>
      <w:tr w:rsidR="00CA1860" w:rsidTr="00CA1860">
        <w:tc>
          <w:tcPr>
            <w:tcW w:w="2265" w:type="dxa"/>
          </w:tcPr>
          <w:p w:rsidR="00CA1860" w:rsidRPr="006F10C5" w:rsidRDefault="00CA1860">
            <w:pPr>
              <w:rPr>
                <w:rFonts w:hAnsiTheme="minorHAnsi" w:cstheme="minorHAnsi"/>
                <w:sz w:val="20"/>
              </w:rPr>
            </w:pPr>
          </w:p>
        </w:tc>
        <w:tc>
          <w:tcPr>
            <w:tcW w:w="2265" w:type="dxa"/>
          </w:tcPr>
          <w:p w:rsidR="00CA1860" w:rsidRPr="006F10C5" w:rsidRDefault="00CA1860">
            <w:pPr>
              <w:rPr>
                <w:rFonts w:hAnsiTheme="minorHAnsi" w:cstheme="minorHAnsi"/>
                <w:sz w:val="20"/>
              </w:rPr>
            </w:pPr>
          </w:p>
        </w:tc>
        <w:tc>
          <w:tcPr>
            <w:tcW w:w="2266" w:type="dxa"/>
          </w:tcPr>
          <w:p w:rsidR="00CA1860" w:rsidRPr="006F10C5" w:rsidRDefault="00CA1860">
            <w:pPr>
              <w:rPr>
                <w:rFonts w:hAnsiTheme="minorHAnsi" w:cstheme="minorHAnsi"/>
                <w:sz w:val="20"/>
              </w:rPr>
            </w:pPr>
          </w:p>
        </w:tc>
        <w:tc>
          <w:tcPr>
            <w:tcW w:w="2266" w:type="dxa"/>
          </w:tcPr>
          <w:p w:rsidR="00CA1860" w:rsidRPr="006F10C5" w:rsidRDefault="00CA1860">
            <w:pPr>
              <w:rPr>
                <w:rFonts w:hAnsiTheme="minorHAnsi" w:cstheme="minorHAnsi"/>
                <w:sz w:val="20"/>
              </w:rPr>
            </w:pPr>
          </w:p>
        </w:tc>
      </w:tr>
    </w:tbl>
    <w:p w:rsidR="00CA1860" w:rsidRDefault="00CA1860" w:rsidP="005E2991">
      <w:pPr>
        <w:pStyle w:val="Nagwek3"/>
      </w:pPr>
      <w:bookmarkStart w:id="51" w:name="_Toc482264295"/>
      <w:r>
        <w:t>Tabela V.3 Ogólna analiza ankiet doktoranckich</w:t>
      </w:r>
      <w:r w:rsidR="002A0BC4">
        <w:t>,</w:t>
      </w:r>
      <w:r>
        <w:t xml:space="preserve"> o ile były prowadzone przez wydział</w:t>
      </w:r>
      <w:bookmarkEnd w:id="5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1860" w:rsidTr="00CA1860">
        <w:tc>
          <w:tcPr>
            <w:tcW w:w="4531" w:type="dxa"/>
          </w:tcPr>
          <w:p w:rsidR="00CA1860" w:rsidRDefault="00CA1860" w:rsidP="005E2991">
            <w:pPr>
              <w:pStyle w:val="Nagwektabeli"/>
            </w:pPr>
            <w:r>
              <w:t>Liczba ankiet wypełnionych przez doktorantów</w:t>
            </w:r>
          </w:p>
        </w:tc>
        <w:tc>
          <w:tcPr>
            <w:tcW w:w="4531" w:type="dxa"/>
          </w:tcPr>
          <w:p w:rsidR="00CA1860" w:rsidRDefault="00CA1860">
            <w:pPr>
              <w:rPr>
                <w:rFonts w:hAnsiTheme="minorHAnsi" w:cstheme="minorHAnsi"/>
              </w:rPr>
            </w:pPr>
          </w:p>
        </w:tc>
      </w:tr>
      <w:tr w:rsidR="00CA1860" w:rsidTr="00CA1860">
        <w:tc>
          <w:tcPr>
            <w:tcW w:w="9062" w:type="dxa"/>
            <w:gridSpan w:val="2"/>
          </w:tcPr>
          <w:p w:rsidR="00CA1860" w:rsidRDefault="00CA1860" w:rsidP="005E2991">
            <w:pPr>
              <w:pStyle w:val="Nagwektabeli"/>
              <w:jc w:val="left"/>
            </w:pPr>
            <w:r>
              <w:t>Najważniejsze wnioski wypływające z ankiet doktorantów:</w:t>
            </w:r>
          </w:p>
          <w:p w:rsidR="00CA1860" w:rsidRDefault="005E2991">
            <w:pPr>
              <w:rPr>
                <w:rFonts w:hAnsiTheme="minorHAnsi" w:cstheme="minorHAnsi"/>
              </w:rPr>
            </w:pPr>
            <w:r w:rsidRPr="006F10C5">
              <w:rPr>
                <w:rFonts w:hAnsiTheme="minorHAnsi" w:cstheme="minorHAnsi"/>
                <w:sz w:val="20"/>
              </w:rPr>
              <w:t>…</w:t>
            </w:r>
          </w:p>
        </w:tc>
      </w:tr>
      <w:tr w:rsidR="00CA1860" w:rsidTr="00CA1860">
        <w:tc>
          <w:tcPr>
            <w:tcW w:w="9062" w:type="dxa"/>
            <w:gridSpan w:val="2"/>
          </w:tcPr>
          <w:p w:rsidR="00CA1860" w:rsidRDefault="00CA1860" w:rsidP="005E2991">
            <w:pPr>
              <w:pStyle w:val="Nagwektabeli"/>
              <w:jc w:val="left"/>
            </w:pPr>
            <w:r>
              <w:t>Najważniejsze działania podjęte przez wydział w wyniku analizy ankiet:</w:t>
            </w:r>
          </w:p>
          <w:p w:rsidR="00CA1860" w:rsidRDefault="005E2991">
            <w:pPr>
              <w:rPr>
                <w:rFonts w:hAnsiTheme="minorHAnsi" w:cstheme="minorHAnsi"/>
              </w:rPr>
            </w:pPr>
            <w:r w:rsidRPr="006F10C5">
              <w:rPr>
                <w:rFonts w:hAnsiTheme="minorHAnsi" w:cstheme="minorHAnsi"/>
                <w:sz w:val="20"/>
              </w:rPr>
              <w:t>…</w:t>
            </w:r>
          </w:p>
        </w:tc>
      </w:tr>
    </w:tbl>
    <w:p w:rsidR="00CA1860" w:rsidRDefault="00CA1860" w:rsidP="005E2991">
      <w:pPr>
        <w:pStyle w:val="Nagwek3"/>
      </w:pPr>
      <w:bookmarkStart w:id="52" w:name="_Toc482264296"/>
      <w:r>
        <w:t>Tabela V.4 Ocena procesu kształcenia</w:t>
      </w:r>
      <w:bookmarkEnd w:id="5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1860" w:rsidTr="00CA1860">
        <w:tc>
          <w:tcPr>
            <w:tcW w:w="9062" w:type="dxa"/>
          </w:tcPr>
          <w:p w:rsidR="00CA1860" w:rsidRDefault="00CA1860" w:rsidP="005E2991">
            <w:pPr>
              <w:pStyle w:val="Nagwektabeli"/>
            </w:pPr>
            <w:r>
              <w:t>Oceniany obszar / Zbiorcza ocena i wnioski</w:t>
            </w:r>
          </w:p>
        </w:tc>
      </w:tr>
      <w:tr w:rsidR="00CA1860" w:rsidTr="00CA1860">
        <w:tc>
          <w:tcPr>
            <w:tcW w:w="9062" w:type="dxa"/>
          </w:tcPr>
          <w:p w:rsidR="00CA1860" w:rsidRDefault="00CA1860" w:rsidP="005E2991">
            <w:pPr>
              <w:pStyle w:val="Nagwektabeli"/>
              <w:jc w:val="left"/>
            </w:pPr>
            <w:r>
              <w:t>Udział doktorantów w procesie kształtowania programu studiów:</w:t>
            </w:r>
          </w:p>
          <w:p w:rsidR="00CA1860" w:rsidRDefault="005E2991">
            <w:pPr>
              <w:rPr>
                <w:rFonts w:hAnsiTheme="minorHAnsi" w:cstheme="minorHAnsi"/>
              </w:rPr>
            </w:pPr>
            <w:r w:rsidRPr="006F10C5">
              <w:rPr>
                <w:rFonts w:hAnsiTheme="minorHAnsi" w:cstheme="minorHAnsi"/>
                <w:sz w:val="20"/>
              </w:rPr>
              <w:t xml:space="preserve">… </w:t>
            </w:r>
          </w:p>
        </w:tc>
      </w:tr>
      <w:tr w:rsidR="00CA1860" w:rsidTr="00CA1860">
        <w:tc>
          <w:tcPr>
            <w:tcW w:w="9062" w:type="dxa"/>
          </w:tcPr>
          <w:p w:rsidR="00CA1860" w:rsidRDefault="00CA1860" w:rsidP="005E2991">
            <w:pPr>
              <w:pStyle w:val="Nagwektabeli"/>
              <w:jc w:val="left"/>
            </w:pPr>
            <w:r>
              <w:t>Ocena programu szkolenia pedagogicznego:</w:t>
            </w:r>
          </w:p>
          <w:p w:rsidR="00CA1860" w:rsidRDefault="005E2991">
            <w:pPr>
              <w:rPr>
                <w:rFonts w:hAnsiTheme="minorHAnsi" w:cstheme="minorHAnsi"/>
              </w:rPr>
            </w:pPr>
            <w:r w:rsidRPr="006F10C5">
              <w:rPr>
                <w:rFonts w:hAnsiTheme="minorHAnsi" w:cstheme="minorHAnsi"/>
                <w:sz w:val="20"/>
              </w:rPr>
              <w:t xml:space="preserve">… </w:t>
            </w:r>
          </w:p>
        </w:tc>
      </w:tr>
      <w:tr w:rsidR="00CA1860" w:rsidTr="00CA1860">
        <w:tc>
          <w:tcPr>
            <w:tcW w:w="9062" w:type="dxa"/>
          </w:tcPr>
          <w:p w:rsidR="00CA1860" w:rsidRDefault="00CA1860" w:rsidP="005E2991">
            <w:pPr>
              <w:pStyle w:val="Nagwektabeli"/>
              <w:jc w:val="left"/>
            </w:pPr>
            <w:r>
              <w:t>Ocena zgodności tematyki przedmiotów z dyscypliną studiów:</w:t>
            </w:r>
          </w:p>
          <w:p w:rsidR="00CA1860" w:rsidRDefault="005E2991">
            <w:pPr>
              <w:rPr>
                <w:rFonts w:hAnsiTheme="minorHAnsi" w:cstheme="minorHAnsi"/>
              </w:rPr>
            </w:pPr>
            <w:r w:rsidRPr="006F10C5">
              <w:rPr>
                <w:rFonts w:hAnsiTheme="minorHAnsi" w:cstheme="minorHAnsi"/>
                <w:sz w:val="20"/>
              </w:rPr>
              <w:t xml:space="preserve">… </w:t>
            </w:r>
          </w:p>
        </w:tc>
      </w:tr>
      <w:tr w:rsidR="00CA1860" w:rsidTr="00CA1860">
        <w:tc>
          <w:tcPr>
            <w:tcW w:w="9062" w:type="dxa"/>
          </w:tcPr>
          <w:p w:rsidR="00CA1860" w:rsidRDefault="005E2991" w:rsidP="005E2991">
            <w:pPr>
              <w:pStyle w:val="Nagwektabeli"/>
              <w:jc w:val="left"/>
            </w:pPr>
            <w:r>
              <w:t>Ocena pracowników prowadzących zajęcia dla studiów doktoranckich:</w:t>
            </w:r>
          </w:p>
          <w:p w:rsidR="005E2991" w:rsidRDefault="005E2991">
            <w:pPr>
              <w:rPr>
                <w:rFonts w:hAnsiTheme="minorHAnsi" w:cstheme="minorHAnsi"/>
              </w:rPr>
            </w:pPr>
            <w:r w:rsidRPr="006F10C5">
              <w:rPr>
                <w:rFonts w:hAnsiTheme="minorHAnsi" w:cstheme="minorHAnsi"/>
                <w:sz w:val="20"/>
              </w:rPr>
              <w:t xml:space="preserve">… </w:t>
            </w:r>
          </w:p>
        </w:tc>
      </w:tr>
      <w:tr w:rsidR="00CA1860" w:rsidTr="00CA1860">
        <w:tc>
          <w:tcPr>
            <w:tcW w:w="9062" w:type="dxa"/>
          </w:tcPr>
          <w:p w:rsidR="00CA1860" w:rsidRDefault="005E2991" w:rsidP="005E2991">
            <w:pPr>
              <w:pStyle w:val="Nagwektabeli"/>
              <w:jc w:val="left"/>
            </w:pPr>
            <w:r>
              <w:t>Organizacja studiów doktoranckich:</w:t>
            </w:r>
          </w:p>
          <w:p w:rsidR="005E2991" w:rsidRDefault="005E2991">
            <w:pPr>
              <w:rPr>
                <w:rFonts w:hAnsiTheme="minorHAnsi" w:cstheme="minorHAnsi"/>
              </w:rPr>
            </w:pPr>
            <w:r w:rsidRPr="006F10C5">
              <w:rPr>
                <w:rFonts w:hAnsiTheme="minorHAnsi" w:cstheme="minorHAnsi"/>
                <w:sz w:val="20"/>
              </w:rPr>
              <w:t xml:space="preserve">… </w:t>
            </w:r>
          </w:p>
        </w:tc>
      </w:tr>
      <w:tr w:rsidR="00CA1860" w:rsidTr="00CA1860">
        <w:tc>
          <w:tcPr>
            <w:tcW w:w="9062" w:type="dxa"/>
          </w:tcPr>
          <w:p w:rsidR="00CA1860" w:rsidRDefault="005E2991" w:rsidP="005E2991">
            <w:pPr>
              <w:pStyle w:val="Nagwektabeli"/>
              <w:jc w:val="left"/>
            </w:pPr>
            <w:r>
              <w:t>Obsługa administracyjna studiów doktoranckich:</w:t>
            </w:r>
          </w:p>
          <w:p w:rsidR="005E2991" w:rsidRDefault="005E2991">
            <w:pPr>
              <w:rPr>
                <w:rFonts w:hAnsiTheme="minorHAnsi" w:cstheme="minorHAnsi"/>
              </w:rPr>
            </w:pPr>
            <w:r w:rsidRPr="006F10C5">
              <w:rPr>
                <w:rFonts w:hAnsiTheme="minorHAnsi" w:cstheme="minorHAnsi"/>
                <w:sz w:val="20"/>
              </w:rPr>
              <w:t xml:space="preserve">… </w:t>
            </w:r>
          </w:p>
        </w:tc>
      </w:tr>
      <w:tr w:rsidR="005E2991" w:rsidTr="00CA1860">
        <w:tc>
          <w:tcPr>
            <w:tcW w:w="9062" w:type="dxa"/>
          </w:tcPr>
          <w:p w:rsidR="005E2991" w:rsidRDefault="005E2991" w:rsidP="005E2991">
            <w:pPr>
              <w:pStyle w:val="Nagwektabeli"/>
              <w:jc w:val="left"/>
            </w:pPr>
            <w:r>
              <w:t>Dostęp do infrastruktury, pomieszczeń, sprzętu umożliwiającego prowadzenie własnej pracy badawczej:</w:t>
            </w:r>
          </w:p>
          <w:p w:rsidR="005E2991" w:rsidRDefault="005E2991">
            <w:pPr>
              <w:rPr>
                <w:rFonts w:hAnsiTheme="minorHAnsi" w:cstheme="minorHAnsi"/>
              </w:rPr>
            </w:pPr>
            <w:r w:rsidRPr="006F10C5">
              <w:rPr>
                <w:rFonts w:hAnsiTheme="minorHAnsi" w:cstheme="minorHAnsi"/>
                <w:sz w:val="20"/>
              </w:rPr>
              <w:t xml:space="preserve">… </w:t>
            </w:r>
          </w:p>
        </w:tc>
      </w:tr>
    </w:tbl>
    <w:p w:rsidR="00625CDD" w:rsidRDefault="00F07FA9" w:rsidP="00625CDD">
      <w:pPr>
        <w:pStyle w:val="Nagwek3"/>
      </w:pPr>
      <w:bookmarkStart w:id="53" w:name="_Toc482264297"/>
      <w:r>
        <w:t xml:space="preserve">Tabela </w:t>
      </w:r>
      <w:r w:rsidR="00625CDD">
        <w:t>V.5</w:t>
      </w:r>
      <w:r w:rsidR="00625CDD">
        <w:t xml:space="preserve"> Zajęcia prowadzone przez profesorów wizytujących</w:t>
      </w:r>
      <w:bookmarkEnd w:id="5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25CDD" w:rsidTr="00B546DA">
        <w:tc>
          <w:tcPr>
            <w:tcW w:w="3020" w:type="dxa"/>
            <w:vMerge w:val="restart"/>
            <w:vAlign w:val="center"/>
          </w:tcPr>
          <w:p w:rsidR="00625CDD" w:rsidRPr="007D46DF" w:rsidRDefault="007263E5" w:rsidP="00B546DA">
            <w:pPr>
              <w:pStyle w:val="Nagwektabeli"/>
            </w:pPr>
            <w:r>
              <w:t>Dyscyplina</w:t>
            </w:r>
            <w:bookmarkStart w:id="54" w:name="_GoBack"/>
            <w:bookmarkEnd w:id="54"/>
            <w:r w:rsidR="00625CDD">
              <w:t xml:space="preserve"> studiów</w:t>
            </w:r>
          </w:p>
        </w:tc>
        <w:tc>
          <w:tcPr>
            <w:tcW w:w="6042" w:type="dxa"/>
            <w:gridSpan w:val="2"/>
          </w:tcPr>
          <w:p w:rsidR="00625CDD" w:rsidRPr="007D46DF" w:rsidRDefault="00625CDD" w:rsidP="00B546DA">
            <w:pPr>
              <w:pStyle w:val="Nagwektabeli"/>
            </w:pPr>
            <w:r>
              <w:t>Liczba godzin zajęć prowadzonych przez profesorów wizytujących</w:t>
            </w:r>
          </w:p>
        </w:tc>
      </w:tr>
      <w:tr w:rsidR="00625CDD" w:rsidTr="00B546DA">
        <w:tc>
          <w:tcPr>
            <w:tcW w:w="3020" w:type="dxa"/>
            <w:vMerge/>
          </w:tcPr>
          <w:p w:rsidR="00625CDD" w:rsidRPr="007D46DF" w:rsidRDefault="00625CDD" w:rsidP="00B546DA">
            <w:pPr>
              <w:pStyle w:val="Nagwektabeli"/>
            </w:pPr>
          </w:p>
        </w:tc>
        <w:tc>
          <w:tcPr>
            <w:tcW w:w="3021" w:type="dxa"/>
          </w:tcPr>
          <w:p w:rsidR="00625CDD" w:rsidRPr="007D46DF" w:rsidRDefault="00625CDD" w:rsidP="00B546DA">
            <w:pPr>
              <w:pStyle w:val="Nagwektabeli"/>
            </w:pPr>
            <w:r>
              <w:t>z Polski</w:t>
            </w:r>
          </w:p>
        </w:tc>
        <w:tc>
          <w:tcPr>
            <w:tcW w:w="3021" w:type="dxa"/>
          </w:tcPr>
          <w:p w:rsidR="00625CDD" w:rsidRPr="007D46DF" w:rsidRDefault="00625CDD" w:rsidP="00B546DA">
            <w:pPr>
              <w:pStyle w:val="Nagwektabeli"/>
            </w:pPr>
            <w:r>
              <w:t>z zagranicy</w:t>
            </w:r>
          </w:p>
        </w:tc>
      </w:tr>
      <w:tr w:rsidR="00625CDD" w:rsidTr="00B546DA">
        <w:tc>
          <w:tcPr>
            <w:tcW w:w="3020" w:type="dxa"/>
          </w:tcPr>
          <w:p w:rsidR="00625CDD" w:rsidRPr="007D46DF" w:rsidRDefault="00625CDD" w:rsidP="00B546DA">
            <w:pPr>
              <w:rPr>
                <w:sz w:val="20"/>
              </w:rPr>
            </w:pPr>
          </w:p>
        </w:tc>
        <w:tc>
          <w:tcPr>
            <w:tcW w:w="3021" w:type="dxa"/>
          </w:tcPr>
          <w:p w:rsidR="00625CDD" w:rsidRPr="007D46DF" w:rsidRDefault="00625CDD" w:rsidP="00B546DA">
            <w:pPr>
              <w:rPr>
                <w:sz w:val="20"/>
              </w:rPr>
            </w:pPr>
          </w:p>
        </w:tc>
        <w:tc>
          <w:tcPr>
            <w:tcW w:w="3021" w:type="dxa"/>
          </w:tcPr>
          <w:p w:rsidR="00625CDD" w:rsidRPr="007D46DF" w:rsidRDefault="00625CDD" w:rsidP="00B546DA">
            <w:pPr>
              <w:rPr>
                <w:sz w:val="20"/>
              </w:rPr>
            </w:pPr>
          </w:p>
        </w:tc>
      </w:tr>
    </w:tbl>
    <w:p w:rsidR="00CA1860" w:rsidRDefault="00625CDD" w:rsidP="005E2991">
      <w:pPr>
        <w:pStyle w:val="Nagwek3"/>
      </w:pPr>
      <w:bookmarkStart w:id="55" w:name="_Toc482264298"/>
      <w:r>
        <w:t>Tabela V.6</w:t>
      </w:r>
      <w:r w:rsidR="00CA1860">
        <w:t xml:space="preserve"> Aktywność doktorantów w programach/projektach badawczych</w:t>
      </w:r>
      <w:bookmarkEnd w:id="5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5E2991" w:rsidTr="00D24E97">
        <w:tc>
          <w:tcPr>
            <w:tcW w:w="1838" w:type="dxa"/>
          </w:tcPr>
          <w:p w:rsidR="005E2991" w:rsidRDefault="005E2991" w:rsidP="005E2991">
            <w:pPr>
              <w:pStyle w:val="Nagwektabeli"/>
            </w:pPr>
            <w:r>
              <w:t>Dyscyplina studiów</w:t>
            </w:r>
          </w:p>
        </w:tc>
        <w:tc>
          <w:tcPr>
            <w:tcW w:w="7224" w:type="dxa"/>
            <w:gridSpan w:val="2"/>
          </w:tcPr>
          <w:p w:rsidR="005E2991" w:rsidRDefault="005E2991" w:rsidP="005E2991">
            <w:pPr>
              <w:pStyle w:val="Nagwektabeli"/>
            </w:pPr>
            <w:r>
              <w:t>Liczba przyznanych grantów dziekańskich</w:t>
            </w:r>
          </w:p>
        </w:tc>
      </w:tr>
      <w:tr w:rsidR="005E2991" w:rsidTr="00CE1C0E">
        <w:tc>
          <w:tcPr>
            <w:tcW w:w="1838" w:type="dxa"/>
          </w:tcPr>
          <w:p w:rsidR="005E2991" w:rsidRPr="006F10C5" w:rsidRDefault="005E2991">
            <w:pPr>
              <w:rPr>
                <w:rFonts w:hAnsiTheme="minorHAnsi" w:cstheme="minorHAnsi"/>
                <w:sz w:val="20"/>
              </w:rPr>
            </w:pPr>
          </w:p>
        </w:tc>
        <w:tc>
          <w:tcPr>
            <w:tcW w:w="7224" w:type="dxa"/>
            <w:gridSpan w:val="2"/>
          </w:tcPr>
          <w:p w:rsidR="005E2991" w:rsidRPr="006F10C5" w:rsidRDefault="005E2991">
            <w:pPr>
              <w:rPr>
                <w:rFonts w:hAnsiTheme="minorHAnsi" w:cstheme="minorHAnsi"/>
                <w:sz w:val="20"/>
              </w:rPr>
            </w:pPr>
          </w:p>
        </w:tc>
      </w:tr>
      <w:tr w:rsidR="005E2991" w:rsidTr="00363D2F">
        <w:tc>
          <w:tcPr>
            <w:tcW w:w="1838" w:type="dxa"/>
            <w:vMerge w:val="restart"/>
          </w:tcPr>
          <w:p w:rsidR="005E2991" w:rsidRDefault="005E2991" w:rsidP="005E2991">
            <w:pPr>
              <w:pStyle w:val="Nagwektabeli"/>
            </w:pPr>
            <w:r>
              <w:t>Dyscyplina studiów</w:t>
            </w:r>
          </w:p>
        </w:tc>
        <w:tc>
          <w:tcPr>
            <w:tcW w:w="7224" w:type="dxa"/>
            <w:gridSpan w:val="2"/>
          </w:tcPr>
          <w:p w:rsidR="005E2991" w:rsidRDefault="005E2991" w:rsidP="005E2991">
            <w:pPr>
              <w:pStyle w:val="Nagwektabeli"/>
            </w:pPr>
            <w:r>
              <w:t>Liczba projektów / programów badawczych z udziałem doktorantów</w:t>
            </w:r>
          </w:p>
        </w:tc>
      </w:tr>
      <w:tr w:rsidR="005E2991" w:rsidTr="005E2991">
        <w:tc>
          <w:tcPr>
            <w:tcW w:w="1838" w:type="dxa"/>
            <w:vMerge/>
          </w:tcPr>
          <w:p w:rsidR="005E2991" w:rsidRDefault="005E2991" w:rsidP="005E2991">
            <w:pPr>
              <w:pStyle w:val="Nagwektabeli"/>
            </w:pPr>
          </w:p>
        </w:tc>
        <w:tc>
          <w:tcPr>
            <w:tcW w:w="3544" w:type="dxa"/>
          </w:tcPr>
          <w:p w:rsidR="005E2991" w:rsidRDefault="005E2991" w:rsidP="005E2991">
            <w:pPr>
              <w:pStyle w:val="Nagwektabeli"/>
            </w:pPr>
            <w:r>
              <w:t>Krajowe</w:t>
            </w:r>
          </w:p>
        </w:tc>
        <w:tc>
          <w:tcPr>
            <w:tcW w:w="3680" w:type="dxa"/>
          </w:tcPr>
          <w:p w:rsidR="005E2991" w:rsidRDefault="005E2991" w:rsidP="005E2991">
            <w:pPr>
              <w:pStyle w:val="Nagwektabeli"/>
            </w:pPr>
            <w:r>
              <w:t>Międzynarodowe</w:t>
            </w:r>
          </w:p>
        </w:tc>
      </w:tr>
      <w:tr w:rsidR="005E2991" w:rsidTr="005E2991">
        <w:tc>
          <w:tcPr>
            <w:tcW w:w="1838" w:type="dxa"/>
          </w:tcPr>
          <w:p w:rsidR="005E2991" w:rsidRPr="006F10C5" w:rsidRDefault="005E2991">
            <w:pPr>
              <w:rPr>
                <w:rFonts w:hAnsiTheme="minorHAnsi" w:cstheme="minorHAnsi"/>
                <w:sz w:val="20"/>
              </w:rPr>
            </w:pPr>
          </w:p>
        </w:tc>
        <w:tc>
          <w:tcPr>
            <w:tcW w:w="3544" w:type="dxa"/>
          </w:tcPr>
          <w:p w:rsidR="005E2991" w:rsidRPr="006F10C5" w:rsidRDefault="005E2991">
            <w:pPr>
              <w:rPr>
                <w:rFonts w:hAnsiTheme="minorHAnsi" w:cstheme="minorHAnsi"/>
                <w:sz w:val="20"/>
              </w:rPr>
            </w:pPr>
          </w:p>
        </w:tc>
        <w:tc>
          <w:tcPr>
            <w:tcW w:w="3680" w:type="dxa"/>
          </w:tcPr>
          <w:p w:rsidR="005E2991" w:rsidRPr="006F10C5" w:rsidRDefault="005E2991">
            <w:pPr>
              <w:rPr>
                <w:rFonts w:hAnsiTheme="minorHAnsi" w:cstheme="minorHAnsi"/>
                <w:sz w:val="20"/>
              </w:rPr>
            </w:pPr>
          </w:p>
        </w:tc>
      </w:tr>
      <w:tr w:rsidR="005E2991" w:rsidTr="007410B7">
        <w:tc>
          <w:tcPr>
            <w:tcW w:w="1838" w:type="dxa"/>
            <w:vMerge w:val="restart"/>
          </w:tcPr>
          <w:p w:rsidR="005E2991" w:rsidRDefault="005E2991" w:rsidP="005E2991">
            <w:pPr>
              <w:pStyle w:val="Nagwektabeli"/>
            </w:pPr>
            <w:r>
              <w:t>Dyscyplina studiów</w:t>
            </w:r>
          </w:p>
        </w:tc>
        <w:tc>
          <w:tcPr>
            <w:tcW w:w="7224" w:type="dxa"/>
            <w:gridSpan w:val="2"/>
          </w:tcPr>
          <w:p w:rsidR="005E2991" w:rsidRDefault="005E2991" w:rsidP="005E2991">
            <w:pPr>
              <w:pStyle w:val="Nagwektabeli"/>
            </w:pPr>
            <w:r>
              <w:t>Staże i inne formy rozwoju</w:t>
            </w:r>
          </w:p>
        </w:tc>
      </w:tr>
      <w:tr w:rsidR="005E2991" w:rsidTr="005E2991">
        <w:tc>
          <w:tcPr>
            <w:tcW w:w="1838" w:type="dxa"/>
            <w:vMerge/>
          </w:tcPr>
          <w:p w:rsidR="005E2991" w:rsidRDefault="005E2991" w:rsidP="005E2991">
            <w:pPr>
              <w:pStyle w:val="Nagwektabeli"/>
            </w:pPr>
          </w:p>
        </w:tc>
        <w:tc>
          <w:tcPr>
            <w:tcW w:w="3544" w:type="dxa"/>
          </w:tcPr>
          <w:p w:rsidR="005E2991" w:rsidRDefault="005E2991" w:rsidP="005E2991">
            <w:pPr>
              <w:pStyle w:val="Nagwektabeli"/>
            </w:pPr>
            <w:r>
              <w:t>Krajowe</w:t>
            </w:r>
          </w:p>
        </w:tc>
        <w:tc>
          <w:tcPr>
            <w:tcW w:w="3680" w:type="dxa"/>
          </w:tcPr>
          <w:p w:rsidR="005E2991" w:rsidRDefault="005E2991" w:rsidP="005E2991">
            <w:pPr>
              <w:pStyle w:val="Nagwektabeli"/>
            </w:pPr>
            <w:r>
              <w:t>Międzynarodowe</w:t>
            </w:r>
          </w:p>
        </w:tc>
      </w:tr>
      <w:tr w:rsidR="005E2991" w:rsidTr="005E2991">
        <w:tc>
          <w:tcPr>
            <w:tcW w:w="1838" w:type="dxa"/>
          </w:tcPr>
          <w:p w:rsidR="005E2991" w:rsidRPr="006F10C5" w:rsidRDefault="005E2991">
            <w:pPr>
              <w:rPr>
                <w:rFonts w:hAnsiTheme="minorHAnsi" w:cstheme="minorHAnsi"/>
                <w:sz w:val="20"/>
              </w:rPr>
            </w:pPr>
          </w:p>
        </w:tc>
        <w:tc>
          <w:tcPr>
            <w:tcW w:w="3544" w:type="dxa"/>
          </w:tcPr>
          <w:p w:rsidR="005E2991" w:rsidRPr="006F10C5" w:rsidRDefault="005E2991">
            <w:pPr>
              <w:rPr>
                <w:rFonts w:hAnsiTheme="minorHAnsi" w:cstheme="minorHAnsi"/>
                <w:sz w:val="20"/>
              </w:rPr>
            </w:pPr>
          </w:p>
        </w:tc>
        <w:tc>
          <w:tcPr>
            <w:tcW w:w="3680" w:type="dxa"/>
          </w:tcPr>
          <w:p w:rsidR="005E2991" w:rsidRPr="006F10C5" w:rsidRDefault="005E2991">
            <w:pPr>
              <w:rPr>
                <w:rFonts w:hAnsiTheme="minorHAnsi" w:cstheme="minorHAnsi"/>
                <w:sz w:val="20"/>
              </w:rPr>
            </w:pPr>
          </w:p>
        </w:tc>
      </w:tr>
    </w:tbl>
    <w:p w:rsidR="00CA1860" w:rsidRDefault="00625CDD" w:rsidP="005E2991">
      <w:pPr>
        <w:pStyle w:val="Nagwek3"/>
      </w:pPr>
      <w:bookmarkStart w:id="56" w:name="_Toc482264299"/>
      <w:r>
        <w:t>Tabela V.7</w:t>
      </w:r>
      <w:r w:rsidR="00CA1860">
        <w:t xml:space="preserve"> Wyróżnienia i nagrody</w:t>
      </w:r>
      <w:bookmarkEnd w:id="5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5E2991" w:rsidTr="005E2991">
        <w:tc>
          <w:tcPr>
            <w:tcW w:w="6516" w:type="dxa"/>
          </w:tcPr>
          <w:p w:rsidR="005E2991" w:rsidRDefault="005E2991" w:rsidP="005E2991">
            <w:pPr>
              <w:pStyle w:val="Nagwektabeli"/>
            </w:pPr>
            <w:r>
              <w:t>Rodzaj nagrody lub wyróżnienia</w:t>
            </w:r>
          </w:p>
        </w:tc>
        <w:tc>
          <w:tcPr>
            <w:tcW w:w="2546" w:type="dxa"/>
          </w:tcPr>
          <w:p w:rsidR="005E2991" w:rsidRDefault="005E2991" w:rsidP="005E2991">
            <w:pPr>
              <w:pStyle w:val="Nagwektabeli"/>
            </w:pPr>
            <w:r>
              <w:t>Liczba nagród/wyróżnień</w:t>
            </w:r>
          </w:p>
        </w:tc>
      </w:tr>
      <w:tr w:rsidR="005E2991" w:rsidTr="005E2991">
        <w:tc>
          <w:tcPr>
            <w:tcW w:w="6516" w:type="dxa"/>
          </w:tcPr>
          <w:p w:rsidR="005E2991" w:rsidRPr="006F10C5" w:rsidRDefault="005E2991">
            <w:pPr>
              <w:rPr>
                <w:rFonts w:hAnsiTheme="minorHAnsi" w:cstheme="minorHAnsi"/>
                <w:sz w:val="20"/>
              </w:rPr>
            </w:pPr>
          </w:p>
        </w:tc>
        <w:tc>
          <w:tcPr>
            <w:tcW w:w="2546" w:type="dxa"/>
          </w:tcPr>
          <w:p w:rsidR="005E2991" w:rsidRPr="006F10C5" w:rsidRDefault="005E2991">
            <w:pPr>
              <w:rPr>
                <w:rFonts w:hAnsiTheme="minorHAnsi" w:cstheme="minorHAnsi"/>
                <w:sz w:val="20"/>
              </w:rPr>
            </w:pPr>
          </w:p>
        </w:tc>
      </w:tr>
    </w:tbl>
    <w:p w:rsidR="004809F4" w:rsidRDefault="004809F4">
      <w:pPr>
        <w:rPr>
          <w:rFonts w:hAnsiTheme="minorHAnsi" w:cstheme="minorHAnsi"/>
        </w:rPr>
      </w:pPr>
      <w:r>
        <w:rPr>
          <w:rFonts w:hAnsiTheme="minorHAnsi" w:cstheme="minorHAnsi"/>
        </w:rPr>
        <w:br w:type="page"/>
      </w:r>
    </w:p>
    <w:p w:rsidR="00274691" w:rsidRDefault="00274691" w:rsidP="004809F4">
      <w:pPr>
        <w:pStyle w:val="Nagwek1"/>
      </w:pPr>
      <w:bookmarkStart w:id="57" w:name="_Toc482264300"/>
      <w:r>
        <w:lastRenderedPageBreak/>
        <w:t>Podsumowanie</w:t>
      </w:r>
      <w:r w:rsidR="00AC4B8B">
        <w:t xml:space="preserve"> raportu rocznego oraz wnioski</w:t>
      </w:r>
      <w:bookmarkEnd w:id="57"/>
    </w:p>
    <w:p w:rsidR="00274691" w:rsidRPr="00992AED" w:rsidRDefault="00AC4B8B">
      <w:pPr>
        <w:rPr>
          <w:rFonts w:hAnsiTheme="minorHAnsi" w:cstheme="minorHAnsi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>
                <wp:simplePos x="0" y="0"/>
                <wp:positionH relativeFrom="page">
                  <wp:posOffset>3850005</wp:posOffset>
                </wp:positionH>
                <wp:positionV relativeFrom="paragraph">
                  <wp:posOffset>6903720</wp:posOffset>
                </wp:positionV>
                <wp:extent cx="3474720" cy="1568450"/>
                <wp:effectExtent l="0" t="0" r="0" b="0"/>
                <wp:wrapTopAndBottom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56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860" w:rsidRDefault="00CA186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Podpis i piecz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ęć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Dziekana Wydzia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ł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id="_x0000_s1029" type="#_x0000_t202" style="position:absolute;margin-left:303.15pt;margin-top:543.6pt;width:273.6pt;height:123.5pt;z-index:251665408;visibility:visible;mso-wrap-style:square;mso-width-percent:585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" filled="f" stroked="f">
                <v:textbox>
                  <w:txbxContent>
                    <w:p w:rsidR="00CA1860" w:rsidRDefault="00CA186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Podpis i piecz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ęć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Dziekana Wydzia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ł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274691" w:rsidRPr="00992AED" w:rsidSect="00625CDD">
      <w:footerReference w:type="default" r:id="rId9"/>
      <w:foot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85A" w:rsidRDefault="008D485A" w:rsidP="007D0258">
      <w:pPr>
        <w:spacing w:after="0" w:line="240" w:lineRule="auto"/>
      </w:pPr>
      <w:r>
        <w:separator/>
      </w:r>
    </w:p>
  </w:endnote>
  <w:endnote w:type="continuationSeparator" w:id="0">
    <w:p w:rsidR="008D485A" w:rsidRDefault="008D485A" w:rsidP="007D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353654"/>
      <w:docPartObj>
        <w:docPartGallery w:val="Page Numbers (Bottom of Page)"/>
        <w:docPartUnique/>
      </w:docPartObj>
    </w:sdtPr>
    <w:sdtEndPr/>
    <w:sdtContent>
      <w:p w:rsidR="00CA1860" w:rsidRDefault="00CA1860">
        <w:pPr>
          <w:pStyle w:val="Stopka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222EF395" wp14:editId="7E436FA5">
                  <wp:extent cx="418465" cy="221615"/>
                  <wp:effectExtent l="0" t="0" r="635" b="0"/>
                  <wp:docPr id="9" name="Grupa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10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860" w:rsidRDefault="00CA1860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263E5" w:rsidRPr="007263E5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3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1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2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upa 9" o:spid="_x0000_s1030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1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92c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Qyy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b92cMAAADbAAAADwAAAAAAAAAAAAAAAACYAgAAZHJzL2Rv&#10;d25yZXYueG1sUEsFBgAAAAAEAAQA9QAAAIgDAAAAAA==&#10;" filled="f" stroked="f">
                    <v:textbox inset="0,0,0,0">
                      <w:txbxContent>
                        <w:p w:rsidR="00CA1860" w:rsidRDefault="00CA1860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263E5" w:rsidRPr="007263E5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2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oval id="Oval 65" o:spid="_x0000_s1033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kTrwA&#10;AADbAAAADwAAAGRycy9kb3ducmV2LnhtbERPvQrCMBDeBd8hnOBmUx1EqlFUUFytOridzdkWm0tp&#10;Yq1vbwTB7T6+31usOlOJlhpXWlYwjmIQxJnVJecKzqfdaAbCeWSNlWVS8CYHq2W/t8BE2xcfqU19&#10;LkIIuwQVFN7XiZQuK8igi2xNHLi7bQz6AJtc6gZfIdxUchLHU2mw5NBQYE3bgrJH+jQKyr0dX3ab&#10;9Oiu7XQr19VtYy83pYaDbj0H4anz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U6ROvAAAANsAAAAPAAAAAAAAAAAAAAAAAJgCAABkcnMvZG93bnJldi54&#10;bWxQSwUGAAAAAAQABAD1AAAAgQMAAAAA&#10;" fillcolor="#84a2c6" stroked="f"/>
                    <v:oval id="Oval 66" o:spid="_x0000_s1034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B1bwA&#10;AADbAAAADwAAAGRycy9kb3ducmV2LnhtbERPzQ7BQBC+S7zDZiRubJGIlCVIiKvi4Da6o210Z5vu&#10;qnp7K5G4zZfvdxar1pSiodoVlhWMhhEI4tTqgjMF59NuMAPhPLLG0jIpeJOD1bLbWWCs7YuP1CQ+&#10;EyGEXYwKcu+rWEqX5mTQDW1FHLi7rQ36AOtM6hpfIdyUchxFU2mw4NCQY0XbnNJH8jQKir0dXXab&#10;5OiuzXQr1+VtYy83pfq9dj0H4an1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HwHVvAAAANsAAAAPAAAAAAAAAAAAAAAAAJgCAABkcnMvZG93bnJldi54&#10;bWxQSwUGAAAAAAQABAD1AAAAgQMAAAAA&#10;" fillcolor="#84a2c6" stroked="f"/>
                    <v:oval id="Oval 67" o:spid="_x0000_s1035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ZobwA&#10;AADbAAAADwAAAGRycy9kb3ducmV2LnhtbERPzQ7BQBC+S7zDZiRubImIlCVIiKvi4Da6o210Z5vu&#10;qnp7K5G4zZfvdxar1pSiodoVlhWMhhEI4tTqgjMF59NuMAPhPLLG0jIpeJOD1bLbWWCs7YuP1CQ+&#10;EyGEXYwKcu+rWEqX5mTQDW1FHLi7rQ36AOtM6hpfIdyUchxFU2mw4NCQY0XbnNJH8jQKir0dXXab&#10;5OiuzXQr1+VtYy83pfq9dj0H4an1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J9pmhvAAAANsAAAAPAAAAAAAAAAAAAAAAAJgCAABkcnMvZG93bnJldi54&#10;bWxQSwUGAAAAAAQABAD1AAAAgQM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CA1860" w:rsidRDefault="00CA18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024196"/>
      <w:docPartObj>
        <w:docPartGallery w:val="Page Numbers (Bottom of Page)"/>
        <w:docPartUnique/>
      </w:docPartObj>
    </w:sdtPr>
    <w:sdtEndPr/>
    <w:sdtContent>
      <w:p w:rsidR="00CA1860" w:rsidRDefault="00CA1860">
        <w:pPr>
          <w:pStyle w:val="Stopka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7C1F08F2" wp14:editId="4DA71D6E">
                  <wp:extent cx="418465" cy="221615"/>
                  <wp:effectExtent l="0" t="0" r="635" b="0"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860" w:rsidRDefault="00CA1860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263E5" w:rsidRPr="007263E5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upa 1" o:spid="_x0000_s103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CA1860" w:rsidRDefault="00CA1860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263E5" w:rsidRPr="007263E5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65" o:spid="_x0000_s103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    <v:oval id="Oval 66" o:spid="_x0000_s104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7" o:spid="_x0000_s104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CA1860" w:rsidRDefault="00CA18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85A" w:rsidRDefault="008D485A" w:rsidP="007D0258">
      <w:pPr>
        <w:spacing w:after="0" w:line="240" w:lineRule="auto"/>
      </w:pPr>
      <w:r>
        <w:separator/>
      </w:r>
    </w:p>
  </w:footnote>
  <w:footnote w:type="continuationSeparator" w:id="0">
    <w:p w:rsidR="008D485A" w:rsidRDefault="008D485A" w:rsidP="007D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31D1"/>
    <w:multiLevelType w:val="hybridMultilevel"/>
    <w:tmpl w:val="0EA40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604F4"/>
    <w:multiLevelType w:val="hybridMultilevel"/>
    <w:tmpl w:val="0EA40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643C2"/>
    <w:multiLevelType w:val="hybridMultilevel"/>
    <w:tmpl w:val="99385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15AF1"/>
    <w:multiLevelType w:val="hybridMultilevel"/>
    <w:tmpl w:val="1E527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E0C2C"/>
    <w:multiLevelType w:val="hybridMultilevel"/>
    <w:tmpl w:val="99C20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D3B94"/>
    <w:multiLevelType w:val="hybridMultilevel"/>
    <w:tmpl w:val="99385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92CFE"/>
    <w:multiLevelType w:val="hybridMultilevel"/>
    <w:tmpl w:val="CA4C8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3E5"/>
    <w:rsid w:val="0004514B"/>
    <w:rsid w:val="000A7088"/>
    <w:rsid w:val="000B1BFB"/>
    <w:rsid w:val="000B5AC4"/>
    <w:rsid w:val="000F42A3"/>
    <w:rsid w:val="00182353"/>
    <w:rsid w:val="001954F2"/>
    <w:rsid w:val="001D772D"/>
    <w:rsid w:val="001E0B87"/>
    <w:rsid w:val="001F6538"/>
    <w:rsid w:val="00274691"/>
    <w:rsid w:val="002A0BC4"/>
    <w:rsid w:val="002E35DA"/>
    <w:rsid w:val="003078E8"/>
    <w:rsid w:val="003A111F"/>
    <w:rsid w:val="003A3084"/>
    <w:rsid w:val="003B7FE1"/>
    <w:rsid w:val="00413609"/>
    <w:rsid w:val="004226D1"/>
    <w:rsid w:val="00423391"/>
    <w:rsid w:val="00455F4F"/>
    <w:rsid w:val="00472B8A"/>
    <w:rsid w:val="004809F4"/>
    <w:rsid w:val="004838B8"/>
    <w:rsid w:val="00484BE2"/>
    <w:rsid w:val="004906CA"/>
    <w:rsid w:val="004C26FC"/>
    <w:rsid w:val="005A78F8"/>
    <w:rsid w:val="005C5BC3"/>
    <w:rsid w:val="005E2991"/>
    <w:rsid w:val="00625CDD"/>
    <w:rsid w:val="0063744D"/>
    <w:rsid w:val="00650EFA"/>
    <w:rsid w:val="00662D68"/>
    <w:rsid w:val="006810F2"/>
    <w:rsid w:val="006A4598"/>
    <w:rsid w:val="006A5D5C"/>
    <w:rsid w:val="006D798B"/>
    <w:rsid w:val="006F10C5"/>
    <w:rsid w:val="007263E5"/>
    <w:rsid w:val="00754C8E"/>
    <w:rsid w:val="007C74DC"/>
    <w:rsid w:val="007D0258"/>
    <w:rsid w:val="007D46DF"/>
    <w:rsid w:val="007D7C09"/>
    <w:rsid w:val="007E07B6"/>
    <w:rsid w:val="00835428"/>
    <w:rsid w:val="00861B80"/>
    <w:rsid w:val="008A5409"/>
    <w:rsid w:val="008C6326"/>
    <w:rsid w:val="008D485A"/>
    <w:rsid w:val="008E5BE0"/>
    <w:rsid w:val="008E6CE4"/>
    <w:rsid w:val="00902D46"/>
    <w:rsid w:val="00966527"/>
    <w:rsid w:val="00984163"/>
    <w:rsid w:val="00992AED"/>
    <w:rsid w:val="009C4E50"/>
    <w:rsid w:val="009C711C"/>
    <w:rsid w:val="009E3118"/>
    <w:rsid w:val="00A20993"/>
    <w:rsid w:val="00A57DD4"/>
    <w:rsid w:val="00AA03E5"/>
    <w:rsid w:val="00AC4B8B"/>
    <w:rsid w:val="00B20E3F"/>
    <w:rsid w:val="00B27E70"/>
    <w:rsid w:val="00B409CE"/>
    <w:rsid w:val="00B5439B"/>
    <w:rsid w:val="00B82E58"/>
    <w:rsid w:val="00B9290D"/>
    <w:rsid w:val="00BB63E6"/>
    <w:rsid w:val="00BD349C"/>
    <w:rsid w:val="00BF2710"/>
    <w:rsid w:val="00C130D6"/>
    <w:rsid w:val="00CA1860"/>
    <w:rsid w:val="00CD0B36"/>
    <w:rsid w:val="00CE35EF"/>
    <w:rsid w:val="00CF6320"/>
    <w:rsid w:val="00D0085E"/>
    <w:rsid w:val="00D0120A"/>
    <w:rsid w:val="00D22C44"/>
    <w:rsid w:val="00D80891"/>
    <w:rsid w:val="00DB351E"/>
    <w:rsid w:val="00E07904"/>
    <w:rsid w:val="00E3308E"/>
    <w:rsid w:val="00E651AC"/>
    <w:rsid w:val="00F07FA9"/>
    <w:rsid w:val="00F3112E"/>
    <w:rsid w:val="00F74337"/>
    <w:rsid w:val="00FA26F4"/>
    <w:rsid w:val="00FB6D5F"/>
    <w:rsid w:val="00FC2B16"/>
    <w:rsid w:val="00FC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78F8"/>
    <w:pPr>
      <w:keepNext/>
      <w:keepLines/>
      <w:spacing w:before="240" w:after="240" w:line="240" w:lineRule="auto"/>
      <w:outlineLvl w:val="0"/>
    </w:pPr>
    <w:rPr>
      <w:rFonts w:eastAsiaTheme="majorEastAsia" w:hAnsiTheme="minorHAnsi" w:cstheme="majorBidi"/>
      <w:b/>
      <w:smallCaps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0B87"/>
    <w:pPr>
      <w:keepNext/>
      <w:keepLines/>
      <w:spacing w:before="240" w:after="120" w:line="240" w:lineRule="auto"/>
      <w:outlineLvl w:val="1"/>
    </w:pPr>
    <w:rPr>
      <w:rFonts w:eastAsiaTheme="majorEastAsia" w:hAnsiTheme="minorHAnsi" w:cstheme="majorBidi"/>
      <w:b/>
      <w:color w:val="2F5496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51AC"/>
    <w:pPr>
      <w:keepNext/>
      <w:keepLines/>
      <w:spacing w:before="240" w:after="0" w:line="240" w:lineRule="auto"/>
      <w:outlineLvl w:val="2"/>
    </w:pPr>
    <w:rPr>
      <w:rFonts w:eastAsiaTheme="majorEastAsia" w:hAnsiTheme="minorHAnsi" w:cs="Arial"/>
      <w:b/>
      <w:color w:val="2F5496" w:themeColor="accent1" w:themeShade="BF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E0B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39B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A3084"/>
    <w:pPr>
      <w:spacing w:after="0" w:line="360" w:lineRule="auto"/>
    </w:pPr>
    <w:rPr>
      <w:rFonts w:ascii="Verdana" w:hAnsi="Verdana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A3084"/>
    <w:rPr>
      <w:rFonts w:ascii="Verdana" w:hAnsi="Verdana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E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F6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A78F8"/>
    <w:rPr>
      <w:rFonts w:eastAsiaTheme="majorEastAsia" w:hAnsiTheme="minorHAnsi" w:cstheme="majorBidi"/>
      <w:b/>
      <w:smallCaps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E0B87"/>
    <w:rPr>
      <w:rFonts w:eastAsiaTheme="majorEastAsia" w:hAnsiTheme="minorHAnsi" w:cstheme="majorBidi"/>
      <w:b/>
      <w:color w:val="2F5496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651AC"/>
    <w:rPr>
      <w:rFonts w:eastAsiaTheme="majorEastAsia" w:hAnsiTheme="minorHAnsi" w:cs="Arial"/>
      <w:b/>
      <w:color w:val="2F5496" w:themeColor="accent1" w:themeShade="BF"/>
      <w:sz w:val="20"/>
      <w:szCs w:val="20"/>
    </w:rPr>
  </w:style>
  <w:style w:type="paragraph" w:customStyle="1" w:styleId="Nagwektabeli">
    <w:name w:val="Nagłówek tabeli"/>
    <w:basedOn w:val="Normalny"/>
    <w:link w:val="NagwektabeliZnak"/>
    <w:qFormat/>
    <w:rsid w:val="001E0B87"/>
    <w:pPr>
      <w:spacing w:after="0" w:line="240" w:lineRule="auto"/>
      <w:jc w:val="center"/>
    </w:pPr>
    <w:rPr>
      <w:rFonts w:hAnsiTheme="minorHAnsi"/>
      <w:b/>
      <w:color w:val="000000"/>
      <w:sz w:val="20"/>
      <w:szCs w:val="20"/>
    </w:rPr>
  </w:style>
  <w:style w:type="character" w:customStyle="1" w:styleId="NagwektabeliZnak">
    <w:name w:val="Nagłówek tabeli Znak"/>
    <w:basedOn w:val="Domylnaczcionkaakapitu"/>
    <w:link w:val="Nagwektabeli"/>
    <w:rsid w:val="001E0B87"/>
    <w:rPr>
      <w:rFonts w:hAnsiTheme="minorHAnsi"/>
      <w:b/>
      <w:color w:val="000000"/>
      <w:sz w:val="20"/>
      <w:szCs w:val="20"/>
    </w:rPr>
  </w:style>
  <w:style w:type="paragraph" w:customStyle="1" w:styleId="zawartotaneli">
    <w:name w:val="zawartość taneli"/>
    <w:basedOn w:val="Normalny"/>
    <w:link w:val="zawartotaneliZnak"/>
    <w:qFormat/>
    <w:rsid w:val="001E0B87"/>
    <w:pPr>
      <w:spacing w:after="0" w:line="240" w:lineRule="auto"/>
      <w:jc w:val="center"/>
    </w:pPr>
    <w:rPr>
      <w:rFonts w:hAnsiTheme="minorHAnsi"/>
      <w:color w:val="00000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E0B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zawartotaneliZnak">
    <w:name w:val="zawartość taneli Znak"/>
    <w:basedOn w:val="Domylnaczcionkaakapitu"/>
    <w:link w:val="zawartotaneli"/>
    <w:rsid w:val="001E0B87"/>
    <w:rPr>
      <w:rFonts w:hAnsiTheme="minorHAnsi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D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258"/>
  </w:style>
  <w:style w:type="paragraph" w:styleId="Stopka">
    <w:name w:val="footer"/>
    <w:basedOn w:val="Normalny"/>
    <w:link w:val="StopkaZnak"/>
    <w:uiPriority w:val="99"/>
    <w:unhideWhenUsed/>
    <w:rsid w:val="007D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258"/>
  </w:style>
  <w:style w:type="paragraph" w:styleId="Bezodstpw">
    <w:name w:val="No Spacing"/>
    <w:link w:val="BezodstpwZnak"/>
    <w:uiPriority w:val="1"/>
    <w:qFormat/>
    <w:rsid w:val="00835428"/>
    <w:pPr>
      <w:spacing w:after="0" w:line="240" w:lineRule="auto"/>
    </w:pPr>
    <w:rPr>
      <w:rFonts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835428"/>
    <w:rPr>
      <w:rFonts w:eastAsiaTheme="minorEastAsia" w:hAnsiTheme="minorHAnsi" w:cstheme="minorBid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809F4"/>
    <w:pPr>
      <w:spacing w:after="0" w:line="259" w:lineRule="auto"/>
      <w:outlineLvl w:val="9"/>
    </w:pPr>
    <w:rPr>
      <w:rFonts w:asciiTheme="majorHAnsi" w:hAnsiTheme="majorHAnsi"/>
      <w:b w:val="0"/>
      <w:smallCaps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4809F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809F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809F4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4809F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78F8"/>
    <w:pPr>
      <w:keepNext/>
      <w:keepLines/>
      <w:spacing w:before="240" w:after="240" w:line="240" w:lineRule="auto"/>
      <w:outlineLvl w:val="0"/>
    </w:pPr>
    <w:rPr>
      <w:rFonts w:eastAsiaTheme="majorEastAsia" w:hAnsiTheme="minorHAnsi" w:cstheme="majorBidi"/>
      <w:b/>
      <w:smallCaps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0B87"/>
    <w:pPr>
      <w:keepNext/>
      <w:keepLines/>
      <w:spacing w:before="240" w:after="120" w:line="240" w:lineRule="auto"/>
      <w:outlineLvl w:val="1"/>
    </w:pPr>
    <w:rPr>
      <w:rFonts w:eastAsiaTheme="majorEastAsia" w:hAnsiTheme="minorHAnsi" w:cstheme="majorBidi"/>
      <w:b/>
      <w:color w:val="2F5496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51AC"/>
    <w:pPr>
      <w:keepNext/>
      <w:keepLines/>
      <w:spacing w:before="240" w:after="0" w:line="240" w:lineRule="auto"/>
      <w:outlineLvl w:val="2"/>
    </w:pPr>
    <w:rPr>
      <w:rFonts w:eastAsiaTheme="majorEastAsia" w:hAnsiTheme="minorHAnsi" w:cs="Arial"/>
      <w:b/>
      <w:color w:val="2F5496" w:themeColor="accent1" w:themeShade="BF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E0B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39B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A3084"/>
    <w:pPr>
      <w:spacing w:after="0" w:line="360" w:lineRule="auto"/>
    </w:pPr>
    <w:rPr>
      <w:rFonts w:ascii="Verdana" w:hAnsi="Verdana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A3084"/>
    <w:rPr>
      <w:rFonts w:ascii="Verdana" w:hAnsi="Verdana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E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F6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A78F8"/>
    <w:rPr>
      <w:rFonts w:eastAsiaTheme="majorEastAsia" w:hAnsiTheme="minorHAnsi" w:cstheme="majorBidi"/>
      <w:b/>
      <w:smallCaps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E0B87"/>
    <w:rPr>
      <w:rFonts w:eastAsiaTheme="majorEastAsia" w:hAnsiTheme="minorHAnsi" w:cstheme="majorBidi"/>
      <w:b/>
      <w:color w:val="2F5496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651AC"/>
    <w:rPr>
      <w:rFonts w:eastAsiaTheme="majorEastAsia" w:hAnsiTheme="minorHAnsi" w:cs="Arial"/>
      <w:b/>
      <w:color w:val="2F5496" w:themeColor="accent1" w:themeShade="BF"/>
      <w:sz w:val="20"/>
      <w:szCs w:val="20"/>
    </w:rPr>
  </w:style>
  <w:style w:type="paragraph" w:customStyle="1" w:styleId="Nagwektabeli">
    <w:name w:val="Nagłówek tabeli"/>
    <w:basedOn w:val="Normalny"/>
    <w:link w:val="NagwektabeliZnak"/>
    <w:qFormat/>
    <w:rsid w:val="001E0B87"/>
    <w:pPr>
      <w:spacing w:after="0" w:line="240" w:lineRule="auto"/>
      <w:jc w:val="center"/>
    </w:pPr>
    <w:rPr>
      <w:rFonts w:hAnsiTheme="minorHAnsi"/>
      <w:b/>
      <w:color w:val="000000"/>
      <w:sz w:val="20"/>
      <w:szCs w:val="20"/>
    </w:rPr>
  </w:style>
  <w:style w:type="character" w:customStyle="1" w:styleId="NagwektabeliZnak">
    <w:name w:val="Nagłówek tabeli Znak"/>
    <w:basedOn w:val="Domylnaczcionkaakapitu"/>
    <w:link w:val="Nagwektabeli"/>
    <w:rsid w:val="001E0B87"/>
    <w:rPr>
      <w:rFonts w:hAnsiTheme="minorHAnsi"/>
      <w:b/>
      <w:color w:val="000000"/>
      <w:sz w:val="20"/>
      <w:szCs w:val="20"/>
    </w:rPr>
  </w:style>
  <w:style w:type="paragraph" w:customStyle="1" w:styleId="zawartotaneli">
    <w:name w:val="zawartość taneli"/>
    <w:basedOn w:val="Normalny"/>
    <w:link w:val="zawartotaneliZnak"/>
    <w:qFormat/>
    <w:rsid w:val="001E0B87"/>
    <w:pPr>
      <w:spacing w:after="0" w:line="240" w:lineRule="auto"/>
      <w:jc w:val="center"/>
    </w:pPr>
    <w:rPr>
      <w:rFonts w:hAnsiTheme="minorHAnsi"/>
      <w:color w:val="00000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E0B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zawartotaneliZnak">
    <w:name w:val="zawartość taneli Znak"/>
    <w:basedOn w:val="Domylnaczcionkaakapitu"/>
    <w:link w:val="zawartotaneli"/>
    <w:rsid w:val="001E0B87"/>
    <w:rPr>
      <w:rFonts w:hAnsiTheme="minorHAnsi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D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258"/>
  </w:style>
  <w:style w:type="paragraph" w:styleId="Stopka">
    <w:name w:val="footer"/>
    <w:basedOn w:val="Normalny"/>
    <w:link w:val="StopkaZnak"/>
    <w:uiPriority w:val="99"/>
    <w:unhideWhenUsed/>
    <w:rsid w:val="007D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258"/>
  </w:style>
  <w:style w:type="paragraph" w:styleId="Bezodstpw">
    <w:name w:val="No Spacing"/>
    <w:link w:val="BezodstpwZnak"/>
    <w:uiPriority w:val="1"/>
    <w:qFormat/>
    <w:rsid w:val="00835428"/>
    <w:pPr>
      <w:spacing w:after="0" w:line="240" w:lineRule="auto"/>
    </w:pPr>
    <w:rPr>
      <w:rFonts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835428"/>
    <w:rPr>
      <w:rFonts w:eastAsiaTheme="minorEastAsia" w:hAnsiTheme="minorHAnsi" w:cstheme="minorBid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809F4"/>
    <w:pPr>
      <w:spacing w:after="0" w:line="259" w:lineRule="auto"/>
      <w:outlineLvl w:val="9"/>
    </w:pPr>
    <w:rPr>
      <w:rFonts w:asciiTheme="majorHAnsi" w:hAnsiTheme="majorHAnsi"/>
      <w:b w:val="0"/>
      <w:smallCaps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4809F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809F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809F4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4809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2B28-FF06-4A37-BB25-ACE8726E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3146</Words>
  <Characters>18876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RAPORT SAMOOCENY</vt:lpstr>
    </vt:vector>
  </TitlesOfParts>
  <Company>Raport przygotowano za rok akademicki</Company>
  <LinksUpToDate>false</LinksUpToDate>
  <CharactersWithSpaces>2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RAPORT SAMOOCENY</dc:title>
  <dc:subject>Z realizacji systemu zapewnienia jakości kształcenia</dc:subject>
  <dc:creator>Jacek Tarasiuk</dc:creator>
  <cp:lastModifiedBy>User</cp:lastModifiedBy>
  <cp:revision>24</cp:revision>
  <cp:lastPrinted>2017-04-02T09:41:00Z</cp:lastPrinted>
  <dcterms:created xsi:type="dcterms:W3CDTF">2017-05-04T10:34:00Z</dcterms:created>
  <dcterms:modified xsi:type="dcterms:W3CDTF">2017-05-11T09:10:00Z</dcterms:modified>
  <cp:category>2016 - 2017</cp:category>
</cp:coreProperties>
</file>